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8B7" w:rsidRDefault="00B828B7" w:rsidP="009D5F28">
      <w:pPr>
        <w:pStyle w:val="1"/>
        <w:spacing w:before="156" w:after="156"/>
        <w:ind w:firstLine="1697"/>
        <w:rPr>
          <w:sz w:val="84"/>
          <w:szCs w:val="84"/>
        </w:rPr>
      </w:pPr>
    </w:p>
    <w:p w:rsidR="00B828B7" w:rsidRDefault="00B828B7" w:rsidP="009D5F28">
      <w:pPr>
        <w:pStyle w:val="1"/>
        <w:spacing w:before="156" w:after="156"/>
        <w:ind w:firstLine="1697"/>
        <w:rPr>
          <w:sz w:val="84"/>
          <w:szCs w:val="84"/>
        </w:rPr>
      </w:pPr>
    </w:p>
    <w:p w:rsidR="00B828B7" w:rsidRDefault="0045134A" w:rsidP="00E131A9">
      <w:pPr>
        <w:pStyle w:val="1"/>
        <w:spacing w:before="156" w:after="156"/>
        <w:rPr>
          <w:sz w:val="84"/>
          <w:szCs w:val="84"/>
        </w:rPr>
      </w:pPr>
      <w:bookmarkStart w:id="0" w:name="_Toc230790391"/>
      <w:r w:rsidRPr="00B828B7">
        <w:rPr>
          <w:rFonts w:hint="eastAsia"/>
          <w:sz w:val="84"/>
          <w:szCs w:val="84"/>
        </w:rPr>
        <w:t>SoliDire文件打包器</w:t>
      </w:r>
      <w:bookmarkEnd w:id="0"/>
    </w:p>
    <w:p w:rsidR="00B828B7" w:rsidRPr="00B828B7" w:rsidRDefault="0045134A" w:rsidP="00E131A9">
      <w:pPr>
        <w:pStyle w:val="1"/>
        <w:spacing w:before="156" w:after="156"/>
        <w:rPr>
          <w:sz w:val="84"/>
          <w:szCs w:val="84"/>
        </w:rPr>
      </w:pPr>
      <w:bookmarkStart w:id="1" w:name="_Toc230790392"/>
      <w:r w:rsidRPr="00B828B7">
        <w:rPr>
          <w:rFonts w:hint="eastAsia"/>
          <w:sz w:val="84"/>
          <w:szCs w:val="84"/>
        </w:rPr>
        <w:t>详细设计说明书</w:t>
      </w:r>
      <w:bookmarkEnd w:id="1"/>
    </w:p>
    <w:p w:rsidR="00B828B7" w:rsidRDefault="00187829" w:rsidP="009D5F28">
      <w:pPr>
        <w:ind w:firstLine="1697"/>
        <w:rPr>
          <w:rFonts w:ascii="微软雅黑" w:eastAsia="微软雅黑" w:hAnsi="微软雅黑"/>
          <w:noProof/>
          <w:kern w:val="44"/>
          <w:sz w:val="44"/>
          <w:szCs w:val="44"/>
        </w:rPr>
      </w:pPr>
      <w:r w:rsidRPr="00187829">
        <w:rPr>
          <w:noProof/>
          <w:sz w:val="84"/>
          <w:szCs w:val="8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3.7pt;margin-top:144.25pt;width:219pt;height:146.25pt;z-index:251660288;mso-width-relative:margin;mso-height-relative:margin" strokecolor="white [3212]" strokeweight="0">
            <v:textbox style="mso-next-textbox:#_x0000_s1026">
              <w:txbxContent>
                <w:p w:rsidR="00D73D8A" w:rsidRPr="00B828B7" w:rsidRDefault="00D73D8A" w:rsidP="009D5F28">
                  <w:pPr>
                    <w:ind w:firstLine="566"/>
                    <w:rPr>
                      <w:sz w:val="28"/>
                      <w:szCs w:val="28"/>
                    </w:rPr>
                  </w:pPr>
                  <w:r w:rsidRPr="00B828B7">
                    <w:rPr>
                      <w:rFonts w:hint="eastAsia"/>
                      <w:sz w:val="28"/>
                      <w:szCs w:val="28"/>
                    </w:rPr>
                    <w:t>姓名：李劼</w:t>
                  </w:r>
                </w:p>
                <w:p w:rsidR="00D73D8A" w:rsidRPr="00B828B7" w:rsidRDefault="00D73D8A" w:rsidP="009D5F28">
                  <w:pPr>
                    <w:ind w:firstLine="566"/>
                    <w:rPr>
                      <w:sz w:val="28"/>
                      <w:szCs w:val="28"/>
                    </w:rPr>
                  </w:pPr>
                  <w:r w:rsidRPr="00B828B7">
                    <w:rPr>
                      <w:rFonts w:hint="eastAsia"/>
                      <w:sz w:val="28"/>
                      <w:szCs w:val="28"/>
                    </w:rPr>
                    <w:t>班级：</w:t>
                  </w:r>
                  <w:r w:rsidRPr="00B828B7">
                    <w:rPr>
                      <w:rFonts w:hint="eastAsia"/>
                      <w:sz w:val="28"/>
                      <w:szCs w:val="28"/>
                    </w:rPr>
                    <w:t>07409</w:t>
                  </w:r>
                </w:p>
                <w:p w:rsidR="00D73D8A" w:rsidRPr="00B828B7" w:rsidRDefault="00D73D8A" w:rsidP="009D5F28">
                  <w:pPr>
                    <w:ind w:firstLine="566"/>
                    <w:rPr>
                      <w:sz w:val="28"/>
                      <w:szCs w:val="28"/>
                    </w:rPr>
                  </w:pPr>
                  <w:r w:rsidRPr="00B828B7">
                    <w:rPr>
                      <w:rFonts w:hint="eastAsia"/>
                      <w:sz w:val="28"/>
                      <w:szCs w:val="28"/>
                    </w:rPr>
                    <w:t>学号：</w:t>
                  </w:r>
                  <w:r w:rsidRPr="00B828B7">
                    <w:rPr>
                      <w:rFonts w:hint="eastAsia"/>
                      <w:sz w:val="28"/>
                      <w:szCs w:val="28"/>
                    </w:rPr>
                    <w:t>071202</w:t>
                  </w:r>
                </w:p>
                <w:p w:rsidR="00D73D8A" w:rsidRPr="00B828B7" w:rsidRDefault="00D73D8A" w:rsidP="009D5F28">
                  <w:pPr>
                    <w:ind w:firstLine="566"/>
                    <w:rPr>
                      <w:sz w:val="28"/>
                      <w:szCs w:val="28"/>
                    </w:rPr>
                  </w:pPr>
                  <w:r w:rsidRPr="00B828B7">
                    <w:rPr>
                      <w:rFonts w:hint="eastAsia"/>
                      <w:sz w:val="28"/>
                      <w:szCs w:val="28"/>
                    </w:rPr>
                    <w:t>邮箱：</w:t>
                  </w:r>
                  <w:r w:rsidRPr="00B828B7">
                    <w:rPr>
                      <w:rFonts w:hint="eastAsia"/>
                      <w:sz w:val="28"/>
                      <w:szCs w:val="28"/>
                    </w:rPr>
                    <w:t>jokerleee@gmail.com</w:t>
                  </w:r>
                </w:p>
              </w:txbxContent>
            </v:textbox>
          </v:shape>
        </w:pict>
      </w:r>
      <w:r w:rsidR="00B828B7">
        <w:br w:type="page"/>
      </w:r>
    </w:p>
    <w:p w:rsidR="00153BF8" w:rsidRPr="0066564E" w:rsidRDefault="00153BF8" w:rsidP="0066564E">
      <w:pPr>
        <w:rPr>
          <w:b/>
          <w:sz w:val="52"/>
          <w:szCs w:val="52"/>
        </w:rPr>
      </w:pPr>
      <w:r w:rsidRPr="0066564E">
        <w:rPr>
          <w:rFonts w:hint="eastAsia"/>
          <w:b/>
          <w:sz w:val="52"/>
          <w:szCs w:val="52"/>
        </w:rPr>
        <w:lastRenderedPageBreak/>
        <w:t>纲要</w:t>
      </w:r>
    </w:p>
    <w:p w:rsidR="0066564E" w:rsidRDefault="00187829">
      <w:pPr>
        <w:pStyle w:val="10"/>
        <w:tabs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187829">
        <w:rPr>
          <w:b w:val="0"/>
          <w:bCs w:val="0"/>
          <w:caps w:val="0"/>
        </w:rPr>
        <w:fldChar w:fldCharType="begin"/>
      </w:r>
      <w:r w:rsidR="00AE2BAD">
        <w:rPr>
          <w:b w:val="0"/>
          <w:bCs w:val="0"/>
          <w:caps w:val="0"/>
        </w:rPr>
        <w:instrText xml:space="preserve"> TOC \o "1-4" \h \z \u </w:instrText>
      </w:r>
      <w:r w:rsidRPr="00187829">
        <w:rPr>
          <w:b w:val="0"/>
          <w:bCs w:val="0"/>
          <w:caps w:val="0"/>
        </w:rPr>
        <w:fldChar w:fldCharType="separate"/>
      </w:r>
      <w:hyperlink w:anchor="_Toc230790391" w:history="1">
        <w:r w:rsidR="0066564E" w:rsidRPr="00BA2D7E">
          <w:rPr>
            <w:rStyle w:val="a5"/>
            <w:noProof/>
          </w:rPr>
          <w:t>SoliDire</w:t>
        </w:r>
        <w:r w:rsidR="0066564E" w:rsidRPr="00BA2D7E">
          <w:rPr>
            <w:rStyle w:val="a5"/>
            <w:rFonts w:hint="eastAsia"/>
            <w:noProof/>
          </w:rPr>
          <w:t>文件打包器</w:t>
        </w:r>
        <w:r w:rsidR="006656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564E">
          <w:rPr>
            <w:noProof/>
            <w:webHidden/>
          </w:rPr>
          <w:instrText xml:space="preserve"> PAGEREF _Toc23079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A0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6564E" w:rsidRDefault="00187829">
      <w:pPr>
        <w:pStyle w:val="10"/>
        <w:tabs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230790392" w:history="1">
        <w:r w:rsidR="0066564E" w:rsidRPr="00BA2D7E">
          <w:rPr>
            <w:rStyle w:val="a5"/>
            <w:rFonts w:hint="eastAsia"/>
            <w:noProof/>
          </w:rPr>
          <w:t>详细设计说明书</w:t>
        </w:r>
        <w:r w:rsidR="006656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564E">
          <w:rPr>
            <w:noProof/>
            <w:webHidden/>
          </w:rPr>
          <w:instrText xml:space="preserve"> PAGEREF _Toc23079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A0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6564E" w:rsidRDefault="00187829">
      <w:pPr>
        <w:pStyle w:val="20"/>
        <w:tabs>
          <w:tab w:val="left" w:pos="420"/>
          <w:tab w:val="right" w:pos="9062"/>
        </w:tabs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230790393" w:history="1">
        <w:r w:rsidR="0066564E" w:rsidRPr="00BA2D7E">
          <w:rPr>
            <w:rStyle w:val="a5"/>
            <w:noProof/>
          </w:rPr>
          <w:t>1</w:t>
        </w:r>
        <w:r w:rsidR="0066564E"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="0066564E" w:rsidRPr="00BA2D7E">
          <w:rPr>
            <w:rStyle w:val="a5"/>
            <w:rFonts w:hint="eastAsia"/>
            <w:noProof/>
          </w:rPr>
          <w:t>引言</w:t>
        </w:r>
        <w:r w:rsidR="006656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564E">
          <w:rPr>
            <w:noProof/>
            <w:webHidden/>
          </w:rPr>
          <w:instrText xml:space="preserve"> PAGEREF _Toc23079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A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564E" w:rsidRDefault="00187829">
      <w:pPr>
        <w:pStyle w:val="30"/>
        <w:tabs>
          <w:tab w:val="left" w:pos="840"/>
          <w:tab w:val="right" w:pos="9062"/>
        </w:tabs>
        <w:rPr>
          <w:rFonts w:eastAsiaTheme="minorEastAsia" w:cstheme="minorBidi"/>
          <w:noProof/>
          <w:sz w:val="21"/>
          <w:szCs w:val="22"/>
        </w:rPr>
      </w:pPr>
      <w:hyperlink w:anchor="_Toc230790394" w:history="1">
        <w:r w:rsidR="0066564E" w:rsidRPr="00BA2D7E">
          <w:rPr>
            <w:rStyle w:val="a5"/>
            <w:noProof/>
          </w:rPr>
          <w:t>1.1</w:t>
        </w:r>
        <w:r w:rsidR="0066564E">
          <w:rPr>
            <w:rFonts w:eastAsiaTheme="minorEastAsia" w:cstheme="minorBidi"/>
            <w:noProof/>
            <w:sz w:val="21"/>
            <w:szCs w:val="22"/>
          </w:rPr>
          <w:tab/>
        </w:r>
        <w:r w:rsidR="0066564E" w:rsidRPr="00BA2D7E">
          <w:rPr>
            <w:rStyle w:val="a5"/>
            <w:rFonts w:hint="eastAsia"/>
            <w:noProof/>
          </w:rPr>
          <w:t>编写目的</w:t>
        </w:r>
        <w:r w:rsidR="006656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564E">
          <w:rPr>
            <w:noProof/>
            <w:webHidden/>
          </w:rPr>
          <w:instrText xml:space="preserve"> PAGEREF _Toc23079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A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564E" w:rsidRDefault="00187829">
      <w:pPr>
        <w:pStyle w:val="30"/>
        <w:tabs>
          <w:tab w:val="left" w:pos="840"/>
          <w:tab w:val="right" w:pos="9062"/>
        </w:tabs>
        <w:rPr>
          <w:rFonts w:eastAsiaTheme="minorEastAsia" w:cstheme="minorBidi"/>
          <w:noProof/>
          <w:sz w:val="21"/>
          <w:szCs w:val="22"/>
        </w:rPr>
      </w:pPr>
      <w:hyperlink w:anchor="_Toc230790395" w:history="1">
        <w:r w:rsidR="0066564E" w:rsidRPr="00BA2D7E">
          <w:rPr>
            <w:rStyle w:val="a5"/>
            <w:noProof/>
          </w:rPr>
          <w:t>1.2</w:t>
        </w:r>
        <w:r w:rsidR="0066564E">
          <w:rPr>
            <w:rFonts w:eastAsiaTheme="minorEastAsia" w:cstheme="minorBidi"/>
            <w:noProof/>
            <w:sz w:val="21"/>
            <w:szCs w:val="22"/>
          </w:rPr>
          <w:tab/>
        </w:r>
        <w:r w:rsidR="0066564E" w:rsidRPr="00BA2D7E">
          <w:rPr>
            <w:rStyle w:val="a5"/>
            <w:rFonts w:hint="eastAsia"/>
            <w:noProof/>
          </w:rPr>
          <w:t>背景</w:t>
        </w:r>
        <w:r w:rsidR="006656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564E">
          <w:rPr>
            <w:noProof/>
            <w:webHidden/>
          </w:rPr>
          <w:instrText xml:space="preserve"> PAGEREF _Toc23079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A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564E" w:rsidRDefault="00187829">
      <w:pPr>
        <w:pStyle w:val="30"/>
        <w:tabs>
          <w:tab w:val="left" w:pos="840"/>
          <w:tab w:val="right" w:pos="9062"/>
        </w:tabs>
        <w:rPr>
          <w:rFonts w:eastAsiaTheme="minorEastAsia" w:cstheme="minorBidi"/>
          <w:noProof/>
          <w:sz w:val="21"/>
          <w:szCs w:val="22"/>
        </w:rPr>
      </w:pPr>
      <w:hyperlink w:anchor="_Toc230790396" w:history="1">
        <w:r w:rsidR="0066564E" w:rsidRPr="00BA2D7E">
          <w:rPr>
            <w:rStyle w:val="a5"/>
            <w:noProof/>
          </w:rPr>
          <w:t>1.3</w:t>
        </w:r>
        <w:r w:rsidR="0066564E">
          <w:rPr>
            <w:rFonts w:eastAsiaTheme="minorEastAsia" w:cstheme="minorBidi"/>
            <w:noProof/>
            <w:sz w:val="21"/>
            <w:szCs w:val="22"/>
          </w:rPr>
          <w:tab/>
        </w:r>
        <w:r w:rsidR="0066564E" w:rsidRPr="00BA2D7E">
          <w:rPr>
            <w:rStyle w:val="a5"/>
            <w:rFonts w:hint="eastAsia"/>
            <w:noProof/>
          </w:rPr>
          <w:t>定义</w:t>
        </w:r>
        <w:r w:rsidR="006656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564E">
          <w:rPr>
            <w:noProof/>
            <w:webHidden/>
          </w:rPr>
          <w:instrText xml:space="preserve"> PAGEREF _Toc23079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A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564E" w:rsidRDefault="00187829">
      <w:pPr>
        <w:pStyle w:val="30"/>
        <w:tabs>
          <w:tab w:val="left" w:pos="840"/>
          <w:tab w:val="right" w:pos="9062"/>
        </w:tabs>
        <w:rPr>
          <w:rFonts w:eastAsiaTheme="minorEastAsia" w:cstheme="minorBidi"/>
          <w:noProof/>
          <w:sz w:val="21"/>
          <w:szCs w:val="22"/>
        </w:rPr>
      </w:pPr>
      <w:hyperlink w:anchor="_Toc230790397" w:history="1">
        <w:r w:rsidR="0066564E" w:rsidRPr="00BA2D7E">
          <w:rPr>
            <w:rStyle w:val="a5"/>
            <w:noProof/>
          </w:rPr>
          <w:t>1.4</w:t>
        </w:r>
        <w:r w:rsidR="0066564E">
          <w:rPr>
            <w:rFonts w:eastAsiaTheme="minorEastAsia" w:cstheme="minorBidi"/>
            <w:noProof/>
            <w:sz w:val="21"/>
            <w:szCs w:val="22"/>
          </w:rPr>
          <w:tab/>
        </w:r>
        <w:r w:rsidR="0066564E" w:rsidRPr="00BA2D7E">
          <w:rPr>
            <w:rStyle w:val="a5"/>
            <w:rFonts w:hint="eastAsia"/>
            <w:noProof/>
          </w:rPr>
          <w:t>参考资料</w:t>
        </w:r>
        <w:r w:rsidR="006656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564E">
          <w:rPr>
            <w:noProof/>
            <w:webHidden/>
          </w:rPr>
          <w:instrText xml:space="preserve"> PAGEREF _Toc23079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A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564E" w:rsidRDefault="00187829">
      <w:pPr>
        <w:pStyle w:val="40"/>
        <w:tabs>
          <w:tab w:val="left" w:pos="1260"/>
          <w:tab w:val="right" w:pos="9062"/>
        </w:tabs>
        <w:rPr>
          <w:rFonts w:eastAsiaTheme="minorEastAsia" w:cstheme="minorBidi"/>
          <w:noProof/>
          <w:sz w:val="21"/>
          <w:szCs w:val="22"/>
        </w:rPr>
      </w:pPr>
      <w:hyperlink w:anchor="_Toc230790398" w:history="1">
        <w:r w:rsidR="0066564E" w:rsidRPr="00BA2D7E">
          <w:rPr>
            <w:rStyle w:val="a5"/>
            <w:noProof/>
          </w:rPr>
          <w:t>1.4.1</w:t>
        </w:r>
        <w:r w:rsidR="0066564E">
          <w:rPr>
            <w:rFonts w:eastAsiaTheme="minorEastAsia" w:cstheme="minorBidi"/>
            <w:noProof/>
            <w:sz w:val="21"/>
            <w:szCs w:val="22"/>
          </w:rPr>
          <w:tab/>
        </w:r>
        <w:r w:rsidR="0066564E" w:rsidRPr="00BA2D7E">
          <w:rPr>
            <w:rStyle w:val="a5"/>
            <w:rFonts w:hint="eastAsia"/>
            <w:noProof/>
          </w:rPr>
          <w:t>书籍</w:t>
        </w:r>
        <w:r w:rsidR="006656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564E">
          <w:rPr>
            <w:noProof/>
            <w:webHidden/>
          </w:rPr>
          <w:instrText xml:space="preserve"> PAGEREF _Toc23079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A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564E" w:rsidRDefault="00187829">
      <w:pPr>
        <w:pStyle w:val="40"/>
        <w:tabs>
          <w:tab w:val="left" w:pos="1260"/>
          <w:tab w:val="right" w:pos="9062"/>
        </w:tabs>
        <w:rPr>
          <w:rFonts w:eastAsiaTheme="minorEastAsia" w:cstheme="minorBidi"/>
          <w:noProof/>
          <w:sz w:val="21"/>
          <w:szCs w:val="22"/>
        </w:rPr>
      </w:pPr>
      <w:hyperlink w:anchor="_Toc230790399" w:history="1">
        <w:r w:rsidR="0066564E" w:rsidRPr="00BA2D7E">
          <w:rPr>
            <w:rStyle w:val="a5"/>
            <w:noProof/>
          </w:rPr>
          <w:t>1.4.2</w:t>
        </w:r>
        <w:r w:rsidR="0066564E">
          <w:rPr>
            <w:rFonts w:eastAsiaTheme="minorEastAsia" w:cstheme="minorBidi"/>
            <w:noProof/>
            <w:sz w:val="21"/>
            <w:szCs w:val="22"/>
          </w:rPr>
          <w:tab/>
        </w:r>
        <w:r w:rsidR="0066564E" w:rsidRPr="00BA2D7E">
          <w:rPr>
            <w:rStyle w:val="a5"/>
            <w:rFonts w:hint="eastAsia"/>
            <w:noProof/>
          </w:rPr>
          <w:t>资料</w:t>
        </w:r>
        <w:r w:rsidR="006656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564E">
          <w:rPr>
            <w:noProof/>
            <w:webHidden/>
          </w:rPr>
          <w:instrText xml:space="preserve"> PAGEREF _Toc23079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A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564E" w:rsidRDefault="00187829">
      <w:pPr>
        <w:pStyle w:val="40"/>
        <w:tabs>
          <w:tab w:val="left" w:pos="1260"/>
          <w:tab w:val="right" w:pos="9062"/>
        </w:tabs>
        <w:rPr>
          <w:rFonts w:eastAsiaTheme="minorEastAsia" w:cstheme="minorBidi"/>
          <w:noProof/>
          <w:sz w:val="21"/>
          <w:szCs w:val="22"/>
        </w:rPr>
      </w:pPr>
      <w:hyperlink w:anchor="_Toc230790400" w:history="1">
        <w:r w:rsidR="0066564E" w:rsidRPr="00BA2D7E">
          <w:rPr>
            <w:rStyle w:val="a5"/>
            <w:noProof/>
          </w:rPr>
          <w:t>1.4.3</w:t>
        </w:r>
        <w:r w:rsidR="0066564E">
          <w:rPr>
            <w:rFonts w:eastAsiaTheme="minorEastAsia" w:cstheme="minorBidi"/>
            <w:noProof/>
            <w:sz w:val="21"/>
            <w:szCs w:val="22"/>
          </w:rPr>
          <w:tab/>
        </w:r>
        <w:r w:rsidR="0066564E" w:rsidRPr="00BA2D7E">
          <w:rPr>
            <w:rStyle w:val="a5"/>
            <w:rFonts w:hint="eastAsia"/>
            <w:noProof/>
          </w:rPr>
          <w:t>源代码</w:t>
        </w:r>
        <w:r w:rsidR="006656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564E">
          <w:rPr>
            <w:noProof/>
            <w:webHidden/>
          </w:rPr>
          <w:instrText xml:space="preserve"> PAGEREF _Toc23079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A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564E" w:rsidRDefault="00187829">
      <w:pPr>
        <w:pStyle w:val="20"/>
        <w:tabs>
          <w:tab w:val="left" w:pos="420"/>
          <w:tab w:val="right" w:pos="9062"/>
        </w:tabs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230790401" w:history="1">
        <w:r w:rsidR="0066564E" w:rsidRPr="00BA2D7E">
          <w:rPr>
            <w:rStyle w:val="a5"/>
            <w:noProof/>
          </w:rPr>
          <w:t>2</w:t>
        </w:r>
        <w:r w:rsidR="0066564E"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="0066564E" w:rsidRPr="00BA2D7E">
          <w:rPr>
            <w:rStyle w:val="a5"/>
            <w:rFonts w:hint="eastAsia"/>
            <w:noProof/>
          </w:rPr>
          <w:t>程序系统的结构（</w:t>
        </w:r>
        <w:r w:rsidR="0066564E" w:rsidRPr="00BA2D7E">
          <w:rPr>
            <w:rStyle w:val="a5"/>
            <w:noProof/>
          </w:rPr>
          <w:t>UML</w:t>
        </w:r>
        <w:r w:rsidR="0066564E" w:rsidRPr="00BA2D7E">
          <w:rPr>
            <w:rStyle w:val="a5"/>
            <w:rFonts w:hint="eastAsia"/>
            <w:noProof/>
          </w:rPr>
          <w:t>图）</w:t>
        </w:r>
        <w:r w:rsidR="006656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564E">
          <w:rPr>
            <w:noProof/>
            <w:webHidden/>
          </w:rPr>
          <w:instrText xml:space="preserve"> PAGEREF _Toc23079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A0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564E" w:rsidRDefault="00187829">
      <w:pPr>
        <w:pStyle w:val="20"/>
        <w:tabs>
          <w:tab w:val="left" w:pos="420"/>
          <w:tab w:val="right" w:pos="9062"/>
        </w:tabs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230790402" w:history="1">
        <w:r w:rsidR="0066564E" w:rsidRPr="00BA2D7E">
          <w:rPr>
            <w:rStyle w:val="a5"/>
            <w:noProof/>
          </w:rPr>
          <w:t>3</w:t>
        </w:r>
        <w:r w:rsidR="0066564E"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="0066564E" w:rsidRPr="00BA2D7E">
          <w:rPr>
            <w:rStyle w:val="a5"/>
            <w:rFonts w:hint="eastAsia"/>
            <w:noProof/>
          </w:rPr>
          <w:t>程序设计说明</w:t>
        </w:r>
        <w:r w:rsidR="006656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564E">
          <w:rPr>
            <w:noProof/>
            <w:webHidden/>
          </w:rPr>
          <w:instrText xml:space="preserve"> PAGEREF _Toc23079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A0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564E" w:rsidRDefault="00187829">
      <w:pPr>
        <w:pStyle w:val="30"/>
        <w:tabs>
          <w:tab w:val="left" w:pos="840"/>
          <w:tab w:val="right" w:pos="9062"/>
        </w:tabs>
        <w:rPr>
          <w:rFonts w:eastAsiaTheme="minorEastAsia" w:cstheme="minorBidi"/>
          <w:noProof/>
          <w:sz w:val="21"/>
          <w:szCs w:val="22"/>
        </w:rPr>
      </w:pPr>
      <w:hyperlink w:anchor="_Toc230790403" w:history="1">
        <w:r w:rsidR="0066564E" w:rsidRPr="00BA2D7E">
          <w:rPr>
            <w:rStyle w:val="a5"/>
            <w:noProof/>
          </w:rPr>
          <w:t>3.1</w:t>
        </w:r>
        <w:r w:rsidR="0066564E">
          <w:rPr>
            <w:rFonts w:eastAsiaTheme="minorEastAsia" w:cstheme="minorBidi"/>
            <w:noProof/>
            <w:sz w:val="21"/>
            <w:szCs w:val="22"/>
          </w:rPr>
          <w:tab/>
        </w:r>
        <w:r w:rsidR="0066564E" w:rsidRPr="00BA2D7E">
          <w:rPr>
            <w:rStyle w:val="a5"/>
            <w:rFonts w:hint="eastAsia"/>
            <w:noProof/>
          </w:rPr>
          <w:t>类设计表</w:t>
        </w:r>
        <w:r w:rsidR="006656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564E">
          <w:rPr>
            <w:noProof/>
            <w:webHidden/>
          </w:rPr>
          <w:instrText xml:space="preserve"> PAGEREF _Toc23079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A0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564E" w:rsidRDefault="00187829">
      <w:pPr>
        <w:pStyle w:val="30"/>
        <w:tabs>
          <w:tab w:val="left" w:pos="840"/>
          <w:tab w:val="right" w:pos="9062"/>
        </w:tabs>
        <w:rPr>
          <w:rFonts w:eastAsiaTheme="minorEastAsia" w:cstheme="minorBidi"/>
          <w:noProof/>
          <w:sz w:val="21"/>
          <w:szCs w:val="22"/>
        </w:rPr>
      </w:pPr>
      <w:hyperlink w:anchor="_Toc230790404" w:history="1">
        <w:r w:rsidR="0066564E" w:rsidRPr="00BA2D7E">
          <w:rPr>
            <w:rStyle w:val="a5"/>
            <w:noProof/>
          </w:rPr>
          <w:t>3.2</w:t>
        </w:r>
        <w:r w:rsidR="0066564E">
          <w:rPr>
            <w:rFonts w:eastAsiaTheme="minorEastAsia" w:cstheme="minorBidi"/>
            <w:noProof/>
            <w:sz w:val="21"/>
            <w:szCs w:val="22"/>
          </w:rPr>
          <w:tab/>
        </w:r>
        <w:r w:rsidR="0066564E" w:rsidRPr="00BA2D7E">
          <w:rPr>
            <w:rStyle w:val="a5"/>
            <w:rFonts w:hint="eastAsia"/>
            <w:noProof/>
          </w:rPr>
          <w:t>类关系图</w:t>
        </w:r>
        <w:r w:rsidR="006656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564E">
          <w:rPr>
            <w:noProof/>
            <w:webHidden/>
          </w:rPr>
          <w:instrText xml:space="preserve"> PAGEREF _Toc23079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A0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564E" w:rsidRDefault="00187829">
      <w:pPr>
        <w:pStyle w:val="30"/>
        <w:tabs>
          <w:tab w:val="left" w:pos="840"/>
          <w:tab w:val="right" w:pos="9062"/>
        </w:tabs>
        <w:rPr>
          <w:rFonts w:eastAsiaTheme="minorEastAsia" w:cstheme="minorBidi"/>
          <w:noProof/>
          <w:sz w:val="21"/>
          <w:szCs w:val="22"/>
        </w:rPr>
      </w:pPr>
      <w:hyperlink w:anchor="_Toc230790405" w:history="1">
        <w:r w:rsidR="0066564E" w:rsidRPr="00BA2D7E">
          <w:rPr>
            <w:rStyle w:val="a5"/>
            <w:noProof/>
          </w:rPr>
          <w:t>3.3</w:t>
        </w:r>
        <w:r w:rsidR="0066564E">
          <w:rPr>
            <w:rFonts w:eastAsiaTheme="minorEastAsia" w:cstheme="minorBidi"/>
            <w:noProof/>
            <w:sz w:val="21"/>
            <w:szCs w:val="22"/>
          </w:rPr>
          <w:tab/>
        </w:r>
        <w:r w:rsidR="0066564E" w:rsidRPr="00BA2D7E">
          <w:rPr>
            <w:rStyle w:val="a5"/>
            <w:rFonts w:hint="eastAsia"/>
            <w:noProof/>
          </w:rPr>
          <w:t>操作流程图</w:t>
        </w:r>
        <w:r w:rsidR="006656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564E">
          <w:rPr>
            <w:noProof/>
            <w:webHidden/>
          </w:rPr>
          <w:instrText xml:space="preserve"> PAGEREF _Toc23079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A0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564E" w:rsidRDefault="00187829">
      <w:pPr>
        <w:pStyle w:val="40"/>
        <w:tabs>
          <w:tab w:val="left" w:pos="1260"/>
          <w:tab w:val="right" w:pos="9062"/>
        </w:tabs>
        <w:rPr>
          <w:rFonts w:eastAsiaTheme="minorEastAsia" w:cstheme="minorBidi"/>
          <w:noProof/>
          <w:sz w:val="21"/>
          <w:szCs w:val="22"/>
        </w:rPr>
      </w:pPr>
      <w:hyperlink w:anchor="_Toc230790406" w:history="1">
        <w:r w:rsidR="0066564E" w:rsidRPr="00BA2D7E">
          <w:rPr>
            <w:rStyle w:val="a5"/>
            <w:noProof/>
          </w:rPr>
          <w:t>3.3.1</w:t>
        </w:r>
        <w:r w:rsidR="0066564E">
          <w:rPr>
            <w:rFonts w:eastAsiaTheme="minorEastAsia" w:cstheme="minorBidi"/>
            <w:noProof/>
            <w:sz w:val="21"/>
            <w:szCs w:val="22"/>
          </w:rPr>
          <w:tab/>
        </w:r>
        <w:r w:rsidR="0066564E" w:rsidRPr="00BA2D7E">
          <w:rPr>
            <w:rStyle w:val="a5"/>
            <w:rFonts w:hint="eastAsia"/>
            <w:noProof/>
          </w:rPr>
          <w:t>打开压缩文件</w:t>
        </w:r>
        <w:r w:rsidR="006656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564E">
          <w:rPr>
            <w:noProof/>
            <w:webHidden/>
          </w:rPr>
          <w:instrText xml:space="preserve"> PAGEREF _Toc23079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A0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564E" w:rsidRDefault="00187829">
      <w:pPr>
        <w:pStyle w:val="40"/>
        <w:tabs>
          <w:tab w:val="left" w:pos="1260"/>
          <w:tab w:val="right" w:pos="9062"/>
        </w:tabs>
        <w:rPr>
          <w:rFonts w:eastAsiaTheme="minorEastAsia" w:cstheme="minorBidi"/>
          <w:noProof/>
          <w:sz w:val="21"/>
          <w:szCs w:val="22"/>
        </w:rPr>
      </w:pPr>
      <w:hyperlink w:anchor="_Toc230790407" w:history="1">
        <w:r w:rsidR="0066564E" w:rsidRPr="00BA2D7E">
          <w:rPr>
            <w:rStyle w:val="a5"/>
            <w:noProof/>
          </w:rPr>
          <w:t>3.3.2</w:t>
        </w:r>
        <w:r w:rsidR="0066564E">
          <w:rPr>
            <w:rFonts w:eastAsiaTheme="minorEastAsia" w:cstheme="minorBidi"/>
            <w:noProof/>
            <w:sz w:val="21"/>
            <w:szCs w:val="22"/>
          </w:rPr>
          <w:tab/>
        </w:r>
        <w:r w:rsidR="0066564E" w:rsidRPr="00BA2D7E">
          <w:rPr>
            <w:rStyle w:val="a5"/>
            <w:rFonts w:hint="eastAsia"/>
            <w:noProof/>
          </w:rPr>
          <w:t>添加文件或文件夹</w:t>
        </w:r>
        <w:r w:rsidR="006656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564E">
          <w:rPr>
            <w:noProof/>
            <w:webHidden/>
          </w:rPr>
          <w:instrText xml:space="preserve"> PAGEREF _Toc23079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A0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564E" w:rsidRDefault="00187829">
      <w:pPr>
        <w:pStyle w:val="40"/>
        <w:tabs>
          <w:tab w:val="left" w:pos="1260"/>
          <w:tab w:val="right" w:pos="9062"/>
        </w:tabs>
        <w:rPr>
          <w:rFonts w:eastAsiaTheme="minorEastAsia" w:cstheme="minorBidi"/>
          <w:noProof/>
          <w:sz w:val="21"/>
          <w:szCs w:val="22"/>
        </w:rPr>
      </w:pPr>
      <w:hyperlink w:anchor="_Toc230790408" w:history="1">
        <w:r w:rsidR="0066564E" w:rsidRPr="00BA2D7E">
          <w:rPr>
            <w:rStyle w:val="a5"/>
            <w:noProof/>
          </w:rPr>
          <w:t>3.3.3</w:t>
        </w:r>
        <w:r w:rsidR="0066564E">
          <w:rPr>
            <w:rFonts w:eastAsiaTheme="minorEastAsia" w:cstheme="minorBidi"/>
            <w:noProof/>
            <w:sz w:val="21"/>
            <w:szCs w:val="22"/>
          </w:rPr>
          <w:tab/>
        </w:r>
        <w:r w:rsidR="0066564E" w:rsidRPr="00BA2D7E">
          <w:rPr>
            <w:rStyle w:val="a5"/>
            <w:rFonts w:hint="eastAsia"/>
            <w:noProof/>
          </w:rPr>
          <w:t>打包所有文件或新添加的文件</w:t>
        </w:r>
        <w:r w:rsidR="006656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564E">
          <w:rPr>
            <w:noProof/>
            <w:webHidden/>
          </w:rPr>
          <w:instrText xml:space="preserve"> PAGEREF _Toc23079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A0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564E" w:rsidRDefault="00187829">
      <w:pPr>
        <w:pStyle w:val="30"/>
        <w:tabs>
          <w:tab w:val="left" w:pos="840"/>
          <w:tab w:val="right" w:pos="9062"/>
        </w:tabs>
        <w:rPr>
          <w:rFonts w:eastAsiaTheme="minorEastAsia" w:cstheme="minorBidi"/>
          <w:noProof/>
          <w:sz w:val="21"/>
          <w:szCs w:val="22"/>
        </w:rPr>
      </w:pPr>
      <w:hyperlink w:anchor="_Toc230790409" w:history="1">
        <w:r w:rsidR="0066564E" w:rsidRPr="00BA2D7E">
          <w:rPr>
            <w:rStyle w:val="a5"/>
            <w:noProof/>
          </w:rPr>
          <w:t>3.4</w:t>
        </w:r>
        <w:r w:rsidR="0066564E">
          <w:rPr>
            <w:rFonts w:eastAsiaTheme="minorEastAsia" w:cstheme="minorBidi"/>
            <w:noProof/>
            <w:sz w:val="21"/>
            <w:szCs w:val="22"/>
          </w:rPr>
          <w:tab/>
        </w:r>
        <w:r w:rsidR="0066564E" w:rsidRPr="00BA2D7E">
          <w:rPr>
            <w:rStyle w:val="a5"/>
            <w:rFonts w:hint="eastAsia"/>
            <w:noProof/>
          </w:rPr>
          <w:t>主要算法（伪码）</w:t>
        </w:r>
        <w:r w:rsidR="006656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564E">
          <w:rPr>
            <w:noProof/>
            <w:webHidden/>
          </w:rPr>
          <w:instrText xml:space="preserve"> PAGEREF _Toc23079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A0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564E" w:rsidRDefault="00187829">
      <w:pPr>
        <w:pStyle w:val="40"/>
        <w:tabs>
          <w:tab w:val="left" w:pos="1260"/>
          <w:tab w:val="right" w:pos="9062"/>
        </w:tabs>
        <w:rPr>
          <w:rFonts w:eastAsiaTheme="minorEastAsia" w:cstheme="minorBidi"/>
          <w:noProof/>
          <w:sz w:val="21"/>
          <w:szCs w:val="22"/>
        </w:rPr>
      </w:pPr>
      <w:hyperlink w:anchor="_Toc230790410" w:history="1">
        <w:r w:rsidR="0066564E" w:rsidRPr="00BA2D7E">
          <w:rPr>
            <w:rStyle w:val="a5"/>
            <w:noProof/>
          </w:rPr>
          <w:t>3.4.1</w:t>
        </w:r>
        <w:r w:rsidR="0066564E">
          <w:rPr>
            <w:rFonts w:eastAsiaTheme="minorEastAsia" w:cstheme="minorBidi"/>
            <w:noProof/>
            <w:sz w:val="21"/>
            <w:szCs w:val="22"/>
          </w:rPr>
          <w:tab/>
        </w:r>
        <w:r w:rsidR="0066564E" w:rsidRPr="00BA2D7E">
          <w:rPr>
            <w:rStyle w:val="a5"/>
            <w:rFonts w:hint="eastAsia"/>
            <w:noProof/>
          </w:rPr>
          <w:t>遍历文件建立二叉文件树（递归）</w:t>
        </w:r>
        <w:r w:rsidR="006656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564E">
          <w:rPr>
            <w:noProof/>
            <w:webHidden/>
          </w:rPr>
          <w:instrText xml:space="preserve"> PAGEREF _Toc23079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A0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564E" w:rsidRDefault="00187829">
      <w:pPr>
        <w:pStyle w:val="40"/>
        <w:tabs>
          <w:tab w:val="left" w:pos="1260"/>
          <w:tab w:val="right" w:pos="9062"/>
        </w:tabs>
        <w:rPr>
          <w:rFonts w:eastAsiaTheme="minorEastAsia" w:cstheme="minorBidi"/>
          <w:noProof/>
          <w:sz w:val="21"/>
          <w:szCs w:val="22"/>
        </w:rPr>
      </w:pPr>
      <w:hyperlink w:anchor="_Toc230790411" w:history="1">
        <w:r w:rsidR="0066564E" w:rsidRPr="00BA2D7E">
          <w:rPr>
            <w:rStyle w:val="a5"/>
            <w:noProof/>
          </w:rPr>
          <w:t>3.4.2</w:t>
        </w:r>
        <w:r w:rsidR="0066564E">
          <w:rPr>
            <w:rFonts w:eastAsiaTheme="minorEastAsia" w:cstheme="minorBidi"/>
            <w:noProof/>
            <w:sz w:val="21"/>
            <w:szCs w:val="22"/>
          </w:rPr>
          <w:tab/>
        </w:r>
        <w:r w:rsidR="0066564E" w:rsidRPr="00BA2D7E">
          <w:rPr>
            <w:rStyle w:val="a5"/>
            <w:rFonts w:hint="eastAsia"/>
            <w:noProof/>
          </w:rPr>
          <w:t>序列化文件树（递归）</w:t>
        </w:r>
        <w:r w:rsidR="006656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564E">
          <w:rPr>
            <w:noProof/>
            <w:webHidden/>
          </w:rPr>
          <w:instrText xml:space="preserve"> PAGEREF _Toc23079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A0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564E" w:rsidRDefault="00187829">
      <w:pPr>
        <w:pStyle w:val="40"/>
        <w:tabs>
          <w:tab w:val="left" w:pos="1260"/>
          <w:tab w:val="right" w:pos="9062"/>
        </w:tabs>
        <w:rPr>
          <w:rFonts w:eastAsiaTheme="minorEastAsia" w:cstheme="minorBidi"/>
          <w:noProof/>
          <w:sz w:val="21"/>
          <w:szCs w:val="22"/>
        </w:rPr>
      </w:pPr>
      <w:hyperlink w:anchor="_Toc230790412" w:history="1">
        <w:r w:rsidR="0066564E" w:rsidRPr="00BA2D7E">
          <w:rPr>
            <w:rStyle w:val="a5"/>
            <w:noProof/>
          </w:rPr>
          <w:t>3.4.3</w:t>
        </w:r>
        <w:r w:rsidR="0066564E">
          <w:rPr>
            <w:rFonts w:eastAsiaTheme="minorEastAsia" w:cstheme="minorBidi"/>
            <w:noProof/>
            <w:sz w:val="21"/>
            <w:szCs w:val="22"/>
          </w:rPr>
          <w:tab/>
        </w:r>
        <w:r w:rsidR="0066564E" w:rsidRPr="00BA2D7E">
          <w:rPr>
            <w:rStyle w:val="a5"/>
            <w:rFonts w:hint="eastAsia"/>
            <w:noProof/>
          </w:rPr>
          <w:t>从序列化的文件树中恢复二叉文件树（递归）</w:t>
        </w:r>
        <w:r w:rsidR="006656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564E">
          <w:rPr>
            <w:noProof/>
            <w:webHidden/>
          </w:rPr>
          <w:instrText xml:space="preserve"> PAGEREF _Toc23079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A0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564E" w:rsidRDefault="00187829">
      <w:pPr>
        <w:pStyle w:val="40"/>
        <w:tabs>
          <w:tab w:val="left" w:pos="1260"/>
          <w:tab w:val="right" w:pos="9062"/>
        </w:tabs>
        <w:rPr>
          <w:rFonts w:eastAsiaTheme="minorEastAsia" w:cstheme="minorBidi"/>
          <w:noProof/>
          <w:sz w:val="21"/>
          <w:szCs w:val="22"/>
        </w:rPr>
      </w:pPr>
      <w:hyperlink w:anchor="_Toc230790413" w:history="1">
        <w:r w:rsidR="0066564E" w:rsidRPr="00BA2D7E">
          <w:rPr>
            <w:rStyle w:val="a5"/>
            <w:noProof/>
          </w:rPr>
          <w:t>3.4.4</w:t>
        </w:r>
        <w:r w:rsidR="0066564E">
          <w:rPr>
            <w:rFonts w:eastAsiaTheme="minorEastAsia" w:cstheme="minorBidi"/>
            <w:noProof/>
            <w:sz w:val="21"/>
            <w:szCs w:val="22"/>
          </w:rPr>
          <w:tab/>
        </w:r>
        <w:r w:rsidR="0066564E" w:rsidRPr="00BA2D7E">
          <w:rPr>
            <w:rStyle w:val="a5"/>
            <w:rFonts w:hint="eastAsia"/>
            <w:noProof/>
          </w:rPr>
          <w:t>解压文件（递归）</w:t>
        </w:r>
        <w:r w:rsidR="006656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564E">
          <w:rPr>
            <w:noProof/>
            <w:webHidden/>
          </w:rPr>
          <w:instrText xml:space="preserve"> PAGEREF _Toc23079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A0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6564E" w:rsidRDefault="00187829">
      <w:pPr>
        <w:pStyle w:val="40"/>
        <w:tabs>
          <w:tab w:val="left" w:pos="1260"/>
          <w:tab w:val="right" w:pos="9062"/>
        </w:tabs>
        <w:rPr>
          <w:rFonts w:eastAsiaTheme="minorEastAsia" w:cstheme="minorBidi"/>
          <w:noProof/>
          <w:sz w:val="21"/>
          <w:szCs w:val="22"/>
        </w:rPr>
      </w:pPr>
      <w:hyperlink w:anchor="_Toc230790414" w:history="1">
        <w:r w:rsidR="0066564E" w:rsidRPr="00BA2D7E">
          <w:rPr>
            <w:rStyle w:val="a5"/>
            <w:noProof/>
          </w:rPr>
          <w:t>3.4.5</w:t>
        </w:r>
        <w:r w:rsidR="0066564E">
          <w:rPr>
            <w:rFonts w:eastAsiaTheme="minorEastAsia" w:cstheme="minorBidi"/>
            <w:noProof/>
            <w:sz w:val="21"/>
            <w:szCs w:val="22"/>
          </w:rPr>
          <w:tab/>
        </w:r>
        <w:r w:rsidR="0066564E" w:rsidRPr="00BA2D7E">
          <w:rPr>
            <w:rStyle w:val="a5"/>
            <w:rFonts w:hint="eastAsia"/>
            <w:noProof/>
          </w:rPr>
          <w:t>读写文件</w:t>
        </w:r>
        <w:r w:rsidR="006656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564E">
          <w:rPr>
            <w:noProof/>
            <w:webHidden/>
          </w:rPr>
          <w:instrText xml:space="preserve"> PAGEREF _Toc23079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A0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6564E" w:rsidRDefault="00187829">
      <w:pPr>
        <w:pStyle w:val="40"/>
        <w:tabs>
          <w:tab w:val="left" w:pos="1260"/>
          <w:tab w:val="right" w:pos="9062"/>
        </w:tabs>
        <w:rPr>
          <w:rFonts w:eastAsiaTheme="minorEastAsia" w:cstheme="minorBidi"/>
          <w:noProof/>
          <w:sz w:val="21"/>
          <w:szCs w:val="22"/>
        </w:rPr>
      </w:pPr>
      <w:hyperlink w:anchor="_Toc230790415" w:history="1">
        <w:r w:rsidR="0066564E" w:rsidRPr="00BA2D7E">
          <w:rPr>
            <w:rStyle w:val="a5"/>
            <w:noProof/>
          </w:rPr>
          <w:t>3.4.6</w:t>
        </w:r>
        <w:r w:rsidR="0066564E">
          <w:rPr>
            <w:rFonts w:eastAsiaTheme="minorEastAsia" w:cstheme="minorBidi"/>
            <w:noProof/>
            <w:sz w:val="21"/>
            <w:szCs w:val="22"/>
          </w:rPr>
          <w:tab/>
        </w:r>
        <w:r w:rsidR="0066564E" w:rsidRPr="00BA2D7E">
          <w:rPr>
            <w:rStyle w:val="a5"/>
            <w:rFonts w:hint="eastAsia"/>
            <w:noProof/>
          </w:rPr>
          <w:t>选择文件夹对话框（</w:t>
        </w:r>
        <w:r w:rsidR="0066564E" w:rsidRPr="00BA2D7E">
          <w:rPr>
            <w:rStyle w:val="a5"/>
            <w:noProof/>
          </w:rPr>
          <w:t>BROWSEINFO</w:t>
        </w:r>
        <w:r w:rsidR="0066564E" w:rsidRPr="00BA2D7E">
          <w:rPr>
            <w:rStyle w:val="a5"/>
            <w:rFonts w:hint="eastAsia"/>
            <w:noProof/>
          </w:rPr>
          <w:t>）</w:t>
        </w:r>
        <w:r w:rsidR="006656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564E">
          <w:rPr>
            <w:noProof/>
            <w:webHidden/>
          </w:rPr>
          <w:instrText xml:space="preserve"> PAGEREF _Toc23079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A0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6564E" w:rsidRDefault="00187829">
      <w:pPr>
        <w:pStyle w:val="40"/>
        <w:tabs>
          <w:tab w:val="left" w:pos="1260"/>
          <w:tab w:val="right" w:pos="9062"/>
        </w:tabs>
        <w:rPr>
          <w:rFonts w:eastAsiaTheme="minorEastAsia" w:cstheme="minorBidi"/>
          <w:noProof/>
          <w:sz w:val="21"/>
          <w:szCs w:val="22"/>
        </w:rPr>
      </w:pPr>
      <w:hyperlink w:anchor="_Toc230790416" w:history="1">
        <w:r w:rsidR="0066564E" w:rsidRPr="00BA2D7E">
          <w:rPr>
            <w:rStyle w:val="a5"/>
            <w:noProof/>
          </w:rPr>
          <w:t>3.4.7</w:t>
        </w:r>
        <w:r w:rsidR="0066564E">
          <w:rPr>
            <w:rFonts w:eastAsiaTheme="minorEastAsia" w:cstheme="minorBidi"/>
            <w:noProof/>
            <w:sz w:val="21"/>
            <w:szCs w:val="22"/>
          </w:rPr>
          <w:tab/>
        </w:r>
        <w:r w:rsidR="0066564E" w:rsidRPr="00BA2D7E">
          <w:rPr>
            <w:rStyle w:val="a5"/>
            <w:rFonts w:hint="eastAsia"/>
            <w:noProof/>
          </w:rPr>
          <w:t>显示文件树中的文件夹到</w:t>
        </w:r>
        <w:r w:rsidR="0066564E" w:rsidRPr="00BA2D7E">
          <w:rPr>
            <w:rStyle w:val="a5"/>
            <w:noProof/>
          </w:rPr>
          <w:t>ListVew</w:t>
        </w:r>
        <w:r w:rsidR="0066564E" w:rsidRPr="00BA2D7E">
          <w:rPr>
            <w:rStyle w:val="a5"/>
            <w:rFonts w:hint="eastAsia"/>
            <w:noProof/>
          </w:rPr>
          <w:t>（递归）</w:t>
        </w:r>
        <w:r w:rsidR="006656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564E">
          <w:rPr>
            <w:noProof/>
            <w:webHidden/>
          </w:rPr>
          <w:instrText xml:space="preserve"> PAGEREF _Toc230790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A0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6564E" w:rsidRDefault="00187829">
      <w:pPr>
        <w:pStyle w:val="30"/>
        <w:tabs>
          <w:tab w:val="left" w:pos="840"/>
          <w:tab w:val="right" w:pos="9062"/>
        </w:tabs>
        <w:rPr>
          <w:rFonts w:eastAsiaTheme="minorEastAsia" w:cstheme="minorBidi"/>
          <w:noProof/>
          <w:sz w:val="21"/>
          <w:szCs w:val="22"/>
        </w:rPr>
      </w:pPr>
      <w:hyperlink w:anchor="_Toc230790417" w:history="1">
        <w:r w:rsidR="0066564E" w:rsidRPr="00BA2D7E">
          <w:rPr>
            <w:rStyle w:val="a5"/>
            <w:noProof/>
          </w:rPr>
          <w:t>3.5</w:t>
        </w:r>
        <w:r w:rsidR="0066564E">
          <w:rPr>
            <w:rFonts w:eastAsiaTheme="minorEastAsia" w:cstheme="minorBidi"/>
            <w:noProof/>
            <w:sz w:val="21"/>
            <w:szCs w:val="22"/>
          </w:rPr>
          <w:tab/>
        </w:r>
        <w:r w:rsidR="0066564E" w:rsidRPr="00BA2D7E">
          <w:rPr>
            <w:rStyle w:val="a5"/>
            <w:rFonts w:hint="eastAsia"/>
            <w:noProof/>
          </w:rPr>
          <w:t>压缩文件结构及打包</w:t>
        </w:r>
        <w:r w:rsidR="0066564E" w:rsidRPr="00BA2D7E">
          <w:rPr>
            <w:rStyle w:val="a5"/>
            <w:noProof/>
          </w:rPr>
          <w:t>/</w:t>
        </w:r>
        <w:r w:rsidR="0066564E" w:rsidRPr="00BA2D7E">
          <w:rPr>
            <w:rStyle w:val="a5"/>
            <w:rFonts w:hint="eastAsia"/>
            <w:noProof/>
          </w:rPr>
          <w:t>解包步骤</w:t>
        </w:r>
        <w:r w:rsidR="006656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564E">
          <w:rPr>
            <w:noProof/>
            <w:webHidden/>
          </w:rPr>
          <w:instrText xml:space="preserve"> PAGEREF _Toc230790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A0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6564E" w:rsidRDefault="00187829">
      <w:pPr>
        <w:pStyle w:val="40"/>
        <w:tabs>
          <w:tab w:val="left" w:pos="1260"/>
          <w:tab w:val="right" w:pos="9062"/>
        </w:tabs>
        <w:rPr>
          <w:rFonts w:eastAsiaTheme="minorEastAsia" w:cstheme="minorBidi"/>
          <w:noProof/>
          <w:sz w:val="21"/>
          <w:szCs w:val="22"/>
        </w:rPr>
      </w:pPr>
      <w:hyperlink w:anchor="_Toc230790418" w:history="1">
        <w:r w:rsidR="0066564E" w:rsidRPr="00BA2D7E">
          <w:rPr>
            <w:rStyle w:val="a5"/>
            <w:noProof/>
          </w:rPr>
          <w:t>3.5.1</w:t>
        </w:r>
        <w:r w:rsidR="0066564E">
          <w:rPr>
            <w:rFonts w:eastAsiaTheme="minorEastAsia" w:cstheme="minorBidi"/>
            <w:noProof/>
            <w:sz w:val="21"/>
            <w:szCs w:val="22"/>
          </w:rPr>
          <w:tab/>
        </w:r>
        <w:r w:rsidR="0066564E" w:rsidRPr="00BA2D7E">
          <w:rPr>
            <w:rStyle w:val="a5"/>
            <w:rFonts w:hint="eastAsia"/>
            <w:noProof/>
          </w:rPr>
          <w:t>压缩文件结构</w:t>
        </w:r>
        <w:r w:rsidR="006656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564E">
          <w:rPr>
            <w:noProof/>
            <w:webHidden/>
          </w:rPr>
          <w:instrText xml:space="preserve"> PAGEREF _Toc230790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A0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6564E" w:rsidRDefault="00187829">
      <w:pPr>
        <w:pStyle w:val="40"/>
        <w:tabs>
          <w:tab w:val="left" w:pos="1260"/>
          <w:tab w:val="right" w:pos="9062"/>
        </w:tabs>
        <w:rPr>
          <w:rFonts w:eastAsiaTheme="minorEastAsia" w:cstheme="minorBidi"/>
          <w:noProof/>
          <w:sz w:val="21"/>
          <w:szCs w:val="22"/>
        </w:rPr>
      </w:pPr>
      <w:hyperlink w:anchor="_Toc230790419" w:history="1">
        <w:r w:rsidR="0066564E" w:rsidRPr="00BA2D7E">
          <w:rPr>
            <w:rStyle w:val="a5"/>
            <w:noProof/>
          </w:rPr>
          <w:t>3.5.2</w:t>
        </w:r>
        <w:r w:rsidR="0066564E">
          <w:rPr>
            <w:rFonts w:eastAsiaTheme="minorEastAsia" w:cstheme="minorBidi"/>
            <w:noProof/>
            <w:sz w:val="21"/>
            <w:szCs w:val="22"/>
          </w:rPr>
          <w:tab/>
        </w:r>
        <w:r w:rsidR="0066564E" w:rsidRPr="00BA2D7E">
          <w:rPr>
            <w:rStyle w:val="a5"/>
            <w:rFonts w:hint="eastAsia"/>
            <w:noProof/>
          </w:rPr>
          <w:t>打包步骤</w:t>
        </w:r>
        <w:r w:rsidR="006656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564E">
          <w:rPr>
            <w:noProof/>
            <w:webHidden/>
          </w:rPr>
          <w:instrText xml:space="preserve"> PAGEREF _Toc230790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A0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6564E" w:rsidRDefault="00187829">
      <w:pPr>
        <w:pStyle w:val="40"/>
        <w:tabs>
          <w:tab w:val="left" w:pos="1260"/>
          <w:tab w:val="right" w:pos="9062"/>
        </w:tabs>
        <w:rPr>
          <w:rFonts w:eastAsiaTheme="minorEastAsia" w:cstheme="minorBidi"/>
          <w:noProof/>
          <w:sz w:val="21"/>
          <w:szCs w:val="22"/>
        </w:rPr>
      </w:pPr>
      <w:hyperlink w:anchor="_Toc230790420" w:history="1">
        <w:r w:rsidR="0066564E" w:rsidRPr="00BA2D7E">
          <w:rPr>
            <w:rStyle w:val="a5"/>
            <w:noProof/>
          </w:rPr>
          <w:t>3.5.3</w:t>
        </w:r>
        <w:r w:rsidR="0066564E">
          <w:rPr>
            <w:rFonts w:eastAsiaTheme="minorEastAsia" w:cstheme="minorBidi"/>
            <w:noProof/>
            <w:sz w:val="21"/>
            <w:szCs w:val="22"/>
          </w:rPr>
          <w:tab/>
        </w:r>
        <w:r w:rsidR="0066564E" w:rsidRPr="00BA2D7E">
          <w:rPr>
            <w:rStyle w:val="a5"/>
            <w:rFonts w:hint="eastAsia"/>
            <w:noProof/>
          </w:rPr>
          <w:t>解包步骤</w:t>
        </w:r>
        <w:r w:rsidR="006656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564E">
          <w:rPr>
            <w:noProof/>
            <w:webHidden/>
          </w:rPr>
          <w:instrText xml:space="preserve"> PAGEREF _Toc230790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A0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6564E" w:rsidRDefault="00187829">
      <w:pPr>
        <w:pStyle w:val="40"/>
        <w:tabs>
          <w:tab w:val="left" w:pos="1260"/>
          <w:tab w:val="right" w:pos="9062"/>
        </w:tabs>
        <w:rPr>
          <w:rFonts w:eastAsiaTheme="minorEastAsia" w:cstheme="minorBidi"/>
          <w:noProof/>
          <w:sz w:val="21"/>
          <w:szCs w:val="22"/>
        </w:rPr>
      </w:pPr>
      <w:hyperlink w:anchor="_Toc230790421" w:history="1">
        <w:r w:rsidR="0066564E" w:rsidRPr="00BA2D7E">
          <w:rPr>
            <w:rStyle w:val="a5"/>
            <w:noProof/>
          </w:rPr>
          <w:t>3.5.4</w:t>
        </w:r>
        <w:r w:rsidR="0066564E">
          <w:rPr>
            <w:rFonts w:eastAsiaTheme="minorEastAsia" w:cstheme="minorBidi"/>
            <w:noProof/>
            <w:sz w:val="21"/>
            <w:szCs w:val="22"/>
          </w:rPr>
          <w:tab/>
        </w:r>
        <w:r w:rsidR="0066564E" w:rsidRPr="00BA2D7E">
          <w:rPr>
            <w:rStyle w:val="a5"/>
            <w:rFonts w:hint="eastAsia"/>
            <w:noProof/>
          </w:rPr>
          <w:t>尚未解决的问题</w:t>
        </w:r>
        <w:r w:rsidR="006656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564E">
          <w:rPr>
            <w:noProof/>
            <w:webHidden/>
          </w:rPr>
          <w:instrText xml:space="preserve"> PAGEREF _Toc230790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A0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828B7" w:rsidRPr="00B828B7" w:rsidRDefault="00187829" w:rsidP="009D5F28">
      <w:pPr>
        <w:ind w:firstLine="487"/>
      </w:pPr>
      <w:r>
        <w:rPr>
          <w:rFonts w:asciiTheme="majorHAnsi" w:hAnsiTheme="majorHAnsi"/>
          <w:b/>
          <w:bCs/>
          <w:caps/>
          <w:sz w:val="24"/>
          <w:szCs w:val="24"/>
        </w:rPr>
        <w:fldChar w:fldCharType="end"/>
      </w:r>
    </w:p>
    <w:p w:rsidR="00153BF8" w:rsidRDefault="00153BF8" w:rsidP="009D5F28">
      <w:pPr>
        <w:widowControl/>
        <w:ind w:firstLine="485"/>
        <w:jc w:val="left"/>
        <w:rPr>
          <w:b/>
          <w:sz w:val="44"/>
          <w:szCs w:val="44"/>
        </w:rPr>
      </w:pPr>
      <w:r>
        <w:br w:type="page"/>
      </w:r>
    </w:p>
    <w:p w:rsidR="008257C2" w:rsidRPr="0066564E" w:rsidRDefault="008257C2" w:rsidP="0066564E">
      <w:pPr>
        <w:pStyle w:val="2"/>
      </w:pPr>
      <w:bookmarkStart w:id="2" w:name="_Ref230772180"/>
      <w:bookmarkStart w:id="3" w:name="_Toc230790393"/>
      <w:r w:rsidRPr="0066564E">
        <w:rPr>
          <w:rFonts w:hint="eastAsia"/>
        </w:rPr>
        <w:lastRenderedPageBreak/>
        <w:t>引言</w:t>
      </w:r>
      <w:bookmarkEnd w:id="2"/>
      <w:bookmarkEnd w:id="3"/>
    </w:p>
    <w:p w:rsidR="008257C2" w:rsidRPr="0082051C" w:rsidRDefault="008257C2" w:rsidP="00F322B7">
      <w:pPr>
        <w:pStyle w:val="3"/>
        <w:spacing w:before="156"/>
      </w:pPr>
      <w:bookmarkStart w:id="4" w:name="_Toc230790394"/>
      <w:r w:rsidRPr="0082051C">
        <w:rPr>
          <w:rFonts w:hint="eastAsia"/>
        </w:rPr>
        <w:t>编写目的</w:t>
      </w:r>
      <w:bookmarkEnd w:id="4"/>
    </w:p>
    <w:p w:rsidR="008257C2" w:rsidRPr="009C68E1" w:rsidRDefault="001E712B" w:rsidP="00153BF8">
      <w:pPr>
        <w:pStyle w:val="a0"/>
        <w:numPr>
          <w:ilvl w:val="0"/>
          <w:numId w:val="7"/>
        </w:numPr>
        <w:ind w:left="0" w:firstLineChars="0" w:firstLine="0"/>
        <w:jc w:val="left"/>
        <w:rPr>
          <w:sz w:val="24"/>
          <w:szCs w:val="24"/>
        </w:rPr>
      </w:pPr>
      <w:r w:rsidRPr="009C68E1">
        <w:rPr>
          <w:rFonts w:hint="eastAsia"/>
          <w:sz w:val="24"/>
          <w:szCs w:val="24"/>
        </w:rPr>
        <w:t>复习及实践数据结构课程所学知识，加深对知识的理解。</w:t>
      </w:r>
    </w:p>
    <w:p w:rsidR="001E712B" w:rsidRPr="009C68E1" w:rsidRDefault="001E712B" w:rsidP="00153BF8">
      <w:pPr>
        <w:pStyle w:val="a0"/>
        <w:numPr>
          <w:ilvl w:val="0"/>
          <w:numId w:val="7"/>
        </w:numPr>
        <w:ind w:left="0" w:firstLineChars="0" w:firstLine="0"/>
        <w:jc w:val="left"/>
        <w:rPr>
          <w:sz w:val="24"/>
          <w:szCs w:val="24"/>
        </w:rPr>
      </w:pPr>
      <w:r w:rsidRPr="009C68E1">
        <w:rPr>
          <w:rFonts w:hint="eastAsia"/>
          <w:sz w:val="24"/>
          <w:szCs w:val="24"/>
        </w:rPr>
        <w:t>练习</w:t>
      </w:r>
      <w:r w:rsidRPr="009C68E1">
        <w:rPr>
          <w:rFonts w:hint="eastAsia"/>
          <w:sz w:val="24"/>
          <w:szCs w:val="24"/>
        </w:rPr>
        <w:t>C++</w:t>
      </w:r>
      <w:r w:rsidRPr="009C68E1">
        <w:rPr>
          <w:rFonts w:hint="eastAsia"/>
          <w:sz w:val="24"/>
          <w:szCs w:val="24"/>
        </w:rPr>
        <w:t>语言的使用和面向对象的程序设计思想。</w:t>
      </w:r>
    </w:p>
    <w:p w:rsidR="001E712B" w:rsidRDefault="001E712B" w:rsidP="00153BF8">
      <w:pPr>
        <w:pStyle w:val="a0"/>
        <w:numPr>
          <w:ilvl w:val="0"/>
          <w:numId w:val="7"/>
        </w:numPr>
        <w:ind w:left="0" w:firstLineChars="0" w:firstLine="0"/>
        <w:jc w:val="left"/>
        <w:rPr>
          <w:sz w:val="24"/>
          <w:szCs w:val="24"/>
        </w:rPr>
      </w:pPr>
      <w:r w:rsidRPr="009C68E1">
        <w:rPr>
          <w:rFonts w:hint="eastAsia"/>
          <w:sz w:val="24"/>
          <w:szCs w:val="24"/>
        </w:rPr>
        <w:t>学习</w:t>
      </w:r>
      <w:r w:rsidRPr="009C68E1">
        <w:rPr>
          <w:rFonts w:hint="eastAsia"/>
          <w:sz w:val="24"/>
          <w:szCs w:val="24"/>
        </w:rPr>
        <w:t>WindowsAPI</w:t>
      </w:r>
      <w:r w:rsidRPr="009C68E1">
        <w:rPr>
          <w:rFonts w:hint="eastAsia"/>
          <w:sz w:val="24"/>
          <w:szCs w:val="24"/>
        </w:rPr>
        <w:t>的使用和用</w:t>
      </w:r>
      <w:r w:rsidRPr="009C68E1">
        <w:rPr>
          <w:rFonts w:hint="eastAsia"/>
          <w:sz w:val="24"/>
          <w:szCs w:val="24"/>
        </w:rPr>
        <w:t>MFC</w:t>
      </w:r>
      <w:r w:rsidRPr="009C68E1">
        <w:rPr>
          <w:rFonts w:hint="eastAsia"/>
          <w:sz w:val="24"/>
          <w:szCs w:val="24"/>
        </w:rPr>
        <w:t>设计</w:t>
      </w:r>
      <w:r w:rsidRPr="009C68E1">
        <w:rPr>
          <w:rFonts w:hint="eastAsia"/>
          <w:sz w:val="24"/>
          <w:szCs w:val="24"/>
        </w:rPr>
        <w:t>windows</w:t>
      </w:r>
      <w:r w:rsidRPr="009C68E1">
        <w:rPr>
          <w:rFonts w:hint="eastAsia"/>
          <w:sz w:val="24"/>
          <w:szCs w:val="24"/>
        </w:rPr>
        <w:t>程序</w:t>
      </w:r>
    </w:p>
    <w:p w:rsidR="00EE67C3" w:rsidRPr="009C68E1" w:rsidRDefault="00EE67C3" w:rsidP="00153BF8">
      <w:pPr>
        <w:pStyle w:val="a0"/>
        <w:numPr>
          <w:ilvl w:val="0"/>
          <w:numId w:val="7"/>
        </w:numPr>
        <w:ind w:left="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习用</w:t>
      </w:r>
      <w:r>
        <w:rPr>
          <w:rFonts w:hint="eastAsia"/>
          <w:sz w:val="24"/>
          <w:szCs w:val="24"/>
        </w:rPr>
        <w:t>UML</w:t>
      </w:r>
      <w:r>
        <w:rPr>
          <w:rFonts w:hint="eastAsia"/>
          <w:sz w:val="24"/>
          <w:szCs w:val="24"/>
        </w:rPr>
        <w:t>语言的类图表示类层次结构</w:t>
      </w:r>
    </w:p>
    <w:p w:rsidR="001E712B" w:rsidRPr="009C68E1" w:rsidRDefault="001E712B" w:rsidP="00153BF8">
      <w:pPr>
        <w:pStyle w:val="a0"/>
        <w:numPr>
          <w:ilvl w:val="0"/>
          <w:numId w:val="7"/>
        </w:numPr>
        <w:ind w:left="0" w:firstLineChars="0" w:firstLine="0"/>
        <w:jc w:val="left"/>
        <w:rPr>
          <w:sz w:val="24"/>
          <w:szCs w:val="24"/>
        </w:rPr>
      </w:pPr>
      <w:r w:rsidRPr="009C68E1">
        <w:rPr>
          <w:rFonts w:hint="eastAsia"/>
          <w:sz w:val="24"/>
          <w:szCs w:val="24"/>
        </w:rPr>
        <w:t>了解软件工程的相关知识。</w:t>
      </w:r>
    </w:p>
    <w:p w:rsidR="008257C2" w:rsidRDefault="008257C2" w:rsidP="00F322B7">
      <w:pPr>
        <w:pStyle w:val="3"/>
        <w:spacing w:before="156"/>
      </w:pPr>
      <w:bookmarkStart w:id="5" w:name="_Toc230790395"/>
      <w:r>
        <w:rPr>
          <w:rFonts w:hint="eastAsia"/>
        </w:rPr>
        <w:t>背景</w:t>
      </w:r>
      <w:bookmarkEnd w:id="5"/>
    </w:p>
    <w:p w:rsidR="008257C2" w:rsidRPr="009C68E1" w:rsidRDefault="00D51F15" w:rsidP="00153BF8">
      <w:pPr>
        <w:pStyle w:val="a0"/>
        <w:numPr>
          <w:ilvl w:val="0"/>
          <w:numId w:val="11"/>
        </w:numPr>
        <w:ind w:firstLineChars="0"/>
        <w:jc w:val="left"/>
        <w:rPr>
          <w:sz w:val="24"/>
          <w:szCs w:val="24"/>
        </w:rPr>
      </w:pPr>
      <w:r w:rsidRPr="009C68E1">
        <w:rPr>
          <w:rFonts w:hint="eastAsia"/>
          <w:sz w:val="24"/>
          <w:szCs w:val="24"/>
        </w:rPr>
        <w:t>项目名称：</w:t>
      </w:r>
      <w:r w:rsidR="001E712B" w:rsidRPr="009C68E1">
        <w:rPr>
          <w:rFonts w:hint="eastAsia"/>
          <w:sz w:val="24"/>
          <w:szCs w:val="24"/>
        </w:rPr>
        <w:t>SoliDire</w:t>
      </w:r>
      <w:r w:rsidR="001E712B" w:rsidRPr="009C68E1">
        <w:rPr>
          <w:rFonts w:hint="eastAsia"/>
          <w:sz w:val="24"/>
          <w:szCs w:val="24"/>
        </w:rPr>
        <w:t>文件打包器</w:t>
      </w:r>
    </w:p>
    <w:p w:rsidR="00D51F15" w:rsidRPr="009C68E1" w:rsidRDefault="00D51F15" w:rsidP="00153BF8">
      <w:pPr>
        <w:pStyle w:val="a0"/>
        <w:numPr>
          <w:ilvl w:val="0"/>
          <w:numId w:val="11"/>
        </w:numPr>
        <w:ind w:firstLineChars="0"/>
        <w:jc w:val="left"/>
        <w:rPr>
          <w:sz w:val="24"/>
          <w:szCs w:val="24"/>
        </w:rPr>
      </w:pPr>
      <w:r w:rsidRPr="009C68E1">
        <w:rPr>
          <w:rFonts w:hint="eastAsia"/>
          <w:sz w:val="24"/>
          <w:szCs w:val="24"/>
        </w:rPr>
        <w:t>项目提出人：漆涛</w:t>
      </w:r>
    </w:p>
    <w:p w:rsidR="00D51F15" w:rsidRDefault="00D51F15" w:rsidP="00153BF8">
      <w:pPr>
        <w:pStyle w:val="a0"/>
        <w:numPr>
          <w:ilvl w:val="0"/>
          <w:numId w:val="11"/>
        </w:numPr>
        <w:ind w:firstLineChars="0"/>
        <w:jc w:val="left"/>
        <w:rPr>
          <w:sz w:val="24"/>
          <w:szCs w:val="24"/>
        </w:rPr>
      </w:pPr>
      <w:r w:rsidRPr="009C68E1">
        <w:rPr>
          <w:rFonts w:hint="eastAsia"/>
          <w:sz w:val="24"/>
          <w:szCs w:val="24"/>
        </w:rPr>
        <w:t>项目开发者：李劼</w:t>
      </w:r>
    </w:p>
    <w:p w:rsidR="00EE67C3" w:rsidRPr="009C68E1" w:rsidRDefault="00EE67C3" w:rsidP="00153BF8">
      <w:pPr>
        <w:pStyle w:val="a0"/>
        <w:numPr>
          <w:ilvl w:val="0"/>
          <w:numId w:val="1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项目目标：设计一个文件打包软件，可以将多个文件打包，并保留原有目录结构。</w:t>
      </w:r>
    </w:p>
    <w:p w:rsidR="008257C2" w:rsidRDefault="008257C2" w:rsidP="00F322B7">
      <w:pPr>
        <w:pStyle w:val="3"/>
        <w:spacing w:before="156"/>
      </w:pPr>
      <w:bookmarkStart w:id="6" w:name="_Toc230790396"/>
      <w:r>
        <w:rPr>
          <w:rFonts w:hint="eastAsia"/>
        </w:rPr>
        <w:t>定义</w:t>
      </w:r>
      <w:bookmarkEnd w:id="6"/>
    </w:p>
    <w:p w:rsidR="008257C2" w:rsidRDefault="008257C2" w:rsidP="009D5F28">
      <w:pPr>
        <w:ind w:firstLine="485"/>
        <w:jc w:val="left"/>
      </w:pPr>
      <w:r>
        <w:rPr>
          <w:rFonts w:hint="eastAsia"/>
        </w:rPr>
        <w:t>列出本文件中用到的专门术语的定义和缩写词的原词组。</w:t>
      </w:r>
    </w:p>
    <w:p w:rsidR="008257C2" w:rsidRDefault="008257C2" w:rsidP="00F322B7">
      <w:pPr>
        <w:pStyle w:val="3"/>
        <w:spacing w:before="156"/>
      </w:pPr>
      <w:bookmarkStart w:id="7" w:name="_Toc230790397"/>
      <w:r>
        <w:rPr>
          <w:rFonts w:hint="eastAsia"/>
        </w:rPr>
        <w:t>参考资料</w:t>
      </w:r>
      <w:bookmarkEnd w:id="7"/>
    </w:p>
    <w:p w:rsidR="008104D3" w:rsidRPr="0082051C" w:rsidRDefault="008104D3" w:rsidP="00F322B7">
      <w:pPr>
        <w:pStyle w:val="4"/>
        <w:spacing w:before="156"/>
        <w:ind w:left="140" w:hangingChars="58" w:hanging="140"/>
      </w:pPr>
      <w:bookmarkStart w:id="8" w:name="_Toc230790398"/>
      <w:r w:rsidRPr="0082051C">
        <w:rPr>
          <w:rFonts w:hint="eastAsia"/>
        </w:rPr>
        <w:t>书籍</w:t>
      </w:r>
      <w:bookmarkEnd w:id="8"/>
    </w:p>
    <w:p w:rsidR="008257C2" w:rsidRPr="00153BF8" w:rsidRDefault="00F7622F" w:rsidP="00153BF8">
      <w:pPr>
        <w:pStyle w:val="a0"/>
        <w:numPr>
          <w:ilvl w:val="0"/>
          <w:numId w:val="12"/>
        </w:numPr>
        <w:ind w:left="0" w:firstLineChars="0" w:firstLine="0"/>
        <w:jc w:val="left"/>
        <w:rPr>
          <w:sz w:val="24"/>
          <w:szCs w:val="24"/>
        </w:rPr>
      </w:pPr>
      <w:r w:rsidRPr="00153BF8">
        <w:rPr>
          <w:rFonts w:hint="eastAsia"/>
          <w:sz w:val="24"/>
          <w:szCs w:val="24"/>
        </w:rPr>
        <w:t>《深入浅出</w:t>
      </w:r>
      <w:r w:rsidRPr="00153BF8">
        <w:rPr>
          <w:rFonts w:hint="eastAsia"/>
          <w:sz w:val="24"/>
          <w:szCs w:val="24"/>
        </w:rPr>
        <w:t>MFC</w:t>
      </w:r>
      <w:r w:rsidRPr="00153BF8">
        <w:rPr>
          <w:rFonts w:hint="eastAsia"/>
          <w:sz w:val="24"/>
          <w:szCs w:val="24"/>
        </w:rPr>
        <w:t>第二版》</w:t>
      </w:r>
      <w:r w:rsidRPr="00153BF8">
        <w:rPr>
          <w:rFonts w:hint="eastAsia"/>
          <w:sz w:val="24"/>
          <w:szCs w:val="24"/>
        </w:rPr>
        <w:t xml:space="preserve"> </w:t>
      </w:r>
      <w:r w:rsidRPr="00153BF8">
        <w:rPr>
          <w:rFonts w:hint="eastAsia"/>
          <w:sz w:val="24"/>
          <w:szCs w:val="24"/>
        </w:rPr>
        <w:t>侯捷</w:t>
      </w:r>
      <w:r w:rsidRPr="00153BF8">
        <w:rPr>
          <w:rFonts w:hint="eastAsia"/>
          <w:sz w:val="24"/>
          <w:szCs w:val="24"/>
        </w:rPr>
        <w:t xml:space="preserve"> </w:t>
      </w:r>
      <w:r w:rsidRPr="00153BF8">
        <w:rPr>
          <w:rFonts w:hint="eastAsia"/>
          <w:sz w:val="24"/>
          <w:szCs w:val="24"/>
        </w:rPr>
        <w:t>著</w:t>
      </w:r>
      <w:r w:rsidRPr="00153BF8">
        <w:rPr>
          <w:rFonts w:hint="eastAsia"/>
          <w:sz w:val="24"/>
          <w:szCs w:val="24"/>
        </w:rPr>
        <w:t xml:space="preserve"> </w:t>
      </w:r>
      <w:r w:rsidRPr="00153BF8">
        <w:rPr>
          <w:rFonts w:hint="eastAsia"/>
          <w:sz w:val="24"/>
          <w:szCs w:val="24"/>
        </w:rPr>
        <w:t>华中科技出版社</w:t>
      </w:r>
    </w:p>
    <w:p w:rsidR="008104D3" w:rsidRPr="00153BF8" w:rsidRDefault="008104D3" w:rsidP="00153BF8">
      <w:pPr>
        <w:pStyle w:val="a0"/>
        <w:numPr>
          <w:ilvl w:val="0"/>
          <w:numId w:val="12"/>
        </w:numPr>
        <w:ind w:left="0" w:firstLineChars="0" w:firstLine="0"/>
        <w:jc w:val="left"/>
        <w:rPr>
          <w:sz w:val="24"/>
          <w:szCs w:val="24"/>
        </w:rPr>
      </w:pPr>
      <w:r w:rsidRPr="00153BF8">
        <w:rPr>
          <w:rFonts w:hint="eastAsia"/>
          <w:sz w:val="24"/>
          <w:szCs w:val="24"/>
        </w:rPr>
        <w:t>《</w:t>
      </w:r>
      <w:r w:rsidRPr="00153BF8">
        <w:rPr>
          <w:rFonts w:hint="eastAsia"/>
          <w:sz w:val="24"/>
          <w:szCs w:val="24"/>
        </w:rPr>
        <w:t>Windows API</w:t>
      </w:r>
      <w:r w:rsidRPr="00153BF8">
        <w:rPr>
          <w:rFonts w:hint="eastAsia"/>
          <w:sz w:val="24"/>
          <w:szCs w:val="24"/>
        </w:rPr>
        <w:t>大全》</w:t>
      </w:r>
      <w:r w:rsidRPr="00153BF8">
        <w:rPr>
          <w:rFonts w:hint="eastAsia"/>
          <w:sz w:val="24"/>
          <w:szCs w:val="24"/>
        </w:rPr>
        <w:t xml:space="preserve"> </w:t>
      </w:r>
      <w:r w:rsidRPr="00153BF8">
        <w:rPr>
          <w:rFonts w:hint="eastAsia"/>
          <w:sz w:val="24"/>
          <w:szCs w:val="24"/>
        </w:rPr>
        <w:t>机械工业出版社</w:t>
      </w:r>
    </w:p>
    <w:p w:rsidR="009C68E1" w:rsidRPr="00153BF8" w:rsidRDefault="009C68E1" w:rsidP="00153BF8">
      <w:pPr>
        <w:pStyle w:val="a0"/>
        <w:numPr>
          <w:ilvl w:val="0"/>
          <w:numId w:val="12"/>
        </w:numPr>
        <w:ind w:left="0" w:firstLineChars="0" w:firstLine="0"/>
        <w:jc w:val="left"/>
        <w:rPr>
          <w:sz w:val="24"/>
          <w:szCs w:val="24"/>
        </w:rPr>
      </w:pPr>
      <w:r w:rsidRPr="00153BF8">
        <w:rPr>
          <w:rFonts w:hint="eastAsia"/>
          <w:sz w:val="24"/>
          <w:szCs w:val="24"/>
        </w:rPr>
        <w:t>《</w:t>
      </w:r>
      <w:r w:rsidRPr="00153BF8">
        <w:rPr>
          <w:rFonts w:hint="eastAsia"/>
          <w:sz w:val="24"/>
          <w:szCs w:val="24"/>
        </w:rPr>
        <w:t>C++ Primer Plus 5</w:t>
      </w:r>
      <w:r w:rsidRPr="00153BF8">
        <w:rPr>
          <w:rFonts w:hint="eastAsia"/>
          <w:sz w:val="24"/>
          <w:szCs w:val="24"/>
          <w:vertAlign w:val="superscript"/>
        </w:rPr>
        <w:t>th</w:t>
      </w:r>
      <w:r w:rsidRPr="00153BF8">
        <w:rPr>
          <w:rFonts w:hint="eastAsia"/>
          <w:sz w:val="24"/>
          <w:szCs w:val="24"/>
        </w:rPr>
        <w:t xml:space="preserve"> Edition</w:t>
      </w:r>
      <w:r w:rsidRPr="00153BF8">
        <w:rPr>
          <w:rFonts w:hint="eastAsia"/>
          <w:sz w:val="24"/>
          <w:szCs w:val="24"/>
        </w:rPr>
        <w:t>》</w:t>
      </w:r>
      <w:r w:rsidRPr="00153BF8">
        <w:rPr>
          <w:rFonts w:hint="eastAsia"/>
          <w:sz w:val="24"/>
          <w:szCs w:val="24"/>
        </w:rPr>
        <w:t xml:space="preserve"> Stephen Prata</w:t>
      </w:r>
      <w:r w:rsidRPr="00153BF8">
        <w:rPr>
          <w:rFonts w:hint="eastAsia"/>
          <w:sz w:val="24"/>
          <w:szCs w:val="24"/>
        </w:rPr>
        <w:t>著</w:t>
      </w:r>
      <w:r w:rsidRPr="00153BF8">
        <w:rPr>
          <w:rFonts w:hint="eastAsia"/>
          <w:sz w:val="24"/>
          <w:szCs w:val="24"/>
        </w:rPr>
        <w:t xml:space="preserve"> </w:t>
      </w:r>
      <w:r w:rsidRPr="00153BF8">
        <w:rPr>
          <w:rFonts w:hint="eastAsia"/>
          <w:sz w:val="24"/>
          <w:szCs w:val="24"/>
        </w:rPr>
        <w:t>人民邮电出版社</w:t>
      </w:r>
    </w:p>
    <w:p w:rsidR="008104D3" w:rsidRPr="00153BF8" w:rsidRDefault="008104D3" w:rsidP="00F322B7">
      <w:pPr>
        <w:pStyle w:val="4"/>
        <w:spacing w:before="156"/>
        <w:ind w:left="424" w:hanging="424"/>
      </w:pPr>
      <w:bookmarkStart w:id="9" w:name="_Toc230790399"/>
      <w:r w:rsidRPr="00153BF8">
        <w:rPr>
          <w:rFonts w:hint="eastAsia"/>
        </w:rPr>
        <w:t>资料</w:t>
      </w:r>
      <w:bookmarkEnd w:id="9"/>
    </w:p>
    <w:p w:rsidR="008257C2" w:rsidRPr="00153BF8" w:rsidRDefault="00F7622F" w:rsidP="00153BF8">
      <w:pPr>
        <w:pStyle w:val="a0"/>
        <w:numPr>
          <w:ilvl w:val="0"/>
          <w:numId w:val="12"/>
        </w:numPr>
        <w:ind w:left="0" w:firstLineChars="0" w:firstLine="0"/>
        <w:jc w:val="left"/>
        <w:rPr>
          <w:sz w:val="24"/>
          <w:szCs w:val="24"/>
        </w:rPr>
      </w:pPr>
      <w:r w:rsidRPr="00153BF8">
        <w:rPr>
          <w:rFonts w:hint="eastAsia"/>
          <w:sz w:val="24"/>
          <w:szCs w:val="24"/>
        </w:rPr>
        <w:t>《</w:t>
      </w:r>
      <w:r w:rsidRPr="00153BF8">
        <w:rPr>
          <w:rFonts w:hint="eastAsia"/>
          <w:sz w:val="24"/>
          <w:szCs w:val="24"/>
        </w:rPr>
        <w:t>MFC</w:t>
      </w:r>
      <w:r w:rsidRPr="00153BF8">
        <w:rPr>
          <w:rFonts w:hint="eastAsia"/>
          <w:sz w:val="24"/>
          <w:szCs w:val="24"/>
        </w:rPr>
        <w:t>类库</w:t>
      </w:r>
      <w:r w:rsidR="00C64873" w:rsidRPr="00153BF8">
        <w:rPr>
          <w:rFonts w:hint="eastAsia"/>
          <w:sz w:val="24"/>
          <w:szCs w:val="24"/>
        </w:rPr>
        <w:t>详</w:t>
      </w:r>
      <w:r w:rsidRPr="00153BF8">
        <w:rPr>
          <w:rFonts w:hint="eastAsia"/>
          <w:sz w:val="24"/>
          <w:szCs w:val="24"/>
        </w:rPr>
        <w:t>解》</w:t>
      </w:r>
      <w:r w:rsidRPr="00153BF8">
        <w:rPr>
          <w:rFonts w:hint="eastAsia"/>
          <w:sz w:val="24"/>
          <w:szCs w:val="24"/>
        </w:rPr>
        <w:t xml:space="preserve"> Microsoft</w:t>
      </w:r>
      <w:r w:rsidR="00C64873" w:rsidRPr="00153BF8">
        <w:rPr>
          <w:rFonts w:hint="eastAsia"/>
          <w:sz w:val="24"/>
          <w:szCs w:val="24"/>
        </w:rPr>
        <w:t xml:space="preserve"> Press</w:t>
      </w:r>
    </w:p>
    <w:p w:rsidR="00C64873" w:rsidRPr="00153BF8" w:rsidRDefault="00C64873" w:rsidP="00153BF8">
      <w:pPr>
        <w:pStyle w:val="a0"/>
        <w:numPr>
          <w:ilvl w:val="0"/>
          <w:numId w:val="12"/>
        </w:numPr>
        <w:ind w:left="0" w:firstLineChars="0" w:firstLine="0"/>
        <w:jc w:val="left"/>
        <w:rPr>
          <w:sz w:val="24"/>
          <w:szCs w:val="24"/>
        </w:rPr>
      </w:pPr>
      <w:r w:rsidRPr="00153BF8">
        <w:rPr>
          <w:rFonts w:hint="eastAsia"/>
          <w:sz w:val="24"/>
          <w:szCs w:val="24"/>
        </w:rPr>
        <w:t>《</w:t>
      </w:r>
      <w:r w:rsidRPr="00153BF8">
        <w:rPr>
          <w:rFonts w:hint="eastAsia"/>
          <w:sz w:val="24"/>
          <w:szCs w:val="24"/>
        </w:rPr>
        <w:t>STL</w:t>
      </w:r>
      <w:r w:rsidRPr="00153BF8">
        <w:rPr>
          <w:sz w:val="24"/>
          <w:szCs w:val="24"/>
        </w:rPr>
        <w:t xml:space="preserve"> Programmer's Guide</w:t>
      </w:r>
      <w:r w:rsidRPr="00153BF8">
        <w:rPr>
          <w:rFonts w:hint="eastAsia"/>
          <w:sz w:val="24"/>
          <w:szCs w:val="24"/>
        </w:rPr>
        <w:t>》</w:t>
      </w:r>
      <w:r w:rsidRPr="00153BF8">
        <w:rPr>
          <w:rFonts w:hint="eastAsia"/>
          <w:sz w:val="24"/>
          <w:szCs w:val="24"/>
        </w:rPr>
        <w:t xml:space="preserve"> </w:t>
      </w:r>
      <w:r w:rsidRPr="00153BF8">
        <w:rPr>
          <w:rFonts w:hint="eastAsia"/>
          <w:sz w:val="24"/>
          <w:szCs w:val="24"/>
          <w:u w:val="single"/>
        </w:rPr>
        <w:t>www.</w:t>
      </w:r>
      <w:r w:rsidRPr="00153BF8">
        <w:rPr>
          <w:sz w:val="24"/>
          <w:szCs w:val="24"/>
          <w:u w:val="single"/>
        </w:rPr>
        <w:t xml:space="preserve"> sgi.com/tech/stl/</w:t>
      </w:r>
    </w:p>
    <w:p w:rsidR="00153BF8" w:rsidRPr="00153BF8" w:rsidRDefault="00153BF8" w:rsidP="00153BF8">
      <w:pPr>
        <w:pStyle w:val="a0"/>
        <w:numPr>
          <w:ilvl w:val="0"/>
          <w:numId w:val="12"/>
        </w:numPr>
        <w:ind w:left="0" w:firstLineChars="0" w:firstLine="0"/>
        <w:jc w:val="left"/>
        <w:rPr>
          <w:sz w:val="24"/>
          <w:szCs w:val="24"/>
        </w:rPr>
      </w:pPr>
      <w:r w:rsidRPr="00153BF8">
        <w:rPr>
          <w:rFonts w:hint="eastAsia"/>
          <w:sz w:val="24"/>
          <w:szCs w:val="24"/>
        </w:rPr>
        <w:t>《范式哈弗曼编码的实现》</w:t>
      </w:r>
      <w:r w:rsidRPr="00153BF8">
        <w:rPr>
          <w:rFonts w:hint="eastAsia"/>
          <w:sz w:val="24"/>
          <w:szCs w:val="24"/>
        </w:rPr>
        <w:t xml:space="preserve"> </w:t>
      </w:r>
      <w:r w:rsidR="00EE67C3" w:rsidRPr="00EE67C3">
        <w:rPr>
          <w:rFonts w:hint="eastAsia"/>
          <w:szCs w:val="21"/>
        </w:rPr>
        <w:t>h</w:t>
      </w:r>
      <w:r w:rsidRPr="00EE67C3">
        <w:rPr>
          <w:rFonts w:hint="eastAsia"/>
          <w:szCs w:val="21"/>
        </w:rPr>
        <w:t>ttp:</w:t>
      </w:r>
      <w:r w:rsidR="003C4C34">
        <w:rPr>
          <w:rFonts w:hint="eastAsia"/>
          <w:szCs w:val="21"/>
        </w:rPr>
        <w:t xml:space="preserve"> : </w:t>
      </w:r>
      <w:r w:rsidRPr="00EE67C3">
        <w:rPr>
          <w:szCs w:val="21"/>
        </w:rPr>
        <w:t>blog.csdn.net/allenair/archive/2009/04/21/4097384.aspx</w:t>
      </w:r>
    </w:p>
    <w:p w:rsidR="008257C2" w:rsidRPr="00153BF8" w:rsidRDefault="009C68E1" w:rsidP="00153BF8">
      <w:pPr>
        <w:pStyle w:val="a0"/>
        <w:numPr>
          <w:ilvl w:val="0"/>
          <w:numId w:val="12"/>
        </w:numPr>
        <w:ind w:left="0" w:firstLineChars="0" w:firstLine="0"/>
        <w:jc w:val="left"/>
        <w:rPr>
          <w:sz w:val="24"/>
          <w:szCs w:val="24"/>
        </w:rPr>
      </w:pPr>
      <w:r w:rsidRPr="00153BF8">
        <w:rPr>
          <w:rFonts w:hint="eastAsia"/>
          <w:sz w:val="24"/>
          <w:szCs w:val="24"/>
        </w:rPr>
        <w:t>《</w:t>
      </w:r>
      <w:r w:rsidRPr="00153BF8">
        <w:rPr>
          <w:rFonts w:hint="eastAsia"/>
          <w:sz w:val="24"/>
          <w:szCs w:val="24"/>
        </w:rPr>
        <w:t>SoliDire</w:t>
      </w:r>
      <w:r w:rsidRPr="00153BF8">
        <w:rPr>
          <w:rFonts w:hint="eastAsia"/>
          <w:sz w:val="24"/>
          <w:szCs w:val="24"/>
        </w:rPr>
        <w:t>文件打包器概要设计说明书》</w:t>
      </w:r>
      <w:r w:rsidRPr="00153BF8">
        <w:rPr>
          <w:rFonts w:hint="eastAsia"/>
          <w:sz w:val="24"/>
          <w:szCs w:val="24"/>
        </w:rPr>
        <w:t xml:space="preserve"> </w:t>
      </w:r>
      <w:r w:rsidRPr="00153BF8">
        <w:rPr>
          <w:rFonts w:hint="eastAsia"/>
          <w:sz w:val="24"/>
          <w:szCs w:val="24"/>
        </w:rPr>
        <w:t>李劼</w:t>
      </w:r>
      <w:r w:rsidRPr="00153BF8">
        <w:rPr>
          <w:rFonts w:hint="eastAsia"/>
          <w:sz w:val="24"/>
          <w:szCs w:val="24"/>
        </w:rPr>
        <w:t xml:space="preserve"> </w:t>
      </w:r>
      <w:r w:rsidRPr="00153BF8">
        <w:rPr>
          <w:sz w:val="24"/>
          <w:szCs w:val="24"/>
        </w:rPr>
        <w:t>2009</w:t>
      </w:r>
      <w:r w:rsidRPr="00153BF8">
        <w:rPr>
          <w:rFonts w:hint="eastAsia"/>
          <w:sz w:val="24"/>
          <w:szCs w:val="24"/>
        </w:rPr>
        <w:t>/</w:t>
      </w:r>
      <w:r w:rsidRPr="00153BF8">
        <w:rPr>
          <w:sz w:val="24"/>
          <w:szCs w:val="24"/>
        </w:rPr>
        <w:t>4</w:t>
      </w:r>
    </w:p>
    <w:p w:rsidR="00153BF8" w:rsidRDefault="00153BF8" w:rsidP="00F322B7">
      <w:pPr>
        <w:pStyle w:val="4"/>
        <w:spacing w:before="156"/>
        <w:ind w:left="424" w:hanging="424"/>
      </w:pPr>
      <w:bookmarkStart w:id="10" w:name="_Toc230790400"/>
      <w:r>
        <w:rPr>
          <w:rFonts w:hint="eastAsia"/>
        </w:rPr>
        <w:t>源代码</w:t>
      </w:r>
      <w:bookmarkEnd w:id="10"/>
    </w:p>
    <w:p w:rsidR="00C64873" w:rsidRPr="00EE67C3" w:rsidRDefault="008104D3" w:rsidP="00153BF8">
      <w:pPr>
        <w:pStyle w:val="a0"/>
        <w:numPr>
          <w:ilvl w:val="0"/>
          <w:numId w:val="12"/>
        </w:numPr>
        <w:ind w:left="0" w:firstLineChars="0" w:firstLine="0"/>
        <w:jc w:val="left"/>
        <w:rPr>
          <w:sz w:val="24"/>
          <w:szCs w:val="24"/>
        </w:rPr>
      </w:pPr>
      <w:r w:rsidRPr="00EE67C3">
        <w:rPr>
          <w:sz w:val="24"/>
          <w:szCs w:val="24"/>
        </w:rPr>
        <w:t>“</w:t>
      </w:r>
      <w:r w:rsidR="00C64873" w:rsidRPr="00EE67C3">
        <w:rPr>
          <w:rFonts w:hint="eastAsia"/>
          <w:sz w:val="24"/>
          <w:szCs w:val="24"/>
        </w:rPr>
        <w:t>CFolderDialog</w:t>
      </w:r>
      <w:r w:rsidRPr="00EE67C3">
        <w:rPr>
          <w:sz w:val="24"/>
          <w:szCs w:val="24"/>
        </w:rPr>
        <w:t>”</w:t>
      </w:r>
      <w:r w:rsidRPr="00EE67C3">
        <w:rPr>
          <w:rFonts w:hint="eastAsia"/>
          <w:sz w:val="24"/>
          <w:szCs w:val="24"/>
        </w:rPr>
        <w:t>类源代码</w:t>
      </w:r>
      <w:r w:rsidRPr="00EE67C3">
        <w:rPr>
          <w:rFonts w:hint="eastAsia"/>
          <w:sz w:val="24"/>
          <w:szCs w:val="24"/>
        </w:rPr>
        <w:t xml:space="preserve"> b</w:t>
      </w:r>
      <w:r w:rsidR="00C64873" w:rsidRPr="00EE67C3">
        <w:rPr>
          <w:rFonts w:hint="eastAsia"/>
          <w:sz w:val="24"/>
          <w:szCs w:val="24"/>
        </w:rPr>
        <w:t xml:space="preserve">y </w:t>
      </w:r>
      <w:r w:rsidR="00C64873" w:rsidRPr="00EE67C3">
        <w:rPr>
          <w:sz w:val="24"/>
          <w:szCs w:val="24"/>
        </w:rPr>
        <w:t>Mihai Filimon</w:t>
      </w:r>
      <w:r w:rsidR="00C64873" w:rsidRPr="00EE67C3">
        <w:rPr>
          <w:rFonts w:hint="eastAsia"/>
          <w:sz w:val="24"/>
          <w:szCs w:val="24"/>
        </w:rPr>
        <w:t xml:space="preserve"> From </w:t>
      </w:r>
      <w:r w:rsidRPr="00EE67C3">
        <w:rPr>
          <w:sz w:val="24"/>
          <w:szCs w:val="24"/>
          <w:u w:val="single"/>
        </w:rPr>
        <w:t>www.codeguru.com</w:t>
      </w:r>
    </w:p>
    <w:p w:rsidR="008104D3" w:rsidRPr="00EE67C3" w:rsidRDefault="008104D3" w:rsidP="00153BF8">
      <w:pPr>
        <w:pStyle w:val="a0"/>
        <w:numPr>
          <w:ilvl w:val="0"/>
          <w:numId w:val="12"/>
        </w:numPr>
        <w:ind w:left="0" w:firstLineChars="0" w:firstLine="0"/>
        <w:jc w:val="left"/>
        <w:rPr>
          <w:sz w:val="24"/>
          <w:szCs w:val="24"/>
        </w:rPr>
      </w:pPr>
      <w:r w:rsidRPr="00EE67C3">
        <w:rPr>
          <w:sz w:val="24"/>
          <w:szCs w:val="24"/>
        </w:rPr>
        <w:t>“</w:t>
      </w:r>
      <w:r w:rsidRPr="00EE67C3">
        <w:rPr>
          <w:rFonts w:hint="eastAsia"/>
          <w:sz w:val="24"/>
          <w:szCs w:val="24"/>
        </w:rPr>
        <w:t>CSystemImageList</w:t>
      </w:r>
      <w:r w:rsidRPr="00EE67C3">
        <w:rPr>
          <w:sz w:val="24"/>
          <w:szCs w:val="24"/>
        </w:rPr>
        <w:t>”</w:t>
      </w:r>
      <w:r w:rsidRPr="00EE67C3">
        <w:rPr>
          <w:rFonts w:hint="eastAsia"/>
          <w:sz w:val="24"/>
          <w:szCs w:val="24"/>
        </w:rPr>
        <w:t>类</w:t>
      </w:r>
      <w:r w:rsidRPr="00EE67C3">
        <w:rPr>
          <w:rFonts w:hint="eastAsia"/>
          <w:sz w:val="24"/>
          <w:szCs w:val="24"/>
        </w:rPr>
        <w:t xml:space="preserve"> </w:t>
      </w:r>
      <w:r w:rsidRPr="00EE67C3">
        <w:rPr>
          <w:rFonts w:hint="eastAsia"/>
          <w:sz w:val="24"/>
          <w:szCs w:val="24"/>
        </w:rPr>
        <w:t>源代码</w:t>
      </w:r>
      <w:r w:rsidRPr="00EE67C3">
        <w:rPr>
          <w:rFonts w:hint="eastAsia"/>
          <w:sz w:val="24"/>
          <w:szCs w:val="24"/>
        </w:rPr>
        <w:t xml:space="preserve"> </w:t>
      </w:r>
      <w:r w:rsidRPr="00EE67C3">
        <w:rPr>
          <w:sz w:val="24"/>
          <w:szCs w:val="24"/>
        </w:rPr>
        <w:t>by Mark Otway</w:t>
      </w:r>
      <w:r w:rsidRPr="00EE67C3">
        <w:rPr>
          <w:rFonts w:hint="eastAsia"/>
          <w:sz w:val="24"/>
          <w:szCs w:val="24"/>
        </w:rPr>
        <w:t xml:space="preserve"> From </w:t>
      </w:r>
      <w:r w:rsidRPr="00EE67C3">
        <w:rPr>
          <w:sz w:val="24"/>
          <w:szCs w:val="24"/>
          <w:u w:val="single"/>
        </w:rPr>
        <w:t>www.codeguru.com</w:t>
      </w:r>
    </w:p>
    <w:p w:rsidR="00EE67C3" w:rsidRPr="00EE67C3" w:rsidRDefault="00EE67C3" w:rsidP="00153BF8">
      <w:pPr>
        <w:pStyle w:val="a0"/>
        <w:numPr>
          <w:ilvl w:val="0"/>
          <w:numId w:val="12"/>
        </w:numPr>
        <w:ind w:left="0" w:firstLineChars="0" w:firstLine="0"/>
        <w:jc w:val="left"/>
        <w:rPr>
          <w:sz w:val="24"/>
          <w:szCs w:val="24"/>
        </w:rPr>
      </w:pPr>
      <w:r w:rsidRPr="00EE67C3">
        <w:rPr>
          <w:rFonts w:hint="eastAsia"/>
          <w:sz w:val="24"/>
          <w:szCs w:val="24"/>
        </w:rPr>
        <w:t>MyExplorer</w:t>
      </w:r>
      <w:r w:rsidRPr="00EE67C3">
        <w:rPr>
          <w:rFonts w:hint="eastAsia"/>
          <w:sz w:val="24"/>
          <w:szCs w:val="24"/>
        </w:rPr>
        <w:t>项目源代码</w:t>
      </w:r>
      <w:r w:rsidRPr="00EE67C3">
        <w:rPr>
          <w:rFonts w:hint="eastAsia"/>
          <w:sz w:val="24"/>
          <w:szCs w:val="24"/>
        </w:rPr>
        <w:t xml:space="preserve"> From www.pudn.com</w:t>
      </w:r>
    </w:p>
    <w:p w:rsidR="008257C2" w:rsidRDefault="008257C2" w:rsidP="009D5F28">
      <w:pPr>
        <w:ind w:firstLine="485"/>
        <w:jc w:val="left"/>
      </w:pPr>
    </w:p>
    <w:p w:rsidR="00EE67C3" w:rsidRDefault="00EE67C3" w:rsidP="009D5F28">
      <w:pPr>
        <w:widowControl/>
        <w:ind w:firstLine="485"/>
        <w:jc w:val="left"/>
        <w:rPr>
          <w:b/>
          <w:sz w:val="44"/>
          <w:szCs w:val="44"/>
        </w:rPr>
      </w:pPr>
      <w:r>
        <w:br w:type="page"/>
      </w:r>
    </w:p>
    <w:p w:rsidR="007872A2" w:rsidRPr="0066564E" w:rsidRDefault="008257C2" w:rsidP="0066564E">
      <w:pPr>
        <w:pStyle w:val="2"/>
      </w:pPr>
      <w:bookmarkStart w:id="11" w:name="_Toc230790401"/>
      <w:r w:rsidRPr="0066564E">
        <w:rPr>
          <w:rFonts w:hint="eastAsia"/>
        </w:rPr>
        <w:lastRenderedPageBreak/>
        <w:t>程序系统的结构</w:t>
      </w:r>
      <w:r w:rsidR="00153BF8" w:rsidRPr="0066564E">
        <w:rPr>
          <w:rFonts w:hint="eastAsia"/>
        </w:rPr>
        <w:t>（</w:t>
      </w:r>
      <w:r w:rsidR="00153BF8" w:rsidRPr="0066564E">
        <w:rPr>
          <w:rFonts w:hint="eastAsia"/>
        </w:rPr>
        <w:t>UML</w:t>
      </w:r>
      <w:r w:rsidR="00153BF8" w:rsidRPr="0066564E">
        <w:rPr>
          <w:rFonts w:hint="eastAsia"/>
        </w:rPr>
        <w:t>图）</w:t>
      </w:r>
      <w:bookmarkEnd w:id="11"/>
    </w:p>
    <w:p w:rsidR="009C68E1" w:rsidRDefault="00C648EC" w:rsidP="007A649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667375" cy="8305800"/>
            <wp:effectExtent l="19050" t="0" r="9525" b="0"/>
            <wp:docPr id="6" name="图片 0" descr="m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mf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30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8E1" w:rsidRPr="0066564E" w:rsidRDefault="00056BD8" w:rsidP="0066564E">
      <w:pPr>
        <w:pStyle w:val="2"/>
      </w:pPr>
      <w:bookmarkStart w:id="12" w:name="_Toc230790402"/>
      <w:r w:rsidRPr="0066564E">
        <w:rPr>
          <w:rFonts w:hint="eastAsia"/>
        </w:rPr>
        <w:lastRenderedPageBreak/>
        <w:t>程序</w:t>
      </w:r>
      <w:r w:rsidR="009C68E1" w:rsidRPr="0066564E">
        <w:rPr>
          <w:rFonts w:hint="eastAsia"/>
        </w:rPr>
        <w:t>设计说明</w:t>
      </w:r>
      <w:bookmarkEnd w:id="12"/>
    </w:p>
    <w:p w:rsidR="009C68E1" w:rsidRDefault="007C12CA" w:rsidP="00F322B7">
      <w:pPr>
        <w:pStyle w:val="3"/>
        <w:spacing w:before="156"/>
      </w:pPr>
      <w:bookmarkStart w:id="13" w:name="_Toc230790403"/>
      <w:r>
        <w:rPr>
          <w:rFonts w:hint="eastAsia"/>
        </w:rPr>
        <w:t>类设计表</w:t>
      </w:r>
      <w:bookmarkEnd w:id="13"/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1685"/>
        <w:gridCol w:w="1673"/>
        <w:gridCol w:w="4121"/>
        <w:gridCol w:w="1809"/>
      </w:tblGrid>
      <w:tr w:rsidR="000605A6" w:rsidTr="008026F9">
        <w:tc>
          <w:tcPr>
            <w:tcW w:w="1685" w:type="dxa"/>
            <w:vAlign w:val="center"/>
          </w:tcPr>
          <w:p w:rsidR="000605A6" w:rsidRPr="007872A2" w:rsidRDefault="000605A6" w:rsidP="00F322B7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7872A2">
              <w:rPr>
                <w:rFonts w:ascii="微软雅黑" w:eastAsia="微软雅黑" w:hAnsi="微软雅黑" w:hint="eastAsia"/>
                <w:sz w:val="28"/>
                <w:szCs w:val="28"/>
              </w:rPr>
              <w:t>类名</w:t>
            </w:r>
          </w:p>
        </w:tc>
        <w:tc>
          <w:tcPr>
            <w:tcW w:w="1673" w:type="dxa"/>
            <w:vAlign w:val="center"/>
          </w:tcPr>
          <w:p w:rsidR="000605A6" w:rsidRPr="007872A2" w:rsidRDefault="000605A6" w:rsidP="009D5F28">
            <w:pPr>
              <w:ind w:firstLine="566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7872A2">
              <w:rPr>
                <w:rFonts w:ascii="微软雅黑" w:eastAsia="微软雅黑" w:hAnsi="微软雅黑" w:hint="eastAsia"/>
                <w:sz w:val="28"/>
                <w:szCs w:val="28"/>
              </w:rPr>
              <w:t>依赖</w:t>
            </w:r>
          </w:p>
        </w:tc>
        <w:tc>
          <w:tcPr>
            <w:tcW w:w="4121" w:type="dxa"/>
            <w:vAlign w:val="center"/>
          </w:tcPr>
          <w:p w:rsidR="000605A6" w:rsidRPr="007872A2" w:rsidRDefault="000605A6" w:rsidP="00DF6CE2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7872A2">
              <w:rPr>
                <w:rFonts w:ascii="微软雅黑" w:eastAsia="微软雅黑" w:hAnsi="微软雅黑" w:hint="eastAsia"/>
                <w:sz w:val="28"/>
                <w:szCs w:val="28"/>
              </w:rPr>
              <w:t>成员及方法</w:t>
            </w:r>
          </w:p>
        </w:tc>
        <w:tc>
          <w:tcPr>
            <w:tcW w:w="1809" w:type="dxa"/>
            <w:vAlign w:val="center"/>
          </w:tcPr>
          <w:p w:rsidR="000605A6" w:rsidRPr="007872A2" w:rsidRDefault="000605A6" w:rsidP="00DF6CE2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7872A2">
              <w:rPr>
                <w:rFonts w:ascii="微软雅黑" w:eastAsia="微软雅黑" w:hAnsi="微软雅黑" w:hint="eastAsia"/>
                <w:sz w:val="28"/>
                <w:szCs w:val="28"/>
              </w:rPr>
              <w:t>功能</w:t>
            </w:r>
          </w:p>
        </w:tc>
      </w:tr>
      <w:tr w:rsidR="000605A6" w:rsidTr="008026F9">
        <w:tc>
          <w:tcPr>
            <w:tcW w:w="1685" w:type="dxa"/>
            <w:vAlign w:val="center"/>
          </w:tcPr>
          <w:p w:rsidR="000605A6" w:rsidRPr="007872A2" w:rsidRDefault="000605A6" w:rsidP="00F322B7">
            <w:pPr>
              <w:jc w:val="left"/>
              <w:rPr>
                <w:b/>
              </w:rPr>
            </w:pPr>
            <w:r w:rsidRPr="007872A2">
              <w:rPr>
                <w:rFonts w:hint="eastAsia"/>
                <w:b/>
              </w:rPr>
              <w:t>CMainFrame</w:t>
            </w:r>
          </w:p>
        </w:tc>
        <w:tc>
          <w:tcPr>
            <w:tcW w:w="1673" w:type="dxa"/>
            <w:vAlign w:val="center"/>
          </w:tcPr>
          <w:p w:rsidR="000605A6" w:rsidRDefault="00FB10D8" w:rsidP="00FB10D8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rPr>
                <w:rFonts w:hint="eastAsia"/>
              </w:rPr>
              <w:t>CSysImageList</w:t>
            </w:r>
          </w:p>
        </w:tc>
        <w:tc>
          <w:tcPr>
            <w:tcW w:w="4121" w:type="dxa"/>
            <w:vAlign w:val="center"/>
          </w:tcPr>
          <w:p w:rsidR="000605A6" w:rsidRDefault="00B96D76" w:rsidP="00B96D76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 w:rsidRPr="00B96D76">
              <w:t>CStatusBar  m_wndStatusBar</w:t>
            </w:r>
            <w:r>
              <w:rPr>
                <w:rFonts w:hint="eastAsia"/>
              </w:rPr>
              <w:t xml:space="preserve"> </w:t>
            </w:r>
            <w:r w:rsidR="003C4C34"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状态条</w:t>
            </w:r>
          </w:p>
          <w:p w:rsidR="00B96D76" w:rsidRDefault="00B96D76" w:rsidP="00B96D76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 w:rsidRPr="00B96D76">
              <w:t>CToolBar    m_wndToolBar</w:t>
            </w:r>
            <w:r w:rsidR="003C4C34"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工具栏</w:t>
            </w:r>
          </w:p>
          <w:p w:rsidR="002874F8" w:rsidRDefault="00B96D76" w:rsidP="002874F8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 w:rsidRPr="00B96D76">
              <w:t>CImageList  m_ToolbarImages</w:t>
            </w:r>
            <w:r w:rsidR="002874F8">
              <w:rPr>
                <w:rFonts w:hint="eastAsia"/>
              </w:rPr>
              <w:t xml:space="preserve"> </w:t>
            </w:r>
          </w:p>
          <w:p w:rsidR="00B96D76" w:rsidRDefault="003C4C34" w:rsidP="002874F8">
            <w:pPr>
              <w:pStyle w:val="a0"/>
              <w:ind w:left="175" w:firstLineChars="0" w:firstLine="0"/>
            </w:pPr>
            <w:r>
              <w:rPr>
                <w:rFonts w:hint="eastAsia"/>
              </w:rPr>
              <w:t xml:space="preserve">: </w:t>
            </w:r>
            <w:r w:rsidR="00B96D76">
              <w:rPr>
                <w:rFonts w:hint="eastAsia"/>
              </w:rPr>
              <w:t>系统图标列表</w:t>
            </w:r>
          </w:p>
        </w:tc>
        <w:tc>
          <w:tcPr>
            <w:tcW w:w="1809" w:type="dxa"/>
            <w:vAlign w:val="center"/>
          </w:tcPr>
          <w:p w:rsidR="000605A6" w:rsidRDefault="00B96D76" w:rsidP="00DF6CE2">
            <w:r>
              <w:rPr>
                <w:rFonts w:hint="eastAsia"/>
              </w:rPr>
              <w:t>主窗口</w:t>
            </w:r>
          </w:p>
        </w:tc>
      </w:tr>
      <w:tr w:rsidR="000605A6" w:rsidTr="008026F9">
        <w:tc>
          <w:tcPr>
            <w:tcW w:w="1685" w:type="dxa"/>
            <w:vAlign w:val="center"/>
          </w:tcPr>
          <w:p w:rsidR="000605A6" w:rsidRPr="007872A2" w:rsidRDefault="000605A6" w:rsidP="00F322B7">
            <w:pPr>
              <w:jc w:val="left"/>
              <w:rPr>
                <w:b/>
              </w:rPr>
            </w:pPr>
            <w:r w:rsidRPr="007872A2">
              <w:rPr>
                <w:rFonts w:hint="eastAsia"/>
                <w:b/>
              </w:rPr>
              <w:t>CSoliDireApp</w:t>
            </w:r>
          </w:p>
        </w:tc>
        <w:tc>
          <w:tcPr>
            <w:tcW w:w="1673" w:type="dxa"/>
            <w:vAlign w:val="center"/>
          </w:tcPr>
          <w:p w:rsidR="000605A6" w:rsidRDefault="00B96D76" w:rsidP="00454CFB">
            <w:pPr>
              <w:ind w:leftChars="7" w:left="15"/>
            </w:pPr>
            <w:r>
              <w:rPr>
                <w:rFonts w:hint="eastAsia"/>
              </w:rPr>
              <w:t>NONE</w:t>
            </w:r>
          </w:p>
        </w:tc>
        <w:tc>
          <w:tcPr>
            <w:tcW w:w="4121" w:type="dxa"/>
            <w:vAlign w:val="center"/>
          </w:tcPr>
          <w:p w:rsidR="000605A6" w:rsidRDefault="00B96D76" w:rsidP="00DF6CE2">
            <w:r>
              <w:rPr>
                <w:rFonts w:hint="eastAsia"/>
              </w:rPr>
              <w:t>NONE</w:t>
            </w:r>
          </w:p>
        </w:tc>
        <w:tc>
          <w:tcPr>
            <w:tcW w:w="1809" w:type="dxa"/>
            <w:vAlign w:val="center"/>
          </w:tcPr>
          <w:p w:rsidR="000605A6" w:rsidRDefault="00B96D76" w:rsidP="00DF6CE2">
            <w:r>
              <w:t>初始化应用程序</w:t>
            </w:r>
          </w:p>
        </w:tc>
      </w:tr>
      <w:tr w:rsidR="000605A6" w:rsidTr="008026F9">
        <w:tc>
          <w:tcPr>
            <w:tcW w:w="1685" w:type="dxa"/>
            <w:vAlign w:val="center"/>
          </w:tcPr>
          <w:p w:rsidR="000605A6" w:rsidRPr="007872A2" w:rsidRDefault="000605A6" w:rsidP="00F322B7">
            <w:pPr>
              <w:jc w:val="left"/>
              <w:rPr>
                <w:b/>
              </w:rPr>
            </w:pPr>
            <w:r w:rsidRPr="007872A2">
              <w:rPr>
                <w:rFonts w:hint="eastAsia"/>
                <w:b/>
              </w:rPr>
              <w:t>CSoliDireDoc</w:t>
            </w:r>
          </w:p>
        </w:tc>
        <w:tc>
          <w:tcPr>
            <w:tcW w:w="1673" w:type="dxa"/>
            <w:vAlign w:val="center"/>
          </w:tcPr>
          <w:p w:rsidR="00FB10D8" w:rsidRDefault="00FB10D8" w:rsidP="00FB10D8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CFile</w:t>
            </w:r>
            <w:r>
              <w:rPr>
                <w:rFonts w:hint="eastAsia"/>
              </w:rPr>
              <w:t>Tree</w:t>
            </w:r>
          </w:p>
          <w:p w:rsidR="00FB10D8" w:rsidRDefault="00FB10D8" w:rsidP="00FB10D8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rPr>
                <w:rFonts w:hint="eastAsia"/>
              </w:rPr>
              <w:t>CTreeNode</w:t>
            </w:r>
          </w:p>
          <w:p w:rsidR="000605A6" w:rsidRDefault="00FB10D8" w:rsidP="00FB10D8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rPr>
                <w:rFonts w:hint="eastAsia"/>
              </w:rPr>
              <w:t>CInode</w:t>
            </w:r>
          </w:p>
          <w:p w:rsidR="00CD3759" w:rsidRDefault="00CD3759" w:rsidP="00FB10D8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rPr>
                <w:rFonts w:hint="eastAsia"/>
              </w:rPr>
              <w:t>CFolderDialog</w:t>
            </w:r>
          </w:p>
        </w:tc>
        <w:tc>
          <w:tcPr>
            <w:tcW w:w="4121" w:type="dxa"/>
            <w:vAlign w:val="center"/>
          </w:tcPr>
          <w:p w:rsidR="00FB10D8" w:rsidRDefault="00FB10D8" w:rsidP="00FB10D8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rPr>
                <w:rFonts w:hint="eastAsia"/>
              </w:rPr>
              <w:t>C</w:t>
            </w:r>
            <w:r>
              <w:t>ProgressDialog</w:t>
            </w:r>
            <w:r>
              <w:rPr>
                <w:rFonts w:hint="eastAsia"/>
              </w:rPr>
              <w:t xml:space="preserve"> </w:t>
            </w:r>
            <w:r>
              <w:t>ProgressDlg</w:t>
            </w:r>
          </w:p>
          <w:p w:rsidR="00FB10D8" w:rsidRDefault="00FB10D8" w:rsidP="00FB10D8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CInodeList m_files</w:t>
            </w:r>
            <w:r w:rsidR="00DB4DBD">
              <w:rPr>
                <w:rFonts w:hint="eastAsia"/>
              </w:rPr>
              <w:t xml:space="preserve"> </w:t>
            </w:r>
            <w:r w:rsidR="003C4C34">
              <w:rPr>
                <w:rFonts w:hint="eastAsia"/>
              </w:rPr>
              <w:t xml:space="preserve"> : </w:t>
            </w:r>
            <w:r w:rsidR="00DB4DBD">
              <w:rPr>
                <w:rFonts w:hint="eastAsia"/>
              </w:rPr>
              <w:t>序列化的文件树</w:t>
            </w:r>
          </w:p>
          <w:p w:rsidR="00FB10D8" w:rsidRDefault="00FB10D8" w:rsidP="00FB10D8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CFileHead m_CSDHead</w:t>
            </w:r>
            <w:r w:rsidR="00DB4DBD">
              <w:rPr>
                <w:rFonts w:hint="eastAsia"/>
              </w:rPr>
              <w:t xml:space="preserve"> </w:t>
            </w:r>
            <w:r w:rsidR="003C4C34">
              <w:rPr>
                <w:rFonts w:hint="eastAsia"/>
              </w:rPr>
              <w:t xml:space="preserve"> : </w:t>
            </w:r>
            <w:r w:rsidR="00DB4DBD">
              <w:rPr>
                <w:rFonts w:hint="eastAsia"/>
              </w:rPr>
              <w:t>文件头</w:t>
            </w:r>
          </w:p>
          <w:p w:rsidR="00FB10D8" w:rsidRDefault="00FB10D8" w:rsidP="00FB10D8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CFileTree * m_DirTree</w:t>
            </w:r>
            <w:r w:rsidR="00DB4DBD">
              <w:rPr>
                <w:rFonts w:hint="eastAsia"/>
              </w:rPr>
              <w:t xml:space="preserve"> </w:t>
            </w:r>
            <w:r w:rsidR="003C4C34">
              <w:rPr>
                <w:rFonts w:hint="eastAsia"/>
              </w:rPr>
              <w:t xml:space="preserve"> : </w:t>
            </w:r>
            <w:r w:rsidR="00DB4DBD">
              <w:rPr>
                <w:rFonts w:hint="eastAsia"/>
              </w:rPr>
              <w:t>二叉文件树</w:t>
            </w:r>
          </w:p>
          <w:p w:rsidR="00FB10D8" w:rsidRPr="00FB10D8" w:rsidRDefault="00FB10D8" w:rsidP="00DF6CE2">
            <w:pPr>
              <w:rPr>
                <w:b/>
              </w:rPr>
            </w:pPr>
            <w:r w:rsidRPr="00FB10D8">
              <w:rPr>
                <w:b/>
              </w:rPr>
              <w:t>public:</w:t>
            </w:r>
          </w:p>
          <w:p w:rsidR="00FB10D8" w:rsidRDefault="00FB10D8" w:rsidP="00FB10D8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BOOL is_packed()</w:t>
            </w:r>
          </w:p>
          <w:p w:rsidR="00FB10D8" w:rsidRDefault="00FB10D8" w:rsidP="00FB10D8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set_packed(BOOL isPacked)</w:t>
            </w:r>
            <w:r w:rsidR="003C4C34">
              <w:rPr>
                <w:rFonts w:hint="eastAsia"/>
              </w:rPr>
              <w:t>:</w:t>
            </w:r>
            <w:r w:rsidR="003C4C34">
              <w:rPr>
                <w:rFonts w:hint="eastAsia"/>
              </w:rPr>
              <w:t>设置打包标记</w:t>
            </w:r>
          </w:p>
          <w:p w:rsidR="00FB10D8" w:rsidRDefault="00FB10D8" w:rsidP="00FB10D8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read_file(CFile *)</w:t>
            </w:r>
            <w:r w:rsidR="00531393">
              <w:rPr>
                <w:rFonts w:hint="eastAsia"/>
              </w:rPr>
              <w:t xml:space="preserve"> : </w:t>
            </w:r>
            <w:r w:rsidR="00531393">
              <w:rPr>
                <w:rFonts w:hint="eastAsia"/>
              </w:rPr>
              <w:t>从文件中读取树结构</w:t>
            </w:r>
          </w:p>
          <w:p w:rsidR="00FB10D8" w:rsidRDefault="00FB10D8" w:rsidP="00FB10D8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pack_all_file(CFile *)</w:t>
            </w:r>
            <w:r w:rsidR="00531393">
              <w:rPr>
                <w:rFonts w:hint="eastAsia"/>
              </w:rPr>
              <w:t xml:space="preserve"> : </w:t>
            </w:r>
            <w:r w:rsidR="00531393">
              <w:rPr>
                <w:rFonts w:hint="eastAsia"/>
              </w:rPr>
              <w:t>打包整棵文件树</w:t>
            </w:r>
          </w:p>
          <w:p w:rsidR="00FB10D8" w:rsidRDefault="00FB10D8" w:rsidP="00FB10D8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pack_added_file(CFile *)</w:t>
            </w:r>
            <w:r w:rsidR="00531393">
              <w:rPr>
                <w:rFonts w:hint="eastAsia"/>
              </w:rPr>
              <w:t xml:space="preserve">: </w:t>
            </w:r>
            <w:r w:rsidR="00531393">
              <w:rPr>
                <w:rFonts w:hint="eastAsia"/>
              </w:rPr>
              <w:t>打包加入的文件</w:t>
            </w:r>
          </w:p>
          <w:p w:rsidR="00FB10D8" w:rsidRDefault="00FB10D8" w:rsidP="00FB10D8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extract_all_files()</w:t>
            </w:r>
            <w:r w:rsidR="00531393">
              <w:rPr>
                <w:rFonts w:hint="eastAsia"/>
              </w:rPr>
              <w:t xml:space="preserve"> : </w:t>
            </w:r>
            <w:r w:rsidR="00531393">
              <w:rPr>
                <w:rFonts w:hint="eastAsia"/>
              </w:rPr>
              <w:t>解包所有文件</w:t>
            </w:r>
          </w:p>
          <w:p w:rsidR="00FB10D8" w:rsidRDefault="00FB10D8" w:rsidP="00FB10D8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insert_file(CString)</w:t>
            </w:r>
            <w:r w:rsidR="00531393">
              <w:rPr>
                <w:rFonts w:hint="eastAsia"/>
              </w:rPr>
              <w:t xml:space="preserve"> </w:t>
            </w:r>
            <w:r w:rsidR="00531393">
              <w:t xml:space="preserve">: </w:t>
            </w:r>
            <w:r w:rsidR="00531393">
              <w:rPr>
                <w:rFonts w:hint="eastAsia"/>
              </w:rPr>
              <w:t>插入文件</w:t>
            </w:r>
          </w:p>
          <w:p w:rsidR="00DB4DBD" w:rsidRDefault="00FB10D8" w:rsidP="00FB10D8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build_dir_tree(CString)</w:t>
            </w:r>
            <w:r w:rsidR="00531393">
              <w:rPr>
                <w:rFonts w:hint="eastAsia"/>
              </w:rPr>
              <w:t xml:space="preserve"> : </w:t>
            </w:r>
            <w:r w:rsidR="00531393">
              <w:rPr>
                <w:rFonts w:hint="eastAsia"/>
              </w:rPr>
              <w:t>从系统读取文件夹结构</w:t>
            </w:r>
          </w:p>
          <w:p w:rsidR="00FB10D8" w:rsidRPr="00DB4DBD" w:rsidRDefault="00FB10D8" w:rsidP="00DF6CE2">
            <w:r w:rsidRPr="00DB4DBD">
              <w:rPr>
                <w:b/>
              </w:rPr>
              <w:t>private:</w:t>
            </w:r>
          </w:p>
          <w:p w:rsidR="000605A6" w:rsidRDefault="00FB10D8" w:rsidP="00FB10D8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void build_dir_tree(CTreeNode*&amp;, CString)</w:t>
            </w:r>
          </w:p>
          <w:p w:rsidR="00C50D75" w:rsidRDefault="00C50D75" w:rsidP="00C50D75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extract_all_files(CTreeNode*, CFile*, CString)</w:t>
            </w:r>
          </w:p>
          <w:p w:rsidR="00C50D75" w:rsidRDefault="00C50D75" w:rsidP="00C50D75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extract_file(CInode, CFile *, CString)</w:t>
            </w:r>
          </w:p>
          <w:p w:rsidR="00DB4DBD" w:rsidRDefault="00DB4DBD" w:rsidP="00DB4DBD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void</w:t>
            </w:r>
            <w:r>
              <w:rPr>
                <w:rFonts w:hint="eastAsia"/>
              </w:rPr>
              <w:t xml:space="preserve"> </w:t>
            </w:r>
            <w:r>
              <w:t>pack_file(CFile *, CInodeList)</w:t>
            </w:r>
          </w:p>
        </w:tc>
        <w:tc>
          <w:tcPr>
            <w:tcW w:w="1809" w:type="dxa"/>
            <w:vAlign w:val="center"/>
          </w:tcPr>
          <w:p w:rsidR="000605A6" w:rsidRDefault="00FB10D8" w:rsidP="00DF6CE2">
            <w:r>
              <w:rPr>
                <w:rFonts w:hint="eastAsia"/>
              </w:rPr>
              <w:t>处理数据：打包文件、解包文件</w:t>
            </w:r>
            <w:r w:rsidR="000C3ACE">
              <w:rPr>
                <w:rFonts w:hint="eastAsia"/>
              </w:rPr>
              <w:t>、添加文件。</w:t>
            </w:r>
          </w:p>
        </w:tc>
      </w:tr>
      <w:tr w:rsidR="000605A6" w:rsidTr="008026F9">
        <w:tc>
          <w:tcPr>
            <w:tcW w:w="1685" w:type="dxa"/>
            <w:vAlign w:val="center"/>
          </w:tcPr>
          <w:p w:rsidR="000605A6" w:rsidRPr="007872A2" w:rsidRDefault="000605A6" w:rsidP="00F322B7">
            <w:pPr>
              <w:jc w:val="left"/>
              <w:rPr>
                <w:b/>
              </w:rPr>
            </w:pPr>
            <w:r w:rsidRPr="007872A2">
              <w:rPr>
                <w:rFonts w:hint="eastAsia"/>
                <w:b/>
              </w:rPr>
              <w:t>CInode</w:t>
            </w:r>
          </w:p>
        </w:tc>
        <w:tc>
          <w:tcPr>
            <w:tcW w:w="1673" w:type="dxa"/>
            <w:vAlign w:val="center"/>
          </w:tcPr>
          <w:p w:rsidR="000605A6" w:rsidRDefault="00E504B5" w:rsidP="002874F8">
            <w:r>
              <w:rPr>
                <w:rFonts w:hint="eastAsia"/>
              </w:rPr>
              <w:t>NONE</w:t>
            </w:r>
          </w:p>
        </w:tc>
        <w:tc>
          <w:tcPr>
            <w:tcW w:w="4121" w:type="dxa"/>
            <w:vAlign w:val="center"/>
          </w:tcPr>
          <w:p w:rsidR="00E504B5" w:rsidRDefault="004451BA" w:rsidP="00E504B5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CString lpszFileName</w:t>
            </w:r>
            <w:r w:rsidR="003C4C34">
              <w:rPr>
                <w:rFonts w:hint="eastAsia"/>
              </w:rPr>
              <w:t xml:space="preserve"> : </w:t>
            </w:r>
            <w:r w:rsidR="003C4C34">
              <w:rPr>
                <w:rFonts w:hint="eastAsia"/>
              </w:rPr>
              <w:t>文件名</w:t>
            </w:r>
          </w:p>
          <w:p w:rsidR="00E504B5" w:rsidRDefault="004451BA" w:rsidP="00E504B5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BOOL bHasChild</w:t>
            </w:r>
            <w:r w:rsidR="003C4C34">
              <w:rPr>
                <w:rFonts w:hint="eastAsia"/>
              </w:rPr>
              <w:t xml:space="preserve"> : </w:t>
            </w:r>
            <w:r w:rsidR="003C4C34">
              <w:rPr>
                <w:rFonts w:hint="eastAsia"/>
              </w:rPr>
              <w:t>是否有孩子</w:t>
            </w:r>
          </w:p>
          <w:p w:rsidR="00E504B5" w:rsidRDefault="004451BA" w:rsidP="00E504B5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BOOL bHasSibling</w:t>
            </w:r>
            <w:r w:rsidR="003C4C34">
              <w:rPr>
                <w:rFonts w:hint="eastAsia"/>
              </w:rPr>
              <w:t xml:space="preserve"> : </w:t>
            </w:r>
            <w:r w:rsidR="003C4C34">
              <w:rPr>
                <w:rFonts w:hint="eastAsia"/>
              </w:rPr>
              <w:t>是否有兄弟</w:t>
            </w:r>
          </w:p>
          <w:p w:rsidR="00E504B5" w:rsidRDefault="004451BA" w:rsidP="00E504B5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BOOL bIsDir</w:t>
            </w:r>
            <w:r w:rsidR="003C4C34">
              <w:rPr>
                <w:rFonts w:hint="eastAsia"/>
              </w:rPr>
              <w:t xml:space="preserve"> : </w:t>
            </w:r>
            <w:r w:rsidR="003C4C34">
              <w:rPr>
                <w:rFonts w:hint="eastAsia"/>
              </w:rPr>
              <w:t>是否为文件夹</w:t>
            </w:r>
          </w:p>
          <w:p w:rsidR="00E504B5" w:rsidRDefault="004451BA" w:rsidP="00E504B5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UINT nFileSize</w:t>
            </w:r>
            <w:r w:rsidR="003C4C34">
              <w:rPr>
                <w:rFonts w:hint="eastAsia"/>
              </w:rPr>
              <w:t xml:space="preserve"> : </w:t>
            </w:r>
            <w:r w:rsidR="003C4C34">
              <w:rPr>
                <w:rFonts w:hint="eastAsia"/>
              </w:rPr>
              <w:t>文件大小</w:t>
            </w:r>
          </w:p>
          <w:p w:rsidR="000605A6" w:rsidRDefault="00E504B5" w:rsidP="00E504B5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UINT nBegin</w:t>
            </w:r>
            <w:r w:rsidR="003C4C34">
              <w:rPr>
                <w:rFonts w:hint="eastAsia"/>
              </w:rPr>
              <w:t xml:space="preserve">  : </w:t>
            </w:r>
            <w:r w:rsidR="003C4C34">
              <w:rPr>
                <w:rFonts w:hint="eastAsia"/>
              </w:rPr>
              <w:t>文件起始偏移量</w:t>
            </w:r>
          </w:p>
        </w:tc>
        <w:tc>
          <w:tcPr>
            <w:tcW w:w="1809" w:type="dxa"/>
            <w:vAlign w:val="center"/>
          </w:tcPr>
          <w:p w:rsidR="000605A6" w:rsidRDefault="00E504B5" w:rsidP="00DF6CE2">
            <w:r>
              <w:rPr>
                <w:rFonts w:hint="eastAsia"/>
              </w:rPr>
              <w:t>存储文件信息的结构</w:t>
            </w:r>
          </w:p>
        </w:tc>
      </w:tr>
      <w:tr w:rsidR="000605A6" w:rsidTr="008026F9">
        <w:tc>
          <w:tcPr>
            <w:tcW w:w="1685" w:type="dxa"/>
            <w:vAlign w:val="center"/>
          </w:tcPr>
          <w:p w:rsidR="000605A6" w:rsidRPr="007872A2" w:rsidRDefault="000605A6" w:rsidP="00F322B7">
            <w:pPr>
              <w:jc w:val="left"/>
              <w:rPr>
                <w:b/>
              </w:rPr>
            </w:pPr>
            <w:r w:rsidRPr="007872A2">
              <w:rPr>
                <w:rFonts w:hint="eastAsia"/>
                <w:b/>
              </w:rPr>
              <w:t>CTreeNode</w:t>
            </w:r>
          </w:p>
        </w:tc>
        <w:tc>
          <w:tcPr>
            <w:tcW w:w="1673" w:type="dxa"/>
            <w:vAlign w:val="center"/>
          </w:tcPr>
          <w:p w:rsidR="000605A6" w:rsidRDefault="000605A6" w:rsidP="009D5F28">
            <w:pPr>
              <w:ind w:firstLine="485"/>
            </w:pPr>
          </w:p>
        </w:tc>
        <w:tc>
          <w:tcPr>
            <w:tcW w:w="4121" w:type="dxa"/>
            <w:vAlign w:val="center"/>
          </w:tcPr>
          <w:p w:rsidR="004451BA" w:rsidRDefault="004451BA" w:rsidP="004451BA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CInode m_fileinfo</w:t>
            </w:r>
            <w:r w:rsidR="003C4C34">
              <w:rPr>
                <w:rFonts w:hint="eastAsia"/>
              </w:rPr>
              <w:t xml:space="preserve"> : </w:t>
            </w:r>
            <w:r w:rsidR="003C4C34">
              <w:rPr>
                <w:rFonts w:hint="eastAsia"/>
              </w:rPr>
              <w:t>文件信息</w:t>
            </w:r>
          </w:p>
          <w:p w:rsidR="004451BA" w:rsidRDefault="004451BA" w:rsidP="004451BA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CTreeNode * lchild</w:t>
            </w:r>
            <w:r w:rsidR="003C4C34">
              <w:rPr>
                <w:rFonts w:hint="eastAsia"/>
              </w:rPr>
              <w:t xml:space="preserve"> : </w:t>
            </w:r>
            <w:r w:rsidR="003C4C34">
              <w:rPr>
                <w:rFonts w:hint="eastAsia"/>
              </w:rPr>
              <w:t>左孩子指针</w:t>
            </w:r>
          </w:p>
          <w:p w:rsidR="000605A6" w:rsidRDefault="004451BA" w:rsidP="004451BA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CTreeNode * rchild</w:t>
            </w:r>
            <w:r w:rsidR="003C4C34">
              <w:rPr>
                <w:rFonts w:hint="eastAsia"/>
              </w:rPr>
              <w:t xml:space="preserve"> : </w:t>
            </w:r>
            <w:r w:rsidR="003C4C34">
              <w:rPr>
                <w:rFonts w:hint="eastAsia"/>
              </w:rPr>
              <w:t>右兄弟指针</w:t>
            </w:r>
          </w:p>
          <w:p w:rsidR="004451BA" w:rsidRDefault="00E25B51" w:rsidP="004451BA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new_lchild(</w:t>
            </w:r>
            <w:r w:rsidR="004451BA">
              <w:t>CInode inode)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新建左孩子</w:t>
            </w:r>
          </w:p>
          <w:p w:rsidR="004451BA" w:rsidRDefault="004451BA" w:rsidP="004451BA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new_rchild(</w:t>
            </w:r>
            <w:r w:rsidR="00E25B51">
              <w:rPr>
                <w:rFonts w:hint="eastAsia"/>
              </w:rPr>
              <w:t>C</w:t>
            </w:r>
            <w:r>
              <w:t>Inode inode)</w:t>
            </w:r>
            <w:r w:rsidR="00E25B51">
              <w:rPr>
                <w:rFonts w:hint="eastAsia"/>
              </w:rPr>
              <w:t xml:space="preserve"> : </w:t>
            </w:r>
            <w:r w:rsidR="00E25B51">
              <w:rPr>
                <w:rFonts w:hint="eastAsia"/>
              </w:rPr>
              <w:t>新建右孩子</w:t>
            </w:r>
          </w:p>
          <w:p w:rsidR="004451BA" w:rsidRDefault="004451BA" w:rsidP="004451BA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set_inode(CInode inode)</w:t>
            </w:r>
            <w:r w:rsidR="00E25B51">
              <w:rPr>
                <w:rFonts w:hint="eastAsia"/>
              </w:rPr>
              <w:t xml:space="preserve"> : </w:t>
            </w:r>
            <w:r w:rsidR="00E25B51">
              <w:rPr>
                <w:rFonts w:hint="eastAsia"/>
              </w:rPr>
              <w:t>设置</w:t>
            </w:r>
            <w:r w:rsidR="00E25B51">
              <w:rPr>
                <w:rFonts w:hint="eastAsia"/>
              </w:rPr>
              <w:t>Inode</w:t>
            </w:r>
          </w:p>
          <w:p w:rsidR="004451BA" w:rsidRDefault="004451BA" w:rsidP="004451BA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lastRenderedPageBreak/>
              <w:t>CInode &amp; get_inode()</w:t>
            </w:r>
            <w:r w:rsidR="00E25B51">
              <w:rPr>
                <w:rFonts w:hint="eastAsia"/>
              </w:rPr>
              <w:t xml:space="preserve"> : </w:t>
            </w:r>
            <w:r w:rsidR="00E25B51">
              <w:rPr>
                <w:rFonts w:hint="eastAsia"/>
              </w:rPr>
              <w:t>得到</w:t>
            </w:r>
            <w:r w:rsidR="00E25B51">
              <w:rPr>
                <w:rFonts w:hint="eastAsia"/>
              </w:rPr>
              <w:t>Inode</w:t>
            </w:r>
            <w:r w:rsidR="00E25B51">
              <w:rPr>
                <w:rFonts w:hint="eastAsia"/>
              </w:rPr>
              <w:t>结点</w:t>
            </w:r>
          </w:p>
          <w:p w:rsidR="004451BA" w:rsidRDefault="004451BA" w:rsidP="004451BA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CTreeNode * get_lchild()</w:t>
            </w:r>
            <w:r w:rsidR="00E25B51">
              <w:rPr>
                <w:rFonts w:hint="eastAsia"/>
              </w:rPr>
              <w:t xml:space="preserve"> : </w:t>
            </w:r>
            <w:r w:rsidR="00E25B51">
              <w:rPr>
                <w:rFonts w:hint="eastAsia"/>
              </w:rPr>
              <w:t>左孩子指针</w:t>
            </w:r>
          </w:p>
          <w:p w:rsidR="004451BA" w:rsidRDefault="004451BA" w:rsidP="004451BA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CTreeNode * get_rchild()</w:t>
            </w:r>
            <w:r w:rsidR="00E25B51">
              <w:rPr>
                <w:rFonts w:hint="eastAsia"/>
              </w:rPr>
              <w:t xml:space="preserve"> : </w:t>
            </w:r>
            <w:r w:rsidR="00E25B51">
              <w:rPr>
                <w:rFonts w:hint="eastAsia"/>
              </w:rPr>
              <w:t>右孩子指针</w:t>
            </w:r>
          </w:p>
          <w:p w:rsidR="004451BA" w:rsidRDefault="004451BA" w:rsidP="004451BA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BOOL has_rchild()</w:t>
            </w:r>
            <w:r w:rsidR="00E25B51">
              <w:rPr>
                <w:rFonts w:hint="eastAsia"/>
              </w:rPr>
              <w:t xml:space="preserve"> : </w:t>
            </w:r>
            <w:r w:rsidR="00E25B51">
              <w:rPr>
                <w:rFonts w:hint="eastAsia"/>
              </w:rPr>
              <w:t>判断是否有右孩子</w:t>
            </w:r>
          </w:p>
          <w:p w:rsidR="004451BA" w:rsidRDefault="004451BA" w:rsidP="004451BA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BOOL has_lchild()</w:t>
            </w:r>
            <w:r w:rsidR="00E25B51">
              <w:rPr>
                <w:rFonts w:hint="eastAsia"/>
              </w:rPr>
              <w:t xml:space="preserve"> : </w:t>
            </w:r>
            <w:r w:rsidR="00E25B51">
              <w:rPr>
                <w:rFonts w:hint="eastAsia"/>
              </w:rPr>
              <w:t>判断是否有左孩子</w:t>
            </w:r>
          </w:p>
          <w:p w:rsidR="00307285" w:rsidRDefault="004451BA" w:rsidP="004451BA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BOOL is_leaf()</w:t>
            </w:r>
            <w:r w:rsidR="00E25B51">
              <w:rPr>
                <w:rFonts w:hint="eastAsia"/>
              </w:rPr>
              <w:t xml:space="preserve"> : </w:t>
            </w:r>
            <w:r w:rsidR="00E25B51">
              <w:rPr>
                <w:rFonts w:hint="eastAsia"/>
              </w:rPr>
              <w:t>判断是否是叶子</w:t>
            </w:r>
          </w:p>
          <w:p w:rsidR="004451BA" w:rsidRDefault="004451BA" w:rsidP="00307285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void free()</w:t>
            </w:r>
            <w:r w:rsidR="00E25B51">
              <w:rPr>
                <w:rFonts w:hint="eastAsia"/>
              </w:rPr>
              <w:t xml:space="preserve"> : </w:t>
            </w:r>
            <w:r w:rsidR="00E25B51">
              <w:rPr>
                <w:rFonts w:hint="eastAsia"/>
              </w:rPr>
              <w:t>释放文件树</w:t>
            </w:r>
          </w:p>
        </w:tc>
        <w:tc>
          <w:tcPr>
            <w:tcW w:w="1809" w:type="dxa"/>
            <w:vAlign w:val="center"/>
          </w:tcPr>
          <w:p w:rsidR="000605A6" w:rsidRDefault="00E25B51" w:rsidP="00DF6CE2">
            <w:r>
              <w:rPr>
                <w:rFonts w:hint="eastAsia"/>
              </w:rPr>
              <w:lastRenderedPageBreak/>
              <w:t>文件树</w:t>
            </w:r>
            <w:r w:rsidR="004451BA">
              <w:rPr>
                <w:rFonts w:hint="eastAsia"/>
              </w:rPr>
              <w:t>结点</w:t>
            </w:r>
            <w:r>
              <w:rPr>
                <w:rFonts w:hint="eastAsia"/>
              </w:rPr>
              <w:t>的封装</w:t>
            </w:r>
          </w:p>
        </w:tc>
      </w:tr>
      <w:tr w:rsidR="000605A6" w:rsidTr="008026F9">
        <w:tc>
          <w:tcPr>
            <w:tcW w:w="1685" w:type="dxa"/>
            <w:vAlign w:val="center"/>
          </w:tcPr>
          <w:p w:rsidR="000605A6" w:rsidRPr="007872A2" w:rsidRDefault="000605A6" w:rsidP="00F322B7">
            <w:pPr>
              <w:jc w:val="left"/>
              <w:rPr>
                <w:b/>
              </w:rPr>
            </w:pPr>
            <w:r w:rsidRPr="007872A2">
              <w:rPr>
                <w:rFonts w:hint="eastAsia"/>
                <w:b/>
              </w:rPr>
              <w:lastRenderedPageBreak/>
              <w:t>CFileTree</w:t>
            </w:r>
          </w:p>
        </w:tc>
        <w:tc>
          <w:tcPr>
            <w:tcW w:w="1673" w:type="dxa"/>
            <w:vAlign w:val="center"/>
          </w:tcPr>
          <w:p w:rsidR="000605A6" w:rsidRDefault="00C51949" w:rsidP="00C51949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rPr>
                <w:rFonts w:hint="eastAsia"/>
              </w:rPr>
              <w:t>CInode</w:t>
            </w:r>
          </w:p>
          <w:p w:rsidR="00C51949" w:rsidRDefault="00C51949" w:rsidP="00C51949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rPr>
                <w:rFonts w:hint="eastAsia"/>
              </w:rPr>
              <w:t>CTreeNode</w:t>
            </w:r>
          </w:p>
        </w:tc>
        <w:tc>
          <w:tcPr>
            <w:tcW w:w="4121" w:type="dxa"/>
            <w:vAlign w:val="center"/>
          </w:tcPr>
          <w:p w:rsidR="00307285" w:rsidRDefault="00E25B51" w:rsidP="00307285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 xml:space="preserve">CTreeNode * m_pRoot 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文件树树根</w:t>
            </w:r>
          </w:p>
          <w:p w:rsidR="00307285" w:rsidRDefault="00E25B51" w:rsidP="00307285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UINT m_nTotolSize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文件总大小</w:t>
            </w:r>
          </w:p>
          <w:p w:rsidR="00307285" w:rsidRDefault="00E25B51" w:rsidP="00307285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UINT m_nFileNum</w:t>
            </w:r>
            <w:r>
              <w:rPr>
                <w:rFonts w:hint="eastAsia"/>
              </w:rPr>
              <w:t xml:space="preserve"> : </w:t>
            </w:r>
            <w:r w:rsidR="00507ECA">
              <w:rPr>
                <w:rFonts w:hint="eastAsia"/>
              </w:rPr>
              <w:t>文件总数目</w:t>
            </w:r>
          </w:p>
          <w:p w:rsidR="00307285" w:rsidRPr="00307285" w:rsidRDefault="00307285" w:rsidP="002874F8">
            <w:pPr>
              <w:ind w:leftChars="21" w:left="44"/>
              <w:rPr>
                <w:b/>
              </w:rPr>
            </w:pPr>
            <w:r w:rsidRPr="00307285">
              <w:rPr>
                <w:b/>
              </w:rPr>
              <w:t>private:</w:t>
            </w:r>
          </w:p>
          <w:p w:rsidR="00307285" w:rsidRDefault="00307285" w:rsidP="00307285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se</w:t>
            </w:r>
            <w:r w:rsidR="00507ECA">
              <w:t>rial(CTreeNode *, CInodeList &amp;)</w:t>
            </w:r>
            <w:r w:rsidR="00507ECA">
              <w:rPr>
                <w:rFonts w:hint="eastAsia"/>
              </w:rPr>
              <w:t xml:space="preserve"> : </w:t>
            </w:r>
            <w:r w:rsidR="00507ECA">
              <w:rPr>
                <w:rFonts w:hint="eastAsia"/>
              </w:rPr>
              <w:t>文件树序列化</w:t>
            </w:r>
          </w:p>
          <w:p w:rsidR="00507ECA" w:rsidRDefault="00307285" w:rsidP="00507ECA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build_tree(CTreeNode*&amp;, CInodeList &amp;)</w:t>
            </w:r>
            <w:r w:rsidR="00507ECA">
              <w:rPr>
                <w:rFonts w:hint="eastAsia"/>
              </w:rPr>
              <w:t xml:space="preserve"> : </w:t>
            </w:r>
            <w:r w:rsidR="00507ECA">
              <w:rPr>
                <w:rFonts w:hint="eastAsia"/>
              </w:rPr>
              <w:t>建立文件树</w:t>
            </w:r>
          </w:p>
          <w:p w:rsidR="00307285" w:rsidRPr="00307285" w:rsidRDefault="00307285" w:rsidP="002874F8">
            <w:pPr>
              <w:rPr>
                <w:b/>
              </w:rPr>
            </w:pPr>
            <w:r w:rsidRPr="00307285">
              <w:rPr>
                <w:b/>
              </w:rPr>
              <w:t>public:</w:t>
            </w:r>
          </w:p>
          <w:p w:rsidR="00307285" w:rsidRDefault="008C6779" w:rsidP="00307285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void serial(CInodeList &amp;)</w:t>
            </w:r>
            <w:r>
              <w:rPr>
                <w:rFonts w:hint="eastAsia"/>
              </w:rPr>
              <w:t xml:space="preserve"> : </w:t>
            </w:r>
          </w:p>
          <w:p w:rsidR="00307285" w:rsidRDefault="008C6779" w:rsidP="00307285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void build_tree(CInodeList &amp;)</w:t>
            </w:r>
          </w:p>
          <w:p w:rsidR="00307285" w:rsidRDefault="008C6779" w:rsidP="00307285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UINT get_filenum()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得到文件数目</w:t>
            </w:r>
          </w:p>
          <w:p w:rsidR="00307285" w:rsidRDefault="00307285" w:rsidP="00307285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void inc_filenum()</w:t>
            </w:r>
            <w:r w:rsidR="008C6779">
              <w:rPr>
                <w:rFonts w:hint="eastAsia"/>
              </w:rPr>
              <w:t xml:space="preserve"> : </w:t>
            </w:r>
            <w:r w:rsidR="008C6779">
              <w:rPr>
                <w:rFonts w:hint="eastAsia"/>
              </w:rPr>
              <w:t>文件数目</w:t>
            </w:r>
            <w:r w:rsidR="008C6779">
              <w:rPr>
                <w:rFonts w:hint="eastAsia"/>
              </w:rPr>
              <w:t>+1</w:t>
            </w:r>
          </w:p>
          <w:p w:rsidR="000605A6" w:rsidRDefault="00307285" w:rsidP="00307285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void dec_filenum()</w:t>
            </w:r>
            <w:r w:rsidR="008C6779">
              <w:rPr>
                <w:rFonts w:hint="eastAsia"/>
              </w:rPr>
              <w:t xml:space="preserve"> : </w:t>
            </w:r>
            <w:r w:rsidR="008C6779">
              <w:rPr>
                <w:rFonts w:hint="eastAsia"/>
              </w:rPr>
              <w:t>文件数目</w:t>
            </w:r>
            <w:r w:rsidR="008C6779">
              <w:rPr>
                <w:rFonts w:hint="eastAsia"/>
              </w:rPr>
              <w:t>-1</w:t>
            </w:r>
          </w:p>
        </w:tc>
        <w:tc>
          <w:tcPr>
            <w:tcW w:w="1809" w:type="dxa"/>
            <w:vAlign w:val="center"/>
          </w:tcPr>
          <w:p w:rsidR="000605A6" w:rsidRDefault="003C4C34" w:rsidP="00DF6CE2">
            <w:r>
              <w:rPr>
                <w:rFonts w:hint="eastAsia"/>
              </w:rPr>
              <w:t>二叉文件树，存储文件夹结构</w:t>
            </w:r>
          </w:p>
        </w:tc>
      </w:tr>
      <w:tr w:rsidR="000605A6" w:rsidTr="008026F9">
        <w:tc>
          <w:tcPr>
            <w:tcW w:w="1685" w:type="dxa"/>
            <w:vAlign w:val="center"/>
          </w:tcPr>
          <w:p w:rsidR="000605A6" w:rsidRPr="007872A2" w:rsidRDefault="000605A6" w:rsidP="00F322B7">
            <w:pPr>
              <w:jc w:val="left"/>
              <w:rPr>
                <w:b/>
              </w:rPr>
            </w:pPr>
            <w:r w:rsidRPr="007872A2">
              <w:rPr>
                <w:rFonts w:hint="eastAsia"/>
                <w:b/>
              </w:rPr>
              <w:t>CFolderDialog</w:t>
            </w:r>
          </w:p>
        </w:tc>
        <w:tc>
          <w:tcPr>
            <w:tcW w:w="1673" w:type="dxa"/>
            <w:vAlign w:val="center"/>
          </w:tcPr>
          <w:p w:rsidR="000605A6" w:rsidRDefault="003C4C34" w:rsidP="003C4C34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 w:rsidRPr="003C4C34">
              <w:rPr>
                <w:rFonts w:hint="eastAsia"/>
              </w:rPr>
              <w:t>CDialog</w:t>
            </w:r>
          </w:p>
          <w:p w:rsidR="003C4C34" w:rsidRPr="003C4C34" w:rsidRDefault="003C4C34" w:rsidP="003C4C34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rPr>
                <w:rFonts w:hint="eastAsia"/>
              </w:rPr>
              <w:t>CFileDialog</w:t>
            </w:r>
          </w:p>
        </w:tc>
        <w:tc>
          <w:tcPr>
            <w:tcW w:w="4121" w:type="dxa"/>
            <w:vAlign w:val="center"/>
          </w:tcPr>
          <w:p w:rsidR="003C4C34" w:rsidRDefault="003C4C34" w:rsidP="003C4C34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static WNDPROC m_wndProc;</w:t>
            </w:r>
          </w:p>
          <w:p w:rsidR="003C4C34" w:rsidRDefault="003C4C34" w:rsidP="003C4C34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virtual void OnInitDone( );</w:t>
            </w:r>
          </w:p>
          <w:p w:rsidR="003C4C34" w:rsidRDefault="003C4C34" w:rsidP="003C4C34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CString * m_pPath;</w:t>
            </w:r>
          </w:p>
          <w:p w:rsidR="000605A6" w:rsidRDefault="003C4C34" w:rsidP="003C4C34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CFolderDialog(CString* pPath);</w:t>
            </w:r>
          </w:p>
        </w:tc>
        <w:tc>
          <w:tcPr>
            <w:tcW w:w="1809" w:type="dxa"/>
            <w:vAlign w:val="center"/>
          </w:tcPr>
          <w:p w:rsidR="000605A6" w:rsidRDefault="008C6779" w:rsidP="00DF6CE2">
            <w:r>
              <w:rPr>
                <w:rFonts w:hint="eastAsia"/>
              </w:rPr>
              <w:t>打开文件夹对话框</w:t>
            </w:r>
          </w:p>
        </w:tc>
      </w:tr>
      <w:tr w:rsidR="000605A6" w:rsidTr="008026F9">
        <w:tc>
          <w:tcPr>
            <w:tcW w:w="1685" w:type="dxa"/>
            <w:vAlign w:val="center"/>
          </w:tcPr>
          <w:p w:rsidR="000605A6" w:rsidRPr="007872A2" w:rsidRDefault="000605A6" w:rsidP="00F322B7">
            <w:pPr>
              <w:jc w:val="left"/>
              <w:rPr>
                <w:b/>
              </w:rPr>
            </w:pPr>
            <w:r w:rsidRPr="007872A2">
              <w:rPr>
                <w:rFonts w:hint="eastAsia"/>
                <w:b/>
              </w:rPr>
              <w:t>CProgressDialog</w:t>
            </w:r>
          </w:p>
        </w:tc>
        <w:tc>
          <w:tcPr>
            <w:tcW w:w="1673" w:type="dxa"/>
            <w:vAlign w:val="center"/>
          </w:tcPr>
          <w:p w:rsidR="000605A6" w:rsidRDefault="003C4C34" w:rsidP="00B96D76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 w:rsidRPr="003C4C34">
              <w:rPr>
                <w:rFonts w:hint="eastAsia"/>
              </w:rPr>
              <w:t>CDialog</w:t>
            </w:r>
          </w:p>
          <w:p w:rsidR="003C4C34" w:rsidRDefault="003C4C34" w:rsidP="00B96D76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rPr>
                <w:rFonts w:hint="eastAsia"/>
              </w:rPr>
              <w:t>CProgressCtrl</w:t>
            </w:r>
          </w:p>
        </w:tc>
        <w:tc>
          <w:tcPr>
            <w:tcW w:w="4121" w:type="dxa"/>
            <w:vAlign w:val="center"/>
          </w:tcPr>
          <w:p w:rsidR="00B81B98" w:rsidRDefault="00B81B98" w:rsidP="00B81B98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void SetCaption(CString);</w:t>
            </w:r>
          </w:p>
          <w:p w:rsidR="000605A6" w:rsidRDefault="00B81B98" w:rsidP="00B81B98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void OnCancel();</w:t>
            </w:r>
          </w:p>
        </w:tc>
        <w:tc>
          <w:tcPr>
            <w:tcW w:w="1809" w:type="dxa"/>
            <w:vAlign w:val="center"/>
          </w:tcPr>
          <w:p w:rsidR="000605A6" w:rsidRDefault="00B81B98" w:rsidP="00DF6CE2">
            <w:r>
              <w:rPr>
                <w:rFonts w:hint="eastAsia"/>
              </w:rPr>
              <w:t>进度条对话框</w:t>
            </w:r>
          </w:p>
        </w:tc>
      </w:tr>
      <w:tr w:rsidR="00E504B5" w:rsidTr="008026F9">
        <w:tc>
          <w:tcPr>
            <w:tcW w:w="1685" w:type="dxa"/>
            <w:vAlign w:val="center"/>
          </w:tcPr>
          <w:p w:rsidR="00E504B5" w:rsidRPr="007872A2" w:rsidRDefault="00E504B5" w:rsidP="00F322B7">
            <w:pPr>
              <w:jc w:val="left"/>
              <w:rPr>
                <w:b/>
              </w:rPr>
            </w:pPr>
            <w:r w:rsidRPr="007872A2">
              <w:rPr>
                <w:rFonts w:hint="eastAsia"/>
                <w:b/>
              </w:rPr>
              <w:t>CSoliDireView</w:t>
            </w:r>
          </w:p>
        </w:tc>
        <w:tc>
          <w:tcPr>
            <w:tcW w:w="1673" w:type="dxa"/>
            <w:vAlign w:val="center"/>
          </w:tcPr>
          <w:p w:rsidR="00B81B98" w:rsidRDefault="00B81B98" w:rsidP="00B81B98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rPr>
                <w:rFonts w:hint="eastAsia"/>
              </w:rPr>
              <w:t>CSoliDireDoc</w:t>
            </w:r>
          </w:p>
        </w:tc>
        <w:tc>
          <w:tcPr>
            <w:tcW w:w="4121" w:type="dxa"/>
            <w:vAlign w:val="center"/>
          </w:tcPr>
          <w:p w:rsidR="00B81B98" w:rsidRDefault="00A66003" w:rsidP="00B81B98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afx_msg void OnEditAdd()</w:t>
            </w:r>
          </w:p>
          <w:p w:rsidR="00B81B98" w:rsidRDefault="00A66003" w:rsidP="00B81B98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afx_msg void OnEditAddFolder()</w:t>
            </w:r>
          </w:p>
          <w:p w:rsidR="00B81B98" w:rsidRDefault="00A66003" w:rsidP="00B81B98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afx_msg void OnFileExtract()</w:t>
            </w:r>
          </w:p>
          <w:p w:rsidR="00B81B98" w:rsidRDefault="00A66003" w:rsidP="00B81B98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afx_msg void OnFileSave()</w:t>
            </w:r>
          </w:p>
          <w:p w:rsidR="00B81B98" w:rsidRDefault="00B81B98" w:rsidP="00B81B98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afx_msg int OnCreate</w:t>
            </w:r>
            <w:r w:rsidR="00A66003">
              <w:t>(LPCREATESTRUCT lpCreateStruct)</w:t>
            </w:r>
          </w:p>
          <w:p w:rsidR="00B81B98" w:rsidRDefault="00B81B98" w:rsidP="00B81B98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afx_msg void OnLButtonDb</w:t>
            </w:r>
            <w:r w:rsidR="00A66003">
              <w:t>lClk(UINT nFlags, CPoint point)</w:t>
            </w:r>
          </w:p>
          <w:p w:rsidR="00E504B5" w:rsidRDefault="00B81B98" w:rsidP="00B81B98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>
              <w:t>afx_msg void OnRclick(NMHDR* pNMHDR, LRESULT* pResult)</w:t>
            </w:r>
          </w:p>
        </w:tc>
        <w:tc>
          <w:tcPr>
            <w:tcW w:w="1809" w:type="dxa"/>
            <w:vAlign w:val="center"/>
          </w:tcPr>
          <w:p w:rsidR="00E504B5" w:rsidRDefault="00116B11" w:rsidP="00DF6CE2">
            <w:r>
              <w:rPr>
                <w:rFonts w:hint="eastAsia"/>
              </w:rPr>
              <w:t>图形界面的显示</w:t>
            </w:r>
            <w:r w:rsidR="00A66003">
              <w:rPr>
                <w:rFonts w:hint="eastAsia"/>
              </w:rPr>
              <w:t>和消息的响应</w:t>
            </w:r>
          </w:p>
        </w:tc>
      </w:tr>
      <w:tr w:rsidR="000605A6" w:rsidTr="008026F9">
        <w:tc>
          <w:tcPr>
            <w:tcW w:w="1685" w:type="dxa"/>
            <w:vAlign w:val="center"/>
          </w:tcPr>
          <w:p w:rsidR="000605A6" w:rsidRPr="007872A2" w:rsidRDefault="000605A6" w:rsidP="00F322B7">
            <w:pPr>
              <w:jc w:val="left"/>
              <w:rPr>
                <w:b/>
              </w:rPr>
            </w:pPr>
            <w:r w:rsidRPr="007872A2">
              <w:rPr>
                <w:rFonts w:hint="eastAsia"/>
                <w:b/>
              </w:rPr>
              <w:t>CSysImageList</w:t>
            </w:r>
          </w:p>
        </w:tc>
        <w:tc>
          <w:tcPr>
            <w:tcW w:w="1673" w:type="dxa"/>
            <w:vAlign w:val="center"/>
          </w:tcPr>
          <w:p w:rsidR="000605A6" w:rsidRDefault="00586741" w:rsidP="00EA166E">
            <w:r>
              <w:rPr>
                <w:rFonts w:hint="eastAsia"/>
              </w:rPr>
              <w:t>NONE</w:t>
            </w:r>
          </w:p>
        </w:tc>
        <w:tc>
          <w:tcPr>
            <w:tcW w:w="4121" w:type="dxa"/>
            <w:vAlign w:val="center"/>
          </w:tcPr>
          <w:p w:rsidR="000605A6" w:rsidRDefault="00586741" w:rsidP="00586741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 w:rsidRPr="00586741">
              <w:t>GetIcon(SHFILEINFO &amp;, const CInode &amp; , BOOL)const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得到某个文件类型的图标</w:t>
            </w:r>
          </w:p>
          <w:p w:rsidR="00586741" w:rsidRDefault="00586741" w:rsidP="00586741">
            <w:pPr>
              <w:pStyle w:val="a0"/>
              <w:numPr>
                <w:ilvl w:val="0"/>
                <w:numId w:val="13"/>
              </w:numPr>
              <w:ind w:left="175" w:firstLineChars="0" w:hanging="175"/>
            </w:pPr>
            <w:r w:rsidRPr="00586741">
              <w:t>s</w:t>
            </w:r>
            <w:r>
              <w:t xml:space="preserve">tatic int m_gRefCount </w:t>
            </w:r>
            <w:r>
              <w:rPr>
                <w:rFonts w:hint="eastAsia"/>
              </w:rPr>
              <w:t xml:space="preserve">: </w:t>
            </w:r>
            <w:r w:rsidR="005F733A">
              <w:rPr>
                <w:rFonts w:hint="eastAsia"/>
              </w:rPr>
              <w:t>总</w:t>
            </w:r>
            <w:r>
              <w:rPr>
                <w:rFonts w:hint="eastAsia"/>
              </w:rPr>
              <w:t>引用</w:t>
            </w:r>
            <w:r w:rsidR="005F733A">
              <w:rPr>
                <w:rFonts w:hint="eastAsia"/>
              </w:rPr>
              <w:t>数目</w:t>
            </w:r>
          </w:p>
        </w:tc>
        <w:tc>
          <w:tcPr>
            <w:tcW w:w="1809" w:type="dxa"/>
            <w:vAlign w:val="center"/>
          </w:tcPr>
          <w:p w:rsidR="000605A6" w:rsidRDefault="00586741" w:rsidP="00DF6CE2">
            <w:r>
              <w:rPr>
                <w:rFonts w:hint="eastAsia"/>
              </w:rPr>
              <w:t>获得系统图标列表</w:t>
            </w:r>
          </w:p>
        </w:tc>
      </w:tr>
    </w:tbl>
    <w:p w:rsidR="007C12CA" w:rsidRDefault="007C12CA" w:rsidP="009D5F28">
      <w:pPr>
        <w:ind w:firstLine="485"/>
        <w:rPr>
          <w:sz w:val="32"/>
          <w:szCs w:val="32"/>
        </w:rPr>
      </w:pPr>
      <w:r>
        <w:br w:type="page"/>
      </w:r>
    </w:p>
    <w:p w:rsidR="007C12CA" w:rsidRDefault="007C12CA" w:rsidP="00F322B7">
      <w:pPr>
        <w:pStyle w:val="3"/>
        <w:spacing w:before="156"/>
      </w:pPr>
      <w:bookmarkStart w:id="14" w:name="_Toc230790404"/>
      <w:r>
        <w:rPr>
          <w:rFonts w:hint="eastAsia"/>
        </w:rPr>
        <w:lastRenderedPageBreak/>
        <w:t>类关系图</w:t>
      </w:r>
      <w:bookmarkEnd w:id="14"/>
    </w:p>
    <w:p w:rsidR="007C12CA" w:rsidRPr="007C12CA" w:rsidRDefault="007C12CA" w:rsidP="009D5F28">
      <w:pPr>
        <w:ind w:firstLine="485"/>
        <w:jc w:val="center"/>
      </w:pPr>
      <w:r>
        <w:rPr>
          <w:noProof/>
        </w:rPr>
        <w:drawing>
          <wp:inline distT="0" distB="0" distL="0" distR="0">
            <wp:extent cx="5505450" cy="8115300"/>
            <wp:effectExtent l="38100" t="57150" r="114300" b="95250"/>
            <wp:docPr id="1" name="图片 1" descr="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S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10000"/>
                    </a:blip>
                    <a:srcRect t="2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115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76E3" w:rsidRDefault="008026F9" w:rsidP="009D5F28">
      <w:pPr>
        <w:ind w:firstLine="485"/>
        <w:jc w:val="center"/>
        <w:rPr>
          <w:highlight w:val="lightGray"/>
        </w:rPr>
      </w:pPr>
      <w:r>
        <w:rPr>
          <w:noProof/>
        </w:rPr>
        <w:lastRenderedPageBreak/>
        <w:drawing>
          <wp:inline distT="0" distB="0" distL="0" distR="0">
            <wp:extent cx="5419725" cy="5010150"/>
            <wp:effectExtent l="38100" t="57150" r="123825" b="95250"/>
            <wp:docPr id="11" name="图片 2" descr="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View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010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563B" w:rsidRPr="00D346A6" w:rsidRDefault="003876E3" w:rsidP="009D5F28">
      <w:pPr>
        <w:widowControl/>
        <w:ind w:firstLine="649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41EED" w:rsidRDefault="00B41EED" w:rsidP="00F322B7">
      <w:pPr>
        <w:pStyle w:val="3"/>
        <w:spacing w:before="156"/>
      </w:pPr>
      <w:bookmarkStart w:id="15" w:name="_Toc230790405"/>
      <w:r w:rsidRPr="008026F9">
        <w:rPr>
          <w:rFonts w:hint="eastAsia"/>
        </w:rPr>
        <w:lastRenderedPageBreak/>
        <w:t>操作</w:t>
      </w:r>
      <w:r w:rsidR="00854290" w:rsidRPr="008026F9">
        <w:rPr>
          <w:rFonts w:hint="eastAsia"/>
        </w:rPr>
        <w:t>流程图</w:t>
      </w:r>
      <w:bookmarkEnd w:id="15"/>
    </w:p>
    <w:p w:rsidR="00635172" w:rsidRDefault="00635172" w:rsidP="00F322B7">
      <w:pPr>
        <w:pStyle w:val="4"/>
        <w:spacing w:before="156"/>
        <w:ind w:left="424" w:hanging="424"/>
      </w:pPr>
      <w:bookmarkStart w:id="16" w:name="_Toc230790406"/>
      <w:r>
        <w:rPr>
          <w:rFonts w:hint="eastAsia"/>
        </w:rPr>
        <w:t>打开压缩文件</w:t>
      </w:r>
      <w:bookmarkEnd w:id="16"/>
    </w:p>
    <w:p w:rsidR="00635172" w:rsidRPr="00635172" w:rsidRDefault="00635172" w:rsidP="009D5F28">
      <w:pPr>
        <w:ind w:firstLine="485"/>
      </w:pPr>
      <w:r w:rsidRPr="00635172">
        <w:rPr>
          <w:noProof/>
        </w:rPr>
        <w:drawing>
          <wp:inline distT="0" distB="0" distL="0" distR="0">
            <wp:extent cx="5867400" cy="2028825"/>
            <wp:effectExtent l="38100" t="0" r="1905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8026F9" w:rsidRPr="008026F9" w:rsidRDefault="008026F9" w:rsidP="00F322B7">
      <w:pPr>
        <w:pStyle w:val="4"/>
        <w:spacing w:before="156"/>
        <w:ind w:left="424" w:hanging="424"/>
      </w:pPr>
      <w:bookmarkStart w:id="17" w:name="_Toc230790407"/>
      <w:r>
        <w:rPr>
          <w:rFonts w:hint="eastAsia"/>
        </w:rPr>
        <w:t>添加文件或文件夹</w:t>
      </w:r>
      <w:bookmarkEnd w:id="17"/>
    </w:p>
    <w:p w:rsidR="00EF7F5E" w:rsidRDefault="00EF7F5E" w:rsidP="009D5F28">
      <w:pPr>
        <w:ind w:firstLine="485"/>
      </w:pPr>
      <w:r w:rsidRPr="00EF7F5E">
        <w:rPr>
          <w:noProof/>
        </w:rPr>
        <w:drawing>
          <wp:inline distT="0" distB="0" distL="0" distR="0">
            <wp:extent cx="5924550" cy="2066925"/>
            <wp:effectExtent l="38100" t="0" r="19050" b="0"/>
            <wp:docPr id="9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8026F9" w:rsidRPr="008026F9" w:rsidRDefault="008026F9" w:rsidP="00F322B7">
      <w:pPr>
        <w:pStyle w:val="4"/>
        <w:spacing w:before="156"/>
        <w:ind w:left="424" w:hanging="424"/>
      </w:pPr>
      <w:bookmarkStart w:id="18" w:name="_Toc230790408"/>
      <w:r>
        <w:rPr>
          <w:rFonts w:hint="eastAsia"/>
        </w:rPr>
        <w:t>打包所有文件或新添加的文件</w:t>
      </w:r>
      <w:bookmarkEnd w:id="18"/>
    </w:p>
    <w:p w:rsidR="00857538" w:rsidRDefault="008026F9" w:rsidP="009D5F28">
      <w:pPr>
        <w:ind w:firstLine="485"/>
      </w:pPr>
      <w:r w:rsidRPr="008026F9">
        <w:rPr>
          <w:noProof/>
        </w:rPr>
        <w:drawing>
          <wp:inline distT="0" distB="0" distL="0" distR="0">
            <wp:extent cx="5867400" cy="2028825"/>
            <wp:effectExtent l="38100" t="0" r="19050" b="0"/>
            <wp:docPr id="10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9C68E1" w:rsidRDefault="009C68E1" w:rsidP="009D5F28">
      <w:pPr>
        <w:ind w:firstLine="485"/>
        <w:jc w:val="left"/>
      </w:pPr>
    </w:p>
    <w:p w:rsidR="00E47B10" w:rsidRDefault="00E47B10" w:rsidP="009D5F28">
      <w:pPr>
        <w:widowControl/>
        <w:ind w:firstLine="485"/>
        <w:jc w:val="left"/>
        <w:rPr>
          <w:b/>
          <w:sz w:val="32"/>
          <w:szCs w:val="32"/>
        </w:rPr>
      </w:pPr>
      <w:r>
        <w:br w:type="page"/>
      </w:r>
    </w:p>
    <w:p w:rsidR="009C68E1" w:rsidRDefault="00055239" w:rsidP="00F322B7">
      <w:pPr>
        <w:pStyle w:val="3"/>
        <w:spacing w:before="156"/>
      </w:pPr>
      <w:bookmarkStart w:id="19" w:name="_Toc230790409"/>
      <w:r>
        <w:rPr>
          <w:rFonts w:hint="eastAsia"/>
        </w:rPr>
        <w:lastRenderedPageBreak/>
        <w:t>主要</w:t>
      </w:r>
      <w:r w:rsidR="009C68E1">
        <w:rPr>
          <w:rFonts w:hint="eastAsia"/>
        </w:rPr>
        <w:t>算法</w:t>
      </w:r>
      <w:r w:rsidR="00BD6680">
        <w:rPr>
          <w:rFonts w:hint="eastAsia"/>
        </w:rPr>
        <w:t>（</w:t>
      </w:r>
      <w:r>
        <w:rPr>
          <w:rFonts w:hint="eastAsia"/>
        </w:rPr>
        <w:t>伪码</w:t>
      </w:r>
      <w:r w:rsidR="00BD6680">
        <w:rPr>
          <w:rFonts w:hint="eastAsia"/>
        </w:rPr>
        <w:t>）</w:t>
      </w:r>
      <w:bookmarkEnd w:id="19"/>
    </w:p>
    <w:p w:rsidR="007872A2" w:rsidRDefault="00055239" w:rsidP="00F322B7">
      <w:pPr>
        <w:pStyle w:val="4"/>
        <w:spacing w:before="156"/>
        <w:ind w:left="424" w:hanging="424"/>
      </w:pPr>
      <w:bookmarkStart w:id="20" w:name="_Toc230790410"/>
      <w:r>
        <w:rPr>
          <w:rFonts w:hint="eastAsia"/>
        </w:rPr>
        <w:t>遍历文件建立二叉文件树</w:t>
      </w:r>
      <w:r w:rsidR="00BD6680">
        <w:rPr>
          <w:rFonts w:hint="eastAsia"/>
        </w:rPr>
        <w:t>（</w:t>
      </w:r>
      <w:r w:rsidR="008F1135">
        <w:rPr>
          <w:rFonts w:hint="eastAsia"/>
        </w:rPr>
        <w:t>递归</w:t>
      </w:r>
      <w:r w:rsidR="00BD6680">
        <w:rPr>
          <w:rFonts w:hint="eastAsia"/>
        </w:rPr>
        <w:t>）</w:t>
      </w:r>
      <w:bookmarkEnd w:id="20"/>
    </w:p>
    <w:tbl>
      <w:tblPr>
        <w:tblStyle w:val="a8"/>
        <w:tblW w:w="0" w:type="auto"/>
        <w:tblLook w:val="04A0"/>
      </w:tblPr>
      <w:tblGrid>
        <w:gridCol w:w="9288"/>
      </w:tblGrid>
      <w:tr w:rsidR="007872A2" w:rsidTr="007872A2">
        <w:tc>
          <w:tcPr>
            <w:tcW w:w="9288" w:type="dxa"/>
          </w:tcPr>
          <w:p w:rsidR="007872A2" w:rsidRPr="008F1135" w:rsidRDefault="007872A2" w:rsidP="009D5F28">
            <w:pPr>
              <w:adjustRightInd w:val="0"/>
              <w:snapToGrid w:val="0"/>
              <w:spacing w:line="260" w:lineRule="exact"/>
              <w:ind w:firstLine="487"/>
              <w:rPr>
                <w:rFonts w:ascii="Courier New" w:hAnsi="Courier New" w:cs="Courier New"/>
                <w:b/>
              </w:rPr>
            </w:pPr>
            <w:r w:rsidRPr="008F1135">
              <w:rPr>
                <w:rFonts w:ascii="Courier New" w:hAnsi="Courier New" w:cs="Courier New" w:hint="eastAsia"/>
                <w:b/>
              </w:rPr>
              <w:t>BUILD-DIR-TR</w:t>
            </w:r>
            <w:r>
              <w:rPr>
                <w:rFonts w:ascii="Courier New" w:hAnsi="Courier New" w:cs="Courier New" w:hint="eastAsia"/>
                <w:b/>
              </w:rPr>
              <w:t>EE</w:t>
            </w:r>
            <w:r w:rsidRPr="008F1135">
              <w:rPr>
                <w:rFonts w:ascii="Courier New" w:hAnsi="Courier New" w:cs="Courier New"/>
                <w:b/>
              </w:rPr>
              <w:t>(path,</w:t>
            </w:r>
            <w:r w:rsidRPr="008F1135">
              <w:rPr>
                <w:rFonts w:ascii="Courier New" w:hAnsi="Courier New" w:cs="Courier New" w:hint="eastAsia"/>
                <w:b/>
              </w:rPr>
              <w:t xml:space="preserve"> </w:t>
            </w:r>
            <w:r w:rsidRPr="008F1135">
              <w:rPr>
                <w:rFonts w:ascii="Courier New" w:hAnsi="Courier New" w:cs="Courier New"/>
                <w:b/>
              </w:rPr>
              <w:t>root)</w:t>
            </w:r>
          </w:p>
          <w:p w:rsidR="007872A2" w:rsidRPr="008F1135" w:rsidRDefault="007872A2" w:rsidP="009D5F28">
            <w:pPr>
              <w:adjustRightInd w:val="0"/>
              <w:snapToGrid w:val="0"/>
              <w:spacing w:line="260" w:lineRule="exact"/>
              <w:ind w:firstLine="48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ab/>
              <w:t>CFileFind fnd</w:t>
            </w:r>
          </w:p>
          <w:p w:rsidR="007872A2" w:rsidRDefault="007872A2" w:rsidP="009D5F28">
            <w:pPr>
              <w:adjustRightInd w:val="0"/>
              <w:snapToGrid w:val="0"/>
              <w:spacing w:line="300" w:lineRule="exact"/>
              <w:ind w:firstLine="485"/>
              <w:rPr>
                <w:rFonts w:ascii="Courier New" w:hAnsi="Courier New" w:cs="Courier New"/>
              </w:rPr>
            </w:pPr>
            <w:r w:rsidRPr="008F1135">
              <w:rPr>
                <w:rFonts w:ascii="Courier New" w:hAnsi="Courier New" w:cs="Courier New" w:hint="eastAsia"/>
              </w:rPr>
              <w:tab/>
            </w:r>
            <w:r w:rsidRPr="008F1135">
              <w:rPr>
                <w:rFonts w:ascii="Courier New" w:hAnsi="Courier New" w:cs="Courier New"/>
              </w:rPr>
              <w:t>bWorking = fnd.FindFile(</w:t>
            </w:r>
            <w:r>
              <w:rPr>
                <w:rFonts w:ascii="Courier New" w:hAnsi="Courier New" w:cs="Courier New" w:hint="eastAsia"/>
              </w:rPr>
              <w:t>path+</w:t>
            </w:r>
            <w:r>
              <w:rPr>
                <w:rFonts w:ascii="Courier New" w:hAnsi="Courier New" w:cs="Courier New"/>
              </w:rPr>
              <w:t>”</w:t>
            </w:r>
            <w:r>
              <w:rPr>
                <w:rFonts w:ascii="Courier New" w:hAnsi="Courier New" w:cs="Courier New" w:hint="eastAsia"/>
              </w:rPr>
              <w:t>\\*.*</w:t>
            </w:r>
            <w:r>
              <w:rPr>
                <w:rFonts w:ascii="Courier New" w:hAnsi="Courier New" w:cs="Courier New"/>
              </w:rPr>
              <w:t>”</w:t>
            </w:r>
            <w:r w:rsidRPr="008F1135">
              <w:rPr>
                <w:rFonts w:ascii="Courier New" w:hAnsi="Courier New" w:cs="Courier New"/>
              </w:rPr>
              <w:t>)</w:t>
            </w:r>
          </w:p>
          <w:p w:rsidR="007872A2" w:rsidRDefault="007872A2" w:rsidP="009D5F28">
            <w:pPr>
              <w:adjustRightInd w:val="0"/>
              <w:snapToGrid w:val="0"/>
              <w:spacing w:line="300" w:lineRule="exact"/>
              <w:ind w:firstLine="48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ab/>
            </w:r>
            <w:r w:rsidRPr="00DA563B">
              <w:rPr>
                <w:rFonts w:ascii="Courier New" w:hAnsi="Courier New" w:cs="Courier New" w:hint="eastAsia"/>
                <w:b/>
              </w:rPr>
              <w:t>while</w:t>
            </w:r>
            <w:r>
              <w:rPr>
                <w:rFonts w:ascii="Courier New" w:hAnsi="Courier New" w:cs="Courier New" w:hint="eastAsia"/>
              </w:rPr>
              <w:t xml:space="preserve"> (bWorking)</w:t>
            </w:r>
          </w:p>
          <w:p w:rsidR="007872A2" w:rsidRDefault="007872A2" w:rsidP="009D5F28">
            <w:pPr>
              <w:adjustRightInd w:val="0"/>
              <w:snapToGrid w:val="0"/>
              <w:spacing w:line="300" w:lineRule="exact"/>
              <w:ind w:firstLine="48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ab/>
            </w:r>
            <w:r>
              <w:rPr>
                <w:rFonts w:ascii="Courier New" w:hAnsi="Courier New" w:cs="Courier New" w:hint="eastAsia"/>
              </w:rPr>
              <w:tab/>
            </w:r>
            <w:r>
              <w:rPr>
                <w:rFonts w:ascii="Courier New" w:hAnsi="Courier New" w:cs="Courier New"/>
              </w:rPr>
              <w:t>bWorking = fnd.FindNextFile()</w:t>
            </w:r>
          </w:p>
          <w:p w:rsidR="007872A2" w:rsidRPr="008F1135" w:rsidRDefault="007872A2" w:rsidP="009D5F28">
            <w:pPr>
              <w:adjustRightInd w:val="0"/>
              <w:snapToGrid w:val="0"/>
              <w:spacing w:line="300" w:lineRule="exact"/>
              <w:ind w:firstLine="48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ab/>
            </w:r>
            <w:r>
              <w:rPr>
                <w:rFonts w:ascii="Courier New" w:hAnsi="Courier New" w:cs="Courier New" w:hint="eastAsia"/>
              </w:rPr>
              <w:tab/>
            </w:r>
            <w:r w:rsidRPr="008F1135">
              <w:rPr>
                <w:rFonts w:ascii="Courier New" w:hAnsi="Courier New" w:cs="Courier New"/>
              </w:rPr>
              <w:t>root-&gt;new_rchild(CInode(fnd.Ge</w:t>
            </w:r>
            <w:r>
              <w:rPr>
                <w:rFonts w:ascii="Courier New" w:hAnsi="Courier New" w:cs="Courier New"/>
              </w:rPr>
              <w:t>tFilePath(), 0, fnd.GetLength()</w:t>
            </w:r>
            <w:r>
              <w:rPr>
                <w:rFonts w:ascii="Courier New" w:hAnsi="Courier New" w:cs="Courier New" w:hint="eastAsia"/>
              </w:rPr>
              <w:t>)</w:t>
            </w:r>
            <w:r>
              <w:rPr>
                <w:rFonts w:ascii="Courier New" w:hAnsi="Courier New" w:cs="Courier New"/>
              </w:rPr>
              <w:t>)</w:t>
            </w:r>
          </w:p>
          <w:p w:rsidR="007872A2" w:rsidRPr="008F1135" w:rsidRDefault="007872A2" w:rsidP="009D5F28">
            <w:pPr>
              <w:adjustRightInd w:val="0"/>
              <w:snapToGrid w:val="0"/>
              <w:spacing w:line="300" w:lineRule="exact"/>
              <w:ind w:firstLine="48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root = root-&gt;get_rchild()</w:t>
            </w:r>
          </w:p>
          <w:p w:rsidR="007872A2" w:rsidRPr="008F1135" w:rsidRDefault="007872A2" w:rsidP="009D5F28">
            <w:pPr>
              <w:adjustRightInd w:val="0"/>
              <w:snapToGrid w:val="0"/>
              <w:spacing w:line="300" w:lineRule="exact"/>
              <w:ind w:firstLine="48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Pr="00DA563B">
              <w:rPr>
                <w:rFonts w:ascii="Courier New" w:hAnsi="Courier New" w:cs="Courier New"/>
                <w:b/>
              </w:rPr>
              <w:t>if</w:t>
            </w:r>
            <w:r w:rsidRPr="008F1135">
              <w:rPr>
                <w:rFonts w:ascii="Courier New" w:hAnsi="Courier New" w:cs="Courier New"/>
              </w:rPr>
              <w:t xml:space="preserve"> (fnd.IsDirectory())</w:t>
            </w:r>
            <w:r>
              <w:rPr>
                <w:rFonts w:ascii="Courier New" w:hAnsi="Courier New" w:cs="Courier New" w:hint="eastAsia"/>
              </w:rPr>
              <w:t xml:space="preserve"> //</w:t>
            </w:r>
            <w:r>
              <w:rPr>
                <w:rFonts w:ascii="Courier New" w:hAnsi="Courier New" w:cs="Courier New" w:hint="eastAsia"/>
              </w:rPr>
              <w:t>如果找到子文件夹</w:t>
            </w:r>
            <w:r>
              <w:rPr>
                <w:rFonts w:ascii="Courier New" w:hAnsi="Courier New" w:cs="Courier New" w:hint="eastAsia"/>
              </w:rPr>
              <w:t>,</w:t>
            </w:r>
            <w:r>
              <w:rPr>
                <w:rFonts w:ascii="Courier New" w:hAnsi="Courier New" w:cs="Courier New" w:hint="eastAsia"/>
              </w:rPr>
              <w:t>递归处理</w:t>
            </w:r>
          </w:p>
          <w:p w:rsidR="007872A2" w:rsidRPr="008F1135" w:rsidRDefault="007872A2" w:rsidP="009D5F28">
            <w:pPr>
              <w:adjustRightInd w:val="0"/>
              <w:snapToGrid w:val="0"/>
              <w:spacing w:line="300" w:lineRule="exact"/>
              <w:ind w:firstLine="48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Pr="00DA563B">
              <w:rPr>
                <w:rFonts w:ascii="Courier New" w:hAnsi="Courier New" w:cs="Courier New" w:hint="eastAsia"/>
                <w:b/>
              </w:rPr>
              <w:t>BUILD-DIR-TR</w:t>
            </w:r>
            <w:r>
              <w:rPr>
                <w:rFonts w:ascii="Courier New" w:hAnsi="Courier New" w:cs="Courier New" w:hint="eastAsia"/>
                <w:b/>
              </w:rPr>
              <w:t>EE</w:t>
            </w:r>
            <w:r w:rsidRPr="008F1135">
              <w:rPr>
                <w:rFonts w:ascii="Courier New" w:hAnsi="Courier New" w:cs="Courier New"/>
              </w:rPr>
              <w:t>(root, path</w:t>
            </w:r>
            <w:r>
              <w:rPr>
                <w:rFonts w:ascii="Courier New" w:hAnsi="Courier New" w:cs="Courier New"/>
              </w:rPr>
              <w:t>+fnd.GetFileName())</w:t>
            </w:r>
          </w:p>
          <w:p w:rsidR="007872A2" w:rsidRPr="00DA563B" w:rsidRDefault="007872A2" w:rsidP="009D5F28">
            <w:pPr>
              <w:adjustRightInd w:val="0"/>
              <w:snapToGrid w:val="0"/>
              <w:spacing w:line="300" w:lineRule="exact"/>
              <w:ind w:firstLine="48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Pr="00DA563B">
              <w:rPr>
                <w:rFonts w:ascii="Courier New" w:hAnsi="Courier New" w:cs="Courier New"/>
                <w:b/>
              </w:rPr>
              <w:t>else</w:t>
            </w:r>
          </w:p>
          <w:p w:rsidR="007872A2" w:rsidRPr="007872A2" w:rsidRDefault="007872A2" w:rsidP="009D5F28">
            <w:pPr>
              <w:adjustRightInd w:val="0"/>
              <w:snapToGrid w:val="0"/>
              <w:spacing w:line="300" w:lineRule="exact"/>
              <w:ind w:firstLine="485"/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root-&gt;set_inode(tmp)</w:t>
            </w:r>
          </w:p>
        </w:tc>
      </w:tr>
    </w:tbl>
    <w:p w:rsidR="00713F15" w:rsidRDefault="00055239" w:rsidP="00F322B7">
      <w:pPr>
        <w:pStyle w:val="4"/>
        <w:spacing w:before="156"/>
        <w:ind w:left="424" w:hanging="424"/>
      </w:pPr>
      <w:bookmarkStart w:id="21" w:name="_Toc230790411"/>
      <w:r>
        <w:rPr>
          <w:rFonts w:hint="eastAsia"/>
        </w:rPr>
        <w:t>序列化文件树</w:t>
      </w:r>
      <w:r w:rsidR="00BD6680">
        <w:rPr>
          <w:rFonts w:hint="eastAsia"/>
        </w:rPr>
        <w:t>（</w:t>
      </w:r>
      <w:r w:rsidR="00713F15">
        <w:rPr>
          <w:rFonts w:hint="eastAsia"/>
        </w:rPr>
        <w:t>递归</w:t>
      </w:r>
      <w:r w:rsidR="00BD6680">
        <w:rPr>
          <w:rFonts w:hint="eastAsia"/>
        </w:rPr>
        <w:t>）</w:t>
      </w:r>
      <w:bookmarkEnd w:id="21"/>
    </w:p>
    <w:p w:rsidR="00713F15" w:rsidRDefault="00713F15" w:rsidP="009D5F28">
      <w:pPr>
        <w:ind w:firstLine="485"/>
      </w:pPr>
      <w:r>
        <w:rPr>
          <w:rFonts w:hint="eastAsia"/>
        </w:rPr>
        <w:t>主要算法为树的前序遍历</w:t>
      </w:r>
    </w:p>
    <w:tbl>
      <w:tblPr>
        <w:tblStyle w:val="a8"/>
        <w:tblW w:w="0" w:type="auto"/>
        <w:tblLook w:val="04A0"/>
      </w:tblPr>
      <w:tblGrid>
        <w:gridCol w:w="9288"/>
      </w:tblGrid>
      <w:tr w:rsidR="007872A2" w:rsidTr="007872A2">
        <w:tc>
          <w:tcPr>
            <w:tcW w:w="9288" w:type="dxa"/>
          </w:tcPr>
          <w:p w:rsidR="007872A2" w:rsidRPr="00713F15" w:rsidRDefault="007872A2" w:rsidP="00EC5D9F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  <w:b/>
              </w:rPr>
            </w:pPr>
            <w:r w:rsidRPr="00713F15">
              <w:rPr>
                <w:rFonts w:ascii="Courier New" w:hAnsi="Courier New" w:cs="Courier New" w:hint="eastAsia"/>
                <w:b/>
              </w:rPr>
              <w:t>TREE-SERIAL</w:t>
            </w:r>
            <w:r w:rsidRPr="00713F15">
              <w:rPr>
                <w:rFonts w:ascii="Courier New" w:hAnsi="Courier New" w:cs="Courier New"/>
                <w:b/>
              </w:rPr>
              <w:t>(</w:t>
            </w:r>
            <w:r w:rsidRPr="00713F15">
              <w:rPr>
                <w:rFonts w:ascii="Courier New" w:hAnsi="Courier New" w:cs="Courier New" w:hint="eastAsia"/>
                <w:b/>
              </w:rPr>
              <w:t>root</w:t>
            </w:r>
            <w:r w:rsidRPr="00713F15">
              <w:rPr>
                <w:rFonts w:ascii="Courier New" w:hAnsi="Courier New" w:cs="Courier New"/>
                <w:b/>
              </w:rPr>
              <w:t xml:space="preserve">, </w:t>
            </w:r>
            <w:r w:rsidRPr="00713F15">
              <w:rPr>
                <w:rFonts w:ascii="Courier New" w:hAnsi="Courier New" w:cs="Courier New" w:hint="eastAsia"/>
                <w:b/>
              </w:rPr>
              <w:t>files</w:t>
            </w:r>
            <w:r w:rsidRPr="00713F15">
              <w:rPr>
                <w:rFonts w:ascii="Courier New" w:hAnsi="Courier New" w:cs="Courier New"/>
                <w:b/>
              </w:rPr>
              <w:t>)</w:t>
            </w:r>
          </w:p>
          <w:p w:rsidR="007872A2" w:rsidRPr="00713F15" w:rsidRDefault="007872A2" w:rsidP="007872A2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 w:rsidRPr="00713F15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 w:hint="eastAsia"/>
              </w:rPr>
              <w:t>files</w:t>
            </w:r>
            <w:r>
              <w:rPr>
                <w:rFonts w:ascii="Courier New" w:hAnsi="Courier New" w:cs="Courier New"/>
              </w:rPr>
              <w:t>.push_back(p-&gt;get_inode())</w:t>
            </w:r>
          </w:p>
          <w:p w:rsidR="007872A2" w:rsidRPr="00713F15" w:rsidRDefault="007872A2" w:rsidP="007872A2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 w:rsidRPr="00713F15">
              <w:rPr>
                <w:rFonts w:ascii="Courier New" w:hAnsi="Courier New" w:cs="Courier New"/>
              </w:rPr>
              <w:tab/>
              <w:t>CInode &amp; tmp = files</w:t>
            </w:r>
            <w:r>
              <w:rPr>
                <w:rFonts w:ascii="Courier New" w:hAnsi="Courier New" w:cs="Courier New"/>
              </w:rPr>
              <w:t>.back()</w:t>
            </w:r>
          </w:p>
          <w:p w:rsidR="007872A2" w:rsidRPr="00713F15" w:rsidRDefault="007872A2" w:rsidP="007872A2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 w:rsidRPr="00713F15">
              <w:rPr>
                <w:rFonts w:ascii="Courier New" w:hAnsi="Courier New" w:cs="Courier New"/>
              </w:rPr>
              <w:tab/>
            </w:r>
            <w:r w:rsidRPr="00DA563B">
              <w:rPr>
                <w:rFonts w:ascii="Courier New" w:hAnsi="Courier New" w:cs="Courier New"/>
                <w:b/>
              </w:rPr>
              <w:t>if</w:t>
            </w:r>
            <w:r w:rsidRPr="00713F15">
              <w:rPr>
                <w:rFonts w:ascii="Courier New" w:hAnsi="Courier New" w:cs="Courier New"/>
              </w:rPr>
              <w:t xml:space="preserve"> (p-&gt;has</w:t>
            </w:r>
            <w:r>
              <w:rPr>
                <w:rFonts w:ascii="Courier New" w:hAnsi="Courier New" w:cs="Courier New" w:hint="eastAsia"/>
              </w:rPr>
              <w:t>_</w:t>
            </w:r>
            <w:r w:rsidRPr="00713F15">
              <w:rPr>
                <w:rFonts w:ascii="Courier New" w:hAnsi="Courier New" w:cs="Courier New"/>
              </w:rPr>
              <w:t>lchild())</w:t>
            </w:r>
            <w:r>
              <w:rPr>
                <w:rFonts w:ascii="Courier New" w:hAnsi="Courier New" w:cs="Courier New" w:hint="eastAsia"/>
              </w:rPr>
              <w:t xml:space="preserve"> //</w:t>
            </w:r>
            <w:r>
              <w:rPr>
                <w:rFonts w:ascii="Courier New" w:hAnsi="Courier New" w:cs="Courier New" w:hint="eastAsia"/>
              </w:rPr>
              <w:t>递归左子树</w:t>
            </w:r>
          </w:p>
          <w:p w:rsidR="007872A2" w:rsidRPr="00713F15" w:rsidRDefault="007872A2" w:rsidP="007872A2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tmp.bHasChild = TRUE</w:t>
            </w:r>
          </w:p>
          <w:p w:rsidR="007872A2" w:rsidRPr="00713F15" w:rsidRDefault="007872A2" w:rsidP="007872A2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 w:rsidRPr="00713F15">
              <w:rPr>
                <w:rFonts w:ascii="Courier New" w:hAnsi="Courier New" w:cs="Courier New"/>
              </w:rPr>
              <w:tab/>
            </w:r>
            <w:r w:rsidRPr="00713F15">
              <w:rPr>
                <w:rFonts w:ascii="Courier New" w:hAnsi="Courier New" w:cs="Courier New"/>
              </w:rPr>
              <w:tab/>
            </w:r>
            <w:r w:rsidRPr="00DA563B">
              <w:rPr>
                <w:rFonts w:ascii="Courier New" w:hAnsi="Courier New" w:cs="Courier New" w:hint="eastAsia"/>
                <w:b/>
              </w:rPr>
              <w:t>TREE-SERIAL</w:t>
            </w:r>
            <w:r w:rsidRPr="00713F15">
              <w:rPr>
                <w:rFonts w:ascii="Courier New" w:hAnsi="Courier New" w:cs="Courier New"/>
              </w:rPr>
              <w:t>(p-&gt;</w:t>
            </w:r>
            <w:r>
              <w:rPr>
                <w:rFonts w:ascii="Courier New" w:hAnsi="Courier New" w:cs="Courier New"/>
              </w:rPr>
              <w:t>get_lchild(), files)</w:t>
            </w:r>
          </w:p>
          <w:p w:rsidR="007872A2" w:rsidRPr="00DA563B" w:rsidRDefault="007872A2" w:rsidP="007872A2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  <w:b/>
              </w:rPr>
            </w:pPr>
            <w:r w:rsidRPr="00713F15">
              <w:rPr>
                <w:rFonts w:ascii="Courier New" w:hAnsi="Courier New" w:cs="Courier New"/>
              </w:rPr>
              <w:tab/>
            </w:r>
            <w:r w:rsidRPr="00DA563B">
              <w:rPr>
                <w:rFonts w:ascii="Courier New" w:hAnsi="Courier New" w:cs="Courier New"/>
                <w:b/>
              </w:rPr>
              <w:t>else</w:t>
            </w:r>
          </w:p>
          <w:p w:rsidR="007872A2" w:rsidRPr="00713F15" w:rsidRDefault="007872A2" w:rsidP="007872A2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tmp.bHasChild = FALSE</w:t>
            </w:r>
          </w:p>
          <w:p w:rsidR="007872A2" w:rsidRPr="00713F15" w:rsidRDefault="007872A2" w:rsidP="007872A2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 w:rsidRPr="00713F15">
              <w:rPr>
                <w:rFonts w:ascii="Courier New" w:hAnsi="Courier New" w:cs="Courier New"/>
              </w:rPr>
              <w:tab/>
            </w:r>
            <w:r w:rsidRPr="00DA563B">
              <w:rPr>
                <w:rFonts w:ascii="Courier New" w:hAnsi="Courier New" w:cs="Courier New"/>
                <w:b/>
              </w:rPr>
              <w:t>if</w:t>
            </w:r>
            <w:r w:rsidRPr="00713F15">
              <w:rPr>
                <w:rFonts w:ascii="Courier New" w:hAnsi="Courier New" w:cs="Courier New"/>
              </w:rPr>
              <w:t xml:space="preserve"> (p-&gt;has_rchild())</w:t>
            </w:r>
            <w:r>
              <w:rPr>
                <w:rFonts w:ascii="Courier New" w:hAnsi="Courier New" w:cs="Courier New" w:hint="eastAsia"/>
              </w:rPr>
              <w:t xml:space="preserve"> //</w:t>
            </w:r>
            <w:r>
              <w:rPr>
                <w:rFonts w:ascii="Courier New" w:hAnsi="Courier New" w:cs="Courier New" w:hint="eastAsia"/>
              </w:rPr>
              <w:t>递归右子树</w:t>
            </w:r>
          </w:p>
          <w:p w:rsidR="007872A2" w:rsidRPr="00713F15" w:rsidRDefault="007872A2" w:rsidP="007872A2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tmp.bHasSibling = TRUE</w:t>
            </w:r>
          </w:p>
          <w:p w:rsidR="007872A2" w:rsidRPr="00713F15" w:rsidRDefault="007872A2" w:rsidP="007872A2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 w:rsidRPr="00713F15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Pr="00DA563B">
              <w:rPr>
                <w:rFonts w:ascii="Courier New" w:hAnsi="Courier New" w:cs="Courier New" w:hint="eastAsia"/>
                <w:b/>
              </w:rPr>
              <w:t>TREE-SERIAL</w:t>
            </w:r>
            <w:r>
              <w:rPr>
                <w:rFonts w:ascii="Courier New" w:hAnsi="Courier New" w:cs="Courier New"/>
              </w:rPr>
              <w:t>(p-&gt;get_rchild(), files)</w:t>
            </w:r>
          </w:p>
          <w:p w:rsidR="007872A2" w:rsidRPr="00DA563B" w:rsidRDefault="007872A2" w:rsidP="007872A2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  <w:b/>
              </w:rPr>
            </w:pPr>
            <w:r w:rsidRPr="00713F15">
              <w:rPr>
                <w:rFonts w:ascii="Courier New" w:hAnsi="Courier New" w:cs="Courier New"/>
              </w:rPr>
              <w:tab/>
            </w:r>
            <w:r w:rsidRPr="00DA563B">
              <w:rPr>
                <w:rFonts w:ascii="Courier New" w:hAnsi="Courier New" w:cs="Courier New"/>
                <w:b/>
              </w:rPr>
              <w:t>else</w:t>
            </w:r>
          </w:p>
          <w:p w:rsidR="007872A2" w:rsidRDefault="007872A2" w:rsidP="007872A2">
            <w:pPr>
              <w:adjustRightInd w:val="0"/>
              <w:snapToGrid w:val="0"/>
              <w:spacing w:line="300" w:lineRule="exact"/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tmp.bHasSibling = FALSE</w:t>
            </w:r>
          </w:p>
        </w:tc>
      </w:tr>
    </w:tbl>
    <w:p w:rsidR="00055239" w:rsidRPr="00055239" w:rsidRDefault="00055239" w:rsidP="00F322B7">
      <w:pPr>
        <w:pStyle w:val="4"/>
        <w:spacing w:before="156"/>
        <w:ind w:left="424" w:hanging="424"/>
      </w:pPr>
      <w:bookmarkStart w:id="22" w:name="_Toc230790412"/>
      <w:r>
        <w:rPr>
          <w:rFonts w:hint="eastAsia"/>
        </w:rPr>
        <w:t>从序列化的文件树中恢复二叉文件树</w:t>
      </w:r>
      <w:r w:rsidR="00BD6680">
        <w:rPr>
          <w:rFonts w:hint="eastAsia"/>
        </w:rPr>
        <w:t>（递归）</w:t>
      </w:r>
      <w:bookmarkEnd w:id="22"/>
    </w:p>
    <w:tbl>
      <w:tblPr>
        <w:tblStyle w:val="a8"/>
        <w:tblW w:w="0" w:type="auto"/>
        <w:tblLook w:val="04A0"/>
      </w:tblPr>
      <w:tblGrid>
        <w:gridCol w:w="9288"/>
      </w:tblGrid>
      <w:tr w:rsidR="007872A2" w:rsidTr="007872A2">
        <w:tc>
          <w:tcPr>
            <w:tcW w:w="9288" w:type="dxa"/>
          </w:tcPr>
          <w:p w:rsidR="007872A2" w:rsidRPr="00CC467B" w:rsidRDefault="007872A2" w:rsidP="00EC5D9F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  <w:b/>
              </w:rPr>
            </w:pPr>
            <w:r w:rsidRPr="00CC467B">
              <w:rPr>
                <w:rFonts w:ascii="Courier New" w:hAnsi="Courier New" w:cs="Courier New" w:hint="eastAsia"/>
                <w:b/>
              </w:rPr>
              <w:t>REBUILD-T</w:t>
            </w:r>
            <w:r>
              <w:rPr>
                <w:rFonts w:ascii="Courier New" w:hAnsi="Courier New" w:cs="Courier New" w:hint="eastAsia"/>
                <w:b/>
              </w:rPr>
              <w:t>REE</w:t>
            </w:r>
            <w:r w:rsidRPr="00CC467B">
              <w:rPr>
                <w:rFonts w:ascii="Courier New" w:hAnsi="Courier New" w:cs="Courier New"/>
                <w:b/>
              </w:rPr>
              <w:t>(root</w:t>
            </w:r>
            <w:r w:rsidRPr="00CC467B">
              <w:rPr>
                <w:rFonts w:ascii="Courier New" w:hAnsi="Courier New" w:cs="Courier New" w:hint="eastAsia"/>
                <w:b/>
              </w:rPr>
              <w:t xml:space="preserve">, </w:t>
            </w:r>
            <w:r w:rsidRPr="00CC467B">
              <w:rPr>
                <w:rFonts w:ascii="Courier New" w:hAnsi="Courier New" w:cs="Courier New"/>
                <w:b/>
              </w:rPr>
              <w:t>files)</w:t>
            </w:r>
          </w:p>
          <w:p w:rsidR="007872A2" w:rsidRPr="00CC467B" w:rsidRDefault="007872A2" w:rsidP="009D5F28">
            <w:pPr>
              <w:adjustRightInd w:val="0"/>
              <w:snapToGrid w:val="0"/>
              <w:spacing w:line="300" w:lineRule="exact"/>
              <w:ind w:leftChars="100" w:left="210"/>
              <w:rPr>
                <w:rFonts w:ascii="Courier New" w:hAnsi="Courier New" w:cs="Courier New"/>
              </w:rPr>
            </w:pPr>
            <w:r w:rsidRPr="00CC467B">
              <w:rPr>
                <w:rFonts w:ascii="Courier New" w:hAnsi="Courier New" w:cs="Courier New"/>
              </w:rPr>
              <w:tab/>
              <w:t>Inode tmp = files.front()</w:t>
            </w:r>
          </w:p>
          <w:p w:rsidR="007872A2" w:rsidRPr="00CC467B" w:rsidRDefault="007872A2" w:rsidP="007872A2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 w:rsidRPr="00CC467B">
              <w:rPr>
                <w:rFonts w:ascii="Courier New" w:hAnsi="Courier New" w:cs="Courier New"/>
              </w:rPr>
              <w:tab/>
              <w:t>files.pop_front()</w:t>
            </w:r>
          </w:p>
          <w:p w:rsidR="007872A2" w:rsidRPr="00CC467B" w:rsidRDefault="007872A2" w:rsidP="007872A2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 w:rsidRPr="00CC467B">
              <w:rPr>
                <w:rFonts w:ascii="Courier New" w:hAnsi="Courier New" w:cs="Courier New"/>
              </w:rPr>
              <w:tab/>
              <w:t>root-&gt;set_inode(tmp)</w:t>
            </w:r>
          </w:p>
          <w:p w:rsidR="007872A2" w:rsidRPr="00CC467B" w:rsidRDefault="007872A2" w:rsidP="007872A2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 w:rsidRPr="00CC467B">
              <w:rPr>
                <w:rFonts w:ascii="Courier New" w:hAnsi="Courier New" w:cs="Courier New"/>
              </w:rPr>
              <w:tab/>
            </w:r>
            <w:r w:rsidRPr="00DA563B">
              <w:rPr>
                <w:rFonts w:ascii="Courier New" w:hAnsi="Courier New" w:cs="Courier New"/>
                <w:b/>
              </w:rPr>
              <w:t>if</w:t>
            </w:r>
            <w:r w:rsidRPr="00CC467B">
              <w:rPr>
                <w:rFonts w:ascii="Courier New" w:hAnsi="Courier New" w:cs="Courier New"/>
              </w:rPr>
              <w:t xml:space="preserve"> (tmp.bHasChild)</w:t>
            </w:r>
            <w:r>
              <w:rPr>
                <w:rFonts w:ascii="Courier New" w:hAnsi="Courier New" w:cs="Courier New" w:hint="eastAsia"/>
              </w:rPr>
              <w:t xml:space="preserve"> //</w:t>
            </w:r>
            <w:r>
              <w:rPr>
                <w:rFonts w:ascii="Courier New" w:hAnsi="Courier New" w:cs="Courier New" w:hint="eastAsia"/>
              </w:rPr>
              <w:t>递归建立左子树</w:t>
            </w:r>
          </w:p>
          <w:p w:rsidR="007872A2" w:rsidRPr="00CC467B" w:rsidRDefault="007872A2" w:rsidP="007872A2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 w:hint="eastAsia"/>
              </w:rPr>
              <w:t>root</w:t>
            </w:r>
            <w:r w:rsidRPr="00CC467B">
              <w:rPr>
                <w:rFonts w:ascii="Courier New" w:hAnsi="Courier New" w:cs="Courier New"/>
              </w:rPr>
              <w:t>-&gt;new_lchild()</w:t>
            </w:r>
          </w:p>
          <w:p w:rsidR="007872A2" w:rsidRPr="00CC467B" w:rsidRDefault="007872A2" w:rsidP="007872A2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 w:hint="eastAsia"/>
              </w:rPr>
              <w:t>root</w:t>
            </w:r>
            <w:r>
              <w:rPr>
                <w:rFonts w:ascii="Courier New" w:hAnsi="Courier New" w:cs="Courier New"/>
              </w:rPr>
              <w:t xml:space="preserve"> = </w:t>
            </w:r>
            <w:r>
              <w:rPr>
                <w:rFonts w:ascii="Courier New" w:hAnsi="Courier New" w:cs="Courier New" w:hint="eastAsia"/>
              </w:rPr>
              <w:t>root</w:t>
            </w:r>
            <w:r w:rsidRPr="00CC467B">
              <w:rPr>
                <w:rFonts w:ascii="Courier New" w:hAnsi="Courier New" w:cs="Courier New"/>
              </w:rPr>
              <w:t>-&gt;get_lchild()</w:t>
            </w:r>
          </w:p>
          <w:p w:rsidR="007872A2" w:rsidRPr="00CC467B" w:rsidRDefault="007872A2" w:rsidP="007872A2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Pr="00DA563B">
              <w:rPr>
                <w:rFonts w:ascii="Courier New" w:hAnsi="Courier New" w:cs="Courier New" w:hint="eastAsia"/>
                <w:b/>
              </w:rPr>
              <w:t>REBUILD-TREE</w:t>
            </w:r>
            <w:r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 w:hint="eastAsia"/>
              </w:rPr>
              <w:t>root</w:t>
            </w:r>
            <w:r w:rsidRPr="00CC467B">
              <w:rPr>
                <w:rFonts w:ascii="Courier New" w:hAnsi="Courier New" w:cs="Courier New"/>
              </w:rPr>
              <w:t>, files)</w:t>
            </w:r>
          </w:p>
          <w:p w:rsidR="007872A2" w:rsidRPr="00CC467B" w:rsidRDefault="007872A2" w:rsidP="007872A2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 w:rsidRPr="00CC467B">
              <w:rPr>
                <w:rFonts w:ascii="Courier New" w:hAnsi="Courier New" w:cs="Courier New"/>
              </w:rPr>
              <w:tab/>
            </w:r>
            <w:r w:rsidRPr="00DA563B">
              <w:rPr>
                <w:rFonts w:ascii="Courier New" w:hAnsi="Courier New" w:cs="Courier New"/>
                <w:b/>
              </w:rPr>
              <w:t>if</w:t>
            </w:r>
            <w:r w:rsidRPr="00CC467B">
              <w:rPr>
                <w:rFonts w:ascii="Courier New" w:hAnsi="Courier New" w:cs="Courier New"/>
              </w:rPr>
              <w:t xml:space="preserve"> (tmp.bHasSibling)</w:t>
            </w:r>
            <w:r>
              <w:rPr>
                <w:rFonts w:ascii="Courier New" w:hAnsi="Courier New" w:cs="Courier New" w:hint="eastAsia"/>
              </w:rPr>
              <w:t xml:space="preserve"> //</w:t>
            </w:r>
            <w:r>
              <w:rPr>
                <w:rFonts w:ascii="Courier New" w:hAnsi="Courier New" w:cs="Courier New" w:hint="eastAsia"/>
              </w:rPr>
              <w:t>递归建立右子树</w:t>
            </w:r>
          </w:p>
          <w:p w:rsidR="007872A2" w:rsidRPr="00CC467B" w:rsidRDefault="007872A2" w:rsidP="007872A2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 w:rsidRPr="00CC467B">
              <w:rPr>
                <w:rFonts w:ascii="Courier New" w:hAnsi="Courier New" w:cs="Courier New"/>
              </w:rPr>
              <w:tab/>
            </w:r>
            <w:r w:rsidRPr="00CC467B">
              <w:rPr>
                <w:rFonts w:ascii="Courier New" w:hAnsi="Courier New" w:cs="Courier New"/>
              </w:rPr>
              <w:tab/>
            </w:r>
            <w:r w:rsidRPr="00CC467B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 w:hint="eastAsia"/>
              </w:rPr>
              <w:t>root</w:t>
            </w:r>
            <w:r w:rsidRPr="00CC467B">
              <w:rPr>
                <w:rFonts w:ascii="Courier New" w:hAnsi="Courier New" w:cs="Courier New"/>
              </w:rPr>
              <w:t>-&gt;new_rchild()</w:t>
            </w:r>
          </w:p>
          <w:p w:rsidR="007872A2" w:rsidRPr="00CC467B" w:rsidRDefault="007872A2" w:rsidP="007872A2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 w:rsidRPr="00CC467B">
              <w:rPr>
                <w:rFonts w:ascii="Courier New" w:hAnsi="Courier New" w:cs="Courier New"/>
              </w:rPr>
              <w:tab/>
            </w:r>
            <w:r w:rsidRPr="00CC467B">
              <w:rPr>
                <w:rFonts w:ascii="Courier New" w:hAnsi="Courier New" w:cs="Courier New"/>
              </w:rPr>
              <w:tab/>
            </w:r>
            <w:r w:rsidRPr="00CC467B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 w:hint="eastAsia"/>
              </w:rPr>
              <w:t xml:space="preserve">root </w:t>
            </w:r>
            <w:r w:rsidRPr="00CC467B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 w:hint="eastAsia"/>
              </w:rPr>
              <w:t>root</w:t>
            </w:r>
            <w:r w:rsidRPr="00CC467B">
              <w:rPr>
                <w:rFonts w:ascii="Courier New" w:hAnsi="Courier New" w:cs="Courier New"/>
              </w:rPr>
              <w:t>-&gt;get_rchild()</w:t>
            </w:r>
          </w:p>
          <w:p w:rsidR="007872A2" w:rsidRPr="00CC467B" w:rsidRDefault="007872A2" w:rsidP="007872A2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Pr="00DA563B">
              <w:rPr>
                <w:rFonts w:ascii="Courier New" w:hAnsi="Courier New" w:cs="Courier New" w:hint="eastAsia"/>
                <w:b/>
              </w:rPr>
              <w:t>REBUILD-TREE</w:t>
            </w:r>
            <w:r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 w:hint="eastAsia"/>
              </w:rPr>
              <w:t>root</w:t>
            </w:r>
            <w:r w:rsidRPr="00CC467B">
              <w:rPr>
                <w:rFonts w:ascii="Courier New" w:hAnsi="Courier New" w:cs="Courier New"/>
              </w:rPr>
              <w:t>, files)</w:t>
            </w:r>
          </w:p>
          <w:p w:rsidR="007872A2" w:rsidRPr="007872A2" w:rsidRDefault="007872A2" w:rsidP="007872A2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 w:hint="eastAsia"/>
              </w:rPr>
              <w:t xml:space="preserve">root </w:t>
            </w:r>
            <w:r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 w:hint="eastAsia"/>
              </w:rPr>
              <w:t>root</w:t>
            </w:r>
            <w:r w:rsidRPr="00CC467B">
              <w:rPr>
                <w:rFonts w:ascii="Courier New" w:hAnsi="Courier New" w:cs="Courier New"/>
              </w:rPr>
              <w:t>-&gt;get_rchild()</w:t>
            </w:r>
          </w:p>
        </w:tc>
      </w:tr>
    </w:tbl>
    <w:p w:rsidR="007872A2" w:rsidRDefault="007872A2" w:rsidP="009D5F28">
      <w:pPr>
        <w:adjustRightInd w:val="0"/>
        <w:snapToGrid w:val="0"/>
        <w:spacing w:line="300" w:lineRule="exact"/>
        <w:ind w:firstLine="487"/>
        <w:rPr>
          <w:rFonts w:ascii="Courier New" w:hAnsi="Courier New" w:cs="Courier New"/>
          <w:b/>
        </w:rPr>
      </w:pPr>
    </w:p>
    <w:p w:rsidR="009C68E1" w:rsidRDefault="00BD6680" w:rsidP="00F322B7">
      <w:pPr>
        <w:pStyle w:val="4"/>
        <w:spacing w:before="156"/>
        <w:ind w:left="424" w:hanging="424"/>
      </w:pPr>
      <w:bookmarkStart w:id="23" w:name="_Toc230790413"/>
      <w:r>
        <w:rPr>
          <w:rFonts w:hint="eastAsia"/>
        </w:rPr>
        <w:lastRenderedPageBreak/>
        <w:t>解压文件（递归）</w:t>
      </w:r>
      <w:bookmarkEnd w:id="23"/>
    </w:p>
    <w:tbl>
      <w:tblPr>
        <w:tblStyle w:val="a8"/>
        <w:tblW w:w="0" w:type="auto"/>
        <w:tblLook w:val="04A0"/>
      </w:tblPr>
      <w:tblGrid>
        <w:gridCol w:w="9288"/>
      </w:tblGrid>
      <w:tr w:rsidR="007872A2" w:rsidTr="007872A2">
        <w:tc>
          <w:tcPr>
            <w:tcW w:w="9288" w:type="dxa"/>
          </w:tcPr>
          <w:p w:rsidR="007872A2" w:rsidRPr="00BD6680" w:rsidRDefault="007872A2" w:rsidP="00EC5D9F">
            <w:pPr>
              <w:tabs>
                <w:tab w:val="left" w:pos="426"/>
              </w:tabs>
              <w:adjustRightInd w:val="0"/>
              <w:snapToGrid w:val="0"/>
              <w:spacing w:line="300" w:lineRule="exact"/>
              <w:rPr>
                <w:rFonts w:ascii="Courier New" w:hAnsi="Courier New" w:cs="Courier New"/>
                <w:b/>
              </w:rPr>
            </w:pPr>
            <w:r w:rsidRPr="00BD6680">
              <w:rPr>
                <w:rFonts w:ascii="Courier New" w:hAnsi="Courier New" w:cs="Courier New" w:hint="eastAsia"/>
                <w:b/>
              </w:rPr>
              <w:t>EXTRACT-ALL_FILES</w:t>
            </w:r>
            <w:r w:rsidRPr="00BD6680">
              <w:rPr>
                <w:rFonts w:ascii="Courier New" w:hAnsi="Courier New" w:cs="Courier New"/>
                <w:b/>
              </w:rPr>
              <w:t>(</w:t>
            </w:r>
            <w:r w:rsidRPr="00BD6680">
              <w:rPr>
                <w:rFonts w:ascii="Courier New" w:hAnsi="Courier New" w:cs="Courier New" w:hint="eastAsia"/>
                <w:b/>
              </w:rPr>
              <w:t>root</w:t>
            </w:r>
            <w:r w:rsidRPr="00BD6680">
              <w:rPr>
                <w:rFonts w:ascii="Courier New" w:hAnsi="Courier New" w:cs="Courier New"/>
                <w:b/>
              </w:rPr>
              <w:t>,</w:t>
            </w:r>
            <w:r w:rsidRPr="00BD6680">
              <w:rPr>
                <w:rFonts w:ascii="Courier New" w:hAnsi="Courier New" w:cs="Courier New" w:hint="eastAsia"/>
                <w:b/>
              </w:rPr>
              <w:t xml:space="preserve"> </w:t>
            </w:r>
            <w:r w:rsidRPr="00BD6680">
              <w:rPr>
                <w:rFonts w:ascii="Courier New" w:hAnsi="Courier New" w:cs="Courier New"/>
                <w:b/>
              </w:rPr>
              <w:t>ifp, path)</w:t>
            </w:r>
          </w:p>
          <w:p w:rsidR="007872A2" w:rsidRPr="00BD6680" w:rsidRDefault="007872A2" w:rsidP="007872A2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 w:rsidRPr="00BD6680">
              <w:rPr>
                <w:rFonts w:ascii="Courier New" w:hAnsi="Courier New" w:cs="Courier New"/>
              </w:rPr>
              <w:tab/>
              <w:t>extract_file(</w:t>
            </w:r>
            <w:r>
              <w:rPr>
                <w:rFonts w:ascii="Courier New" w:hAnsi="Courier New" w:cs="Courier New" w:hint="eastAsia"/>
              </w:rPr>
              <w:t>root</w:t>
            </w:r>
            <w:r w:rsidRPr="00BD6680">
              <w:rPr>
                <w:rFonts w:ascii="Courier New" w:hAnsi="Courier New" w:cs="Courier New"/>
              </w:rPr>
              <w:t>-&gt;get_inode(), ifp, path);</w:t>
            </w:r>
            <w:r w:rsidRPr="00BD6680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 w:hint="eastAsia"/>
              </w:rPr>
              <w:t>//</w:t>
            </w:r>
            <w:r>
              <w:rPr>
                <w:rFonts w:ascii="Courier New" w:hAnsi="Courier New" w:cs="Courier New" w:hint="eastAsia"/>
              </w:rPr>
              <w:t>解压当前结点的文件</w:t>
            </w:r>
          </w:p>
          <w:p w:rsidR="007872A2" w:rsidRPr="00BD6680" w:rsidRDefault="007872A2" w:rsidP="007872A2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 w:rsidRPr="00BD6680">
              <w:rPr>
                <w:rFonts w:ascii="Courier New" w:hAnsi="Courier New" w:cs="Courier New"/>
              </w:rPr>
              <w:tab/>
              <w:t>CString tmp = path;</w:t>
            </w:r>
          </w:p>
          <w:p w:rsidR="007872A2" w:rsidRPr="00BD6680" w:rsidRDefault="007872A2" w:rsidP="007872A2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 w:rsidRPr="00BD6680">
              <w:rPr>
                <w:rFonts w:ascii="Courier New" w:hAnsi="Courier New" w:cs="Courier New"/>
              </w:rPr>
              <w:tab/>
            </w:r>
            <w:r w:rsidRPr="00B93C62">
              <w:rPr>
                <w:rFonts w:ascii="Courier New" w:hAnsi="Courier New" w:cs="Courier New"/>
                <w:b/>
              </w:rPr>
              <w:t>if</w:t>
            </w:r>
            <w:r w:rsidRPr="00BD6680">
              <w:rPr>
                <w:rFonts w:ascii="Courier New" w:hAnsi="Courier New" w:cs="Courier New"/>
              </w:rPr>
              <w:t xml:space="preserve"> (</w:t>
            </w:r>
            <w:r w:rsidRPr="000244D3">
              <w:rPr>
                <w:rFonts w:ascii="Courier New" w:hAnsi="Courier New" w:cs="Courier New"/>
              </w:rPr>
              <w:t>root</w:t>
            </w:r>
            <w:r w:rsidRPr="00BD6680">
              <w:rPr>
                <w:rFonts w:ascii="Courier New" w:hAnsi="Courier New" w:cs="Courier New"/>
              </w:rPr>
              <w:t>-&gt;get_inode().bIsDir)</w:t>
            </w:r>
          </w:p>
          <w:p w:rsidR="007872A2" w:rsidRPr="00BD6680" w:rsidRDefault="007872A2" w:rsidP="007872A2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tmp</w:t>
            </w:r>
            <w:r w:rsidRPr="00BD6680">
              <w:rPr>
                <w:rFonts w:ascii="Courier New" w:hAnsi="Courier New" w:cs="Courier New"/>
              </w:rPr>
              <w:t xml:space="preserve"> +</w:t>
            </w:r>
            <w:r>
              <w:rPr>
                <w:rFonts w:ascii="Courier New" w:hAnsi="Courier New" w:cs="Courier New" w:hint="eastAsia"/>
              </w:rPr>
              <w:t>=</w:t>
            </w:r>
            <w:r w:rsidRPr="00BD668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 w:hint="eastAsia"/>
              </w:rPr>
              <w:t>root</w:t>
            </w:r>
            <w:r w:rsidRPr="00BD6680">
              <w:rPr>
                <w:rFonts w:ascii="Courier New" w:hAnsi="Courier New" w:cs="Courier New"/>
              </w:rPr>
              <w:t>-&gt;g</w:t>
            </w:r>
            <w:r>
              <w:rPr>
                <w:rFonts w:ascii="Courier New" w:hAnsi="Courier New" w:cs="Courier New"/>
              </w:rPr>
              <w:t>et_inode().lpszFileName + "\\"</w:t>
            </w:r>
          </w:p>
          <w:p w:rsidR="007872A2" w:rsidRPr="00BD6680" w:rsidRDefault="007872A2" w:rsidP="007872A2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 w:rsidRPr="00BD6680">
              <w:rPr>
                <w:rFonts w:ascii="Courier New" w:hAnsi="Courier New" w:cs="Courier New"/>
              </w:rPr>
              <w:tab/>
            </w:r>
            <w:r w:rsidRPr="00B93C62">
              <w:rPr>
                <w:rFonts w:ascii="Courier New" w:hAnsi="Courier New" w:cs="Courier New"/>
                <w:b/>
              </w:rPr>
              <w:t>if</w:t>
            </w:r>
            <w:r w:rsidRPr="00BD6680"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 w:hint="eastAsia"/>
              </w:rPr>
              <w:t>root</w:t>
            </w:r>
            <w:r w:rsidRPr="00BD6680">
              <w:rPr>
                <w:rFonts w:ascii="Courier New" w:hAnsi="Courier New" w:cs="Courier New"/>
              </w:rPr>
              <w:t>-&gt;has_lchild())</w:t>
            </w:r>
          </w:p>
          <w:p w:rsidR="007872A2" w:rsidRPr="00BD6680" w:rsidRDefault="007872A2" w:rsidP="007872A2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 w:rsidRPr="00BD6680">
              <w:rPr>
                <w:rFonts w:ascii="Courier New" w:hAnsi="Courier New" w:cs="Courier New"/>
              </w:rPr>
              <w:tab/>
            </w:r>
            <w:r w:rsidRPr="00BD6680">
              <w:rPr>
                <w:rFonts w:ascii="Courier New" w:hAnsi="Courier New" w:cs="Courier New"/>
              </w:rPr>
              <w:tab/>
            </w:r>
            <w:r w:rsidRPr="00BD6680">
              <w:rPr>
                <w:rFonts w:ascii="Courier New" w:hAnsi="Courier New" w:cs="Courier New" w:hint="eastAsia"/>
                <w:b/>
              </w:rPr>
              <w:t>EXTRACT-ALL_FILES</w:t>
            </w:r>
            <w:r w:rsidRPr="00BD6680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 w:hint="eastAsia"/>
              </w:rPr>
              <w:t>root</w:t>
            </w:r>
            <w:r>
              <w:rPr>
                <w:rFonts w:ascii="Courier New" w:hAnsi="Courier New" w:cs="Courier New"/>
              </w:rPr>
              <w:t>-&gt;get_lchild(), ifp, tmp)</w:t>
            </w:r>
            <w:r>
              <w:rPr>
                <w:rFonts w:ascii="Courier New" w:hAnsi="Courier New" w:cs="Courier New" w:hint="eastAsia"/>
              </w:rPr>
              <w:t>//</w:t>
            </w:r>
            <w:r>
              <w:rPr>
                <w:rFonts w:ascii="Courier New" w:hAnsi="Courier New" w:cs="Courier New" w:hint="eastAsia"/>
              </w:rPr>
              <w:t>解压子文件夹</w:t>
            </w:r>
          </w:p>
          <w:p w:rsidR="007872A2" w:rsidRPr="00BD6680" w:rsidRDefault="007872A2" w:rsidP="007872A2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 w:rsidRPr="00BD6680">
              <w:rPr>
                <w:rFonts w:ascii="Courier New" w:hAnsi="Courier New" w:cs="Courier New"/>
              </w:rPr>
              <w:tab/>
            </w:r>
            <w:r w:rsidRPr="00B93C62">
              <w:rPr>
                <w:rFonts w:ascii="Courier New" w:hAnsi="Courier New" w:cs="Courier New"/>
                <w:b/>
              </w:rPr>
              <w:t>if</w:t>
            </w:r>
            <w:r w:rsidRPr="00BD6680"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 w:hint="eastAsia"/>
              </w:rPr>
              <w:t>root</w:t>
            </w:r>
            <w:r w:rsidRPr="00BD6680">
              <w:rPr>
                <w:rFonts w:ascii="Courier New" w:hAnsi="Courier New" w:cs="Courier New"/>
              </w:rPr>
              <w:t>-&gt;has_rchild())</w:t>
            </w:r>
          </w:p>
          <w:p w:rsidR="007872A2" w:rsidRPr="00BD6680" w:rsidRDefault="007872A2" w:rsidP="007872A2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 w:rsidRPr="00BD6680">
              <w:rPr>
                <w:rFonts w:ascii="Courier New" w:hAnsi="Courier New" w:cs="Courier New"/>
              </w:rPr>
              <w:tab/>
            </w:r>
            <w:r w:rsidRPr="00BD6680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 w:hint="eastAsia"/>
              </w:rPr>
              <w:t xml:space="preserve">root </w:t>
            </w:r>
            <w:r w:rsidRPr="00BD6680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 w:hint="eastAsia"/>
              </w:rPr>
              <w:t>root</w:t>
            </w:r>
            <w:r>
              <w:rPr>
                <w:rFonts w:ascii="Courier New" w:hAnsi="Courier New" w:cs="Courier New"/>
              </w:rPr>
              <w:t>-&gt;get_rchild()</w:t>
            </w:r>
          </w:p>
          <w:p w:rsidR="007872A2" w:rsidRDefault="007872A2" w:rsidP="007872A2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  <w:b/>
              </w:rPr>
            </w:pPr>
            <w:r w:rsidRPr="00BD6680">
              <w:rPr>
                <w:rFonts w:ascii="Courier New" w:hAnsi="Courier New" w:cs="Courier New"/>
              </w:rPr>
              <w:tab/>
            </w:r>
            <w:r w:rsidRPr="00BD6680">
              <w:rPr>
                <w:rFonts w:ascii="Courier New" w:hAnsi="Courier New" w:cs="Courier New"/>
              </w:rPr>
              <w:tab/>
            </w:r>
            <w:r w:rsidRPr="00BD6680">
              <w:rPr>
                <w:rFonts w:ascii="Courier New" w:hAnsi="Courier New" w:cs="Courier New" w:hint="eastAsia"/>
                <w:b/>
              </w:rPr>
              <w:t>EXTRACT-ALL_FILES</w:t>
            </w:r>
            <w:r w:rsidRPr="00BD6680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 w:hint="eastAsia"/>
              </w:rPr>
              <w:t>root</w:t>
            </w:r>
            <w:r>
              <w:rPr>
                <w:rFonts w:ascii="Courier New" w:hAnsi="Courier New" w:cs="Courier New"/>
              </w:rPr>
              <w:t>, ifp, path)</w:t>
            </w:r>
            <w:r>
              <w:rPr>
                <w:rFonts w:ascii="Courier New" w:hAnsi="Courier New" w:cs="Courier New" w:hint="eastAsia"/>
              </w:rPr>
              <w:t xml:space="preserve"> //</w:t>
            </w:r>
            <w:r>
              <w:rPr>
                <w:rFonts w:ascii="Courier New" w:hAnsi="Courier New" w:cs="Courier New" w:hint="eastAsia"/>
              </w:rPr>
              <w:t>解压同层文件</w:t>
            </w:r>
          </w:p>
        </w:tc>
      </w:tr>
    </w:tbl>
    <w:p w:rsidR="001F16BD" w:rsidRPr="00AE2BAD" w:rsidRDefault="00B93C62" w:rsidP="00F322B7">
      <w:pPr>
        <w:pStyle w:val="4"/>
        <w:spacing w:before="156"/>
        <w:ind w:left="424" w:hanging="424"/>
      </w:pPr>
      <w:bookmarkStart w:id="24" w:name="_Toc230790414"/>
      <w:r>
        <w:rPr>
          <w:rFonts w:hint="eastAsia"/>
        </w:rPr>
        <w:t>读写文件</w:t>
      </w:r>
      <w:bookmarkEnd w:id="24"/>
    </w:p>
    <w:tbl>
      <w:tblPr>
        <w:tblStyle w:val="a8"/>
        <w:tblW w:w="0" w:type="auto"/>
        <w:tblLook w:val="04A0"/>
      </w:tblPr>
      <w:tblGrid>
        <w:gridCol w:w="9288"/>
      </w:tblGrid>
      <w:tr w:rsidR="001F16BD" w:rsidTr="001F16BD">
        <w:tc>
          <w:tcPr>
            <w:tcW w:w="9288" w:type="dxa"/>
          </w:tcPr>
          <w:p w:rsidR="001F16BD" w:rsidRPr="00B93C62" w:rsidRDefault="001F16BD" w:rsidP="00EC5D9F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  <w:b/>
              </w:rPr>
            </w:pPr>
            <w:r w:rsidRPr="00B93C62">
              <w:rPr>
                <w:rFonts w:ascii="Courier New" w:hAnsi="Courier New" w:cs="Courier New" w:hint="eastAsia"/>
                <w:b/>
              </w:rPr>
              <w:t>READ-WRITE</w:t>
            </w:r>
            <w:r>
              <w:rPr>
                <w:rFonts w:ascii="Courier New" w:hAnsi="Courier New" w:cs="Courier New" w:hint="eastAsia"/>
                <w:b/>
              </w:rPr>
              <w:t>(filename)</w:t>
            </w:r>
          </w:p>
          <w:p w:rsidR="001F16BD" w:rsidRPr="00B93C62" w:rsidRDefault="001F16BD" w:rsidP="001F16BD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char buffer[512]</w:t>
            </w:r>
          </w:p>
          <w:p w:rsidR="001F16BD" w:rsidRPr="00B93C62" w:rsidRDefault="001F16BD" w:rsidP="001F16BD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UINT nLen</w:t>
            </w:r>
          </w:p>
          <w:p w:rsidR="001F16BD" w:rsidRPr="00B93C62" w:rsidRDefault="001F16BD" w:rsidP="001F16BD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CFile ifile</w:t>
            </w:r>
          </w:p>
          <w:p w:rsidR="001F16BD" w:rsidRDefault="001F16BD" w:rsidP="001F16BD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B93C62">
              <w:rPr>
                <w:rFonts w:ascii="Courier New" w:hAnsi="Courier New" w:cs="Courier New"/>
              </w:rPr>
              <w:t>if (ifile.Open(</w:t>
            </w:r>
            <w:r>
              <w:rPr>
                <w:rFonts w:ascii="Courier New" w:hAnsi="Courier New" w:cs="Courier New" w:hint="eastAsia"/>
              </w:rPr>
              <w:t>filename</w:t>
            </w:r>
            <w:r w:rsidRPr="00B93C62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 w:hint="eastAsia"/>
              </w:rPr>
              <w:t xml:space="preserve"> </w:t>
            </w:r>
            <w:r w:rsidRPr="00B93C62">
              <w:rPr>
                <w:rFonts w:ascii="Courier New" w:hAnsi="Courier New" w:cs="Courier New"/>
              </w:rPr>
              <w:t>CFile::modeRe</w:t>
            </w:r>
            <w:r>
              <w:rPr>
                <w:rFonts w:ascii="Courier New" w:hAnsi="Courier New" w:cs="Courier New"/>
              </w:rPr>
              <w:t>ad</w:t>
            </w:r>
            <w:r>
              <w:rPr>
                <w:rFonts w:ascii="Courier New" w:hAnsi="Courier New" w:cs="Courier New" w:hint="eastAsia"/>
              </w:rPr>
              <w:t xml:space="preserve"> </w:t>
            </w:r>
            <w:r>
              <w:rPr>
                <w:rFonts w:ascii="Courier New" w:hAnsi="Courier New" w:cs="Courier New"/>
              </w:rPr>
              <w:t>|</w:t>
            </w:r>
            <w:r>
              <w:rPr>
                <w:rFonts w:ascii="Courier New" w:hAnsi="Courier New" w:cs="Courier New" w:hint="eastAsia"/>
              </w:rPr>
              <w:t xml:space="preserve"> </w:t>
            </w:r>
            <w:r>
              <w:rPr>
                <w:rFonts w:ascii="Courier New" w:hAnsi="Courier New" w:cs="Courier New"/>
              </w:rPr>
              <w:t>CFile::shareDenyWrite,</w:t>
            </w:r>
            <w:r>
              <w:rPr>
                <w:rFonts w:ascii="Courier New" w:hAnsi="Courier New" w:cs="Courier New" w:hint="eastAsia"/>
              </w:rPr>
              <w:t>0</w:t>
            </w:r>
            <w:r w:rsidRPr="00B93C62">
              <w:rPr>
                <w:rFonts w:ascii="Courier New" w:hAnsi="Courier New" w:cs="Courier New"/>
              </w:rPr>
              <w:t>))</w:t>
            </w:r>
          </w:p>
          <w:p w:rsidR="001F16BD" w:rsidRPr="00B93C62" w:rsidRDefault="001F16BD" w:rsidP="001F16BD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 w:hint="eastAsia"/>
              </w:rPr>
              <w:tab/>
            </w:r>
            <w:r w:rsidRPr="00B93C62">
              <w:rPr>
                <w:rFonts w:ascii="Courier New" w:hAnsi="Courier New" w:cs="Courier New" w:hint="eastAsia"/>
                <w:b/>
              </w:rPr>
              <w:t>while</w:t>
            </w:r>
            <w:r w:rsidRPr="00B93C62">
              <w:rPr>
                <w:rFonts w:ascii="Courier New" w:hAnsi="Courier New" w:cs="Courier New"/>
              </w:rPr>
              <w:t xml:space="preserve"> (nLen = ifile.Read(buffer, 512))</w:t>
            </w:r>
          </w:p>
          <w:p w:rsidR="001F16BD" w:rsidRDefault="001F16BD" w:rsidP="001F16BD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 w:hint="eastAsia"/>
              </w:rPr>
              <w:tab/>
            </w:r>
            <w:r w:rsidRPr="00B93C62">
              <w:rPr>
                <w:rFonts w:ascii="Courier New" w:hAnsi="Courier New" w:cs="Courier New"/>
              </w:rPr>
              <w:t>ofp-&gt;Write(buffer, nLen)</w:t>
            </w:r>
          </w:p>
        </w:tc>
      </w:tr>
    </w:tbl>
    <w:p w:rsidR="001F16BD" w:rsidRPr="001F16BD" w:rsidRDefault="00A521EE" w:rsidP="00F322B7">
      <w:pPr>
        <w:pStyle w:val="4"/>
        <w:spacing w:before="156"/>
        <w:ind w:left="424" w:hanging="424"/>
      </w:pPr>
      <w:bookmarkStart w:id="25" w:name="_Toc230790415"/>
      <w:r>
        <w:rPr>
          <w:rFonts w:hint="eastAsia"/>
        </w:rPr>
        <w:t>选择文件夹对话框</w:t>
      </w:r>
      <w:r w:rsidR="00E54FD5">
        <w:rPr>
          <w:rFonts w:hint="eastAsia"/>
        </w:rPr>
        <w:t>（</w:t>
      </w:r>
      <w:r w:rsidR="00E54FD5">
        <w:rPr>
          <w:rFonts w:hint="eastAsia"/>
        </w:rPr>
        <w:t>BROWSEINFO</w:t>
      </w:r>
      <w:r w:rsidR="00E54FD5">
        <w:rPr>
          <w:rFonts w:hint="eastAsia"/>
        </w:rPr>
        <w:t>）</w:t>
      </w:r>
      <w:bookmarkEnd w:id="25"/>
    </w:p>
    <w:tbl>
      <w:tblPr>
        <w:tblStyle w:val="a8"/>
        <w:tblW w:w="0" w:type="auto"/>
        <w:tblLook w:val="04A0"/>
      </w:tblPr>
      <w:tblGrid>
        <w:gridCol w:w="9288"/>
      </w:tblGrid>
      <w:tr w:rsidR="001F16BD" w:rsidTr="001F16BD">
        <w:tc>
          <w:tcPr>
            <w:tcW w:w="9288" w:type="dxa"/>
          </w:tcPr>
          <w:p w:rsidR="001F16BD" w:rsidRPr="00A521EE" w:rsidRDefault="001F16BD" w:rsidP="00EC5D9F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  <w:b/>
              </w:rPr>
            </w:pPr>
            <w:r w:rsidRPr="00A521EE">
              <w:rPr>
                <w:rFonts w:ascii="Courier New" w:hAnsi="Courier New" w:cs="Courier New" w:hint="eastAsia"/>
                <w:b/>
              </w:rPr>
              <w:t>FOLDER-SELECT</w:t>
            </w:r>
            <w:r>
              <w:rPr>
                <w:rFonts w:ascii="Courier New" w:hAnsi="Courier New" w:cs="Courier New" w:hint="eastAsia"/>
                <w:b/>
              </w:rPr>
              <w:t>()</w:t>
            </w:r>
          </w:p>
          <w:p w:rsidR="001F16BD" w:rsidRPr="00B93C62" w:rsidRDefault="001F16BD" w:rsidP="001F16BD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 w:rsidRPr="00B93C62">
              <w:rPr>
                <w:rFonts w:ascii="Courier New" w:hAnsi="Courier New" w:cs="Courier New"/>
              </w:rPr>
              <w:tab/>
              <w:t>BROWSE</w:t>
            </w:r>
            <w:r>
              <w:rPr>
                <w:rFonts w:ascii="Courier New" w:hAnsi="Courier New" w:cs="Courier New"/>
              </w:rPr>
              <w:t>INFO bi</w:t>
            </w:r>
          </w:p>
          <w:p w:rsidR="001F16BD" w:rsidRPr="00B93C62" w:rsidRDefault="001F16BD" w:rsidP="001F16BD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 w:rsidRPr="00B93C62">
              <w:rPr>
                <w:rFonts w:ascii="Courier New" w:hAnsi="Courier New" w:cs="Courier New"/>
              </w:rPr>
              <w:t xml:space="preserve">    Zer</w:t>
            </w:r>
            <w:r>
              <w:rPr>
                <w:rFonts w:ascii="Courier New" w:hAnsi="Courier New" w:cs="Courier New"/>
              </w:rPr>
              <w:t>oMemory(&amp;bi,sizeof(BROWSEINFO))</w:t>
            </w:r>
          </w:p>
          <w:p w:rsidR="001F16BD" w:rsidRPr="00B93C62" w:rsidRDefault="001F16BD" w:rsidP="001F16BD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LPMALLOC pMalloc</w:t>
            </w:r>
          </w:p>
          <w:p w:rsidR="001F16BD" w:rsidRPr="00B93C62" w:rsidRDefault="001F16BD" w:rsidP="001F16BD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 w:rsidRPr="00B93C62">
              <w:rPr>
                <w:rFonts w:ascii="Courier New" w:hAnsi="Courier New" w:cs="Courier New"/>
              </w:rPr>
              <w:t xml:space="preserve">    LPITEMIDLIS</w:t>
            </w:r>
            <w:r>
              <w:rPr>
                <w:rFonts w:ascii="Courier New" w:hAnsi="Courier New" w:cs="Courier New"/>
              </w:rPr>
              <w:t>T pidl = SHBrowseForFolder(&amp;bi)</w:t>
            </w:r>
          </w:p>
          <w:p w:rsidR="001F16BD" w:rsidRPr="00B93C62" w:rsidRDefault="001F16BD" w:rsidP="001F16BD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 w:rsidRPr="00B93C62">
              <w:rPr>
                <w:rFonts w:ascii="Courier New" w:hAnsi="Courier New" w:cs="Courier New"/>
              </w:rPr>
              <w:t xml:space="preserve">    TC</w:t>
            </w:r>
            <w:r>
              <w:rPr>
                <w:rFonts w:ascii="Courier New" w:hAnsi="Courier New" w:cs="Courier New"/>
              </w:rPr>
              <w:t>HAR * pth = new TCHAR[MAX_PATH]</w:t>
            </w:r>
          </w:p>
          <w:p w:rsidR="001F16BD" w:rsidRPr="00B93C62" w:rsidRDefault="001F16BD" w:rsidP="001F16BD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 w:rsidRPr="00B93C62">
              <w:rPr>
                <w:rFonts w:ascii="Courier New" w:hAnsi="Courier New" w:cs="Courier New"/>
              </w:rPr>
              <w:t xml:space="preserve">    if(pidl != NULL)</w:t>
            </w:r>
          </w:p>
          <w:p w:rsidR="001F16BD" w:rsidRPr="00B93C62" w:rsidRDefault="001F16BD" w:rsidP="001F16BD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 w:rsidRPr="00B93C62">
              <w:rPr>
                <w:rFonts w:ascii="Courier New" w:hAnsi="Courier New" w:cs="Courier New"/>
              </w:rPr>
              <w:t xml:space="preserve">      </w:t>
            </w:r>
            <w:r>
              <w:rPr>
                <w:rFonts w:ascii="Courier New" w:hAnsi="Courier New" w:cs="Courier New"/>
              </w:rPr>
              <w:t xml:space="preserve">  SHGetPathFromIDList(pidl,pth)</w:t>
            </w:r>
          </w:p>
          <w:p w:rsidR="001F16BD" w:rsidRDefault="001F16BD" w:rsidP="001F16BD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 w:rsidRPr="00B93C62">
              <w:rPr>
                <w:rFonts w:ascii="Courier New" w:hAnsi="Courier New" w:cs="Courier New" w:hint="eastAsia"/>
              </w:rPr>
              <w:t xml:space="preserve">        if(SUCCEEDED(SHGetMalloc(&amp;pMalloc)))//pidl</w:t>
            </w:r>
            <w:r w:rsidRPr="00B93C62">
              <w:rPr>
                <w:rFonts w:ascii="Courier New" w:hAnsi="Courier New" w:cs="Courier New" w:hint="eastAsia"/>
              </w:rPr>
              <w:t>指向的对象用完应该释放</w:t>
            </w:r>
          </w:p>
          <w:p w:rsidR="001F16BD" w:rsidRPr="00B93C62" w:rsidRDefault="001F16BD" w:rsidP="001F16BD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pMalloc-&gt;Free(pidl)</w:t>
            </w:r>
          </w:p>
          <w:p w:rsidR="001F16BD" w:rsidRPr="00B93C62" w:rsidRDefault="001F16BD" w:rsidP="001F16BD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pMalloc-&gt;Release()</w:t>
            </w:r>
          </w:p>
          <w:p w:rsidR="001F16BD" w:rsidRPr="00B93C62" w:rsidRDefault="001F16BD" w:rsidP="001F16BD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CString path(pth)</w:t>
            </w:r>
          </w:p>
          <w:p w:rsidR="001F16BD" w:rsidRPr="00B93C62" w:rsidRDefault="001F16BD" w:rsidP="001F16BD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pDoc-&gt;build_dir_tree(path)</w:t>
            </w:r>
          </w:p>
          <w:p w:rsidR="001F16BD" w:rsidRPr="001F16BD" w:rsidRDefault="001F16BD" w:rsidP="00B93C62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pDoc-&gt;UpdateAllViews(0,0,0)</w:t>
            </w:r>
          </w:p>
        </w:tc>
      </w:tr>
    </w:tbl>
    <w:p w:rsidR="00E04B21" w:rsidRDefault="00E04B21" w:rsidP="00F322B7">
      <w:pPr>
        <w:pStyle w:val="4"/>
        <w:spacing w:before="156"/>
        <w:ind w:left="424" w:hanging="424"/>
      </w:pPr>
      <w:bookmarkStart w:id="26" w:name="_Toc230790416"/>
      <w:r>
        <w:rPr>
          <w:rFonts w:hint="eastAsia"/>
        </w:rPr>
        <w:t>显示文件树中的文件夹到</w:t>
      </w:r>
      <w:r>
        <w:rPr>
          <w:rFonts w:hint="eastAsia"/>
        </w:rPr>
        <w:t>ListVew</w:t>
      </w:r>
      <w:r w:rsidR="00027824">
        <w:rPr>
          <w:rFonts w:hint="eastAsia"/>
        </w:rPr>
        <w:t>（递归）</w:t>
      </w:r>
      <w:bookmarkEnd w:id="26"/>
    </w:p>
    <w:p w:rsidR="001F16BD" w:rsidRDefault="001F16BD" w:rsidP="009D5F28">
      <w:pPr>
        <w:adjustRightInd w:val="0"/>
        <w:snapToGrid w:val="0"/>
        <w:spacing w:line="300" w:lineRule="exact"/>
        <w:ind w:firstLine="485"/>
        <w:rPr>
          <w:rFonts w:ascii="Courier New" w:hAnsi="Courier New" w:cs="Courier New"/>
        </w:rPr>
      </w:pPr>
    </w:p>
    <w:tbl>
      <w:tblPr>
        <w:tblStyle w:val="a8"/>
        <w:tblW w:w="0" w:type="auto"/>
        <w:tblLook w:val="04A0"/>
      </w:tblPr>
      <w:tblGrid>
        <w:gridCol w:w="9288"/>
      </w:tblGrid>
      <w:tr w:rsidR="001F16BD" w:rsidTr="001F16BD">
        <w:tc>
          <w:tcPr>
            <w:tcW w:w="9288" w:type="dxa"/>
          </w:tcPr>
          <w:p w:rsidR="001F16BD" w:rsidRPr="00EC5D9F" w:rsidRDefault="001F16BD" w:rsidP="001F16BD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  <w:b/>
              </w:rPr>
            </w:pPr>
            <w:r w:rsidRPr="00EC5D9F">
              <w:rPr>
                <w:rFonts w:ascii="Courier New" w:hAnsi="Courier New" w:cs="Courier New" w:hint="eastAsia"/>
                <w:b/>
              </w:rPr>
              <w:t>SHOW-FILES</w:t>
            </w:r>
            <w:r w:rsidRPr="00EC5D9F">
              <w:rPr>
                <w:rFonts w:ascii="Courier New" w:hAnsi="Courier New" w:cs="Courier New"/>
                <w:b/>
              </w:rPr>
              <w:t>(pRoot,</w:t>
            </w:r>
            <w:r w:rsidRPr="00EC5D9F">
              <w:rPr>
                <w:rFonts w:ascii="Courier New" w:hAnsi="Courier New" w:cs="Courier New" w:hint="eastAsia"/>
                <w:b/>
              </w:rPr>
              <w:t xml:space="preserve"> </w:t>
            </w:r>
            <w:r w:rsidRPr="00EC5D9F">
              <w:rPr>
                <w:rFonts w:ascii="Courier New" w:hAnsi="Courier New" w:cs="Courier New"/>
                <w:b/>
              </w:rPr>
              <w:t>num, index, level)</w:t>
            </w:r>
          </w:p>
          <w:p w:rsidR="001F16BD" w:rsidRPr="00E04B21" w:rsidRDefault="001F16BD" w:rsidP="001F16BD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LVITEM lvitem</w:t>
            </w:r>
          </w:p>
          <w:p w:rsidR="001F16BD" w:rsidRPr="00E04B21" w:rsidRDefault="001F16BD" w:rsidP="001F16BD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lvitem.mask |= LVIF_INDENT</w:t>
            </w:r>
          </w:p>
          <w:p w:rsidR="001F16BD" w:rsidRPr="00E04B21" w:rsidRDefault="001F16BD" w:rsidP="001F16BD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lvitem.iIndent = level</w:t>
            </w:r>
          </w:p>
          <w:p w:rsidR="001F16BD" w:rsidRPr="00E04B21" w:rsidRDefault="001F16BD" w:rsidP="001F16BD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 w:rsidRPr="00E04B21">
              <w:rPr>
                <w:rFonts w:ascii="Courier New" w:hAnsi="Courier New" w:cs="Courier New"/>
              </w:rPr>
              <w:tab/>
              <w:t>for (UINT i=0; pRoot; i++)</w:t>
            </w:r>
          </w:p>
          <w:p w:rsidR="001F16BD" w:rsidRPr="00E04B21" w:rsidRDefault="001F16BD" w:rsidP="001F16BD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 w:rsidRPr="00E04B21">
              <w:rPr>
                <w:rFonts w:ascii="Courier New" w:hAnsi="Courier New" w:cs="Courier New"/>
              </w:rPr>
              <w:tab/>
            </w:r>
            <w:r w:rsidRPr="00E04B21">
              <w:rPr>
                <w:rFonts w:ascii="Courier New" w:hAnsi="Courier New" w:cs="Courier New"/>
              </w:rPr>
              <w:tab/>
              <w:t>if (num == index)</w:t>
            </w:r>
            <w:r>
              <w:rPr>
                <w:rFonts w:ascii="Courier New" w:hAnsi="Courier New" w:cs="Courier New" w:hint="eastAsia"/>
              </w:rPr>
              <w:t xml:space="preserve"> //</w:t>
            </w:r>
            <w:r>
              <w:rPr>
                <w:rFonts w:ascii="Courier New" w:hAnsi="Courier New" w:cs="Courier New" w:hint="eastAsia"/>
              </w:rPr>
              <w:t>处理双击事件</w:t>
            </w:r>
          </w:p>
          <w:p w:rsidR="001F16BD" w:rsidRPr="00E04B21" w:rsidRDefault="001F16BD" w:rsidP="001F16BD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 w:rsidRPr="00E04B21">
              <w:rPr>
                <w:rFonts w:ascii="Courier New" w:hAnsi="Courier New" w:cs="Courier New"/>
              </w:rPr>
              <w:tab/>
            </w:r>
            <w:r w:rsidRPr="00E04B21">
              <w:rPr>
                <w:rFonts w:ascii="Courier New" w:hAnsi="Courier New" w:cs="Courier New"/>
              </w:rPr>
              <w:tab/>
            </w:r>
            <w:r w:rsidRPr="00E04B21">
              <w:rPr>
                <w:rFonts w:ascii="Courier New" w:hAnsi="Courier New" w:cs="Courier New"/>
              </w:rPr>
              <w:tab/>
              <w:t>pRoot-&gt;is_opened =</w:t>
            </w:r>
            <w:r>
              <w:rPr>
                <w:rFonts w:ascii="Courier New" w:hAnsi="Courier New" w:cs="Courier New"/>
              </w:rPr>
              <w:t xml:space="preserve"> !pRoot-&gt;is_opened</w:t>
            </w:r>
          </w:p>
          <w:p w:rsidR="001F16BD" w:rsidRPr="00E04B21" w:rsidRDefault="001F16BD" w:rsidP="001F16BD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lvitem.iItem = num++</w:t>
            </w:r>
          </w:p>
          <w:p w:rsidR="001F16BD" w:rsidRPr="00E04B21" w:rsidRDefault="001F16BD" w:rsidP="001F16BD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 w:rsidRPr="00E04B21">
              <w:rPr>
                <w:rFonts w:ascii="Courier New" w:hAnsi="Courier New" w:cs="Courier New"/>
              </w:rPr>
              <w:lastRenderedPageBreak/>
              <w:tab/>
            </w:r>
            <w:r w:rsidRPr="00E04B21">
              <w:rPr>
                <w:rFonts w:ascii="Courier New" w:hAnsi="Courier New" w:cs="Courier New"/>
              </w:rPr>
              <w:tab/>
              <w:t>CreateItem(pRoot-&gt;get_ino</w:t>
            </w:r>
            <w:r>
              <w:rPr>
                <w:rFonts w:ascii="Courier New" w:hAnsi="Courier New" w:cs="Courier New"/>
              </w:rPr>
              <w:t>de(), lvitem, pRoot-&gt;is_opened)</w:t>
            </w:r>
            <w:r w:rsidRPr="00E04B21">
              <w:rPr>
                <w:rFonts w:ascii="Courier New" w:hAnsi="Courier New" w:cs="Courier New"/>
              </w:rPr>
              <w:tab/>
            </w:r>
            <w:r w:rsidRPr="00E04B21">
              <w:rPr>
                <w:rFonts w:ascii="Courier New" w:hAnsi="Courier New" w:cs="Courier New"/>
              </w:rPr>
              <w:tab/>
            </w:r>
          </w:p>
          <w:p w:rsidR="001F16BD" w:rsidRPr="00E04B21" w:rsidRDefault="001F16BD" w:rsidP="001F16BD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 w:rsidRPr="00E04B21">
              <w:rPr>
                <w:rFonts w:ascii="Courier New" w:hAnsi="Courier New" w:cs="Courier New"/>
              </w:rPr>
              <w:tab/>
            </w:r>
            <w:r w:rsidRPr="00E04B21">
              <w:rPr>
                <w:rFonts w:ascii="Courier New" w:hAnsi="Courier New" w:cs="Courier New"/>
              </w:rPr>
              <w:tab/>
              <w:t>if (pRoot-&gt;is_opened)</w:t>
            </w:r>
          </w:p>
          <w:p w:rsidR="001F16BD" w:rsidRDefault="001F16BD" w:rsidP="001F16BD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 w:rsidRPr="00E04B21">
              <w:rPr>
                <w:rFonts w:ascii="Courier New" w:hAnsi="Courier New" w:cs="Courier New"/>
              </w:rPr>
              <w:tab/>
            </w:r>
            <w:r w:rsidRPr="00E04B21">
              <w:rPr>
                <w:rFonts w:ascii="Courier New" w:hAnsi="Courier New" w:cs="Courier New"/>
              </w:rPr>
              <w:tab/>
            </w:r>
            <w:r w:rsidRPr="00E04B21">
              <w:rPr>
                <w:rFonts w:ascii="Courier New" w:hAnsi="Courier New" w:cs="Courier New"/>
              </w:rPr>
              <w:tab/>
              <w:t>ShowFiles(pRoot-&gt;get_lchild(), num, index, level+1)</w:t>
            </w:r>
            <w:r>
              <w:rPr>
                <w:rFonts w:ascii="Courier New" w:hAnsi="Courier New" w:cs="Courier New" w:hint="eastAsia"/>
              </w:rPr>
              <w:t>//</w:t>
            </w:r>
            <w:r>
              <w:rPr>
                <w:rFonts w:ascii="Courier New" w:hAnsi="Courier New" w:cs="Courier New" w:hint="eastAsia"/>
              </w:rPr>
              <w:t>子文件夹</w:t>
            </w:r>
          </w:p>
          <w:p w:rsidR="001F16BD" w:rsidRPr="00B93C62" w:rsidRDefault="001F16BD" w:rsidP="001F16BD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pRoot = pRoot-&gt;get_rchild()</w:t>
            </w:r>
          </w:p>
          <w:p w:rsidR="001F16BD" w:rsidRDefault="001F16BD" w:rsidP="00E04B21">
            <w:pPr>
              <w:adjustRightInd w:val="0"/>
              <w:snapToGrid w:val="0"/>
              <w:spacing w:line="300" w:lineRule="exact"/>
              <w:rPr>
                <w:rFonts w:ascii="Courier New" w:hAnsi="Courier New" w:cs="Courier New"/>
              </w:rPr>
            </w:pPr>
          </w:p>
        </w:tc>
      </w:tr>
    </w:tbl>
    <w:p w:rsidR="009C68E1" w:rsidRDefault="0082051C" w:rsidP="00F322B7">
      <w:pPr>
        <w:pStyle w:val="3"/>
        <w:spacing w:before="156"/>
      </w:pPr>
      <w:r>
        <w:rPr>
          <w:rFonts w:hint="eastAsia"/>
        </w:rPr>
        <w:lastRenderedPageBreak/>
        <w:t xml:space="preserve"> </w:t>
      </w:r>
      <w:bookmarkStart w:id="27" w:name="_Toc230790417"/>
      <w:r w:rsidR="00F10978">
        <w:rPr>
          <w:rFonts w:hint="eastAsia"/>
        </w:rPr>
        <w:t>压缩文件结构</w:t>
      </w:r>
      <w:r>
        <w:rPr>
          <w:rFonts w:hint="eastAsia"/>
        </w:rPr>
        <w:t>及打包</w:t>
      </w:r>
      <w:r>
        <w:rPr>
          <w:rFonts w:hint="eastAsia"/>
        </w:rPr>
        <w:t>/</w:t>
      </w:r>
      <w:r>
        <w:rPr>
          <w:rFonts w:hint="eastAsia"/>
        </w:rPr>
        <w:t>解包步骤</w:t>
      </w:r>
      <w:bookmarkEnd w:id="27"/>
    </w:p>
    <w:p w:rsidR="0082051C" w:rsidRDefault="0082051C" w:rsidP="00F322B7">
      <w:pPr>
        <w:pStyle w:val="4"/>
        <w:spacing w:before="156"/>
        <w:ind w:left="424" w:hanging="424"/>
      </w:pPr>
      <w:bookmarkStart w:id="28" w:name="_Toc230790418"/>
      <w:r>
        <w:rPr>
          <w:rFonts w:hint="eastAsia"/>
        </w:rPr>
        <w:t>压缩文件结构</w:t>
      </w:r>
      <w:bookmarkEnd w:id="28"/>
    </w:p>
    <w:p w:rsidR="002E3D9D" w:rsidRPr="00AF0DE8" w:rsidRDefault="00AF0DE8" w:rsidP="00102B57">
      <w:pPr>
        <w:spacing w:beforeLines="50" w:afterLines="50"/>
        <w:ind w:firstLineChars="202" w:firstLine="485"/>
        <w:rPr>
          <w:sz w:val="24"/>
          <w:szCs w:val="24"/>
        </w:rPr>
      </w:pPr>
      <w:r w:rsidRPr="00AF0DE8">
        <w:rPr>
          <w:rFonts w:hint="eastAsia"/>
          <w:sz w:val="24"/>
          <w:szCs w:val="24"/>
        </w:rPr>
        <w:t>压缩文件包含三个区域：文件头、数据区、结构区</w:t>
      </w:r>
      <w:r w:rsidR="00A70024" w:rsidRPr="00AF0DE8">
        <w:rPr>
          <w:rFonts w:hint="eastAsia"/>
          <w:sz w:val="24"/>
          <w:szCs w:val="24"/>
        </w:rPr>
        <w:t>文件头固定</w:t>
      </w:r>
      <w:r w:rsidR="00A70024" w:rsidRPr="00AF0DE8">
        <w:rPr>
          <w:rFonts w:hint="eastAsia"/>
          <w:sz w:val="24"/>
          <w:szCs w:val="24"/>
        </w:rPr>
        <w:t>4</w:t>
      </w:r>
      <w:r w:rsidR="00A70024" w:rsidRPr="00AF0DE8">
        <w:rPr>
          <w:rFonts w:hint="eastAsia"/>
          <w:sz w:val="24"/>
          <w:szCs w:val="24"/>
        </w:rPr>
        <w:t>字节</w:t>
      </w:r>
      <w:r w:rsidR="00571552" w:rsidRPr="00AF0DE8">
        <w:rPr>
          <w:rFonts w:hint="eastAsia"/>
          <w:sz w:val="24"/>
          <w:szCs w:val="24"/>
        </w:rPr>
        <w:t>，包含一个</w:t>
      </w:r>
      <w:r w:rsidR="00571552" w:rsidRPr="00AF0DE8">
        <w:rPr>
          <w:rFonts w:hint="eastAsia"/>
          <w:sz w:val="24"/>
          <w:szCs w:val="24"/>
        </w:rPr>
        <w:t>UINT</w:t>
      </w:r>
      <w:r w:rsidR="00571552" w:rsidRPr="00AF0DE8">
        <w:rPr>
          <w:rFonts w:hint="eastAsia"/>
          <w:sz w:val="24"/>
          <w:szCs w:val="24"/>
        </w:rPr>
        <w:t>，为结构区的相对文件头的偏移量；数据区按文件树先序遍历的顺序存放文件，没有多余信息。数据区放</w:t>
      </w:r>
      <w:r w:rsidR="00A70024" w:rsidRPr="00AF0DE8">
        <w:rPr>
          <w:rFonts w:hint="eastAsia"/>
          <w:sz w:val="24"/>
          <w:szCs w:val="24"/>
        </w:rPr>
        <w:t>到结构区前面方便添加文件，因为结构区较小，而数据区较大，移动比较耗时。</w:t>
      </w:r>
    </w:p>
    <w:tbl>
      <w:tblPr>
        <w:tblStyle w:val="a8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1951"/>
        <w:gridCol w:w="598"/>
        <w:gridCol w:w="551"/>
        <w:gridCol w:w="552"/>
        <w:gridCol w:w="497"/>
        <w:gridCol w:w="576"/>
        <w:gridCol w:w="426"/>
        <w:gridCol w:w="850"/>
        <w:gridCol w:w="778"/>
        <w:gridCol w:w="789"/>
        <w:gridCol w:w="789"/>
        <w:gridCol w:w="790"/>
      </w:tblGrid>
      <w:tr w:rsidR="002E3D9D" w:rsidTr="008E1DFD">
        <w:trPr>
          <w:jc w:val="center"/>
        </w:trPr>
        <w:tc>
          <w:tcPr>
            <w:tcW w:w="1951" w:type="dxa"/>
            <w:tcBorders>
              <w:top w:val="single" w:sz="18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595959" w:themeFill="text1" w:themeFillTint="A6"/>
          </w:tcPr>
          <w:p w:rsidR="002E3D9D" w:rsidRPr="008E1DFD" w:rsidRDefault="002E3D9D" w:rsidP="001378FE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32"/>
                <w:szCs w:val="32"/>
              </w:rPr>
            </w:pPr>
            <w:r w:rsidRPr="008E1DFD">
              <w:rPr>
                <w:rFonts w:ascii="微软雅黑" w:eastAsia="微软雅黑" w:hAnsi="微软雅黑" w:hint="eastAsia"/>
                <w:b/>
                <w:color w:val="FFFFFF" w:themeColor="background1"/>
                <w:sz w:val="32"/>
                <w:szCs w:val="32"/>
              </w:rPr>
              <w:t>文件头</w:t>
            </w:r>
          </w:p>
        </w:tc>
        <w:tc>
          <w:tcPr>
            <w:tcW w:w="3200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595959" w:themeFill="text1" w:themeFillTint="A6"/>
          </w:tcPr>
          <w:p w:rsidR="002E3D9D" w:rsidRPr="008E1DFD" w:rsidRDefault="002E3D9D" w:rsidP="001378FE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32"/>
                <w:szCs w:val="32"/>
              </w:rPr>
            </w:pPr>
            <w:r w:rsidRPr="008E1DFD">
              <w:rPr>
                <w:rFonts w:ascii="微软雅黑" w:eastAsia="微软雅黑" w:hAnsi="微软雅黑" w:hint="eastAsia"/>
                <w:b/>
                <w:color w:val="FFFFFF" w:themeColor="background1"/>
                <w:sz w:val="32"/>
                <w:szCs w:val="32"/>
              </w:rPr>
              <w:t>数据区</w:t>
            </w:r>
          </w:p>
        </w:tc>
        <w:tc>
          <w:tcPr>
            <w:tcW w:w="3996" w:type="dxa"/>
            <w:gridSpan w:val="5"/>
            <w:tcBorders>
              <w:left w:val="single" w:sz="12" w:space="0" w:color="auto"/>
            </w:tcBorders>
            <w:shd w:val="clear" w:color="auto" w:fill="595959" w:themeFill="text1" w:themeFillTint="A6"/>
          </w:tcPr>
          <w:p w:rsidR="002E3D9D" w:rsidRPr="008E1DFD" w:rsidRDefault="002E3D9D" w:rsidP="001378FE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32"/>
                <w:szCs w:val="32"/>
              </w:rPr>
            </w:pPr>
            <w:r w:rsidRPr="008E1DFD">
              <w:rPr>
                <w:rFonts w:ascii="微软雅黑" w:eastAsia="微软雅黑" w:hAnsi="微软雅黑" w:hint="eastAsia"/>
                <w:b/>
                <w:color w:val="FFFFFF" w:themeColor="background1"/>
                <w:sz w:val="32"/>
                <w:szCs w:val="32"/>
              </w:rPr>
              <w:t>结构区</w:t>
            </w:r>
          </w:p>
        </w:tc>
      </w:tr>
      <w:tr w:rsidR="00C8503B" w:rsidTr="008E1DFD">
        <w:trPr>
          <w:trHeight w:val="1192"/>
          <w:jc w:val="center"/>
        </w:trPr>
        <w:tc>
          <w:tcPr>
            <w:tcW w:w="1951" w:type="dxa"/>
            <w:tcBorders>
              <w:top w:val="single" w:sz="4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C8503B" w:rsidRDefault="00C8503B" w:rsidP="00102B57">
            <w:r>
              <w:rPr>
                <w:rFonts w:hint="eastAsia"/>
              </w:rPr>
              <w:t xml:space="preserve">UINT </w:t>
            </w:r>
          </w:p>
          <w:p w:rsidR="00C8503B" w:rsidRDefault="00C8503B" w:rsidP="00102B57">
            <w:r>
              <w:rPr>
                <w:rFonts w:hint="eastAsia"/>
              </w:rPr>
              <w:t>m_nTreeStart</w:t>
            </w:r>
          </w:p>
        </w:tc>
        <w:tc>
          <w:tcPr>
            <w:tcW w:w="598" w:type="dxa"/>
            <w:tcBorders>
              <w:left w:val="single" w:sz="12" w:space="0" w:color="auto"/>
            </w:tcBorders>
          </w:tcPr>
          <w:p w:rsidR="00C8503B" w:rsidRDefault="00C8503B" w:rsidP="00102B57">
            <w:r>
              <w:rPr>
                <w:rFonts w:hint="eastAsia"/>
              </w:rPr>
              <w:t>文</w:t>
            </w:r>
          </w:p>
          <w:p w:rsidR="00C8503B" w:rsidRDefault="00C8503B" w:rsidP="00102B57">
            <w:r>
              <w:rPr>
                <w:rFonts w:hint="eastAsia"/>
              </w:rPr>
              <w:t>件</w:t>
            </w:r>
          </w:p>
          <w:p w:rsidR="00C8503B" w:rsidRDefault="00C8503B" w:rsidP="00102B57">
            <w:r>
              <w:rPr>
                <w:rFonts w:hint="eastAsia"/>
              </w:rPr>
              <w:t>1</w:t>
            </w:r>
          </w:p>
        </w:tc>
        <w:tc>
          <w:tcPr>
            <w:tcW w:w="551" w:type="dxa"/>
          </w:tcPr>
          <w:p w:rsidR="00C8503B" w:rsidRDefault="00C8503B" w:rsidP="00102B57">
            <w:r>
              <w:rPr>
                <w:rFonts w:hint="eastAsia"/>
              </w:rPr>
              <w:t>文</w:t>
            </w:r>
          </w:p>
          <w:p w:rsidR="00C8503B" w:rsidRDefault="00C8503B" w:rsidP="00102B57">
            <w:r>
              <w:rPr>
                <w:rFonts w:hint="eastAsia"/>
              </w:rPr>
              <w:t>件</w:t>
            </w:r>
          </w:p>
          <w:p w:rsidR="00C8503B" w:rsidRDefault="00C8503B" w:rsidP="00102B57">
            <w:r>
              <w:rPr>
                <w:rFonts w:hint="eastAsia"/>
              </w:rPr>
              <w:t>2</w:t>
            </w:r>
          </w:p>
        </w:tc>
        <w:tc>
          <w:tcPr>
            <w:tcW w:w="552" w:type="dxa"/>
          </w:tcPr>
          <w:p w:rsidR="00C8503B" w:rsidRDefault="00C8503B" w:rsidP="00102B57">
            <w:r>
              <w:rPr>
                <w:rFonts w:hint="eastAsia"/>
              </w:rPr>
              <w:t>文</w:t>
            </w:r>
          </w:p>
          <w:p w:rsidR="00C8503B" w:rsidRDefault="00C8503B" w:rsidP="00102B57">
            <w:r>
              <w:rPr>
                <w:rFonts w:hint="eastAsia"/>
              </w:rPr>
              <w:t>件</w:t>
            </w:r>
          </w:p>
          <w:p w:rsidR="00C8503B" w:rsidRDefault="00C8503B" w:rsidP="00102B57">
            <w:r>
              <w:rPr>
                <w:rFonts w:hint="eastAsia"/>
              </w:rPr>
              <w:t>3</w:t>
            </w:r>
          </w:p>
        </w:tc>
        <w:tc>
          <w:tcPr>
            <w:tcW w:w="497" w:type="dxa"/>
          </w:tcPr>
          <w:p w:rsidR="00C8503B" w:rsidRDefault="00C8503B" w:rsidP="00102B57">
            <w:r>
              <w:rPr>
                <w:rFonts w:hint="eastAsia"/>
              </w:rPr>
              <w:t>文</w:t>
            </w:r>
          </w:p>
          <w:p w:rsidR="00C8503B" w:rsidRDefault="00C8503B" w:rsidP="00102B57">
            <w:r>
              <w:rPr>
                <w:rFonts w:hint="eastAsia"/>
              </w:rPr>
              <w:t>件</w:t>
            </w:r>
          </w:p>
          <w:p w:rsidR="00C8503B" w:rsidRDefault="00C8503B" w:rsidP="00102B57">
            <w:r>
              <w:rPr>
                <w:rFonts w:hint="eastAsia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18" w:space="0" w:color="auto"/>
            </w:tcBorders>
          </w:tcPr>
          <w:p w:rsidR="00C8503B" w:rsidRDefault="00C8503B" w:rsidP="00102B57">
            <w:r>
              <w:t>……</w:t>
            </w:r>
          </w:p>
        </w:tc>
        <w:tc>
          <w:tcPr>
            <w:tcW w:w="426" w:type="dxa"/>
            <w:tcBorders>
              <w:top w:val="single" w:sz="4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C8503B" w:rsidRDefault="00C8503B" w:rsidP="00102B57">
            <w:r>
              <w:rPr>
                <w:rFonts w:hint="eastAsia"/>
              </w:rPr>
              <w:t>文</w:t>
            </w:r>
          </w:p>
          <w:p w:rsidR="00C8503B" w:rsidRDefault="00C8503B" w:rsidP="00102B57">
            <w:r>
              <w:rPr>
                <w:rFonts w:hint="eastAsia"/>
              </w:rPr>
              <w:t>件</w:t>
            </w:r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C8503B" w:rsidRDefault="00C8503B" w:rsidP="00102B57">
            <w:r>
              <w:rPr>
                <w:rFonts w:hint="eastAsia"/>
              </w:rPr>
              <w:t>文件总数目</w:t>
            </w:r>
          </w:p>
          <w:p w:rsidR="00C8503B" w:rsidRDefault="00C8503B" w:rsidP="00102B57">
            <w:r>
              <w:rPr>
                <w:rFonts w:hint="eastAsia"/>
              </w:rPr>
              <w:t>UINT n</w:t>
            </w:r>
          </w:p>
        </w:tc>
        <w:tc>
          <w:tcPr>
            <w:tcW w:w="778" w:type="dxa"/>
          </w:tcPr>
          <w:p w:rsidR="00C8503B" w:rsidRDefault="00C8503B" w:rsidP="00102B57">
            <w:r>
              <w:rPr>
                <w:rFonts w:hint="eastAsia"/>
              </w:rPr>
              <w:t>Inode 1</w:t>
            </w:r>
          </w:p>
        </w:tc>
        <w:tc>
          <w:tcPr>
            <w:tcW w:w="789" w:type="dxa"/>
          </w:tcPr>
          <w:p w:rsidR="00C8503B" w:rsidRDefault="00C8503B" w:rsidP="00102B57">
            <w:r>
              <w:rPr>
                <w:rFonts w:hint="eastAsia"/>
              </w:rPr>
              <w:t>Inode 2</w:t>
            </w:r>
          </w:p>
        </w:tc>
        <w:tc>
          <w:tcPr>
            <w:tcW w:w="789" w:type="dxa"/>
          </w:tcPr>
          <w:p w:rsidR="00C8503B" w:rsidRDefault="00C8503B" w:rsidP="00102B57">
            <w:r>
              <w:t>……</w:t>
            </w:r>
          </w:p>
        </w:tc>
        <w:tc>
          <w:tcPr>
            <w:tcW w:w="790" w:type="dxa"/>
          </w:tcPr>
          <w:p w:rsidR="00C8503B" w:rsidRDefault="00C8503B" w:rsidP="00102B57">
            <w:r>
              <w:rPr>
                <w:rFonts w:hint="eastAsia"/>
              </w:rPr>
              <w:t>Inode n</w:t>
            </w:r>
          </w:p>
        </w:tc>
      </w:tr>
    </w:tbl>
    <w:p w:rsidR="0082051C" w:rsidRDefault="0082051C" w:rsidP="00F322B7">
      <w:pPr>
        <w:pStyle w:val="4"/>
        <w:spacing w:before="156"/>
        <w:ind w:left="424" w:hanging="424"/>
      </w:pPr>
      <w:bookmarkStart w:id="29" w:name="_Toc230790419"/>
      <w:r>
        <w:rPr>
          <w:rFonts w:hint="eastAsia"/>
        </w:rPr>
        <w:t>打包步骤</w:t>
      </w:r>
      <w:bookmarkEnd w:id="29"/>
    </w:p>
    <w:p w:rsidR="0082051C" w:rsidRPr="000E17FC" w:rsidRDefault="0082051C" w:rsidP="000E17FC">
      <w:pPr>
        <w:pStyle w:val="a0"/>
        <w:numPr>
          <w:ilvl w:val="0"/>
          <w:numId w:val="22"/>
        </w:numPr>
        <w:tabs>
          <w:tab w:val="left" w:pos="567"/>
        </w:tabs>
        <w:ind w:firstLineChars="0"/>
        <w:jc w:val="left"/>
        <w:rPr>
          <w:sz w:val="24"/>
          <w:szCs w:val="24"/>
        </w:rPr>
      </w:pPr>
      <w:r w:rsidRPr="000E17FC">
        <w:rPr>
          <w:rFonts w:hint="eastAsia"/>
          <w:sz w:val="24"/>
          <w:szCs w:val="24"/>
        </w:rPr>
        <w:t>预留出文件头的四个字节</w:t>
      </w:r>
    </w:p>
    <w:p w:rsidR="0082051C" w:rsidRPr="000E17FC" w:rsidRDefault="0082051C" w:rsidP="000E17FC">
      <w:pPr>
        <w:pStyle w:val="a0"/>
        <w:numPr>
          <w:ilvl w:val="0"/>
          <w:numId w:val="22"/>
        </w:numPr>
        <w:tabs>
          <w:tab w:val="left" w:pos="567"/>
        </w:tabs>
        <w:ind w:firstLineChars="0"/>
        <w:jc w:val="left"/>
        <w:rPr>
          <w:sz w:val="24"/>
          <w:szCs w:val="24"/>
        </w:rPr>
      </w:pPr>
      <w:r w:rsidRPr="000E17FC">
        <w:rPr>
          <w:rFonts w:hint="eastAsia"/>
          <w:sz w:val="24"/>
          <w:szCs w:val="24"/>
        </w:rPr>
        <w:t>先序遍历文件树，将要打包的文件写入数据区</w:t>
      </w:r>
      <w:r w:rsidR="001D4D33" w:rsidRPr="000E17FC">
        <w:rPr>
          <w:rFonts w:hint="eastAsia"/>
          <w:sz w:val="24"/>
          <w:szCs w:val="24"/>
        </w:rPr>
        <w:t>，并将</w:t>
      </w:r>
      <w:r w:rsidR="001D4D33" w:rsidRPr="000E17FC">
        <w:rPr>
          <w:rFonts w:hint="eastAsia"/>
          <w:sz w:val="24"/>
          <w:szCs w:val="24"/>
        </w:rPr>
        <w:t>Inode</w:t>
      </w:r>
      <w:r w:rsidR="001D4D33" w:rsidRPr="000E17FC">
        <w:rPr>
          <w:rFonts w:hint="eastAsia"/>
          <w:sz w:val="24"/>
          <w:szCs w:val="24"/>
        </w:rPr>
        <w:t>序列化到数组</w:t>
      </w:r>
      <w:r w:rsidRPr="000E17FC">
        <w:rPr>
          <w:rFonts w:hint="eastAsia"/>
          <w:sz w:val="24"/>
          <w:szCs w:val="24"/>
        </w:rPr>
        <w:t>；</w:t>
      </w:r>
    </w:p>
    <w:p w:rsidR="0082051C" w:rsidRPr="000E17FC" w:rsidRDefault="0082051C" w:rsidP="000E17FC">
      <w:pPr>
        <w:pStyle w:val="a0"/>
        <w:numPr>
          <w:ilvl w:val="0"/>
          <w:numId w:val="22"/>
        </w:numPr>
        <w:tabs>
          <w:tab w:val="left" w:pos="567"/>
        </w:tabs>
        <w:ind w:firstLineChars="0"/>
        <w:jc w:val="left"/>
        <w:rPr>
          <w:sz w:val="24"/>
          <w:szCs w:val="24"/>
        </w:rPr>
      </w:pPr>
      <w:r w:rsidRPr="000E17FC">
        <w:rPr>
          <w:rFonts w:hint="eastAsia"/>
          <w:sz w:val="24"/>
          <w:szCs w:val="24"/>
        </w:rPr>
        <w:t>数据区写入完成后，将文件指针的位置写入文件头</w:t>
      </w:r>
    </w:p>
    <w:p w:rsidR="0082051C" w:rsidRPr="000E17FC" w:rsidRDefault="001D4D33" w:rsidP="000E17FC">
      <w:pPr>
        <w:pStyle w:val="a0"/>
        <w:numPr>
          <w:ilvl w:val="0"/>
          <w:numId w:val="22"/>
        </w:numPr>
        <w:tabs>
          <w:tab w:val="left" w:pos="567"/>
        </w:tabs>
        <w:ind w:firstLineChars="0"/>
        <w:jc w:val="left"/>
        <w:rPr>
          <w:sz w:val="24"/>
          <w:szCs w:val="24"/>
        </w:rPr>
      </w:pPr>
      <w:r w:rsidRPr="000E17FC">
        <w:rPr>
          <w:rFonts w:hint="eastAsia"/>
          <w:sz w:val="24"/>
          <w:szCs w:val="24"/>
        </w:rPr>
        <w:t>在结构区开头记录总文件数</w:t>
      </w:r>
    </w:p>
    <w:p w:rsidR="001D4D33" w:rsidRPr="000E17FC" w:rsidRDefault="001D4D33" w:rsidP="000E17FC">
      <w:pPr>
        <w:pStyle w:val="a0"/>
        <w:numPr>
          <w:ilvl w:val="0"/>
          <w:numId w:val="22"/>
        </w:numPr>
        <w:tabs>
          <w:tab w:val="left" w:pos="567"/>
        </w:tabs>
        <w:ind w:firstLineChars="0"/>
        <w:jc w:val="left"/>
        <w:rPr>
          <w:sz w:val="24"/>
          <w:szCs w:val="24"/>
        </w:rPr>
      </w:pPr>
      <w:r w:rsidRPr="000E17FC">
        <w:rPr>
          <w:rFonts w:hint="eastAsia"/>
          <w:sz w:val="24"/>
          <w:szCs w:val="24"/>
        </w:rPr>
        <w:t>将</w:t>
      </w:r>
      <w:r w:rsidRPr="000E17FC">
        <w:rPr>
          <w:rFonts w:hint="eastAsia"/>
          <w:sz w:val="24"/>
          <w:szCs w:val="24"/>
        </w:rPr>
        <w:t>Inode</w:t>
      </w:r>
      <w:r w:rsidRPr="000E17FC">
        <w:rPr>
          <w:rFonts w:hint="eastAsia"/>
          <w:sz w:val="24"/>
          <w:szCs w:val="24"/>
        </w:rPr>
        <w:t>数组写入结构区</w:t>
      </w:r>
    </w:p>
    <w:p w:rsidR="001D4D33" w:rsidRDefault="001D4D33" w:rsidP="00F322B7">
      <w:pPr>
        <w:pStyle w:val="4"/>
        <w:spacing w:before="156"/>
        <w:ind w:left="424" w:hanging="424"/>
      </w:pPr>
      <w:bookmarkStart w:id="30" w:name="_Toc230790420"/>
      <w:r>
        <w:rPr>
          <w:rFonts w:hint="eastAsia"/>
        </w:rPr>
        <w:t>解包步骤</w:t>
      </w:r>
      <w:bookmarkEnd w:id="30"/>
    </w:p>
    <w:p w:rsidR="001D4D33" w:rsidRPr="000E17FC" w:rsidRDefault="001D4D33" w:rsidP="000E17FC">
      <w:pPr>
        <w:pStyle w:val="a0"/>
        <w:numPr>
          <w:ilvl w:val="0"/>
          <w:numId w:val="22"/>
        </w:numPr>
        <w:tabs>
          <w:tab w:val="left" w:pos="567"/>
        </w:tabs>
        <w:ind w:firstLineChars="0"/>
        <w:jc w:val="left"/>
        <w:rPr>
          <w:sz w:val="24"/>
          <w:szCs w:val="24"/>
        </w:rPr>
      </w:pPr>
      <w:r w:rsidRPr="000E17FC">
        <w:rPr>
          <w:rFonts w:hint="eastAsia"/>
          <w:sz w:val="24"/>
          <w:szCs w:val="24"/>
        </w:rPr>
        <w:t>读文件头，得到结构区偏移量</w:t>
      </w:r>
      <w:r w:rsidRPr="000E17FC">
        <w:rPr>
          <w:rFonts w:hint="eastAsia"/>
          <w:sz w:val="24"/>
          <w:szCs w:val="24"/>
        </w:rPr>
        <w:t>m_nTreeStart</w:t>
      </w:r>
    </w:p>
    <w:p w:rsidR="001D4D33" w:rsidRPr="000E17FC" w:rsidRDefault="008E1DFD" w:rsidP="000E17FC">
      <w:pPr>
        <w:pStyle w:val="a0"/>
        <w:numPr>
          <w:ilvl w:val="0"/>
          <w:numId w:val="22"/>
        </w:numPr>
        <w:tabs>
          <w:tab w:val="left" w:pos="567"/>
        </w:tabs>
        <w:ind w:firstLineChars="0"/>
        <w:jc w:val="left"/>
        <w:rPr>
          <w:sz w:val="24"/>
          <w:szCs w:val="24"/>
        </w:rPr>
      </w:pPr>
      <w:r w:rsidRPr="000E17FC">
        <w:rPr>
          <w:rFonts w:hint="eastAsia"/>
          <w:sz w:val="24"/>
          <w:szCs w:val="24"/>
        </w:rPr>
        <w:t>移动文件指针到结构区，读出文件总数</w:t>
      </w:r>
      <w:r w:rsidRPr="000E17FC">
        <w:rPr>
          <w:rFonts w:hint="eastAsia"/>
          <w:sz w:val="24"/>
          <w:szCs w:val="24"/>
        </w:rPr>
        <w:t>n</w:t>
      </w:r>
    </w:p>
    <w:p w:rsidR="008E1DFD" w:rsidRPr="000E17FC" w:rsidRDefault="008E1DFD" w:rsidP="000E17FC">
      <w:pPr>
        <w:pStyle w:val="a0"/>
        <w:numPr>
          <w:ilvl w:val="0"/>
          <w:numId w:val="22"/>
        </w:numPr>
        <w:tabs>
          <w:tab w:val="left" w:pos="567"/>
        </w:tabs>
        <w:ind w:firstLineChars="0"/>
        <w:jc w:val="left"/>
        <w:rPr>
          <w:sz w:val="24"/>
          <w:szCs w:val="24"/>
        </w:rPr>
      </w:pPr>
      <w:r w:rsidRPr="000E17FC">
        <w:rPr>
          <w:rFonts w:hint="eastAsia"/>
          <w:sz w:val="24"/>
          <w:szCs w:val="24"/>
        </w:rPr>
        <w:t>循环</w:t>
      </w:r>
      <w:r w:rsidRPr="000E17FC">
        <w:rPr>
          <w:rFonts w:hint="eastAsia"/>
          <w:sz w:val="24"/>
          <w:szCs w:val="24"/>
        </w:rPr>
        <w:t>n</w:t>
      </w:r>
      <w:r w:rsidRPr="000E17FC">
        <w:rPr>
          <w:rFonts w:hint="eastAsia"/>
          <w:sz w:val="24"/>
          <w:szCs w:val="24"/>
        </w:rPr>
        <w:t>次读出所有</w:t>
      </w:r>
      <w:r w:rsidRPr="000E17FC">
        <w:rPr>
          <w:rFonts w:hint="eastAsia"/>
          <w:sz w:val="24"/>
          <w:szCs w:val="24"/>
        </w:rPr>
        <w:t>inode</w:t>
      </w:r>
      <w:r w:rsidRPr="000E17FC">
        <w:rPr>
          <w:rFonts w:hint="eastAsia"/>
          <w:sz w:val="24"/>
          <w:szCs w:val="24"/>
        </w:rPr>
        <w:t>到数组</w:t>
      </w:r>
    </w:p>
    <w:p w:rsidR="009C68E1" w:rsidRDefault="008E1DFD" w:rsidP="000E17FC">
      <w:pPr>
        <w:pStyle w:val="a0"/>
        <w:numPr>
          <w:ilvl w:val="0"/>
          <w:numId w:val="22"/>
        </w:numPr>
        <w:tabs>
          <w:tab w:val="left" w:pos="567"/>
        </w:tabs>
        <w:ind w:firstLineChars="0"/>
        <w:jc w:val="left"/>
        <w:rPr>
          <w:sz w:val="24"/>
          <w:szCs w:val="24"/>
        </w:rPr>
      </w:pPr>
      <w:r w:rsidRPr="000E17FC">
        <w:rPr>
          <w:rFonts w:hint="eastAsia"/>
          <w:sz w:val="24"/>
          <w:szCs w:val="24"/>
        </w:rPr>
        <w:t>从</w:t>
      </w:r>
      <w:r w:rsidRPr="000E17FC">
        <w:rPr>
          <w:rFonts w:hint="eastAsia"/>
          <w:sz w:val="24"/>
          <w:szCs w:val="24"/>
        </w:rPr>
        <w:t>inode</w:t>
      </w:r>
      <w:r w:rsidRPr="000E17FC">
        <w:rPr>
          <w:rFonts w:hint="eastAsia"/>
          <w:sz w:val="24"/>
          <w:szCs w:val="24"/>
        </w:rPr>
        <w:t>数组恢复出文件二叉树</w:t>
      </w:r>
    </w:p>
    <w:p w:rsidR="00D73D8A" w:rsidRDefault="00D73D8A" w:rsidP="00D73D8A">
      <w:pPr>
        <w:pStyle w:val="3"/>
        <w:spacing w:before="156"/>
        <w:rPr>
          <w:rFonts w:hint="eastAsia"/>
        </w:rPr>
      </w:pPr>
      <w:r>
        <w:rPr>
          <w:rFonts w:hint="eastAsia"/>
        </w:rPr>
        <w:t>CLI</w:t>
      </w:r>
      <w:r>
        <w:rPr>
          <w:rFonts w:hint="eastAsia"/>
        </w:rPr>
        <w:t>命令行界面说明</w:t>
      </w:r>
    </w:p>
    <w:p w:rsidR="006F6944" w:rsidRPr="006F6944" w:rsidRDefault="006F6944" w:rsidP="006F6944">
      <w:pPr>
        <w:tabs>
          <w:tab w:val="left" w:pos="0"/>
        </w:tabs>
        <w:ind w:firstLineChars="235" w:firstLine="56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LI</w:t>
      </w:r>
      <w:r>
        <w:rPr>
          <w:rFonts w:hint="eastAsia"/>
          <w:sz w:val="24"/>
          <w:szCs w:val="24"/>
        </w:rPr>
        <w:t>采用多级菜单，见图</w:t>
      </w:r>
    </w:p>
    <w:p w:rsidR="00D73D8A" w:rsidRPr="00D73D8A" w:rsidRDefault="00D73D8A" w:rsidP="00D73D8A">
      <w:pPr>
        <w:pStyle w:val="3"/>
        <w:spacing w:before="156"/>
      </w:pPr>
      <w:r>
        <w:rPr>
          <w:rFonts w:hint="eastAsia"/>
        </w:rPr>
        <w:t>GUI</w:t>
      </w:r>
      <w:r>
        <w:rPr>
          <w:rFonts w:hint="eastAsia"/>
        </w:rPr>
        <w:t>图形界面说明</w:t>
      </w:r>
    </w:p>
    <w:p w:rsidR="00D73D8A" w:rsidRDefault="00D73D8A" w:rsidP="006F6944">
      <w:pPr>
        <w:tabs>
          <w:tab w:val="left" w:pos="0"/>
        </w:tabs>
        <w:ind w:firstLineChars="235" w:firstLine="564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采用</w:t>
      </w:r>
      <w:r>
        <w:rPr>
          <w:rFonts w:hint="eastAsia"/>
          <w:sz w:val="24"/>
          <w:szCs w:val="24"/>
        </w:rPr>
        <w:t>mfc muti-document</w:t>
      </w:r>
      <w:r>
        <w:rPr>
          <w:rFonts w:hint="eastAsia"/>
          <w:sz w:val="24"/>
          <w:szCs w:val="24"/>
        </w:rPr>
        <w:t>界面，由标题栏、菜单栏、工具栏、状态栏和子窗口构成。</w:t>
      </w:r>
      <w:r w:rsidR="00E91A08">
        <w:rPr>
          <w:rFonts w:hint="eastAsia"/>
          <w:sz w:val="24"/>
          <w:szCs w:val="24"/>
        </w:rPr>
        <w:t>如图：</w:t>
      </w:r>
    </w:p>
    <w:p w:rsidR="006F6944" w:rsidRDefault="006F6944" w:rsidP="006F6944">
      <w:pPr>
        <w:tabs>
          <w:tab w:val="left" w:pos="0"/>
        </w:tabs>
        <w:ind w:firstLineChars="235" w:firstLine="564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573303" cy="1752600"/>
            <wp:effectExtent l="19050" t="0" r="0" b="0"/>
            <wp:docPr id="3" name="图片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6470" cy="175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565551" cy="1752600"/>
            <wp:effectExtent l="19050" t="0" r="6199" b="0"/>
            <wp:docPr id="4" name="图片 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5909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635267" cy="1800225"/>
            <wp:effectExtent l="19050" t="0" r="0" b="0"/>
            <wp:docPr id="5" name="图片 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6164" cy="180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8A" w:rsidRPr="00D73D8A" w:rsidRDefault="00D73D8A" w:rsidP="00E91A08">
      <w:pPr>
        <w:tabs>
          <w:tab w:val="left" w:pos="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53100" cy="32956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8E1" w:rsidRPr="009D5F28" w:rsidRDefault="009C68E1" w:rsidP="009D5F28">
      <w:pPr>
        <w:jc w:val="left"/>
      </w:pPr>
    </w:p>
    <w:p w:rsidR="009C68E1" w:rsidRDefault="009C68E1" w:rsidP="00D73D8A">
      <w:pPr>
        <w:pStyle w:val="3"/>
        <w:spacing w:before="156"/>
      </w:pPr>
      <w:bookmarkStart w:id="31" w:name="_Toc230790421"/>
      <w:r>
        <w:rPr>
          <w:rFonts w:hint="eastAsia"/>
        </w:rPr>
        <w:t>尚未解决的问题</w:t>
      </w:r>
      <w:bookmarkEnd w:id="31"/>
    </w:p>
    <w:p w:rsidR="00447652" w:rsidRDefault="009D5F28" w:rsidP="009D5F28">
      <w:pPr>
        <w:pStyle w:val="a0"/>
        <w:numPr>
          <w:ilvl w:val="0"/>
          <w:numId w:val="22"/>
        </w:numPr>
        <w:tabs>
          <w:tab w:val="left" w:pos="567"/>
        </w:tabs>
        <w:ind w:firstLineChars="0"/>
        <w:jc w:val="left"/>
        <w:rPr>
          <w:sz w:val="24"/>
          <w:szCs w:val="24"/>
        </w:rPr>
      </w:pPr>
      <w:r w:rsidRPr="000E17FC">
        <w:rPr>
          <w:rFonts w:hint="eastAsia"/>
          <w:sz w:val="24"/>
          <w:szCs w:val="24"/>
        </w:rPr>
        <w:t>无法在任意位置</w:t>
      </w:r>
      <w:r w:rsidR="003775B4">
        <w:rPr>
          <w:rFonts w:hint="eastAsia"/>
          <w:sz w:val="24"/>
          <w:szCs w:val="24"/>
        </w:rPr>
        <w:t>添加文件，只能添加文件到根目录</w:t>
      </w:r>
    </w:p>
    <w:p w:rsidR="003775B4" w:rsidRPr="000E17FC" w:rsidRDefault="00A22BE4" w:rsidP="009D5F28">
      <w:pPr>
        <w:pStyle w:val="a0"/>
        <w:numPr>
          <w:ilvl w:val="0"/>
          <w:numId w:val="22"/>
        </w:numPr>
        <w:tabs>
          <w:tab w:val="left" w:pos="567"/>
        </w:tabs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无法删除已经打包的文件</w:t>
      </w:r>
    </w:p>
    <w:sectPr w:rsidR="003775B4" w:rsidRPr="000E17FC" w:rsidSect="0045134A">
      <w:headerReference w:type="default" r:id="rId27"/>
      <w:pgSz w:w="11906" w:h="16838"/>
      <w:pgMar w:top="1440" w:right="1558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C89" w:rsidRDefault="00F83C89" w:rsidP="009D5F28">
      <w:pPr>
        <w:spacing w:before="120" w:after="120"/>
      </w:pPr>
      <w:r>
        <w:separator/>
      </w:r>
    </w:p>
  </w:endnote>
  <w:endnote w:type="continuationSeparator" w:id="1">
    <w:p w:rsidR="00F83C89" w:rsidRDefault="00F83C89" w:rsidP="009D5F28">
      <w:pPr>
        <w:spacing w:before="120" w:after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0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C89" w:rsidRDefault="00F83C89" w:rsidP="009D5F28">
      <w:pPr>
        <w:spacing w:before="120" w:after="120"/>
      </w:pPr>
      <w:r>
        <w:separator/>
      </w:r>
    </w:p>
  </w:footnote>
  <w:footnote w:type="continuationSeparator" w:id="1">
    <w:p w:rsidR="00F83C89" w:rsidRDefault="00F83C89" w:rsidP="009D5F28">
      <w:pPr>
        <w:spacing w:before="120" w:after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8A" w:rsidRPr="00271B2A" w:rsidRDefault="00D73D8A" w:rsidP="00271B2A">
    <w:pPr>
      <w:pStyle w:val="a6"/>
      <w:spacing w:before="120" w:after="120"/>
      <w:rPr>
        <w:b/>
      </w:rPr>
    </w:pPr>
    <w:r w:rsidRPr="00271B2A">
      <w:rPr>
        <w:rFonts w:hint="eastAsia"/>
        <w:b/>
      </w:rPr>
      <w:t>SoliDire</w:t>
    </w:r>
    <w:r w:rsidRPr="00271B2A">
      <w:rPr>
        <w:rFonts w:hint="eastAsia"/>
        <w:b/>
      </w:rPr>
      <w:t>文件打包器</w:t>
    </w:r>
    <w:r w:rsidRPr="00271B2A">
      <w:rPr>
        <w:rFonts w:hint="eastAsia"/>
        <w:b/>
      </w:rPr>
      <w:t xml:space="preserve"> </w:t>
    </w:r>
    <w:r w:rsidRPr="00271B2A">
      <w:rPr>
        <w:rFonts w:hint="eastAsia"/>
        <w:b/>
      </w:rPr>
      <w:t>详细设计</w:t>
    </w:r>
    <w:r w:rsidRPr="00271B2A">
      <w:rPr>
        <w:b/>
      </w:rPr>
      <w:t>Version: 0.0.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A318A"/>
    <w:multiLevelType w:val="hybridMultilevel"/>
    <w:tmpl w:val="644EA0FE"/>
    <w:lvl w:ilvl="0" w:tplc="C530431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C0640F"/>
    <w:multiLevelType w:val="hybridMultilevel"/>
    <w:tmpl w:val="E20A587A"/>
    <w:lvl w:ilvl="0" w:tplc="C530431C">
      <w:start w:val="1"/>
      <w:numFmt w:val="bullet"/>
      <w:lvlText w:val=""/>
      <w:lvlJc w:val="left"/>
      <w:pPr>
        <w:ind w:left="9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2">
    <w:nsid w:val="299F6864"/>
    <w:multiLevelType w:val="hybridMultilevel"/>
    <w:tmpl w:val="12222A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A3D1283"/>
    <w:multiLevelType w:val="multilevel"/>
    <w:tmpl w:val="63F08C98"/>
    <w:lvl w:ilvl="0">
      <w:start w:val="1"/>
      <w:numFmt w:val="decimal"/>
      <w:pStyle w:val="2"/>
      <w:lvlText w:val="%1"/>
      <w:lvlJc w:val="left"/>
      <w:pPr>
        <w:ind w:left="425" w:hanging="425"/>
      </w:pPr>
    </w:lvl>
    <w:lvl w:ilvl="1">
      <w:start w:val="1"/>
      <w:numFmt w:val="decimal"/>
      <w:pStyle w:val="3"/>
      <w:lvlText w:val="%1.%2"/>
      <w:lvlJc w:val="left"/>
      <w:pPr>
        <w:ind w:left="992" w:hanging="567"/>
      </w:pPr>
    </w:lvl>
    <w:lvl w:ilvl="2">
      <w:start w:val="1"/>
      <w:numFmt w:val="decimal"/>
      <w:pStyle w:val="4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45605F7"/>
    <w:multiLevelType w:val="hybridMultilevel"/>
    <w:tmpl w:val="C248E54E"/>
    <w:lvl w:ilvl="0" w:tplc="FC6C635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F8F04D3"/>
    <w:multiLevelType w:val="hybridMultilevel"/>
    <w:tmpl w:val="7FC40C4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>
    <w:nsid w:val="415A64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5395207"/>
    <w:multiLevelType w:val="hybridMultilevel"/>
    <w:tmpl w:val="3B9082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8EE1F34"/>
    <w:multiLevelType w:val="multilevel"/>
    <w:tmpl w:val="88D61AB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3762CC3"/>
    <w:multiLevelType w:val="hybridMultilevel"/>
    <w:tmpl w:val="FE4C651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3EE064B"/>
    <w:multiLevelType w:val="hybridMultilevel"/>
    <w:tmpl w:val="56BA8D4A"/>
    <w:lvl w:ilvl="0" w:tplc="C530431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7A7634A"/>
    <w:multiLevelType w:val="hybridMultilevel"/>
    <w:tmpl w:val="CCB827CC"/>
    <w:lvl w:ilvl="0" w:tplc="FC6C6352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B4655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BA33460"/>
    <w:multiLevelType w:val="hybridMultilevel"/>
    <w:tmpl w:val="268047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8320A77"/>
    <w:multiLevelType w:val="hybridMultilevel"/>
    <w:tmpl w:val="6FE4F87E"/>
    <w:lvl w:ilvl="0" w:tplc="C530431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75BC7DBB"/>
    <w:multiLevelType w:val="hybridMultilevel"/>
    <w:tmpl w:val="825ECD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8"/>
  </w:num>
  <w:num w:numId="5">
    <w:abstractNumId w:val="15"/>
  </w:num>
  <w:num w:numId="6">
    <w:abstractNumId w:val="9"/>
  </w:num>
  <w:num w:numId="7">
    <w:abstractNumId w:val="13"/>
  </w:num>
  <w:num w:numId="8">
    <w:abstractNumId w:val="3"/>
  </w:num>
  <w:num w:numId="9">
    <w:abstractNumId w:val="3"/>
  </w:num>
  <w:num w:numId="10">
    <w:abstractNumId w:val="3"/>
  </w:num>
  <w:num w:numId="11">
    <w:abstractNumId w:val="7"/>
  </w:num>
  <w:num w:numId="12">
    <w:abstractNumId w:val="5"/>
  </w:num>
  <w:num w:numId="13">
    <w:abstractNumId w:val="4"/>
  </w:num>
  <w:num w:numId="14">
    <w:abstractNumId w:val="11"/>
  </w:num>
  <w:num w:numId="15">
    <w:abstractNumId w:val="14"/>
  </w:num>
  <w:num w:numId="16">
    <w:abstractNumId w:val="3"/>
  </w:num>
  <w:num w:numId="17">
    <w:abstractNumId w:val="0"/>
  </w:num>
  <w:num w:numId="18">
    <w:abstractNumId w:val="10"/>
  </w:num>
  <w:num w:numId="19">
    <w:abstractNumId w:val="3"/>
  </w:num>
  <w:num w:numId="20">
    <w:abstractNumId w:val="3"/>
  </w:num>
  <w:num w:numId="21">
    <w:abstractNumId w:val="3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134A"/>
    <w:rsid w:val="000011F4"/>
    <w:rsid w:val="000244D3"/>
    <w:rsid w:val="00027824"/>
    <w:rsid w:val="000529F6"/>
    <w:rsid w:val="00055239"/>
    <w:rsid w:val="00056BD8"/>
    <w:rsid w:val="000605A6"/>
    <w:rsid w:val="0007217E"/>
    <w:rsid w:val="00096E60"/>
    <w:rsid w:val="000C3ACE"/>
    <w:rsid w:val="000E17FC"/>
    <w:rsid w:val="000F31E2"/>
    <w:rsid w:val="00102B57"/>
    <w:rsid w:val="00116B11"/>
    <w:rsid w:val="001378FE"/>
    <w:rsid w:val="00153BF8"/>
    <w:rsid w:val="00187829"/>
    <w:rsid w:val="001D4D33"/>
    <w:rsid w:val="001E712B"/>
    <w:rsid w:val="001F16BD"/>
    <w:rsid w:val="001F266E"/>
    <w:rsid w:val="00200110"/>
    <w:rsid w:val="002318FD"/>
    <w:rsid w:val="00271B2A"/>
    <w:rsid w:val="00275A0C"/>
    <w:rsid w:val="002874F8"/>
    <w:rsid w:val="002E3D9D"/>
    <w:rsid w:val="00307285"/>
    <w:rsid w:val="003775B4"/>
    <w:rsid w:val="00383EAD"/>
    <w:rsid w:val="003876E3"/>
    <w:rsid w:val="003C2BD6"/>
    <w:rsid w:val="003C4C34"/>
    <w:rsid w:val="00401488"/>
    <w:rsid w:val="004451BA"/>
    <w:rsid w:val="00447652"/>
    <w:rsid w:val="0045134A"/>
    <w:rsid w:val="00454CFB"/>
    <w:rsid w:val="004C5532"/>
    <w:rsid w:val="005054B6"/>
    <w:rsid w:val="00507ECA"/>
    <w:rsid w:val="00531393"/>
    <w:rsid w:val="00571552"/>
    <w:rsid w:val="00586741"/>
    <w:rsid w:val="00587132"/>
    <w:rsid w:val="005F733A"/>
    <w:rsid w:val="00635172"/>
    <w:rsid w:val="00636650"/>
    <w:rsid w:val="0066564E"/>
    <w:rsid w:val="006F6944"/>
    <w:rsid w:val="00713F15"/>
    <w:rsid w:val="00725D5F"/>
    <w:rsid w:val="00756372"/>
    <w:rsid w:val="007872A2"/>
    <w:rsid w:val="007A6495"/>
    <w:rsid w:val="007C12CA"/>
    <w:rsid w:val="007F1640"/>
    <w:rsid w:val="008026F9"/>
    <w:rsid w:val="008104D3"/>
    <w:rsid w:val="0082051C"/>
    <w:rsid w:val="008257C2"/>
    <w:rsid w:val="00854290"/>
    <w:rsid w:val="00857538"/>
    <w:rsid w:val="008C4762"/>
    <w:rsid w:val="008C6779"/>
    <w:rsid w:val="008E1DFD"/>
    <w:rsid w:val="008F1135"/>
    <w:rsid w:val="009021E3"/>
    <w:rsid w:val="00971D80"/>
    <w:rsid w:val="009844F5"/>
    <w:rsid w:val="009C68E1"/>
    <w:rsid w:val="009D5F28"/>
    <w:rsid w:val="00A22BE4"/>
    <w:rsid w:val="00A426D0"/>
    <w:rsid w:val="00A521EE"/>
    <w:rsid w:val="00A66003"/>
    <w:rsid w:val="00A70024"/>
    <w:rsid w:val="00AE2A02"/>
    <w:rsid w:val="00AE2BAD"/>
    <w:rsid w:val="00AF0DE8"/>
    <w:rsid w:val="00B02276"/>
    <w:rsid w:val="00B336A1"/>
    <w:rsid w:val="00B41EED"/>
    <w:rsid w:val="00B81B98"/>
    <w:rsid w:val="00B828B7"/>
    <w:rsid w:val="00B864BB"/>
    <w:rsid w:val="00B93C62"/>
    <w:rsid w:val="00B96D76"/>
    <w:rsid w:val="00B97693"/>
    <w:rsid w:val="00BD6680"/>
    <w:rsid w:val="00C50D75"/>
    <w:rsid w:val="00C51949"/>
    <w:rsid w:val="00C64873"/>
    <w:rsid w:val="00C648EC"/>
    <w:rsid w:val="00C83EFD"/>
    <w:rsid w:val="00C8503B"/>
    <w:rsid w:val="00C914C1"/>
    <w:rsid w:val="00CA73ED"/>
    <w:rsid w:val="00CC467B"/>
    <w:rsid w:val="00CD3759"/>
    <w:rsid w:val="00D346A6"/>
    <w:rsid w:val="00D51F15"/>
    <w:rsid w:val="00D73D8A"/>
    <w:rsid w:val="00D817DA"/>
    <w:rsid w:val="00D91CE7"/>
    <w:rsid w:val="00DA563B"/>
    <w:rsid w:val="00DB4DBD"/>
    <w:rsid w:val="00DF6CE2"/>
    <w:rsid w:val="00E04B21"/>
    <w:rsid w:val="00E131A9"/>
    <w:rsid w:val="00E14009"/>
    <w:rsid w:val="00E25B51"/>
    <w:rsid w:val="00E47B10"/>
    <w:rsid w:val="00E504B5"/>
    <w:rsid w:val="00E54FD5"/>
    <w:rsid w:val="00E81CE1"/>
    <w:rsid w:val="00E91A08"/>
    <w:rsid w:val="00EA166E"/>
    <w:rsid w:val="00EC5D9F"/>
    <w:rsid w:val="00ED48F5"/>
    <w:rsid w:val="00EE67C3"/>
    <w:rsid w:val="00EF7F5E"/>
    <w:rsid w:val="00F10978"/>
    <w:rsid w:val="00F322B7"/>
    <w:rsid w:val="00F7622F"/>
    <w:rsid w:val="00F83C89"/>
    <w:rsid w:val="00FB10D8"/>
    <w:rsid w:val="00FF4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A0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257C2"/>
    <w:pPr>
      <w:keepNext/>
      <w:keepLines/>
      <w:spacing w:before="340" w:after="330" w:line="578" w:lineRule="auto"/>
      <w:jc w:val="center"/>
      <w:outlineLvl w:val="0"/>
    </w:pPr>
    <w:rPr>
      <w:rFonts w:ascii="微软雅黑" w:eastAsia="微软雅黑" w:hAnsi="微软雅黑"/>
      <w:b/>
      <w:bCs/>
      <w:noProof/>
      <w:kern w:val="44"/>
      <w:sz w:val="44"/>
      <w:szCs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66564E"/>
    <w:pPr>
      <w:numPr>
        <w:numId w:val="8"/>
      </w:numPr>
      <w:ind w:left="0" w:firstLineChars="0" w:firstLine="0"/>
      <w:jc w:val="left"/>
      <w:outlineLvl w:val="1"/>
    </w:pPr>
    <w:rPr>
      <w:b/>
      <w:sz w:val="44"/>
      <w:szCs w:val="44"/>
    </w:rPr>
  </w:style>
  <w:style w:type="paragraph" w:styleId="3">
    <w:name w:val="heading 3"/>
    <w:basedOn w:val="a0"/>
    <w:next w:val="a"/>
    <w:link w:val="3Char"/>
    <w:uiPriority w:val="9"/>
    <w:unhideWhenUsed/>
    <w:qFormat/>
    <w:rsid w:val="0082051C"/>
    <w:pPr>
      <w:numPr>
        <w:ilvl w:val="1"/>
        <w:numId w:val="8"/>
      </w:numPr>
      <w:spacing w:beforeLines="50"/>
      <w:ind w:left="565" w:hangingChars="176" w:hanging="565"/>
      <w:jc w:val="left"/>
      <w:outlineLvl w:val="2"/>
    </w:pPr>
    <w:rPr>
      <w:b/>
      <w:sz w:val="32"/>
      <w:szCs w:val="32"/>
    </w:rPr>
  </w:style>
  <w:style w:type="paragraph" w:styleId="4">
    <w:name w:val="heading 4"/>
    <w:basedOn w:val="3"/>
    <w:next w:val="a"/>
    <w:link w:val="4Char"/>
    <w:uiPriority w:val="9"/>
    <w:unhideWhenUsed/>
    <w:qFormat/>
    <w:rsid w:val="0082051C"/>
    <w:pPr>
      <w:numPr>
        <w:ilvl w:val="2"/>
      </w:numPr>
      <w:ind w:firstLineChars="0" w:firstLine="0"/>
      <w:outlineLvl w:val="3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Char"/>
    <w:uiPriority w:val="99"/>
    <w:semiHidden/>
    <w:unhideWhenUsed/>
    <w:rsid w:val="0045134A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sid w:val="0045134A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257C2"/>
    <w:rPr>
      <w:rFonts w:ascii="微软雅黑" w:eastAsia="微软雅黑" w:hAnsi="微软雅黑"/>
      <w:b/>
      <w:bCs/>
      <w:noProof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66564E"/>
    <w:rPr>
      <w:b/>
      <w:kern w:val="2"/>
      <w:sz w:val="44"/>
      <w:szCs w:val="44"/>
    </w:rPr>
  </w:style>
  <w:style w:type="paragraph" w:styleId="a0">
    <w:name w:val="List Paragraph"/>
    <w:basedOn w:val="a"/>
    <w:uiPriority w:val="34"/>
    <w:qFormat/>
    <w:rsid w:val="008257C2"/>
    <w:pPr>
      <w:ind w:firstLineChars="200" w:firstLine="420"/>
    </w:pPr>
  </w:style>
  <w:style w:type="character" w:customStyle="1" w:styleId="3Char">
    <w:name w:val="标题 3 Char"/>
    <w:basedOn w:val="a1"/>
    <w:link w:val="3"/>
    <w:uiPriority w:val="9"/>
    <w:rsid w:val="0082051C"/>
    <w:rPr>
      <w:b/>
      <w:kern w:val="2"/>
      <w:sz w:val="32"/>
      <w:szCs w:val="32"/>
    </w:rPr>
  </w:style>
  <w:style w:type="character" w:styleId="a5">
    <w:name w:val="Hyperlink"/>
    <w:basedOn w:val="a1"/>
    <w:uiPriority w:val="99"/>
    <w:unhideWhenUsed/>
    <w:rsid w:val="00C64873"/>
    <w:rPr>
      <w:color w:val="0000FF" w:themeColor="hyperlink"/>
      <w:u w:val="single"/>
    </w:rPr>
  </w:style>
  <w:style w:type="character" w:customStyle="1" w:styleId="4Char">
    <w:name w:val="标题 4 Char"/>
    <w:basedOn w:val="a1"/>
    <w:link w:val="4"/>
    <w:uiPriority w:val="9"/>
    <w:rsid w:val="0082051C"/>
    <w:rPr>
      <w:b/>
      <w:kern w:val="2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D91C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D91CE7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D91C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semiHidden/>
    <w:rsid w:val="00D91CE7"/>
    <w:rPr>
      <w:kern w:val="2"/>
      <w:sz w:val="18"/>
      <w:szCs w:val="18"/>
    </w:rPr>
  </w:style>
  <w:style w:type="table" w:styleId="a8">
    <w:name w:val="Table Grid"/>
    <w:basedOn w:val="a2"/>
    <w:uiPriority w:val="59"/>
    <w:rsid w:val="00D91C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Char2"/>
    <w:uiPriority w:val="99"/>
    <w:semiHidden/>
    <w:unhideWhenUsed/>
    <w:rsid w:val="00B828B7"/>
    <w:rPr>
      <w:rFonts w:ascii="宋体"/>
      <w:sz w:val="18"/>
      <w:szCs w:val="18"/>
    </w:rPr>
  </w:style>
  <w:style w:type="character" w:customStyle="1" w:styleId="Char2">
    <w:name w:val="文档结构图 Char"/>
    <w:basedOn w:val="a1"/>
    <w:link w:val="a9"/>
    <w:uiPriority w:val="99"/>
    <w:semiHidden/>
    <w:rsid w:val="00B828B7"/>
    <w:rPr>
      <w:rFonts w:ascii="宋体"/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AE2BAD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828B7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B828B7"/>
    <w:pPr>
      <w:ind w:left="210"/>
      <w:jc w:val="left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828B7"/>
    <w:pPr>
      <w:ind w:left="42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828B7"/>
    <w:pPr>
      <w:ind w:left="63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828B7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828B7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828B7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828B7"/>
    <w:pPr>
      <w:ind w:left="147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5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diagramColors" Target="diagrams/colors2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Layout" Target="diagrams/layout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diagramColors" Target="diagrams/colors3.xml"/><Relationship Id="rId27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48C50B-43DD-43B4-94F8-0EC14AAF6BC4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A984BA13-DDF6-4D31-87AB-F0F3A7BD3D4E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CN" b="1">
              <a:latin typeface="微软雅黑" pitchFamily="34" charset="-122"/>
              <a:ea typeface="微软雅黑" pitchFamily="34" charset="-122"/>
            </a:rPr>
            <a:t>View</a:t>
          </a:r>
          <a:r>
            <a:rPr lang="zh-CN" altLang="en-US" b="1">
              <a:latin typeface="微软雅黑" pitchFamily="34" charset="-122"/>
              <a:ea typeface="微软雅黑" pitchFamily="34" charset="-122"/>
            </a:rPr>
            <a:t>消息响应</a:t>
          </a:r>
        </a:p>
      </dgm:t>
    </dgm:pt>
    <dgm:pt modelId="{94184DAF-8624-4FEF-A7C3-2847F8556D89}" type="parTrans" cxnId="{AD29B823-7887-4D00-9729-7F495A449BD1}">
      <dgm:prSet/>
      <dgm:spPr/>
      <dgm:t>
        <a:bodyPr/>
        <a:lstStyle/>
        <a:p>
          <a:endParaRPr lang="zh-CN" altLang="en-US"/>
        </a:p>
      </dgm:t>
    </dgm:pt>
    <dgm:pt modelId="{19EF70B7-2C3B-47BB-B56F-01FF8B79EA69}" type="sibTrans" cxnId="{AD29B823-7887-4D00-9729-7F495A449BD1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zh-CN" altLang="en-US"/>
        </a:p>
      </dgm:t>
    </dgm:pt>
    <dgm:pt modelId="{5DF124B1-8944-493C-8107-B10AF0B559AC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>
              <a:latin typeface="微软雅黑" pitchFamily="34" charset="-122"/>
              <a:ea typeface="微软雅黑" pitchFamily="34" charset="-122"/>
            </a:rPr>
            <a:t>处理消息</a:t>
          </a:r>
        </a:p>
      </dgm:t>
    </dgm:pt>
    <dgm:pt modelId="{592D7964-7537-4785-B52C-BD6175F981D4}" type="parTrans" cxnId="{ACE7612D-2A77-4CBA-936F-11A8086C73A8}">
      <dgm:prSet/>
      <dgm:spPr/>
      <dgm:t>
        <a:bodyPr/>
        <a:lstStyle/>
        <a:p>
          <a:endParaRPr lang="zh-CN" altLang="en-US"/>
        </a:p>
      </dgm:t>
    </dgm:pt>
    <dgm:pt modelId="{28940B04-F41F-491E-9DAA-B15ACBD7D33F}" type="sibTrans" cxnId="{ACE7612D-2A77-4CBA-936F-11A8086C73A8}">
      <dgm:prSet/>
      <dgm:spPr/>
      <dgm:t>
        <a:bodyPr/>
        <a:lstStyle/>
        <a:p>
          <a:endParaRPr lang="zh-CN" altLang="en-US"/>
        </a:p>
      </dgm:t>
    </dgm:pt>
    <dgm:pt modelId="{485B7C9D-AD74-4C7B-98F9-9A15BDA101C3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CN" sz="1200" b="1">
              <a:latin typeface="微软雅黑" pitchFamily="34" charset="-122"/>
              <a:ea typeface="微软雅黑" pitchFamily="34" charset="-122"/>
            </a:rPr>
            <a:t>Doc</a:t>
          </a:r>
          <a:r>
            <a:rPr lang="zh-CN" altLang="en-US" sz="1200" b="1">
              <a:latin typeface="微软雅黑" pitchFamily="34" charset="-122"/>
              <a:ea typeface="微软雅黑" pitchFamily="34" charset="-122"/>
            </a:rPr>
            <a:t>数据处理</a:t>
          </a:r>
        </a:p>
      </dgm:t>
    </dgm:pt>
    <dgm:pt modelId="{610D9C93-C2D3-460D-8174-A3659CD2B275}" type="parTrans" cxnId="{26828626-5670-4156-8710-059C109F5E4F}">
      <dgm:prSet/>
      <dgm:spPr/>
      <dgm:t>
        <a:bodyPr/>
        <a:lstStyle/>
        <a:p>
          <a:endParaRPr lang="zh-CN" altLang="en-US"/>
        </a:p>
      </dgm:t>
    </dgm:pt>
    <dgm:pt modelId="{07F52110-BA84-42E6-ACAE-7533ACBBBDFD}" type="sibTrans" cxnId="{26828626-5670-4156-8710-059C109F5E4F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zh-CN" altLang="en-US"/>
        </a:p>
      </dgm:t>
    </dgm:pt>
    <dgm:pt modelId="{35D149D2-D311-4DA1-B24C-6BCCA57CB01E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CN" sz="1200" b="1">
              <a:latin typeface="微软雅黑" pitchFamily="34" charset="-122"/>
              <a:ea typeface="微软雅黑" pitchFamily="34" charset="-122"/>
            </a:rPr>
            <a:t>View</a:t>
          </a:r>
          <a:r>
            <a:rPr lang="zh-CN" altLang="en-US" sz="1200" b="1">
              <a:latin typeface="微软雅黑" pitchFamily="34" charset="-122"/>
              <a:ea typeface="微软雅黑" pitchFamily="34" charset="-122"/>
            </a:rPr>
            <a:t>更新</a:t>
          </a:r>
          <a:r>
            <a:rPr lang="en-US" altLang="zh-CN" sz="1200" b="1">
              <a:latin typeface="微软雅黑" pitchFamily="34" charset="-122"/>
              <a:ea typeface="微软雅黑" pitchFamily="34" charset="-122"/>
            </a:rPr>
            <a:t>GUI</a:t>
          </a:r>
          <a:endParaRPr lang="zh-CN" altLang="en-US" sz="1200" b="1">
            <a:latin typeface="微软雅黑" pitchFamily="34" charset="-122"/>
            <a:ea typeface="微软雅黑" pitchFamily="34" charset="-122"/>
          </a:endParaRPr>
        </a:p>
      </dgm:t>
    </dgm:pt>
    <dgm:pt modelId="{806FD951-748A-49DF-979B-022CF04F6BF4}" type="parTrans" cxnId="{84AA5BBA-5E3E-4292-A6ED-4126E1014C2A}">
      <dgm:prSet/>
      <dgm:spPr/>
      <dgm:t>
        <a:bodyPr/>
        <a:lstStyle/>
        <a:p>
          <a:endParaRPr lang="zh-CN" altLang="en-US"/>
        </a:p>
      </dgm:t>
    </dgm:pt>
    <dgm:pt modelId="{D77635B0-DACA-4EEE-B43C-9B8E59EC4E07}" type="sibTrans" cxnId="{84AA5BBA-5E3E-4292-A6ED-4126E1014C2A}">
      <dgm:prSet/>
      <dgm:spPr/>
      <dgm:t>
        <a:bodyPr/>
        <a:lstStyle/>
        <a:p>
          <a:endParaRPr lang="zh-CN" altLang="en-US"/>
        </a:p>
      </dgm:t>
    </dgm:pt>
    <dgm:pt modelId="{653CD2C3-AB72-411D-B2A4-7163F667685E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CN" sz="1000" b="0"/>
            <a:t>View::UpdateAllView()</a:t>
          </a:r>
          <a:r>
            <a:rPr lang="zh-CN" altLang="en-US" sz="1000" b="0"/>
            <a:t>更新文件夹视图</a:t>
          </a:r>
        </a:p>
      </dgm:t>
    </dgm:pt>
    <dgm:pt modelId="{0C9A48E8-B600-4C94-80E0-675F35D3DE7D}" type="parTrans" cxnId="{FF54AB62-9C26-403F-98BA-E4CE913F57C3}">
      <dgm:prSet/>
      <dgm:spPr/>
      <dgm:t>
        <a:bodyPr/>
        <a:lstStyle/>
        <a:p>
          <a:endParaRPr lang="zh-CN" altLang="en-US"/>
        </a:p>
      </dgm:t>
    </dgm:pt>
    <dgm:pt modelId="{F7718D79-D56D-45F0-A809-1EB079E85456}" type="sibTrans" cxnId="{FF54AB62-9C26-403F-98BA-E4CE913F57C3}">
      <dgm:prSet/>
      <dgm:spPr/>
      <dgm:t>
        <a:bodyPr/>
        <a:lstStyle/>
        <a:p>
          <a:endParaRPr lang="zh-CN" altLang="en-US"/>
        </a:p>
      </dgm:t>
    </dgm:pt>
    <dgm:pt modelId="{46645BE5-A887-41DE-AE1B-C2DF1FAB5BDC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CN" sz="1000" b="0"/>
            <a:t>View::ShowFolder()</a:t>
          </a:r>
          <a:endParaRPr lang="zh-CN" altLang="en-US" sz="1000" b="0"/>
        </a:p>
      </dgm:t>
    </dgm:pt>
    <dgm:pt modelId="{D8A81F36-7571-40E4-A8BB-E34C3F32CFAF}" type="parTrans" cxnId="{073BE322-B54B-471B-945D-B5F53545A931}">
      <dgm:prSet/>
      <dgm:spPr/>
      <dgm:t>
        <a:bodyPr/>
        <a:lstStyle/>
        <a:p>
          <a:endParaRPr lang="zh-CN" altLang="en-US"/>
        </a:p>
      </dgm:t>
    </dgm:pt>
    <dgm:pt modelId="{5CB34D96-F359-48E5-821F-73BBB702F6A3}" type="sibTrans" cxnId="{073BE322-B54B-471B-945D-B5F53545A931}">
      <dgm:prSet/>
      <dgm:spPr/>
      <dgm:t>
        <a:bodyPr/>
        <a:lstStyle/>
        <a:p>
          <a:endParaRPr lang="zh-CN" altLang="en-US"/>
        </a:p>
      </dgm:t>
    </dgm:pt>
    <dgm:pt modelId="{41420B11-F6E6-4024-96A1-3B43F53AE55A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CN">
              <a:latin typeface="微软雅黑" pitchFamily="34" charset="-122"/>
              <a:ea typeface="微软雅黑" pitchFamily="34" charset="-122"/>
            </a:rPr>
            <a:t>CFileDialog::DoModel</a:t>
          </a:r>
          <a:r>
            <a:rPr lang="zh-CN" altLang="en-US">
              <a:latin typeface="微软雅黑" pitchFamily="34" charset="-122"/>
              <a:ea typeface="微软雅黑" pitchFamily="34" charset="-122"/>
            </a:rPr>
            <a:t>弹出选择文件对话框</a:t>
          </a:r>
        </a:p>
      </dgm:t>
    </dgm:pt>
    <dgm:pt modelId="{BFAECD75-EAB2-4F7F-A63A-B5DB40CFD492}" type="parTrans" cxnId="{D6686805-675B-4A99-ABC6-B7201534B7CF}">
      <dgm:prSet/>
      <dgm:spPr/>
      <dgm:t>
        <a:bodyPr/>
        <a:lstStyle/>
        <a:p>
          <a:endParaRPr lang="zh-CN" altLang="en-US"/>
        </a:p>
      </dgm:t>
    </dgm:pt>
    <dgm:pt modelId="{45442E6E-DF27-4A4E-BBDE-6E6FA4AC0AB6}" type="sibTrans" cxnId="{D6686805-675B-4A99-ABC6-B7201534B7CF}">
      <dgm:prSet/>
      <dgm:spPr/>
      <dgm:t>
        <a:bodyPr/>
        <a:lstStyle/>
        <a:p>
          <a:endParaRPr lang="zh-CN" altLang="en-US"/>
        </a:p>
      </dgm:t>
    </dgm:pt>
    <dgm:pt modelId="{091CB274-38FC-4783-8D3F-1A6A8725D7F8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 b="0">
              <a:latin typeface="微软雅黑" pitchFamily="34" charset="-122"/>
              <a:ea typeface="微软雅黑" pitchFamily="34" charset="-122"/>
            </a:rPr>
            <a:t>捕获消息</a:t>
          </a:r>
          <a:r>
            <a:rPr lang="en-US" altLang="zh-CN" b="0">
              <a:latin typeface="微软雅黑" pitchFamily="34" charset="-122"/>
              <a:ea typeface="微软雅黑" pitchFamily="34" charset="-122"/>
            </a:rPr>
            <a:t>::PeekMessage()</a:t>
          </a:r>
          <a:endParaRPr lang="zh-CN" altLang="en-US" b="0">
            <a:latin typeface="微软雅黑" pitchFamily="34" charset="-122"/>
            <a:ea typeface="微软雅黑" pitchFamily="34" charset="-122"/>
          </a:endParaRPr>
        </a:p>
      </dgm:t>
    </dgm:pt>
    <dgm:pt modelId="{42AADEFD-0F37-422A-9981-3866FBDCE258}" type="sibTrans" cxnId="{017018B1-4BD0-4A40-8569-68E4D06FD75A}">
      <dgm:prSet/>
      <dgm:spPr/>
      <dgm:t>
        <a:bodyPr/>
        <a:lstStyle/>
        <a:p>
          <a:endParaRPr lang="zh-CN" altLang="en-US"/>
        </a:p>
      </dgm:t>
    </dgm:pt>
    <dgm:pt modelId="{D0DCC6C7-E8AE-42F0-873E-ABC570E656F6}" type="parTrans" cxnId="{017018B1-4BD0-4A40-8569-68E4D06FD75A}">
      <dgm:prSet/>
      <dgm:spPr/>
      <dgm:t>
        <a:bodyPr/>
        <a:lstStyle/>
        <a:p>
          <a:endParaRPr lang="zh-CN" altLang="en-US"/>
        </a:p>
      </dgm:t>
    </dgm:pt>
    <dgm:pt modelId="{CDCC9537-0DA3-40DF-AC64-561C66AE5A16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CN">
              <a:latin typeface="微软雅黑" pitchFamily="34" charset="-122"/>
              <a:ea typeface="微软雅黑" pitchFamily="34" charset="-122"/>
            </a:rPr>
            <a:t>pDoc-&gt;Serialize()</a:t>
          </a:r>
          <a:r>
            <a:rPr lang="zh-CN" altLang="en-US">
              <a:latin typeface="微软雅黑" pitchFamily="34" charset="-122"/>
              <a:ea typeface="微软雅黑" pitchFamily="34" charset="-122"/>
            </a:rPr>
            <a:t>打开文件</a:t>
          </a:r>
        </a:p>
      </dgm:t>
    </dgm:pt>
    <dgm:pt modelId="{C12D3ACE-96D9-4B88-8D10-68C5E2F1B4BE}" type="parTrans" cxnId="{1744334C-516A-41B3-B7C9-FBD80F6235DE}">
      <dgm:prSet/>
      <dgm:spPr/>
      <dgm:t>
        <a:bodyPr/>
        <a:lstStyle/>
        <a:p>
          <a:endParaRPr lang="zh-CN" altLang="en-US"/>
        </a:p>
      </dgm:t>
    </dgm:pt>
    <dgm:pt modelId="{758A526E-E0BD-4523-9F12-64DBBF4ABBA2}" type="sibTrans" cxnId="{1744334C-516A-41B3-B7C9-FBD80F6235DE}">
      <dgm:prSet/>
      <dgm:spPr/>
      <dgm:t>
        <a:bodyPr/>
        <a:lstStyle/>
        <a:p>
          <a:endParaRPr lang="zh-CN" altLang="en-US"/>
        </a:p>
      </dgm:t>
    </dgm:pt>
    <dgm:pt modelId="{351FF515-8723-41CB-A79D-69BADFFFABCD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CN">
              <a:latin typeface="微软雅黑" pitchFamily="34" charset="-122"/>
              <a:ea typeface="微软雅黑" pitchFamily="34" charset="-122"/>
            </a:rPr>
            <a:t>View::OnOpenDocumen</a:t>
          </a:r>
          <a:r>
            <a:rPr lang="en-US" altLang="zh-CN" b="0">
              <a:latin typeface="微软雅黑" pitchFamily="34" charset="-122"/>
              <a:ea typeface="微软雅黑" pitchFamily="34" charset="-122"/>
            </a:rPr>
            <a:t>t()</a:t>
          </a:r>
          <a:endParaRPr lang="zh-CN" altLang="en-US" b="0">
            <a:latin typeface="微软雅黑" pitchFamily="34" charset="-122"/>
            <a:ea typeface="微软雅黑" pitchFamily="34" charset="-122"/>
          </a:endParaRPr>
        </a:p>
      </dgm:t>
    </dgm:pt>
    <dgm:pt modelId="{56569B1E-758C-4ADD-9169-AA82501322AC}" type="parTrans" cxnId="{6E2B6CBB-AD58-43E5-92D7-12876F7C4F18}">
      <dgm:prSet/>
      <dgm:spPr/>
      <dgm:t>
        <a:bodyPr/>
        <a:lstStyle/>
        <a:p>
          <a:endParaRPr lang="zh-CN" altLang="en-US"/>
        </a:p>
      </dgm:t>
    </dgm:pt>
    <dgm:pt modelId="{734F6EA9-5846-4784-A15B-FBAE81E7A599}" type="sibTrans" cxnId="{6E2B6CBB-AD58-43E5-92D7-12876F7C4F18}">
      <dgm:prSet/>
      <dgm:spPr/>
      <dgm:t>
        <a:bodyPr/>
        <a:lstStyle/>
        <a:p>
          <a:endParaRPr lang="zh-CN" altLang="en-US"/>
        </a:p>
      </dgm:t>
    </dgm:pt>
    <dgm:pt modelId="{C45656BB-B45F-462B-9922-1219DDAAB20A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CN" sz="1000">
              <a:latin typeface="微软雅黑" pitchFamily="34" charset="-122"/>
              <a:ea typeface="微软雅黑" pitchFamily="34" charset="-122"/>
            </a:rPr>
            <a:t>Doc::Serialize()</a:t>
          </a:r>
          <a:r>
            <a:rPr lang="zh-CN" altLang="en-US" sz="1000">
              <a:latin typeface="微软雅黑" pitchFamily="34" charset="-122"/>
              <a:ea typeface="微软雅黑" pitchFamily="34" charset="-122"/>
            </a:rPr>
            <a:t>判断是打开还是保存</a:t>
          </a:r>
          <a:endParaRPr lang="zh-CN" altLang="en-US" sz="1000" b="1">
            <a:latin typeface="微软雅黑" pitchFamily="34" charset="-122"/>
            <a:ea typeface="微软雅黑" pitchFamily="34" charset="-122"/>
          </a:endParaRPr>
        </a:p>
      </dgm:t>
    </dgm:pt>
    <dgm:pt modelId="{AA633D5B-3FA4-4CBC-A484-F34A1017BC52}" type="parTrans" cxnId="{0FA0932F-066D-4278-B32B-34BC1BE21BDA}">
      <dgm:prSet/>
      <dgm:spPr/>
      <dgm:t>
        <a:bodyPr/>
        <a:lstStyle/>
        <a:p>
          <a:endParaRPr lang="zh-CN" altLang="en-US"/>
        </a:p>
      </dgm:t>
    </dgm:pt>
    <dgm:pt modelId="{AE61C8B2-0DFB-4623-8B19-119C42BB9C57}" type="sibTrans" cxnId="{0FA0932F-066D-4278-B32B-34BC1BE21BDA}">
      <dgm:prSet/>
      <dgm:spPr/>
      <dgm:t>
        <a:bodyPr/>
        <a:lstStyle/>
        <a:p>
          <a:endParaRPr lang="zh-CN" altLang="en-US"/>
        </a:p>
      </dgm:t>
    </dgm:pt>
    <dgm:pt modelId="{EF7A5FE1-4E62-44B0-BBD7-932EB6C25D0E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 sz="1000" b="0">
              <a:latin typeface="微软雅黑" pitchFamily="34" charset="-122"/>
              <a:ea typeface="微软雅黑" pitchFamily="34" charset="-122"/>
            </a:rPr>
            <a:t>调用</a:t>
          </a:r>
          <a:r>
            <a:rPr lang="en-US" altLang="en-US" sz="1000" b="0">
              <a:latin typeface="微软雅黑" pitchFamily="34" charset="-122"/>
              <a:ea typeface="微软雅黑" pitchFamily="34" charset="-122"/>
            </a:rPr>
            <a:t>read_file</a:t>
          </a:r>
          <a:r>
            <a:rPr lang="en-US" altLang="zh-CN" sz="1000" b="0">
              <a:latin typeface="微软雅黑" pitchFamily="34" charset="-122"/>
              <a:ea typeface="微软雅黑" pitchFamily="34" charset="-122"/>
            </a:rPr>
            <a:t>()</a:t>
          </a:r>
          <a:r>
            <a:rPr lang="zh-CN" altLang="en-US" sz="1000" b="0">
              <a:latin typeface="微软雅黑" pitchFamily="34" charset="-122"/>
              <a:ea typeface="微软雅黑" pitchFamily="34" charset="-122"/>
            </a:rPr>
            <a:t>重新从文件中建立文件树</a:t>
          </a:r>
        </a:p>
      </dgm:t>
    </dgm:pt>
    <dgm:pt modelId="{9E3D9220-8E7B-44E5-A593-33EC7768BB98}" type="parTrans" cxnId="{372793EA-0F17-4F75-B33C-21EE38BD09C8}">
      <dgm:prSet/>
      <dgm:spPr/>
      <dgm:t>
        <a:bodyPr/>
        <a:lstStyle/>
        <a:p>
          <a:endParaRPr lang="zh-CN" altLang="en-US"/>
        </a:p>
      </dgm:t>
    </dgm:pt>
    <dgm:pt modelId="{FFE5C425-07A9-4F45-B96B-E81D845B48E4}" type="sibTrans" cxnId="{372793EA-0F17-4F75-B33C-21EE38BD09C8}">
      <dgm:prSet/>
      <dgm:spPr/>
      <dgm:t>
        <a:bodyPr/>
        <a:lstStyle/>
        <a:p>
          <a:endParaRPr lang="zh-CN" altLang="en-US"/>
        </a:p>
      </dgm:t>
    </dgm:pt>
    <dgm:pt modelId="{491A0819-B43D-432B-B132-06C7FF881E09}" type="pres">
      <dgm:prSet presAssocID="{B248C50B-43DD-43B4-94F8-0EC14AAF6BC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07CEB218-4C14-44FE-A0DA-8AF8131FC9F0}" type="pres">
      <dgm:prSet presAssocID="{A984BA13-DDF6-4D31-87AB-F0F3A7BD3D4E}" presName="parAndChTx" presStyleLbl="node1" presStyleIdx="0" presStyleCnt="3" custLinFactNeighborX="-57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37BF0C5-7ED0-4699-815F-0373260A6EF8}" type="pres">
      <dgm:prSet presAssocID="{19EF70B7-2C3B-47BB-B56F-01FF8B79EA69}" presName="parAndChSpace" presStyleCnt="0"/>
      <dgm:spPr/>
    </dgm:pt>
    <dgm:pt modelId="{00992BD2-1235-45F8-B279-840FBE5497E4}" type="pres">
      <dgm:prSet presAssocID="{485B7C9D-AD74-4C7B-98F9-9A15BDA101C3}" presName="parAndChT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82E6014-C9B8-4196-8B04-F54B46BBA1E2}" type="pres">
      <dgm:prSet presAssocID="{07F52110-BA84-42E6-ACAE-7533ACBBBDFD}" presName="parAndChSpace" presStyleCnt="0"/>
      <dgm:spPr/>
    </dgm:pt>
    <dgm:pt modelId="{43E34196-92F4-4B1D-9FFC-31E0DACCA4C8}" type="pres">
      <dgm:prSet presAssocID="{35D149D2-D311-4DA1-B24C-6BCCA57CB01E}" presName="parAndChT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02CC4BDC-453C-4D99-B852-5D48B41B2352}" type="presOf" srcId="{653CD2C3-AB72-411D-B2A4-7163F667685E}" destId="{43E34196-92F4-4B1D-9FFC-31E0DACCA4C8}" srcOrd="0" destOrd="1" presId="urn:microsoft.com/office/officeart/2005/8/layout/hChevron3"/>
    <dgm:cxn modelId="{AC402AE4-A791-4492-A1DB-663574B42EC7}" type="presOf" srcId="{46645BE5-A887-41DE-AE1B-C2DF1FAB5BDC}" destId="{43E34196-92F4-4B1D-9FFC-31E0DACCA4C8}" srcOrd="0" destOrd="2" presId="urn:microsoft.com/office/officeart/2005/8/layout/hChevron3"/>
    <dgm:cxn modelId="{EB00B6CB-D22D-42F7-9002-D4751649AA4C}" type="presOf" srcId="{091CB274-38FC-4783-8D3F-1A6A8725D7F8}" destId="{07CEB218-4C14-44FE-A0DA-8AF8131FC9F0}" srcOrd="0" destOrd="1" presId="urn:microsoft.com/office/officeart/2005/8/layout/hChevron3"/>
    <dgm:cxn modelId="{0FA0932F-066D-4278-B32B-34BC1BE21BDA}" srcId="{485B7C9D-AD74-4C7B-98F9-9A15BDA101C3}" destId="{C45656BB-B45F-462B-9922-1219DDAAB20A}" srcOrd="0" destOrd="0" parTransId="{AA633D5B-3FA4-4CBC-A484-F34A1017BC52}" sibTransId="{AE61C8B2-0DFB-4623-8B19-119C42BB9C57}"/>
    <dgm:cxn modelId="{1744334C-516A-41B3-B7C9-FBD80F6235DE}" srcId="{A984BA13-DDF6-4D31-87AB-F0F3A7BD3D4E}" destId="{CDCC9537-0DA3-40DF-AC64-561C66AE5A16}" srcOrd="4" destOrd="0" parTransId="{C12D3ACE-96D9-4B88-8D10-68C5E2F1B4BE}" sibTransId="{758A526E-E0BD-4523-9F12-64DBBF4ABBA2}"/>
    <dgm:cxn modelId="{372793EA-0F17-4F75-B33C-21EE38BD09C8}" srcId="{485B7C9D-AD74-4C7B-98F9-9A15BDA101C3}" destId="{EF7A5FE1-4E62-44B0-BBD7-932EB6C25D0E}" srcOrd="1" destOrd="0" parTransId="{9E3D9220-8E7B-44E5-A593-33EC7768BB98}" sibTransId="{FFE5C425-07A9-4F45-B96B-E81D845B48E4}"/>
    <dgm:cxn modelId="{66B4C4E2-62C1-4608-919A-969EBB05E1F7}" type="presOf" srcId="{41420B11-F6E6-4024-96A1-3B43F53AE55A}" destId="{07CEB218-4C14-44FE-A0DA-8AF8131FC9F0}" srcOrd="0" destOrd="4" presId="urn:microsoft.com/office/officeart/2005/8/layout/hChevron3"/>
    <dgm:cxn modelId="{0DD9576C-3BF1-498E-BC9D-509EAA4A71A5}" type="presOf" srcId="{C45656BB-B45F-462B-9922-1219DDAAB20A}" destId="{00992BD2-1235-45F8-B279-840FBE5497E4}" srcOrd="0" destOrd="1" presId="urn:microsoft.com/office/officeart/2005/8/layout/hChevron3"/>
    <dgm:cxn modelId="{E74E874D-9126-404E-AC8D-B811F6BEDE56}" type="presOf" srcId="{EF7A5FE1-4E62-44B0-BBD7-932EB6C25D0E}" destId="{00992BD2-1235-45F8-B279-840FBE5497E4}" srcOrd="0" destOrd="2" presId="urn:microsoft.com/office/officeart/2005/8/layout/hChevron3"/>
    <dgm:cxn modelId="{AD29B823-7887-4D00-9729-7F495A449BD1}" srcId="{B248C50B-43DD-43B4-94F8-0EC14AAF6BC4}" destId="{A984BA13-DDF6-4D31-87AB-F0F3A7BD3D4E}" srcOrd="0" destOrd="0" parTransId="{94184DAF-8624-4FEF-A7C3-2847F8556D89}" sibTransId="{19EF70B7-2C3B-47BB-B56F-01FF8B79EA69}"/>
    <dgm:cxn modelId="{ACE7612D-2A77-4CBA-936F-11A8086C73A8}" srcId="{A984BA13-DDF6-4D31-87AB-F0F3A7BD3D4E}" destId="{5DF124B1-8944-493C-8107-B10AF0B559AC}" srcOrd="1" destOrd="0" parTransId="{592D7964-7537-4785-B52C-BD6175F981D4}" sibTransId="{28940B04-F41F-491E-9DAA-B15ACBD7D33F}"/>
    <dgm:cxn modelId="{5CC94282-58E9-40BA-A153-55FBCD034C57}" type="presOf" srcId="{35D149D2-D311-4DA1-B24C-6BCCA57CB01E}" destId="{43E34196-92F4-4B1D-9FFC-31E0DACCA4C8}" srcOrd="0" destOrd="0" presId="urn:microsoft.com/office/officeart/2005/8/layout/hChevron3"/>
    <dgm:cxn modelId="{FF54AB62-9C26-403F-98BA-E4CE913F57C3}" srcId="{35D149D2-D311-4DA1-B24C-6BCCA57CB01E}" destId="{653CD2C3-AB72-411D-B2A4-7163F667685E}" srcOrd="0" destOrd="0" parTransId="{0C9A48E8-B600-4C94-80E0-675F35D3DE7D}" sibTransId="{F7718D79-D56D-45F0-A809-1EB079E85456}"/>
    <dgm:cxn modelId="{26828626-5670-4156-8710-059C109F5E4F}" srcId="{B248C50B-43DD-43B4-94F8-0EC14AAF6BC4}" destId="{485B7C9D-AD74-4C7B-98F9-9A15BDA101C3}" srcOrd="1" destOrd="0" parTransId="{610D9C93-C2D3-460D-8174-A3659CD2B275}" sibTransId="{07F52110-BA84-42E6-ACAE-7533ACBBBDFD}"/>
    <dgm:cxn modelId="{7A2DFB78-5D56-4697-BE32-60384B8B7840}" type="presOf" srcId="{351FF515-8723-41CB-A79D-69BADFFFABCD}" destId="{07CEB218-4C14-44FE-A0DA-8AF8131FC9F0}" srcOrd="0" destOrd="3" presId="urn:microsoft.com/office/officeart/2005/8/layout/hChevron3"/>
    <dgm:cxn modelId="{2F053E50-A496-41F1-AC56-724424AFD46B}" type="presOf" srcId="{B248C50B-43DD-43B4-94F8-0EC14AAF6BC4}" destId="{491A0819-B43D-432B-B132-06C7FF881E09}" srcOrd="0" destOrd="0" presId="urn:microsoft.com/office/officeart/2005/8/layout/hChevron3"/>
    <dgm:cxn modelId="{D6686805-675B-4A99-ABC6-B7201534B7CF}" srcId="{A984BA13-DDF6-4D31-87AB-F0F3A7BD3D4E}" destId="{41420B11-F6E6-4024-96A1-3B43F53AE55A}" srcOrd="3" destOrd="0" parTransId="{BFAECD75-EAB2-4F7F-A63A-B5DB40CFD492}" sibTransId="{45442E6E-DF27-4A4E-BBDE-6E6FA4AC0AB6}"/>
    <dgm:cxn modelId="{475081B4-163B-48AD-9FCB-0D5902DB14CD}" type="presOf" srcId="{485B7C9D-AD74-4C7B-98F9-9A15BDA101C3}" destId="{00992BD2-1235-45F8-B279-840FBE5497E4}" srcOrd="0" destOrd="0" presId="urn:microsoft.com/office/officeart/2005/8/layout/hChevron3"/>
    <dgm:cxn modelId="{6E2B6CBB-AD58-43E5-92D7-12876F7C4F18}" srcId="{A984BA13-DDF6-4D31-87AB-F0F3A7BD3D4E}" destId="{351FF515-8723-41CB-A79D-69BADFFFABCD}" srcOrd="2" destOrd="0" parTransId="{56569B1E-758C-4ADD-9169-AA82501322AC}" sibTransId="{734F6EA9-5846-4784-A15B-FBAE81E7A599}"/>
    <dgm:cxn modelId="{017018B1-4BD0-4A40-8569-68E4D06FD75A}" srcId="{A984BA13-DDF6-4D31-87AB-F0F3A7BD3D4E}" destId="{091CB274-38FC-4783-8D3F-1A6A8725D7F8}" srcOrd="0" destOrd="0" parTransId="{D0DCC6C7-E8AE-42F0-873E-ABC570E656F6}" sibTransId="{42AADEFD-0F37-422A-9981-3866FBDCE258}"/>
    <dgm:cxn modelId="{A2D135F2-ED5B-4D60-93AC-3B675EE1D35B}" type="presOf" srcId="{5DF124B1-8944-493C-8107-B10AF0B559AC}" destId="{07CEB218-4C14-44FE-A0DA-8AF8131FC9F0}" srcOrd="0" destOrd="2" presId="urn:microsoft.com/office/officeart/2005/8/layout/hChevron3"/>
    <dgm:cxn modelId="{2FF465C2-C575-447E-A7A0-77A74BBB287C}" type="presOf" srcId="{CDCC9537-0DA3-40DF-AC64-561C66AE5A16}" destId="{07CEB218-4C14-44FE-A0DA-8AF8131FC9F0}" srcOrd="0" destOrd="5" presId="urn:microsoft.com/office/officeart/2005/8/layout/hChevron3"/>
    <dgm:cxn modelId="{483D0F35-A892-4AE3-BC5F-D156B7F21188}" type="presOf" srcId="{A984BA13-DDF6-4D31-87AB-F0F3A7BD3D4E}" destId="{07CEB218-4C14-44FE-A0DA-8AF8131FC9F0}" srcOrd="0" destOrd="0" presId="urn:microsoft.com/office/officeart/2005/8/layout/hChevron3"/>
    <dgm:cxn modelId="{073BE322-B54B-471B-945D-B5F53545A931}" srcId="{35D149D2-D311-4DA1-B24C-6BCCA57CB01E}" destId="{46645BE5-A887-41DE-AE1B-C2DF1FAB5BDC}" srcOrd="1" destOrd="0" parTransId="{D8A81F36-7571-40E4-A8BB-E34C3F32CFAF}" sibTransId="{5CB34D96-F359-48E5-821F-73BBB702F6A3}"/>
    <dgm:cxn modelId="{84AA5BBA-5E3E-4292-A6ED-4126E1014C2A}" srcId="{B248C50B-43DD-43B4-94F8-0EC14AAF6BC4}" destId="{35D149D2-D311-4DA1-B24C-6BCCA57CB01E}" srcOrd="2" destOrd="0" parTransId="{806FD951-748A-49DF-979B-022CF04F6BF4}" sibTransId="{D77635B0-DACA-4EEE-B43C-9B8E59EC4E07}"/>
    <dgm:cxn modelId="{F8DDEEB3-5AD3-40C5-A3F2-1185A4B4C608}" type="presParOf" srcId="{491A0819-B43D-432B-B132-06C7FF881E09}" destId="{07CEB218-4C14-44FE-A0DA-8AF8131FC9F0}" srcOrd="0" destOrd="0" presId="urn:microsoft.com/office/officeart/2005/8/layout/hChevron3"/>
    <dgm:cxn modelId="{F515F6BF-5EA1-418B-B3E0-7255340718C5}" type="presParOf" srcId="{491A0819-B43D-432B-B132-06C7FF881E09}" destId="{A37BF0C5-7ED0-4699-815F-0373260A6EF8}" srcOrd="1" destOrd="0" presId="urn:microsoft.com/office/officeart/2005/8/layout/hChevron3"/>
    <dgm:cxn modelId="{B8A4C57C-E6D7-4630-A52A-3C9C18AA326D}" type="presParOf" srcId="{491A0819-B43D-432B-B132-06C7FF881E09}" destId="{00992BD2-1235-45F8-B279-840FBE5497E4}" srcOrd="2" destOrd="0" presId="urn:microsoft.com/office/officeart/2005/8/layout/hChevron3"/>
    <dgm:cxn modelId="{6A8B58CF-CB64-48BF-BCD6-B215A330C958}" type="presParOf" srcId="{491A0819-B43D-432B-B132-06C7FF881E09}" destId="{982E6014-C9B8-4196-8B04-F54B46BBA1E2}" srcOrd="3" destOrd="0" presId="urn:microsoft.com/office/officeart/2005/8/layout/hChevron3"/>
    <dgm:cxn modelId="{CB77D32C-F3E1-490B-AE7D-6A1554C81EBD}" type="presParOf" srcId="{491A0819-B43D-432B-B132-06C7FF881E09}" destId="{43E34196-92F4-4B1D-9FFC-31E0DACCA4C8}" srcOrd="4" destOrd="0" presId="urn:microsoft.com/office/officeart/2005/8/layout/hChevron3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248C50B-43DD-43B4-94F8-0EC14AAF6BC4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A984BA13-DDF6-4D31-87AB-F0F3A7BD3D4E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CN" b="1">
              <a:latin typeface="微软雅黑" pitchFamily="34" charset="-122"/>
              <a:ea typeface="微软雅黑" pitchFamily="34" charset="-122"/>
            </a:rPr>
            <a:t>View</a:t>
          </a:r>
          <a:r>
            <a:rPr lang="zh-CN" altLang="en-US" b="1">
              <a:latin typeface="微软雅黑" pitchFamily="34" charset="-122"/>
              <a:ea typeface="微软雅黑" pitchFamily="34" charset="-122"/>
            </a:rPr>
            <a:t>消息响应</a:t>
          </a:r>
        </a:p>
      </dgm:t>
    </dgm:pt>
    <dgm:pt modelId="{94184DAF-8624-4FEF-A7C3-2847F8556D89}" type="parTrans" cxnId="{AD29B823-7887-4D00-9729-7F495A449BD1}">
      <dgm:prSet/>
      <dgm:spPr/>
      <dgm:t>
        <a:bodyPr/>
        <a:lstStyle/>
        <a:p>
          <a:endParaRPr lang="zh-CN" altLang="en-US"/>
        </a:p>
      </dgm:t>
    </dgm:pt>
    <dgm:pt modelId="{19EF70B7-2C3B-47BB-B56F-01FF8B79EA69}" type="sibTrans" cxnId="{AD29B823-7887-4D00-9729-7F495A449BD1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zh-CN" altLang="en-US"/>
        </a:p>
      </dgm:t>
    </dgm:pt>
    <dgm:pt modelId="{5DF124B1-8944-493C-8107-B10AF0B559AC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>
              <a:latin typeface="微软雅黑" pitchFamily="34" charset="-122"/>
              <a:ea typeface="微软雅黑" pitchFamily="34" charset="-122"/>
            </a:rPr>
            <a:t>处理消息</a:t>
          </a:r>
        </a:p>
      </dgm:t>
    </dgm:pt>
    <dgm:pt modelId="{592D7964-7537-4785-B52C-BD6175F981D4}" type="parTrans" cxnId="{ACE7612D-2A77-4CBA-936F-11A8086C73A8}">
      <dgm:prSet/>
      <dgm:spPr/>
      <dgm:t>
        <a:bodyPr/>
        <a:lstStyle/>
        <a:p>
          <a:endParaRPr lang="zh-CN" altLang="en-US"/>
        </a:p>
      </dgm:t>
    </dgm:pt>
    <dgm:pt modelId="{28940B04-F41F-491E-9DAA-B15ACBD7D33F}" type="sibTrans" cxnId="{ACE7612D-2A77-4CBA-936F-11A8086C73A8}">
      <dgm:prSet/>
      <dgm:spPr/>
      <dgm:t>
        <a:bodyPr/>
        <a:lstStyle/>
        <a:p>
          <a:endParaRPr lang="zh-CN" altLang="en-US"/>
        </a:p>
      </dgm:t>
    </dgm:pt>
    <dgm:pt modelId="{485B7C9D-AD74-4C7B-98F9-9A15BDA101C3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CN" sz="1200" b="1">
              <a:latin typeface="微软雅黑" pitchFamily="34" charset="-122"/>
              <a:ea typeface="微软雅黑" pitchFamily="34" charset="-122"/>
            </a:rPr>
            <a:t>Doc</a:t>
          </a:r>
          <a:r>
            <a:rPr lang="zh-CN" altLang="en-US" sz="1200" b="1">
              <a:latin typeface="微软雅黑" pitchFamily="34" charset="-122"/>
              <a:ea typeface="微软雅黑" pitchFamily="34" charset="-122"/>
            </a:rPr>
            <a:t>数据处理</a:t>
          </a:r>
        </a:p>
      </dgm:t>
    </dgm:pt>
    <dgm:pt modelId="{610D9C93-C2D3-460D-8174-A3659CD2B275}" type="parTrans" cxnId="{26828626-5670-4156-8710-059C109F5E4F}">
      <dgm:prSet/>
      <dgm:spPr/>
      <dgm:t>
        <a:bodyPr/>
        <a:lstStyle/>
        <a:p>
          <a:endParaRPr lang="zh-CN" altLang="en-US"/>
        </a:p>
      </dgm:t>
    </dgm:pt>
    <dgm:pt modelId="{07F52110-BA84-42E6-ACAE-7533ACBBBDFD}" type="sibTrans" cxnId="{26828626-5670-4156-8710-059C109F5E4F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zh-CN" altLang="en-US"/>
        </a:p>
      </dgm:t>
    </dgm:pt>
    <dgm:pt modelId="{35D149D2-D311-4DA1-B24C-6BCCA57CB01E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CN" sz="1200" b="1">
              <a:latin typeface="微软雅黑" pitchFamily="34" charset="-122"/>
              <a:ea typeface="微软雅黑" pitchFamily="34" charset="-122"/>
            </a:rPr>
            <a:t>View</a:t>
          </a:r>
          <a:r>
            <a:rPr lang="zh-CN" altLang="en-US" sz="1200" b="1">
              <a:latin typeface="微软雅黑" pitchFamily="34" charset="-122"/>
              <a:ea typeface="微软雅黑" pitchFamily="34" charset="-122"/>
            </a:rPr>
            <a:t>更新</a:t>
          </a:r>
          <a:r>
            <a:rPr lang="en-US" altLang="zh-CN" sz="1200" b="1">
              <a:latin typeface="微软雅黑" pitchFamily="34" charset="-122"/>
              <a:ea typeface="微软雅黑" pitchFamily="34" charset="-122"/>
            </a:rPr>
            <a:t>GUI</a:t>
          </a:r>
          <a:endParaRPr lang="zh-CN" altLang="en-US" sz="1200" b="1">
            <a:latin typeface="微软雅黑" pitchFamily="34" charset="-122"/>
            <a:ea typeface="微软雅黑" pitchFamily="34" charset="-122"/>
          </a:endParaRPr>
        </a:p>
      </dgm:t>
    </dgm:pt>
    <dgm:pt modelId="{806FD951-748A-49DF-979B-022CF04F6BF4}" type="parTrans" cxnId="{84AA5BBA-5E3E-4292-A6ED-4126E1014C2A}">
      <dgm:prSet/>
      <dgm:spPr/>
      <dgm:t>
        <a:bodyPr/>
        <a:lstStyle/>
        <a:p>
          <a:endParaRPr lang="zh-CN" altLang="en-US"/>
        </a:p>
      </dgm:t>
    </dgm:pt>
    <dgm:pt modelId="{D77635B0-DACA-4EEE-B43C-9B8E59EC4E07}" type="sibTrans" cxnId="{84AA5BBA-5E3E-4292-A6ED-4126E1014C2A}">
      <dgm:prSet/>
      <dgm:spPr/>
      <dgm:t>
        <a:bodyPr/>
        <a:lstStyle/>
        <a:p>
          <a:endParaRPr lang="zh-CN" altLang="en-US"/>
        </a:p>
      </dgm:t>
    </dgm:pt>
    <dgm:pt modelId="{653CD2C3-AB72-411D-B2A4-7163F667685E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CN" sz="1000" b="0"/>
            <a:t>View::UpdateAllView()</a:t>
          </a:r>
          <a:r>
            <a:rPr lang="zh-CN" altLang="en-US" sz="1000" b="0"/>
            <a:t>更新文件夹视图</a:t>
          </a:r>
        </a:p>
      </dgm:t>
    </dgm:pt>
    <dgm:pt modelId="{0C9A48E8-B600-4C94-80E0-675F35D3DE7D}" type="parTrans" cxnId="{FF54AB62-9C26-403F-98BA-E4CE913F57C3}">
      <dgm:prSet/>
      <dgm:spPr/>
      <dgm:t>
        <a:bodyPr/>
        <a:lstStyle/>
        <a:p>
          <a:endParaRPr lang="zh-CN" altLang="en-US"/>
        </a:p>
      </dgm:t>
    </dgm:pt>
    <dgm:pt modelId="{F7718D79-D56D-45F0-A809-1EB079E85456}" type="sibTrans" cxnId="{FF54AB62-9C26-403F-98BA-E4CE913F57C3}">
      <dgm:prSet/>
      <dgm:spPr/>
      <dgm:t>
        <a:bodyPr/>
        <a:lstStyle/>
        <a:p>
          <a:endParaRPr lang="zh-CN" altLang="en-US"/>
        </a:p>
      </dgm:t>
    </dgm:pt>
    <dgm:pt modelId="{46645BE5-A887-41DE-AE1B-C2DF1FAB5BDC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CN" sz="1000" b="0"/>
            <a:t>View::ShowFolder()</a:t>
          </a:r>
          <a:endParaRPr lang="zh-CN" altLang="en-US" sz="1000" b="0"/>
        </a:p>
      </dgm:t>
    </dgm:pt>
    <dgm:pt modelId="{D8A81F36-7571-40E4-A8BB-E34C3F32CFAF}" type="parTrans" cxnId="{073BE322-B54B-471B-945D-B5F53545A931}">
      <dgm:prSet/>
      <dgm:spPr/>
      <dgm:t>
        <a:bodyPr/>
        <a:lstStyle/>
        <a:p>
          <a:endParaRPr lang="zh-CN" altLang="en-US"/>
        </a:p>
      </dgm:t>
    </dgm:pt>
    <dgm:pt modelId="{5CB34D96-F359-48E5-821F-73BBB702F6A3}" type="sibTrans" cxnId="{073BE322-B54B-471B-945D-B5F53545A931}">
      <dgm:prSet/>
      <dgm:spPr/>
      <dgm:t>
        <a:bodyPr/>
        <a:lstStyle/>
        <a:p>
          <a:endParaRPr lang="zh-CN" altLang="en-US"/>
        </a:p>
      </dgm:t>
    </dgm:pt>
    <dgm:pt modelId="{41420B11-F6E6-4024-96A1-3B43F53AE55A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CN">
              <a:latin typeface="微软雅黑" pitchFamily="34" charset="-122"/>
              <a:ea typeface="微软雅黑" pitchFamily="34" charset="-122"/>
            </a:rPr>
            <a:t>pDoc-&gt;insert_file()</a:t>
          </a:r>
          <a:r>
            <a:rPr lang="zh-CN" altLang="en-US">
              <a:latin typeface="微软雅黑" pitchFamily="34" charset="-122"/>
              <a:ea typeface="微软雅黑" pitchFamily="34" charset="-122"/>
            </a:rPr>
            <a:t>添加文件</a:t>
          </a:r>
        </a:p>
      </dgm:t>
    </dgm:pt>
    <dgm:pt modelId="{BFAECD75-EAB2-4F7F-A63A-B5DB40CFD492}" type="parTrans" cxnId="{D6686805-675B-4A99-ABC6-B7201534B7CF}">
      <dgm:prSet/>
      <dgm:spPr/>
      <dgm:t>
        <a:bodyPr/>
        <a:lstStyle/>
        <a:p>
          <a:endParaRPr lang="zh-CN" altLang="en-US"/>
        </a:p>
      </dgm:t>
    </dgm:pt>
    <dgm:pt modelId="{45442E6E-DF27-4A4E-BBDE-6E6FA4AC0AB6}" type="sibTrans" cxnId="{D6686805-675B-4A99-ABC6-B7201534B7CF}">
      <dgm:prSet/>
      <dgm:spPr/>
      <dgm:t>
        <a:bodyPr/>
        <a:lstStyle/>
        <a:p>
          <a:endParaRPr lang="zh-CN" altLang="en-US"/>
        </a:p>
      </dgm:t>
    </dgm:pt>
    <dgm:pt modelId="{091CB274-38FC-4783-8D3F-1A6A8725D7F8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 b="0">
              <a:latin typeface="微软雅黑" pitchFamily="34" charset="-122"/>
              <a:ea typeface="微软雅黑" pitchFamily="34" charset="-122"/>
            </a:rPr>
            <a:t>捕获消息</a:t>
          </a:r>
          <a:r>
            <a:rPr lang="en-US" altLang="zh-CN" b="0">
              <a:latin typeface="微软雅黑" pitchFamily="34" charset="-122"/>
              <a:ea typeface="微软雅黑" pitchFamily="34" charset="-122"/>
            </a:rPr>
            <a:t>::PeekMessage()</a:t>
          </a:r>
          <a:endParaRPr lang="zh-CN" altLang="en-US" b="0">
            <a:latin typeface="微软雅黑" pitchFamily="34" charset="-122"/>
            <a:ea typeface="微软雅黑" pitchFamily="34" charset="-122"/>
          </a:endParaRPr>
        </a:p>
      </dgm:t>
    </dgm:pt>
    <dgm:pt modelId="{42AADEFD-0F37-422A-9981-3866FBDCE258}" type="sibTrans" cxnId="{017018B1-4BD0-4A40-8569-68E4D06FD75A}">
      <dgm:prSet/>
      <dgm:spPr/>
      <dgm:t>
        <a:bodyPr/>
        <a:lstStyle/>
        <a:p>
          <a:endParaRPr lang="zh-CN" altLang="en-US"/>
        </a:p>
      </dgm:t>
    </dgm:pt>
    <dgm:pt modelId="{D0DCC6C7-E8AE-42F0-873E-ABC570E656F6}" type="parTrans" cxnId="{017018B1-4BD0-4A40-8569-68E4D06FD75A}">
      <dgm:prSet/>
      <dgm:spPr/>
      <dgm:t>
        <a:bodyPr/>
        <a:lstStyle/>
        <a:p>
          <a:endParaRPr lang="zh-CN" altLang="en-US"/>
        </a:p>
      </dgm:t>
    </dgm:pt>
    <dgm:pt modelId="{CDCC9537-0DA3-40DF-AC64-561C66AE5A16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CN">
              <a:latin typeface="微软雅黑" pitchFamily="34" charset="-122"/>
              <a:ea typeface="微软雅黑" pitchFamily="34" charset="-122"/>
            </a:rPr>
            <a:t>pDoc-&gt;build_dir_tree()</a:t>
          </a:r>
          <a:r>
            <a:rPr lang="zh-CN" altLang="en-US">
              <a:latin typeface="微软雅黑" pitchFamily="34" charset="-122"/>
              <a:ea typeface="微软雅黑" pitchFamily="34" charset="-122"/>
            </a:rPr>
            <a:t>添加文件夹</a:t>
          </a:r>
        </a:p>
      </dgm:t>
    </dgm:pt>
    <dgm:pt modelId="{C12D3ACE-96D9-4B88-8D10-68C5E2F1B4BE}" type="parTrans" cxnId="{1744334C-516A-41B3-B7C9-FBD80F6235DE}">
      <dgm:prSet/>
      <dgm:spPr/>
      <dgm:t>
        <a:bodyPr/>
        <a:lstStyle/>
        <a:p>
          <a:endParaRPr lang="zh-CN" altLang="en-US"/>
        </a:p>
      </dgm:t>
    </dgm:pt>
    <dgm:pt modelId="{758A526E-E0BD-4523-9F12-64DBBF4ABBA2}" type="sibTrans" cxnId="{1744334C-516A-41B3-B7C9-FBD80F6235DE}">
      <dgm:prSet/>
      <dgm:spPr/>
      <dgm:t>
        <a:bodyPr/>
        <a:lstStyle/>
        <a:p>
          <a:endParaRPr lang="zh-CN" altLang="en-US"/>
        </a:p>
      </dgm:t>
    </dgm:pt>
    <dgm:pt modelId="{351FF515-8723-41CB-A79D-69BADFFFABCD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CN">
              <a:latin typeface="微软雅黑" pitchFamily="34" charset="-122"/>
              <a:ea typeface="微软雅黑" pitchFamily="34" charset="-122"/>
            </a:rPr>
            <a:t>View::</a:t>
          </a:r>
          <a:r>
            <a:rPr lang="en-US" altLang="zh-CN" b="1">
              <a:latin typeface="微软雅黑" pitchFamily="34" charset="-122"/>
              <a:ea typeface="微软雅黑" pitchFamily="34" charset="-122"/>
            </a:rPr>
            <a:t>OnEditAdd()</a:t>
          </a:r>
          <a:endParaRPr lang="zh-CN" altLang="en-US" b="1">
            <a:latin typeface="微软雅黑" pitchFamily="34" charset="-122"/>
            <a:ea typeface="微软雅黑" pitchFamily="34" charset="-122"/>
          </a:endParaRPr>
        </a:p>
      </dgm:t>
    </dgm:pt>
    <dgm:pt modelId="{56569B1E-758C-4ADD-9169-AA82501322AC}" type="parTrans" cxnId="{6E2B6CBB-AD58-43E5-92D7-12876F7C4F18}">
      <dgm:prSet/>
      <dgm:spPr/>
      <dgm:t>
        <a:bodyPr/>
        <a:lstStyle/>
        <a:p>
          <a:endParaRPr lang="zh-CN" altLang="en-US"/>
        </a:p>
      </dgm:t>
    </dgm:pt>
    <dgm:pt modelId="{734F6EA9-5846-4784-A15B-FBAE81E7A599}" type="sibTrans" cxnId="{6E2B6CBB-AD58-43E5-92D7-12876F7C4F18}">
      <dgm:prSet/>
      <dgm:spPr/>
      <dgm:t>
        <a:bodyPr/>
        <a:lstStyle/>
        <a:p>
          <a:endParaRPr lang="zh-CN" altLang="en-US"/>
        </a:p>
      </dgm:t>
    </dgm:pt>
    <dgm:pt modelId="{335D1231-2576-4ACB-B50C-A2D568A64C2E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CN">
              <a:latin typeface="微软雅黑" pitchFamily="34" charset="-122"/>
              <a:ea typeface="微软雅黑" pitchFamily="34" charset="-122"/>
            </a:rPr>
            <a:t>View::</a:t>
          </a:r>
          <a:r>
            <a:rPr lang="en-US" altLang="zh-CN" b="1">
              <a:latin typeface="微软雅黑" pitchFamily="34" charset="-122"/>
              <a:ea typeface="微软雅黑" pitchFamily="34" charset="-122"/>
            </a:rPr>
            <a:t>OnEditAddFolder()</a:t>
          </a:r>
          <a:endParaRPr lang="zh-CN" altLang="en-US" b="1">
            <a:latin typeface="微软雅黑" pitchFamily="34" charset="-122"/>
            <a:ea typeface="微软雅黑" pitchFamily="34" charset="-122"/>
          </a:endParaRPr>
        </a:p>
      </dgm:t>
    </dgm:pt>
    <dgm:pt modelId="{D9F814AA-7347-472F-97EC-0171E3BC9A38}" type="parTrans" cxnId="{DE75AD0F-C250-41C5-BC1E-5ED1A9C677BD}">
      <dgm:prSet/>
      <dgm:spPr/>
      <dgm:t>
        <a:bodyPr/>
        <a:lstStyle/>
        <a:p>
          <a:endParaRPr lang="zh-CN" altLang="en-US"/>
        </a:p>
      </dgm:t>
    </dgm:pt>
    <dgm:pt modelId="{ED5723B5-8C09-435D-9DE2-68D00FC5E1D7}" type="sibTrans" cxnId="{DE75AD0F-C250-41C5-BC1E-5ED1A9C677BD}">
      <dgm:prSet/>
      <dgm:spPr/>
      <dgm:t>
        <a:bodyPr/>
        <a:lstStyle/>
        <a:p>
          <a:endParaRPr lang="zh-CN" altLang="en-US"/>
        </a:p>
      </dgm:t>
    </dgm:pt>
    <dgm:pt modelId="{C45656BB-B45F-462B-9922-1219DDAAB20A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CN" sz="1000">
              <a:latin typeface="微软雅黑" pitchFamily="34" charset="-122"/>
              <a:ea typeface="微软雅黑" pitchFamily="34" charset="-122"/>
            </a:rPr>
            <a:t>Doc::insert_file()</a:t>
          </a:r>
          <a:r>
            <a:rPr lang="zh-CN" altLang="en-US" sz="1000">
              <a:latin typeface="微软雅黑" pitchFamily="34" charset="-122"/>
              <a:ea typeface="微软雅黑" pitchFamily="34" charset="-122"/>
            </a:rPr>
            <a:t>将文件添加到文件树根结点</a:t>
          </a:r>
          <a:endParaRPr lang="zh-CN" altLang="en-US" sz="1000" b="1">
            <a:latin typeface="微软雅黑" pitchFamily="34" charset="-122"/>
            <a:ea typeface="微软雅黑" pitchFamily="34" charset="-122"/>
          </a:endParaRPr>
        </a:p>
      </dgm:t>
    </dgm:pt>
    <dgm:pt modelId="{AA633D5B-3FA4-4CBC-A484-F34A1017BC52}" type="parTrans" cxnId="{0FA0932F-066D-4278-B32B-34BC1BE21BDA}">
      <dgm:prSet/>
      <dgm:spPr/>
      <dgm:t>
        <a:bodyPr/>
        <a:lstStyle/>
        <a:p>
          <a:endParaRPr lang="zh-CN" altLang="en-US"/>
        </a:p>
      </dgm:t>
    </dgm:pt>
    <dgm:pt modelId="{AE61C8B2-0DFB-4623-8B19-119C42BB9C57}" type="sibTrans" cxnId="{0FA0932F-066D-4278-B32B-34BC1BE21BDA}">
      <dgm:prSet/>
      <dgm:spPr/>
      <dgm:t>
        <a:bodyPr/>
        <a:lstStyle/>
        <a:p>
          <a:endParaRPr lang="zh-CN" altLang="en-US"/>
        </a:p>
      </dgm:t>
    </dgm:pt>
    <dgm:pt modelId="{F37D5FFB-0623-45FB-B8A2-2403FE7CFFDC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CN" sz="1000" b="0">
              <a:latin typeface="微软雅黑" pitchFamily="34" charset="-122"/>
              <a:ea typeface="微软雅黑" pitchFamily="34" charset="-122"/>
            </a:rPr>
            <a:t>Doc::build_dir_tree()</a:t>
          </a:r>
          <a:r>
            <a:rPr lang="zh-CN" altLang="en-US" sz="1000" b="0">
              <a:latin typeface="微软雅黑" pitchFamily="34" charset="-122"/>
              <a:ea typeface="微软雅黑" pitchFamily="34" charset="-122"/>
            </a:rPr>
            <a:t>将文件夹添加到文件树根结点</a:t>
          </a:r>
        </a:p>
      </dgm:t>
    </dgm:pt>
    <dgm:pt modelId="{F6FEFC79-9305-460C-8177-93860E657259}" type="parTrans" cxnId="{3B0EA727-0DF6-4CE5-A367-AF3FED0EE3F2}">
      <dgm:prSet/>
      <dgm:spPr/>
      <dgm:t>
        <a:bodyPr/>
        <a:lstStyle/>
        <a:p>
          <a:endParaRPr lang="zh-CN" altLang="en-US"/>
        </a:p>
      </dgm:t>
    </dgm:pt>
    <dgm:pt modelId="{2A1400F7-4F31-4782-AC2F-3804A123D1DD}" type="sibTrans" cxnId="{3B0EA727-0DF6-4CE5-A367-AF3FED0EE3F2}">
      <dgm:prSet/>
      <dgm:spPr/>
      <dgm:t>
        <a:bodyPr/>
        <a:lstStyle/>
        <a:p>
          <a:endParaRPr lang="zh-CN" altLang="en-US"/>
        </a:p>
      </dgm:t>
    </dgm:pt>
    <dgm:pt modelId="{491A0819-B43D-432B-B132-06C7FF881E09}" type="pres">
      <dgm:prSet presAssocID="{B248C50B-43DD-43B4-94F8-0EC14AAF6BC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07CEB218-4C14-44FE-A0DA-8AF8131FC9F0}" type="pres">
      <dgm:prSet presAssocID="{A984BA13-DDF6-4D31-87AB-F0F3A7BD3D4E}" presName="parAndChTx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37BF0C5-7ED0-4699-815F-0373260A6EF8}" type="pres">
      <dgm:prSet presAssocID="{19EF70B7-2C3B-47BB-B56F-01FF8B79EA69}" presName="parAndChSpace" presStyleCnt="0"/>
      <dgm:spPr/>
    </dgm:pt>
    <dgm:pt modelId="{00992BD2-1235-45F8-B279-840FBE5497E4}" type="pres">
      <dgm:prSet presAssocID="{485B7C9D-AD74-4C7B-98F9-9A15BDA101C3}" presName="parAndChT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82E6014-C9B8-4196-8B04-F54B46BBA1E2}" type="pres">
      <dgm:prSet presAssocID="{07F52110-BA84-42E6-ACAE-7533ACBBBDFD}" presName="parAndChSpace" presStyleCnt="0"/>
      <dgm:spPr/>
    </dgm:pt>
    <dgm:pt modelId="{43E34196-92F4-4B1D-9FFC-31E0DACCA4C8}" type="pres">
      <dgm:prSet presAssocID="{35D149D2-D311-4DA1-B24C-6BCCA57CB01E}" presName="parAndChT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02D7683F-2CBC-411F-B051-860DA8A95F46}" type="presOf" srcId="{46645BE5-A887-41DE-AE1B-C2DF1FAB5BDC}" destId="{43E34196-92F4-4B1D-9FFC-31E0DACCA4C8}" srcOrd="0" destOrd="2" presId="urn:microsoft.com/office/officeart/2005/8/layout/hChevron3"/>
    <dgm:cxn modelId="{B666080E-DF6F-416F-A534-A767660F4524}" type="presOf" srcId="{CDCC9537-0DA3-40DF-AC64-561C66AE5A16}" destId="{07CEB218-4C14-44FE-A0DA-8AF8131FC9F0}" srcOrd="0" destOrd="6" presId="urn:microsoft.com/office/officeart/2005/8/layout/hChevron3"/>
    <dgm:cxn modelId="{0FA0932F-066D-4278-B32B-34BC1BE21BDA}" srcId="{485B7C9D-AD74-4C7B-98F9-9A15BDA101C3}" destId="{C45656BB-B45F-462B-9922-1219DDAAB20A}" srcOrd="0" destOrd="0" parTransId="{AA633D5B-3FA4-4CBC-A484-F34A1017BC52}" sibTransId="{AE61C8B2-0DFB-4623-8B19-119C42BB9C57}"/>
    <dgm:cxn modelId="{1744334C-516A-41B3-B7C9-FBD80F6235DE}" srcId="{A984BA13-DDF6-4D31-87AB-F0F3A7BD3D4E}" destId="{CDCC9537-0DA3-40DF-AC64-561C66AE5A16}" srcOrd="5" destOrd="0" parTransId="{C12D3ACE-96D9-4B88-8D10-68C5E2F1B4BE}" sibTransId="{758A526E-E0BD-4523-9F12-64DBBF4ABBA2}"/>
    <dgm:cxn modelId="{E8E04849-5465-49BD-A777-D1CAB585D99B}" type="presOf" srcId="{5DF124B1-8944-493C-8107-B10AF0B559AC}" destId="{07CEB218-4C14-44FE-A0DA-8AF8131FC9F0}" srcOrd="0" destOrd="2" presId="urn:microsoft.com/office/officeart/2005/8/layout/hChevron3"/>
    <dgm:cxn modelId="{AD29B823-7887-4D00-9729-7F495A449BD1}" srcId="{B248C50B-43DD-43B4-94F8-0EC14AAF6BC4}" destId="{A984BA13-DDF6-4D31-87AB-F0F3A7BD3D4E}" srcOrd="0" destOrd="0" parTransId="{94184DAF-8624-4FEF-A7C3-2847F8556D89}" sibTransId="{19EF70B7-2C3B-47BB-B56F-01FF8B79EA69}"/>
    <dgm:cxn modelId="{32189B62-2522-4E0E-AA93-A2C7F64C4CDB}" type="presOf" srcId="{F37D5FFB-0623-45FB-B8A2-2403FE7CFFDC}" destId="{00992BD2-1235-45F8-B279-840FBE5497E4}" srcOrd="0" destOrd="2" presId="urn:microsoft.com/office/officeart/2005/8/layout/hChevron3"/>
    <dgm:cxn modelId="{71415950-E956-41F6-B5BE-146959C945B2}" type="presOf" srcId="{41420B11-F6E6-4024-96A1-3B43F53AE55A}" destId="{07CEB218-4C14-44FE-A0DA-8AF8131FC9F0}" srcOrd="0" destOrd="5" presId="urn:microsoft.com/office/officeart/2005/8/layout/hChevron3"/>
    <dgm:cxn modelId="{ACE7612D-2A77-4CBA-936F-11A8086C73A8}" srcId="{A984BA13-DDF6-4D31-87AB-F0F3A7BD3D4E}" destId="{5DF124B1-8944-493C-8107-B10AF0B559AC}" srcOrd="1" destOrd="0" parTransId="{592D7964-7537-4785-B52C-BD6175F981D4}" sibTransId="{28940B04-F41F-491E-9DAA-B15ACBD7D33F}"/>
    <dgm:cxn modelId="{24BA12D5-80F1-4BC3-B398-813FFE451715}" type="presOf" srcId="{335D1231-2576-4ACB-B50C-A2D568A64C2E}" destId="{07CEB218-4C14-44FE-A0DA-8AF8131FC9F0}" srcOrd="0" destOrd="4" presId="urn:microsoft.com/office/officeart/2005/8/layout/hChevron3"/>
    <dgm:cxn modelId="{5F350C2B-695C-48E6-AA96-C919A85B615B}" type="presOf" srcId="{B248C50B-43DD-43B4-94F8-0EC14AAF6BC4}" destId="{491A0819-B43D-432B-B132-06C7FF881E09}" srcOrd="0" destOrd="0" presId="urn:microsoft.com/office/officeart/2005/8/layout/hChevron3"/>
    <dgm:cxn modelId="{FF54AB62-9C26-403F-98BA-E4CE913F57C3}" srcId="{35D149D2-D311-4DA1-B24C-6BCCA57CB01E}" destId="{653CD2C3-AB72-411D-B2A4-7163F667685E}" srcOrd="0" destOrd="0" parTransId="{0C9A48E8-B600-4C94-80E0-675F35D3DE7D}" sibTransId="{F7718D79-D56D-45F0-A809-1EB079E85456}"/>
    <dgm:cxn modelId="{26828626-5670-4156-8710-059C109F5E4F}" srcId="{B248C50B-43DD-43B4-94F8-0EC14AAF6BC4}" destId="{485B7C9D-AD74-4C7B-98F9-9A15BDA101C3}" srcOrd="1" destOrd="0" parTransId="{610D9C93-C2D3-460D-8174-A3659CD2B275}" sibTransId="{07F52110-BA84-42E6-ACAE-7533ACBBBDFD}"/>
    <dgm:cxn modelId="{D294DF08-0B49-41C5-9129-5E2F7BBEB98D}" type="presOf" srcId="{351FF515-8723-41CB-A79D-69BADFFFABCD}" destId="{07CEB218-4C14-44FE-A0DA-8AF8131FC9F0}" srcOrd="0" destOrd="3" presId="urn:microsoft.com/office/officeart/2005/8/layout/hChevron3"/>
    <dgm:cxn modelId="{DE75AD0F-C250-41C5-BC1E-5ED1A9C677BD}" srcId="{A984BA13-DDF6-4D31-87AB-F0F3A7BD3D4E}" destId="{335D1231-2576-4ACB-B50C-A2D568A64C2E}" srcOrd="3" destOrd="0" parTransId="{D9F814AA-7347-472F-97EC-0171E3BC9A38}" sibTransId="{ED5723B5-8C09-435D-9DE2-68D00FC5E1D7}"/>
    <dgm:cxn modelId="{D6686805-675B-4A99-ABC6-B7201534B7CF}" srcId="{A984BA13-DDF6-4D31-87AB-F0F3A7BD3D4E}" destId="{41420B11-F6E6-4024-96A1-3B43F53AE55A}" srcOrd="4" destOrd="0" parTransId="{BFAECD75-EAB2-4F7F-A63A-B5DB40CFD492}" sibTransId="{45442E6E-DF27-4A4E-BBDE-6E6FA4AC0AB6}"/>
    <dgm:cxn modelId="{87CD916B-1213-4BAB-B7E6-B0B7E229200B}" type="presOf" srcId="{C45656BB-B45F-462B-9922-1219DDAAB20A}" destId="{00992BD2-1235-45F8-B279-840FBE5497E4}" srcOrd="0" destOrd="1" presId="urn:microsoft.com/office/officeart/2005/8/layout/hChevron3"/>
    <dgm:cxn modelId="{6E2B6CBB-AD58-43E5-92D7-12876F7C4F18}" srcId="{A984BA13-DDF6-4D31-87AB-F0F3A7BD3D4E}" destId="{351FF515-8723-41CB-A79D-69BADFFFABCD}" srcOrd="2" destOrd="0" parTransId="{56569B1E-758C-4ADD-9169-AA82501322AC}" sibTransId="{734F6EA9-5846-4784-A15B-FBAE81E7A599}"/>
    <dgm:cxn modelId="{017018B1-4BD0-4A40-8569-68E4D06FD75A}" srcId="{A984BA13-DDF6-4D31-87AB-F0F3A7BD3D4E}" destId="{091CB274-38FC-4783-8D3F-1A6A8725D7F8}" srcOrd="0" destOrd="0" parTransId="{D0DCC6C7-E8AE-42F0-873E-ABC570E656F6}" sibTransId="{42AADEFD-0F37-422A-9981-3866FBDCE258}"/>
    <dgm:cxn modelId="{0C21D3FB-75AC-402D-A2C7-145D4F1330BF}" type="presOf" srcId="{653CD2C3-AB72-411D-B2A4-7163F667685E}" destId="{43E34196-92F4-4B1D-9FFC-31E0DACCA4C8}" srcOrd="0" destOrd="1" presId="urn:microsoft.com/office/officeart/2005/8/layout/hChevron3"/>
    <dgm:cxn modelId="{073BE322-B54B-471B-945D-B5F53545A931}" srcId="{35D149D2-D311-4DA1-B24C-6BCCA57CB01E}" destId="{46645BE5-A887-41DE-AE1B-C2DF1FAB5BDC}" srcOrd="1" destOrd="0" parTransId="{D8A81F36-7571-40E4-A8BB-E34C3F32CFAF}" sibTransId="{5CB34D96-F359-48E5-821F-73BBB702F6A3}"/>
    <dgm:cxn modelId="{754A5F3E-EDD9-4746-9525-436A2D2BE9B9}" type="presOf" srcId="{485B7C9D-AD74-4C7B-98F9-9A15BDA101C3}" destId="{00992BD2-1235-45F8-B279-840FBE5497E4}" srcOrd="0" destOrd="0" presId="urn:microsoft.com/office/officeart/2005/8/layout/hChevron3"/>
    <dgm:cxn modelId="{3B0EA727-0DF6-4CE5-A367-AF3FED0EE3F2}" srcId="{485B7C9D-AD74-4C7B-98F9-9A15BDA101C3}" destId="{F37D5FFB-0623-45FB-B8A2-2403FE7CFFDC}" srcOrd="1" destOrd="0" parTransId="{F6FEFC79-9305-460C-8177-93860E657259}" sibTransId="{2A1400F7-4F31-4782-AC2F-3804A123D1DD}"/>
    <dgm:cxn modelId="{84AA5BBA-5E3E-4292-A6ED-4126E1014C2A}" srcId="{B248C50B-43DD-43B4-94F8-0EC14AAF6BC4}" destId="{35D149D2-D311-4DA1-B24C-6BCCA57CB01E}" srcOrd="2" destOrd="0" parTransId="{806FD951-748A-49DF-979B-022CF04F6BF4}" sibTransId="{D77635B0-DACA-4EEE-B43C-9B8E59EC4E07}"/>
    <dgm:cxn modelId="{B48F6B71-E853-4D87-9415-D97245B53CD7}" type="presOf" srcId="{35D149D2-D311-4DA1-B24C-6BCCA57CB01E}" destId="{43E34196-92F4-4B1D-9FFC-31E0DACCA4C8}" srcOrd="0" destOrd="0" presId="urn:microsoft.com/office/officeart/2005/8/layout/hChevron3"/>
    <dgm:cxn modelId="{D105F81D-389B-47E4-B846-176270202C4A}" type="presOf" srcId="{091CB274-38FC-4783-8D3F-1A6A8725D7F8}" destId="{07CEB218-4C14-44FE-A0DA-8AF8131FC9F0}" srcOrd="0" destOrd="1" presId="urn:microsoft.com/office/officeart/2005/8/layout/hChevron3"/>
    <dgm:cxn modelId="{D95B3496-D0BD-49C4-8F24-318B154AA7DC}" type="presOf" srcId="{A984BA13-DDF6-4D31-87AB-F0F3A7BD3D4E}" destId="{07CEB218-4C14-44FE-A0DA-8AF8131FC9F0}" srcOrd="0" destOrd="0" presId="urn:microsoft.com/office/officeart/2005/8/layout/hChevron3"/>
    <dgm:cxn modelId="{481534FF-5A7D-4E1C-99AE-CD7B28C358FA}" type="presParOf" srcId="{491A0819-B43D-432B-B132-06C7FF881E09}" destId="{07CEB218-4C14-44FE-A0DA-8AF8131FC9F0}" srcOrd="0" destOrd="0" presId="urn:microsoft.com/office/officeart/2005/8/layout/hChevron3"/>
    <dgm:cxn modelId="{9E3551AF-7365-4CFC-8E69-8543CAD61066}" type="presParOf" srcId="{491A0819-B43D-432B-B132-06C7FF881E09}" destId="{A37BF0C5-7ED0-4699-815F-0373260A6EF8}" srcOrd="1" destOrd="0" presId="urn:microsoft.com/office/officeart/2005/8/layout/hChevron3"/>
    <dgm:cxn modelId="{599CCD04-8443-4EA5-9689-60713DBAC4F9}" type="presParOf" srcId="{491A0819-B43D-432B-B132-06C7FF881E09}" destId="{00992BD2-1235-45F8-B279-840FBE5497E4}" srcOrd="2" destOrd="0" presId="urn:microsoft.com/office/officeart/2005/8/layout/hChevron3"/>
    <dgm:cxn modelId="{211E2B33-697F-40CC-9553-8EABD43A5020}" type="presParOf" srcId="{491A0819-B43D-432B-B132-06C7FF881E09}" destId="{982E6014-C9B8-4196-8B04-F54B46BBA1E2}" srcOrd="3" destOrd="0" presId="urn:microsoft.com/office/officeart/2005/8/layout/hChevron3"/>
    <dgm:cxn modelId="{5167A43A-4BA1-4B15-B433-5B75768050A7}" type="presParOf" srcId="{491A0819-B43D-432B-B132-06C7FF881E09}" destId="{43E34196-92F4-4B1D-9FFC-31E0DACCA4C8}" srcOrd="4" destOrd="0" presId="urn:microsoft.com/office/officeart/2005/8/layout/hChevron3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248C50B-43DD-43B4-94F8-0EC14AAF6BC4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A984BA13-DDF6-4D31-87AB-F0F3A7BD3D4E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CN" b="1">
              <a:latin typeface="微软雅黑" pitchFamily="34" charset="-122"/>
              <a:ea typeface="微软雅黑" pitchFamily="34" charset="-122"/>
            </a:rPr>
            <a:t>View</a:t>
          </a:r>
          <a:r>
            <a:rPr lang="zh-CN" altLang="en-US" b="1">
              <a:latin typeface="微软雅黑" pitchFamily="34" charset="-122"/>
              <a:ea typeface="微软雅黑" pitchFamily="34" charset="-122"/>
            </a:rPr>
            <a:t>消息响应</a:t>
          </a:r>
        </a:p>
      </dgm:t>
    </dgm:pt>
    <dgm:pt modelId="{94184DAF-8624-4FEF-A7C3-2847F8556D89}" type="parTrans" cxnId="{AD29B823-7887-4D00-9729-7F495A449BD1}">
      <dgm:prSet/>
      <dgm:spPr/>
      <dgm:t>
        <a:bodyPr/>
        <a:lstStyle/>
        <a:p>
          <a:endParaRPr lang="zh-CN" altLang="en-US"/>
        </a:p>
      </dgm:t>
    </dgm:pt>
    <dgm:pt modelId="{19EF70B7-2C3B-47BB-B56F-01FF8B79EA69}" type="sibTrans" cxnId="{AD29B823-7887-4D00-9729-7F495A449BD1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zh-CN" altLang="en-US"/>
        </a:p>
      </dgm:t>
    </dgm:pt>
    <dgm:pt modelId="{5DF124B1-8944-493C-8107-B10AF0B559AC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>
              <a:latin typeface="微软雅黑" pitchFamily="34" charset="-122"/>
              <a:ea typeface="微软雅黑" pitchFamily="34" charset="-122"/>
            </a:rPr>
            <a:t>处理消息</a:t>
          </a:r>
        </a:p>
      </dgm:t>
    </dgm:pt>
    <dgm:pt modelId="{592D7964-7537-4785-B52C-BD6175F981D4}" type="parTrans" cxnId="{ACE7612D-2A77-4CBA-936F-11A8086C73A8}">
      <dgm:prSet/>
      <dgm:spPr/>
      <dgm:t>
        <a:bodyPr/>
        <a:lstStyle/>
        <a:p>
          <a:endParaRPr lang="zh-CN" altLang="en-US"/>
        </a:p>
      </dgm:t>
    </dgm:pt>
    <dgm:pt modelId="{28940B04-F41F-491E-9DAA-B15ACBD7D33F}" type="sibTrans" cxnId="{ACE7612D-2A77-4CBA-936F-11A8086C73A8}">
      <dgm:prSet/>
      <dgm:spPr/>
      <dgm:t>
        <a:bodyPr/>
        <a:lstStyle/>
        <a:p>
          <a:endParaRPr lang="zh-CN" altLang="en-US"/>
        </a:p>
      </dgm:t>
    </dgm:pt>
    <dgm:pt modelId="{485B7C9D-AD74-4C7B-98F9-9A15BDA101C3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CN" sz="1200" b="1">
              <a:latin typeface="微软雅黑" pitchFamily="34" charset="-122"/>
              <a:ea typeface="微软雅黑" pitchFamily="34" charset="-122"/>
            </a:rPr>
            <a:t>Doc</a:t>
          </a:r>
          <a:r>
            <a:rPr lang="zh-CN" altLang="en-US" sz="1200" b="1">
              <a:latin typeface="微软雅黑" pitchFamily="34" charset="-122"/>
              <a:ea typeface="微软雅黑" pitchFamily="34" charset="-122"/>
            </a:rPr>
            <a:t>数据处理</a:t>
          </a:r>
        </a:p>
      </dgm:t>
    </dgm:pt>
    <dgm:pt modelId="{610D9C93-C2D3-460D-8174-A3659CD2B275}" type="parTrans" cxnId="{26828626-5670-4156-8710-059C109F5E4F}">
      <dgm:prSet/>
      <dgm:spPr/>
      <dgm:t>
        <a:bodyPr/>
        <a:lstStyle/>
        <a:p>
          <a:endParaRPr lang="zh-CN" altLang="en-US"/>
        </a:p>
      </dgm:t>
    </dgm:pt>
    <dgm:pt modelId="{07F52110-BA84-42E6-ACAE-7533ACBBBDFD}" type="sibTrans" cxnId="{26828626-5670-4156-8710-059C109F5E4F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zh-CN" altLang="en-US"/>
        </a:p>
      </dgm:t>
    </dgm:pt>
    <dgm:pt modelId="{35D149D2-D311-4DA1-B24C-6BCCA57CB01E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CN" sz="1200" b="1">
              <a:latin typeface="微软雅黑" pitchFamily="34" charset="-122"/>
              <a:ea typeface="微软雅黑" pitchFamily="34" charset="-122"/>
            </a:rPr>
            <a:t>View</a:t>
          </a:r>
          <a:r>
            <a:rPr lang="zh-CN" altLang="en-US" sz="1200" b="1">
              <a:latin typeface="微软雅黑" pitchFamily="34" charset="-122"/>
              <a:ea typeface="微软雅黑" pitchFamily="34" charset="-122"/>
            </a:rPr>
            <a:t>更新</a:t>
          </a:r>
          <a:r>
            <a:rPr lang="en-US" altLang="zh-CN" sz="1200" b="1">
              <a:latin typeface="微软雅黑" pitchFamily="34" charset="-122"/>
              <a:ea typeface="微软雅黑" pitchFamily="34" charset="-122"/>
            </a:rPr>
            <a:t>GUI</a:t>
          </a:r>
          <a:endParaRPr lang="zh-CN" altLang="en-US" sz="1200" b="1">
            <a:latin typeface="微软雅黑" pitchFamily="34" charset="-122"/>
            <a:ea typeface="微软雅黑" pitchFamily="34" charset="-122"/>
          </a:endParaRPr>
        </a:p>
      </dgm:t>
    </dgm:pt>
    <dgm:pt modelId="{806FD951-748A-49DF-979B-022CF04F6BF4}" type="parTrans" cxnId="{84AA5BBA-5E3E-4292-A6ED-4126E1014C2A}">
      <dgm:prSet/>
      <dgm:spPr/>
      <dgm:t>
        <a:bodyPr/>
        <a:lstStyle/>
        <a:p>
          <a:endParaRPr lang="zh-CN" altLang="en-US"/>
        </a:p>
      </dgm:t>
    </dgm:pt>
    <dgm:pt modelId="{D77635B0-DACA-4EEE-B43C-9B8E59EC4E07}" type="sibTrans" cxnId="{84AA5BBA-5E3E-4292-A6ED-4126E1014C2A}">
      <dgm:prSet/>
      <dgm:spPr/>
      <dgm:t>
        <a:bodyPr/>
        <a:lstStyle/>
        <a:p>
          <a:endParaRPr lang="zh-CN" altLang="en-US"/>
        </a:p>
      </dgm:t>
    </dgm:pt>
    <dgm:pt modelId="{46645BE5-A887-41DE-AE1B-C2DF1FAB5BDC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CN" sz="1000" b="0"/>
            <a:t>View::ShowFolder()</a:t>
          </a:r>
          <a:endParaRPr lang="zh-CN" altLang="en-US" sz="1000" b="0"/>
        </a:p>
      </dgm:t>
    </dgm:pt>
    <dgm:pt modelId="{D8A81F36-7571-40E4-A8BB-E34C3F32CFAF}" type="parTrans" cxnId="{073BE322-B54B-471B-945D-B5F53545A931}">
      <dgm:prSet/>
      <dgm:spPr/>
      <dgm:t>
        <a:bodyPr/>
        <a:lstStyle/>
        <a:p>
          <a:endParaRPr lang="zh-CN" altLang="en-US"/>
        </a:p>
      </dgm:t>
    </dgm:pt>
    <dgm:pt modelId="{5CB34D96-F359-48E5-821F-73BBB702F6A3}" type="sibTrans" cxnId="{073BE322-B54B-471B-945D-B5F53545A931}">
      <dgm:prSet/>
      <dgm:spPr/>
      <dgm:t>
        <a:bodyPr/>
        <a:lstStyle/>
        <a:p>
          <a:endParaRPr lang="zh-CN" altLang="en-US"/>
        </a:p>
      </dgm:t>
    </dgm:pt>
    <dgm:pt modelId="{41420B11-F6E6-4024-96A1-3B43F53AE55A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CN">
              <a:latin typeface="微软雅黑" pitchFamily="34" charset="-122"/>
              <a:ea typeface="微软雅黑" pitchFamily="34" charset="-122"/>
            </a:rPr>
            <a:t>pDoc-&gt;pack_all_files()</a:t>
          </a:r>
          <a:r>
            <a:rPr lang="zh-CN" altLang="en-US">
              <a:latin typeface="微软雅黑" pitchFamily="34" charset="-122"/>
              <a:ea typeface="微软雅黑" pitchFamily="34" charset="-122"/>
            </a:rPr>
            <a:t>打包所有文件</a:t>
          </a:r>
        </a:p>
      </dgm:t>
    </dgm:pt>
    <dgm:pt modelId="{BFAECD75-EAB2-4F7F-A63A-B5DB40CFD492}" type="parTrans" cxnId="{D6686805-675B-4A99-ABC6-B7201534B7CF}">
      <dgm:prSet/>
      <dgm:spPr/>
      <dgm:t>
        <a:bodyPr/>
        <a:lstStyle/>
        <a:p>
          <a:endParaRPr lang="zh-CN" altLang="en-US"/>
        </a:p>
      </dgm:t>
    </dgm:pt>
    <dgm:pt modelId="{45442E6E-DF27-4A4E-BBDE-6E6FA4AC0AB6}" type="sibTrans" cxnId="{D6686805-675B-4A99-ABC6-B7201534B7CF}">
      <dgm:prSet/>
      <dgm:spPr/>
      <dgm:t>
        <a:bodyPr/>
        <a:lstStyle/>
        <a:p>
          <a:endParaRPr lang="zh-CN" altLang="en-US"/>
        </a:p>
      </dgm:t>
    </dgm:pt>
    <dgm:pt modelId="{091CB274-38FC-4783-8D3F-1A6A8725D7F8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 b="0">
              <a:latin typeface="微软雅黑" pitchFamily="34" charset="-122"/>
              <a:ea typeface="微软雅黑" pitchFamily="34" charset="-122"/>
            </a:rPr>
            <a:t>捕获消息</a:t>
          </a:r>
          <a:r>
            <a:rPr lang="en-US" altLang="zh-CN" b="0">
              <a:latin typeface="微软雅黑" pitchFamily="34" charset="-122"/>
              <a:ea typeface="微软雅黑" pitchFamily="34" charset="-122"/>
            </a:rPr>
            <a:t>::PeekMessage()</a:t>
          </a:r>
          <a:endParaRPr lang="zh-CN" altLang="en-US" b="0">
            <a:latin typeface="微软雅黑" pitchFamily="34" charset="-122"/>
            <a:ea typeface="微软雅黑" pitchFamily="34" charset="-122"/>
          </a:endParaRPr>
        </a:p>
      </dgm:t>
    </dgm:pt>
    <dgm:pt modelId="{42AADEFD-0F37-422A-9981-3866FBDCE258}" type="sibTrans" cxnId="{017018B1-4BD0-4A40-8569-68E4D06FD75A}">
      <dgm:prSet/>
      <dgm:spPr/>
      <dgm:t>
        <a:bodyPr/>
        <a:lstStyle/>
        <a:p>
          <a:endParaRPr lang="zh-CN" altLang="en-US"/>
        </a:p>
      </dgm:t>
    </dgm:pt>
    <dgm:pt modelId="{D0DCC6C7-E8AE-42F0-873E-ABC570E656F6}" type="parTrans" cxnId="{017018B1-4BD0-4A40-8569-68E4D06FD75A}">
      <dgm:prSet/>
      <dgm:spPr/>
      <dgm:t>
        <a:bodyPr/>
        <a:lstStyle/>
        <a:p>
          <a:endParaRPr lang="zh-CN" altLang="en-US"/>
        </a:p>
      </dgm:t>
    </dgm:pt>
    <dgm:pt modelId="{CDCC9537-0DA3-40DF-AC64-561C66AE5A16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CN">
              <a:latin typeface="微软雅黑" pitchFamily="34" charset="-122"/>
              <a:ea typeface="微软雅黑" pitchFamily="34" charset="-122"/>
            </a:rPr>
            <a:t>pDoc-&gt;pack_added_files()</a:t>
          </a:r>
          <a:r>
            <a:rPr lang="zh-CN" altLang="en-US">
              <a:latin typeface="微软雅黑" pitchFamily="34" charset="-122"/>
              <a:ea typeface="微软雅黑" pitchFamily="34" charset="-122"/>
            </a:rPr>
            <a:t>打包新添加的文件</a:t>
          </a:r>
        </a:p>
      </dgm:t>
    </dgm:pt>
    <dgm:pt modelId="{C12D3ACE-96D9-4B88-8D10-68C5E2F1B4BE}" type="parTrans" cxnId="{1744334C-516A-41B3-B7C9-FBD80F6235DE}">
      <dgm:prSet/>
      <dgm:spPr/>
      <dgm:t>
        <a:bodyPr/>
        <a:lstStyle/>
        <a:p>
          <a:endParaRPr lang="zh-CN" altLang="en-US"/>
        </a:p>
      </dgm:t>
    </dgm:pt>
    <dgm:pt modelId="{758A526E-E0BD-4523-9F12-64DBBF4ABBA2}" type="sibTrans" cxnId="{1744334C-516A-41B3-B7C9-FBD80F6235DE}">
      <dgm:prSet/>
      <dgm:spPr/>
      <dgm:t>
        <a:bodyPr/>
        <a:lstStyle/>
        <a:p>
          <a:endParaRPr lang="zh-CN" altLang="en-US"/>
        </a:p>
      </dgm:t>
    </dgm:pt>
    <dgm:pt modelId="{351FF515-8723-41CB-A79D-69BADFFFABCD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CN">
              <a:latin typeface="微软雅黑" pitchFamily="34" charset="-122"/>
              <a:ea typeface="微软雅黑" pitchFamily="34" charset="-122"/>
            </a:rPr>
            <a:t>View::</a:t>
          </a:r>
          <a:r>
            <a:rPr lang="en-US" altLang="zh-CN" b="1">
              <a:latin typeface="微软雅黑" pitchFamily="34" charset="-122"/>
              <a:ea typeface="微软雅黑" pitchFamily="34" charset="-122"/>
            </a:rPr>
            <a:t>OnEditSave()</a:t>
          </a:r>
          <a:endParaRPr lang="zh-CN" altLang="en-US" b="1">
            <a:latin typeface="微软雅黑" pitchFamily="34" charset="-122"/>
            <a:ea typeface="微软雅黑" pitchFamily="34" charset="-122"/>
          </a:endParaRPr>
        </a:p>
      </dgm:t>
    </dgm:pt>
    <dgm:pt modelId="{56569B1E-758C-4ADD-9169-AA82501322AC}" type="parTrans" cxnId="{6E2B6CBB-AD58-43E5-92D7-12876F7C4F18}">
      <dgm:prSet/>
      <dgm:spPr/>
      <dgm:t>
        <a:bodyPr/>
        <a:lstStyle/>
        <a:p>
          <a:endParaRPr lang="zh-CN" altLang="en-US"/>
        </a:p>
      </dgm:t>
    </dgm:pt>
    <dgm:pt modelId="{734F6EA9-5846-4784-A15B-FBAE81E7A599}" type="sibTrans" cxnId="{6E2B6CBB-AD58-43E5-92D7-12876F7C4F18}">
      <dgm:prSet/>
      <dgm:spPr/>
      <dgm:t>
        <a:bodyPr/>
        <a:lstStyle/>
        <a:p>
          <a:endParaRPr lang="zh-CN" altLang="en-US"/>
        </a:p>
      </dgm:t>
    </dgm:pt>
    <dgm:pt modelId="{C45656BB-B45F-462B-9922-1219DDAAB20A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CN" sz="1000">
              <a:latin typeface="微软雅黑" pitchFamily="34" charset="-122"/>
              <a:ea typeface="微软雅黑" pitchFamily="34" charset="-122"/>
            </a:rPr>
            <a:t>Doc::pack_all_files()</a:t>
          </a:r>
          <a:r>
            <a:rPr lang="zh-CN" altLang="en-US" sz="1000">
              <a:latin typeface="微软雅黑" pitchFamily="34" charset="-122"/>
              <a:ea typeface="微软雅黑" pitchFamily="34" charset="-122"/>
            </a:rPr>
            <a:t>将整棵文件树打包</a:t>
          </a:r>
          <a:endParaRPr lang="zh-CN" altLang="en-US" sz="1000" b="1">
            <a:latin typeface="微软雅黑" pitchFamily="34" charset="-122"/>
            <a:ea typeface="微软雅黑" pitchFamily="34" charset="-122"/>
          </a:endParaRPr>
        </a:p>
      </dgm:t>
    </dgm:pt>
    <dgm:pt modelId="{AA633D5B-3FA4-4CBC-A484-F34A1017BC52}" type="parTrans" cxnId="{0FA0932F-066D-4278-B32B-34BC1BE21BDA}">
      <dgm:prSet/>
      <dgm:spPr/>
      <dgm:t>
        <a:bodyPr/>
        <a:lstStyle/>
        <a:p>
          <a:endParaRPr lang="zh-CN" altLang="en-US"/>
        </a:p>
      </dgm:t>
    </dgm:pt>
    <dgm:pt modelId="{AE61C8B2-0DFB-4623-8B19-119C42BB9C57}" type="sibTrans" cxnId="{0FA0932F-066D-4278-B32B-34BC1BE21BDA}">
      <dgm:prSet/>
      <dgm:spPr/>
      <dgm:t>
        <a:bodyPr/>
        <a:lstStyle/>
        <a:p>
          <a:endParaRPr lang="zh-CN" altLang="en-US"/>
        </a:p>
      </dgm:t>
    </dgm:pt>
    <dgm:pt modelId="{F37D5FFB-0623-45FB-B8A2-2403FE7CFFDC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CN" sz="1000" b="0">
              <a:latin typeface="微软雅黑" pitchFamily="34" charset="-122"/>
              <a:ea typeface="微软雅黑" pitchFamily="34" charset="-122"/>
            </a:rPr>
            <a:t>Doc::</a:t>
          </a:r>
          <a:r>
            <a:rPr lang="en-US" altLang="zh-CN" sz="1000">
              <a:latin typeface="微软雅黑" pitchFamily="34" charset="-122"/>
              <a:ea typeface="微软雅黑" pitchFamily="34" charset="-122"/>
            </a:rPr>
            <a:t>pack_added_files</a:t>
          </a:r>
          <a:r>
            <a:rPr lang="en-US" altLang="zh-CN" sz="1000" b="0">
              <a:latin typeface="微软雅黑" pitchFamily="34" charset="-122"/>
              <a:ea typeface="微软雅黑" pitchFamily="34" charset="-122"/>
            </a:rPr>
            <a:t>()</a:t>
          </a:r>
          <a:r>
            <a:rPr lang="zh-CN" altLang="en-US" sz="1000" b="0">
              <a:latin typeface="微软雅黑" pitchFamily="34" charset="-122"/>
              <a:ea typeface="微软雅黑" pitchFamily="34" charset="-122"/>
            </a:rPr>
            <a:t>将新添加的文件打包到文件尾部并重写结构区</a:t>
          </a:r>
        </a:p>
      </dgm:t>
    </dgm:pt>
    <dgm:pt modelId="{F6FEFC79-9305-460C-8177-93860E657259}" type="parTrans" cxnId="{3B0EA727-0DF6-4CE5-A367-AF3FED0EE3F2}">
      <dgm:prSet/>
      <dgm:spPr/>
      <dgm:t>
        <a:bodyPr/>
        <a:lstStyle/>
        <a:p>
          <a:endParaRPr lang="zh-CN" altLang="en-US"/>
        </a:p>
      </dgm:t>
    </dgm:pt>
    <dgm:pt modelId="{2A1400F7-4F31-4782-AC2F-3804A123D1DD}" type="sibTrans" cxnId="{3B0EA727-0DF6-4CE5-A367-AF3FED0EE3F2}">
      <dgm:prSet/>
      <dgm:spPr/>
      <dgm:t>
        <a:bodyPr/>
        <a:lstStyle/>
        <a:p>
          <a:endParaRPr lang="zh-CN" altLang="en-US"/>
        </a:p>
      </dgm:t>
    </dgm:pt>
    <dgm:pt modelId="{F9031A2D-FC8E-4CE1-AD24-8BF0DCF07E84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CN" sz="1000" b="0"/>
            <a:t>View::UpdateAllView()</a:t>
          </a:r>
          <a:r>
            <a:rPr lang="zh-CN" altLang="en-US" sz="1000" b="0"/>
            <a:t>更新文件夹视图</a:t>
          </a:r>
        </a:p>
      </dgm:t>
    </dgm:pt>
    <dgm:pt modelId="{58B40D8F-266B-4B88-A738-2968476F3A93}" type="parTrans" cxnId="{D17D6B13-5B4B-4616-B4E5-6D1FD70A4CAC}">
      <dgm:prSet/>
      <dgm:spPr/>
    </dgm:pt>
    <dgm:pt modelId="{588703BD-C20A-423A-B35A-A3D32FA8EF77}" type="sibTrans" cxnId="{D17D6B13-5B4B-4616-B4E5-6D1FD70A4CAC}">
      <dgm:prSet/>
      <dgm:spPr/>
    </dgm:pt>
    <dgm:pt modelId="{491A0819-B43D-432B-B132-06C7FF881E09}" type="pres">
      <dgm:prSet presAssocID="{B248C50B-43DD-43B4-94F8-0EC14AAF6BC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07CEB218-4C14-44FE-A0DA-8AF8131FC9F0}" type="pres">
      <dgm:prSet presAssocID="{A984BA13-DDF6-4D31-87AB-F0F3A7BD3D4E}" presName="parAndChTx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37BF0C5-7ED0-4699-815F-0373260A6EF8}" type="pres">
      <dgm:prSet presAssocID="{19EF70B7-2C3B-47BB-B56F-01FF8B79EA69}" presName="parAndChSpace" presStyleCnt="0"/>
      <dgm:spPr/>
    </dgm:pt>
    <dgm:pt modelId="{00992BD2-1235-45F8-B279-840FBE5497E4}" type="pres">
      <dgm:prSet presAssocID="{485B7C9D-AD74-4C7B-98F9-9A15BDA101C3}" presName="parAndChT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82E6014-C9B8-4196-8B04-F54B46BBA1E2}" type="pres">
      <dgm:prSet presAssocID="{07F52110-BA84-42E6-ACAE-7533ACBBBDFD}" presName="parAndChSpace" presStyleCnt="0"/>
      <dgm:spPr/>
    </dgm:pt>
    <dgm:pt modelId="{43E34196-92F4-4B1D-9FFC-31E0DACCA4C8}" type="pres">
      <dgm:prSet presAssocID="{35D149D2-D311-4DA1-B24C-6BCCA57CB01E}" presName="parAndChT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17D6B13-5B4B-4616-B4E5-6D1FD70A4CAC}" srcId="{35D149D2-D311-4DA1-B24C-6BCCA57CB01E}" destId="{F9031A2D-FC8E-4CE1-AD24-8BF0DCF07E84}" srcOrd="1" destOrd="0" parTransId="{58B40D8F-266B-4B88-A738-2968476F3A93}" sibTransId="{588703BD-C20A-423A-B35A-A3D32FA8EF77}"/>
    <dgm:cxn modelId="{1469B69A-988C-4BCD-80C8-430E4AC7ECE9}" type="presOf" srcId="{B248C50B-43DD-43B4-94F8-0EC14AAF6BC4}" destId="{491A0819-B43D-432B-B132-06C7FF881E09}" srcOrd="0" destOrd="0" presId="urn:microsoft.com/office/officeart/2005/8/layout/hChevron3"/>
    <dgm:cxn modelId="{0FA0932F-066D-4278-B32B-34BC1BE21BDA}" srcId="{485B7C9D-AD74-4C7B-98F9-9A15BDA101C3}" destId="{C45656BB-B45F-462B-9922-1219DDAAB20A}" srcOrd="0" destOrd="0" parTransId="{AA633D5B-3FA4-4CBC-A484-F34A1017BC52}" sibTransId="{AE61C8B2-0DFB-4623-8B19-119C42BB9C57}"/>
    <dgm:cxn modelId="{1744334C-516A-41B3-B7C9-FBD80F6235DE}" srcId="{A984BA13-DDF6-4D31-87AB-F0F3A7BD3D4E}" destId="{CDCC9537-0DA3-40DF-AC64-561C66AE5A16}" srcOrd="4" destOrd="0" parTransId="{C12D3ACE-96D9-4B88-8D10-68C5E2F1B4BE}" sibTransId="{758A526E-E0BD-4523-9F12-64DBBF4ABBA2}"/>
    <dgm:cxn modelId="{AD29B823-7887-4D00-9729-7F495A449BD1}" srcId="{B248C50B-43DD-43B4-94F8-0EC14AAF6BC4}" destId="{A984BA13-DDF6-4D31-87AB-F0F3A7BD3D4E}" srcOrd="0" destOrd="0" parTransId="{94184DAF-8624-4FEF-A7C3-2847F8556D89}" sibTransId="{19EF70B7-2C3B-47BB-B56F-01FF8B79EA69}"/>
    <dgm:cxn modelId="{45EF1B4A-69D8-4FDD-9319-5F4ED68D5451}" type="presOf" srcId="{35D149D2-D311-4DA1-B24C-6BCCA57CB01E}" destId="{43E34196-92F4-4B1D-9FFC-31E0DACCA4C8}" srcOrd="0" destOrd="0" presId="urn:microsoft.com/office/officeart/2005/8/layout/hChevron3"/>
    <dgm:cxn modelId="{ACE7612D-2A77-4CBA-936F-11A8086C73A8}" srcId="{A984BA13-DDF6-4D31-87AB-F0F3A7BD3D4E}" destId="{5DF124B1-8944-493C-8107-B10AF0B559AC}" srcOrd="1" destOrd="0" parTransId="{592D7964-7537-4785-B52C-BD6175F981D4}" sibTransId="{28940B04-F41F-491E-9DAA-B15ACBD7D33F}"/>
    <dgm:cxn modelId="{4A0AE1DB-32BB-49BB-8780-78D3B5667849}" type="presOf" srcId="{485B7C9D-AD74-4C7B-98F9-9A15BDA101C3}" destId="{00992BD2-1235-45F8-B279-840FBE5497E4}" srcOrd="0" destOrd="0" presId="urn:microsoft.com/office/officeart/2005/8/layout/hChevron3"/>
    <dgm:cxn modelId="{F9044800-92B9-4723-A070-B9199C601B96}" type="presOf" srcId="{46645BE5-A887-41DE-AE1B-C2DF1FAB5BDC}" destId="{43E34196-92F4-4B1D-9FFC-31E0DACCA4C8}" srcOrd="0" destOrd="1" presId="urn:microsoft.com/office/officeart/2005/8/layout/hChevron3"/>
    <dgm:cxn modelId="{26828626-5670-4156-8710-059C109F5E4F}" srcId="{B248C50B-43DD-43B4-94F8-0EC14AAF6BC4}" destId="{485B7C9D-AD74-4C7B-98F9-9A15BDA101C3}" srcOrd="1" destOrd="0" parTransId="{610D9C93-C2D3-460D-8174-A3659CD2B275}" sibTransId="{07F52110-BA84-42E6-ACAE-7533ACBBBDFD}"/>
    <dgm:cxn modelId="{DE320120-85A9-4B54-8275-E5186993D8FC}" type="presOf" srcId="{41420B11-F6E6-4024-96A1-3B43F53AE55A}" destId="{07CEB218-4C14-44FE-A0DA-8AF8131FC9F0}" srcOrd="0" destOrd="4" presId="urn:microsoft.com/office/officeart/2005/8/layout/hChevron3"/>
    <dgm:cxn modelId="{D6686805-675B-4A99-ABC6-B7201534B7CF}" srcId="{A984BA13-DDF6-4D31-87AB-F0F3A7BD3D4E}" destId="{41420B11-F6E6-4024-96A1-3B43F53AE55A}" srcOrd="3" destOrd="0" parTransId="{BFAECD75-EAB2-4F7F-A63A-B5DB40CFD492}" sibTransId="{45442E6E-DF27-4A4E-BBDE-6E6FA4AC0AB6}"/>
    <dgm:cxn modelId="{6E2B6CBB-AD58-43E5-92D7-12876F7C4F18}" srcId="{A984BA13-DDF6-4D31-87AB-F0F3A7BD3D4E}" destId="{351FF515-8723-41CB-A79D-69BADFFFABCD}" srcOrd="2" destOrd="0" parTransId="{56569B1E-758C-4ADD-9169-AA82501322AC}" sibTransId="{734F6EA9-5846-4784-A15B-FBAE81E7A599}"/>
    <dgm:cxn modelId="{421AF120-BA36-482A-8A4B-B39EC595B06F}" type="presOf" srcId="{351FF515-8723-41CB-A79D-69BADFFFABCD}" destId="{07CEB218-4C14-44FE-A0DA-8AF8131FC9F0}" srcOrd="0" destOrd="3" presId="urn:microsoft.com/office/officeart/2005/8/layout/hChevron3"/>
    <dgm:cxn modelId="{64BC2811-4748-4CE4-A3C6-F6E87F53A92E}" type="presOf" srcId="{C45656BB-B45F-462B-9922-1219DDAAB20A}" destId="{00992BD2-1235-45F8-B279-840FBE5497E4}" srcOrd="0" destOrd="1" presId="urn:microsoft.com/office/officeart/2005/8/layout/hChevron3"/>
    <dgm:cxn modelId="{017018B1-4BD0-4A40-8569-68E4D06FD75A}" srcId="{A984BA13-DDF6-4D31-87AB-F0F3A7BD3D4E}" destId="{091CB274-38FC-4783-8D3F-1A6A8725D7F8}" srcOrd="0" destOrd="0" parTransId="{D0DCC6C7-E8AE-42F0-873E-ABC570E656F6}" sibTransId="{42AADEFD-0F37-422A-9981-3866FBDCE258}"/>
    <dgm:cxn modelId="{49EA1FCC-CC86-4B69-A472-9D02A51616CA}" type="presOf" srcId="{F9031A2D-FC8E-4CE1-AD24-8BF0DCF07E84}" destId="{43E34196-92F4-4B1D-9FFC-31E0DACCA4C8}" srcOrd="0" destOrd="2" presId="urn:microsoft.com/office/officeart/2005/8/layout/hChevron3"/>
    <dgm:cxn modelId="{478A666B-7FE1-4C1C-B5AB-2FCA4FDE4BD5}" type="presOf" srcId="{A984BA13-DDF6-4D31-87AB-F0F3A7BD3D4E}" destId="{07CEB218-4C14-44FE-A0DA-8AF8131FC9F0}" srcOrd="0" destOrd="0" presId="urn:microsoft.com/office/officeart/2005/8/layout/hChevron3"/>
    <dgm:cxn modelId="{A8E6D67D-3EC0-4545-A15F-19906F89CEDE}" type="presOf" srcId="{5DF124B1-8944-493C-8107-B10AF0B559AC}" destId="{07CEB218-4C14-44FE-A0DA-8AF8131FC9F0}" srcOrd="0" destOrd="2" presId="urn:microsoft.com/office/officeart/2005/8/layout/hChevron3"/>
    <dgm:cxn modelId="{EB09DE52-CF58-462A-9F2B-EC8B6D9CFDB6}" type="presOf" srcId="{091CB274-38FC-4783-8D3F-1A6A8725D7F8}" destId="{07CEB218-4C14-44FE-A0DA-8AF8131FC9F0}" srcOrd="0" destOrd="1" presId="urn:microsoft.com/office/officeart/2005/8/layout/hChevron3"/>
    <dgm:cxn modelId="{033F2A1F-C01F-4B9D-B42E-3C8A7FFBD887}" type="presOf" srcId="{F37D5FFB-0623-45FB-B8A2-2403FE7CFFDC}" destId="{00992BD2-1235-45F8-B279-840FBE5497E4}" srcOrd="0" destOrd="2" presId="urn:microsoft.com/office/officeart/2005/8/layout/hChevron3"/>
    <dgm:cxn modelId="{073BE322-B54B-471B-945D-B5F53545A931}" srcId="{35D149D2-D311-4DA1-B24C-6BCCA57CB01E}" destId="{46645BE5-A887-41DE-AE1B-C2DF1FAB5BDC}" srcOrd="0" destOrd="0" parTransId="{D8A81F36-7571-40E4-A8BB-E34C3F32CFAF}" sibTransId="{5CB34D96-F359-48E5-821F-73BBB702F6A3}"/>
    <dgm:cxn modelId="{3B0EA727-0DF6-4CE5-A367-AF3FED0EE3F2}" srcId="{485B7C9D-AD74-4C7B-98F9-9A15BDA101C3}" destId="{F37D5FFB-0623-45FB-B8A2-2403FE7CFFDC}" srcOrd="1" destOrd="0" parTransId="{F6FEFC79-9305-460C-8177-93860E657259}" sibTransId="{2A1400F7-4F31-4782-AC2F-3804A123D1DD}"/>
    <dgm:cxn modelId="{D88015D8-2171-4C49-80AB-2CB9D598A2F2}" type="presOf" srcId="{CDCC9537-0DA3-40DF-AC64-561C66AE5A16}" destId="{07CEB218-4C14-44FE-A0DA-8AF8131FC9F0}" srcOrd="0" destOrd="5" presId="urn:microsoft.com/office/officeart/2005/8/layout/hChevron3"/>
    <dgm:cxn modelId="{84AA5BBA-5E3E-4292-A6ED-4126E1014C2A}" srcId="{B248C50B-43DD-43B4-94F8-0EC14AAF6BC4}" destId="{35D149D2-D311-4DA1-B24C-6BCCA57CB01E}" srcOrd="2" destOrd="0" parTransId="{806FD951-748A-49DF-979B-022CF04F6BF4}" sibTransId="{D77635B0-DACA-4EEE-B43C-9B8E59EC4E07}"/>
    <dgm:cxn modelId="{B76577D0-7CE3-4337-9185-0FDD1E71AE9C}" type="presParOf" srcId="{491A0819-B43D-432B-B132-06C7FF881E09}" destId="{07CEB218-4C14-44FE-A0DA-8AF8131FC9F0}" srcOrd="0" destOrd="0" presId="urn:microsoft.com/office/officeart/2005/8/layout/hChevron3"/>
    <dgm:cxn modelId="{29F7A1AB-8387-4403-9048-0A67DA972DCC}" type="presParOf" srcId="{491A0819-B43D-432B-B132-06C7FF881E09}" destId="{A37BF0C5-7ED0-4699-815F-0373260A6EF8}" srcOrd="1" destOrd="0" presId="urn:microsoft.com/office/officeart/2005/8/layout/hChevron3"/>
    <dgm:cxn modelId="{4E0DB346-D53A-49C1-8801-54BD0C1A7706}" type="presParOf" srcId="{491A0819-B43D-432B-B132-06C7FF881E09}" destId="{00992BD2-1235-45F8-B279-840FBE5497E4}" srcOrd="2" destOrd="0" presId="urn:microsoft.com/office/officeart/2005/8/layout/hChevron3"/>
    <dgm:cxn modelId="{04DD4368-D289-4DF1-9E3D-D52DAE74FC4F}" type="presParOf" srcId="{491A0819-B43D-432B-B132-06C7FF881E09}" destId="{982E6014-C9B8-4196-8B04-F54B46BBA1E2}" srcOrd="3" destOrd="0" presId="urn:microsoft.com/office/officeart/2005/8/layout/hChevron3"/>
    <dgm:cxn modelId="{2C6ADEA1-75A6-4E56-AD22-08B8CD67196F}" type="presParOf" srcId="{491A0819-B43D-432B-B132-06C7FF881E09}" destId="{43E34196-92F4-4B1D-9FFC-31E0DACCA4C8}" srcOrd="4" destOrd="0" presId="urn:microsoft.com/office/officeart/2005/8/layout/hChevron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011AE-8A78-4227-AB7A-D1A69923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3</Pages>
  <Words>1308</Words>
  <Characters>7456</Characters>
  <Application>Microsoft Office Word</Application>
  <DocSecurity>0</DocSecurity>
  <Lines>62</Lines>
  <Paragraphs>17</Paragraphs>
  <ScaleCrop>false</ScaleCrop>
  <Company>BUPT</Company>
  <LinksUpToDate>false</LinksUpToDate>
  <CharactersWithSpaces>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al</dc:creator>
  <cp:lastModifiedBy>Jackal</cp:lastModifiedBy>
  <cp:revision>94</cp:revision>
  <dcterms:created xsi:type="dcterms:W3CDTF">2009-04-27T11:52:00Z</dcterms:created>
  <dcterms:modified xsi:type="dcterms:W3CDTF">2009-05-30T14:13:00Z</dcterms:modified>
</cp:coreProperties>
</file>